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E04" w:rsidRDefault="00BF5E04" w:rsidP="009E12E6">
      <w:pPr>
        <w:pStyle w:val="Antrat5"/>
        <w:tabs>
          <w:tab w:val="left" w:pos="709"/>
        </w:tabs>
        <w:ind w:right="49"/>
        <w:jc w:val="center"/>
        <w:rPr>
          <w:caps/>
        </w:rPr>
      </w:pPr>
      <w:r>
        <w:rPr>
          <w:caps/>
        </w:rPr>
        <w:t>KAUNO RAJONO SAVIVALDYBĖs TARYBa</w:t>
      </w:r>
    </w:p>
    <w:p w:rsidR="00BF5E04" w:rsidRDefault="00BF5E04" w:rsidP="009E12E6">
      <w:pPr>
        <w:pStyle w:val="Antrat5"/>
        <w:tabs>
          <w:tab w:val="left" w:pos="709"/>
        </w:tabs>
        <w:ind w:right="49"/>
        <w:jc w:val="center"/>
      </w:pPr>
      <w:r>
        <w:rPr>
          <w:caps/>
        </w:rPr>
        <w:t>posėdžio</w:t>
      </w:r>
      <w:r>
        <w:t xml:space="preserve"> PROTOKOLAS</w:t>
      </w:r>
    </w:p>
    <w:p w:rsidR="00BF5E04" w:rsidRPr="00E91C67" w:rsidRDefault="00BF5E04" w:rsidP="009E12E6">
      <w:pPr>
        <w:tabs>
          <w:tab w:val="left" w:pos="709"/>
        </w:tabs>
        <w:ind w:right="49"/>
        <w:jc w:val="center"/>
      </w:pPr>
    </w:p>
    <w:p w:rsidR="00BF5E04" w:rsidRDefault="00B05013" w:rsidP="009E12E6">
      <w:pPr>
        <w:pStyle w:val="Antrat5"/>
        <w:tabs>
          <w:tab w:val="left" w:pos="709"/>
        </w:tabs>
        <w:ind w:right="49"/>
        <w:jc w:val="center"/>
        <w:rPr>
          <w:b w:val="0"/>
          <w:sz w:val="24"/>
        </w:rPr>
      </w:pPr>
      <w:r>
        <w:rPr>
          <w:b w:val="0"/>
          <w:sz w:val="24"/>
        </w:rPr>
        <w:t>2016</w:t>
      </w:r>
      <w:r w:rsidR="00BF5E04">
        <w:rPr>
          <w:b w:val="0"/>
          <w:sz w:val="24"/>
        </w:rPr>
        <w:t>-</w:t>
      </w:r>
      <w:r w:rsidR="00AE166C">
        <w:rPr>
          <w:b w:val="0"/>
          <w:sz w:val="24"/>
        </w:rPr>
        <w:t>06-22</w:t>
      </w:r>
      <w:r w:rsidR="00814D01">
        <w:rPr>
          <w:b w:val="0"/>
          <w:sz w:val="24"/>
        </w:rPr>
        <w:t xml:space="preserve"> </w:t>
      </w:r>
      <w:r w:rsidR="00BF5E04">
        <w:rPr>
          <w:b w:val="0"/>
          <w:sz w:val="24"/>
        </w:rPr>
        <w:t>Nr. TP</w:t>
      </w:r>
      <w:r w:rsidR="00CB4912">
        <w:rPr>
          <w:b w:val="0"/>
          <w:color w:val="000000"/>
          <w:sz w:val="24"/>
        </w:rPr>
        <w:t>-</w:t>
      </w:r>
      <w:r w:rsidR="00AE166C">
        <w:rPr>
          <w:b w:val="0"/>
          <w:color w:val="000000"/>
          <w:sz w:val="24"/>
        </w:rPr>
        <w:t>6</w:t>
      </w:r>
    </w:p>
    <w:p w:rsidR="00BF5E04" w:rsidRDefault="00BF5E04" w:rsidP="009E12E6">
      <w:pPr>
        <w:keepNext/>
        <w:tabs>
          <w:tab w:val="left" w:pos="709"/>
        </w:tabs>
        <w:ind w:right="49"/>
        <w:jc w:val="center"/>
      </w:pPr>
      <w:r>
        <w:t>Kaunas</w:t>
      </w:r>
    </w:p>
    <w:p w:rsidR="00BF5E04" w:rsidRDefault="00BF5E04" w:rsidP="009E12E6">
      <w:pPr>
        <w:tabs>
          <w:tab w:val="left" w:pos="709"/>
        </w:tabs>
        <w:ind w:right="49"/>
        <w:jc w:val="both"/>
      </w:pPr>
    </w:p>
    <w:p w:rsidR="00BF5E04" w:rsidRDefault="00BF5E04" w:rsidP="009E12E6">
      <w:pPr>
        <w:tabs>
          <w:tab w:val="left" w:pos="709"/>
        </w:tabs>
        <w:ind w:right="49"/>
        <w:jc w:val="both"/>
      </w:pPr>
    </w:p>
    <w:p w:rsidR="00B76A13" w:rsidRPr="009B6224" w:rsidRDefault="00AE166C" w:rsidP="009E12E6">
      <w:pPr>
        <w:tabs>
          <w:tab w:val="left" w:pos="709"/>
        </w:tabs>
        <w:spacing w:line="360" w:lineRule="auto"/>
        <w:ind w:left="720" w:right="49"/>
        <w:jc w:val="both"/>
      </w:pPr>
      <w:r>
        <w:t>Posėdis įvyko 2016-06-1</w:t>
      </w:r>
      <w:r w:rsidR="00D038E3">
        <w:t>6</w:t>
      </w:r>
      <w:r w:rsidR="00B76A13" w:rsidRPr="009B6224">
        <w:t>.</w:t>
      </w:r>
    </w:p>
    <w:p w:rsidR="004545A8" w:rsidRDefault="00C81AF0" w:rsidP="009E12E6">
      <w:pPr>
        <w:tabs>
          <w:tab w:val="left" w:pos="709"/>
        </w:tabs>
        <w:spacing w:line="360" w:lineRule="auto"/>
        <w:ind w:right="49" w:firstLine="720"/>
        <w:jc w:val="both"/>
      </w:pPr>
      <w:r>
        <w:t>Posėdžio pirmininkas</w:t>
      </w:r>
      <w:r w:rsidR="00B76A13">
        <w:t xml:space="preserve"> –</w:t>
      </w:r>
      <w:r w:rsidR="00AE166C">
        <w:t xml:space="preserve"> Kęstutis Povilaitis, Savivaldybės mero pirmasis pavaduotojas</w:t>
      </w:r>
      <w:r w:rsidR="004545A8">
        <w:t>.</w:t>
      </w:r>
    </w:p>
    <w:p w:rsidR="00B76A13" w:rsidRDefault="00B76A13" w:rsidP="009E12E6">
      <w:pPr>
        <w:tabs>
          <w:tab w:val="left" w:pos="709"/>
        </w:tabs>
        <w:spacing w:line="360" w:lineRule="auto"/>
        <w:ind w:right="49" w:firstLine="720"/>
        <w:jc w:val="both"/>
      </w:pPr>
      <w:r>
        <w:t>Posėdžio sekretorė – Rūta Svečiulienė, Savivaldybės mero padėjėja.</w:t>
      </w:r>
    </w:p>
    <w:p w:rsidR="00D10B9B" w:rsidRDefault="00B76A13" w:rsidP="009E12E6">
      <w:pPr>
        <w:tabs>
          <w:tab w:val="left" w:pos="709"/>
        </w:tabs>
        <w:spacing w:line="360" w:lineRule="auto"/>
        <w:ind w:right="49" w:firstLine="720"/>
        <w:jc w:val="both"/>
      </w:pPr>
      <w:r>
        <w:t xml:space="preserve">Dalyvauja </w:t>
      </w:r>
      <w:r w:rsidRPr="00947973">
        <w:t>2</w:t>
      </w:r>
      <w:r w:rsidR="00AE166C">
        <w:t>3</w:t>
      </w:r>
      <w:r>
        <w:t xml:space="preserve"> </w:t>
      </w:r>
      <w:r w:rsidRPr="00031852">
        <w:t>T</w:t>
      </w:r>
      <w:r>
        <w:t>a</w:t>
      </w:r>
      <w:r w:rsidR="005A7A78">
        <w:t>rybos nariai</w:t>
      </w:r>
      <w:r>
        <w:t xml:space="preserve">, </w:t>
      </w:r>
      <w:r w:rsidR="00505E7B">
        <w:t xml:space="preserve">Savivaldybės </w:t>
      </w:r>
      <w:r w:rsidR="00F363BD">
        <w:t>a</w:t>
      </w:r>
      <w:r>
        <w:t>dministracijos</w:t>
      </w:r>
      <w:r w:rsidR="00517739">
        <w:t xml:space="preserve"> darbuotojai ir svečiai (sąrašai</w:t>
      </w:r>
      <w:r>
        <w:t xml:space="preserve"> pridedami).</w:t>
      </w:r>
    </w:p>
    <w:p w:rsidR="00AE166C" w:rsidRDefault="00B75331" w:rsidP="009E12E6">
      <w:pPr>
        <w:tabs>
          <w:tab w:val="left" w:pos="709"/>
        </w:tabs>
        <w:spacing w:line="360" w:lineRule="auto"/>
        <w:ind w:right="49" w:firstLine="720"/>
        <w:jc w:val="both"/>
      </w:pPr>
      <w:r>
        <w:t>Posėdžio pirmininkas į b</w:t>
      </w:r>
      <w:r w:rsidR="00B76A13">
        <w:t>alsų skaičiavimo komisiją pasiū</w:t>
      </w:r>
      <w:r w:rsidR="00976DE6">
        <w:t>lė kandidatu</w:t>
      </w:r>
      <w:r w:rsidR="003717F1">
        <w:t>s</w:t>
      </w:r>
      <w:r w:rsidR="009C5DCA">
        <w:t xml:space="preserve"> </w:t>
      </w:r>
      <w:r w:rsidR="00DB4FB8">
        <w:t>–</w:t>
      </w:r>
      <w:r w:rsidR="00AE166C">
        <w:t xml:space="preserve"> </w:t>
      </w:r>
      <w:r w:rsidR="00367F66">
        <w:t>Paulių Visocką, Vytenį Vitkauską, Andrių Banionį.</w:t>
      </w:r>
    </w:p>
    <w:p w:rsidR="00B76A13" w:rsidRDefault="00B76A13" w:rsidP="009E12E6">
      <w:pPr>
        <w:tabs>
          <w:tab w:val="left" w:pos="709"/>
        </w:tabs>
        <w:spacing w:line="360" w:lineRule="auto"/>
        <w:ind w:right="49" w:firstLine="720"/>
        <w:jc w:val="both"/>
      </w:pPr>
      <w:r w:rsidRPr="00031852">
        <w:t>Komisijos</w:t>
      </w:r>
      <w:r w:rsidR="00367F66">
        <w:t xml:space="preserve"> pirmininku</w:t>
      </w:r>
      <w:r w:rsidR="000F28AF">
        <w:t xml:space="preserve"> išrinkta</w:t>
      </w:r>
      <w:r w:rsidR="00367F66">
        <w:t>s Paulius Visockas</w:t>
      </w:r>
      <w:r w:rsidR="008B544E">
        <w:t>.</w:t>
      </w:r>
    </w:p>
    <w:p w:rsidR="00B76A13" w:rsidRPr="00F83E58" w:rsidRDefault="00B76A13" w:rsidP="009E12E6">
      <w:pPr>
        <w:pStyle w:val="Antrats"/>
        <w:tabs>
          <w:tab w:val="clear" w:pos="4153"/>
          <w:tab w:val="clear" w:pos="8306"/>
          <w:tab w:val="num" w:pos="0"/>
          <w:tab w:val="left" w:pos="709"/>
          <w:tab w:val="left" w:pos="993"/>
        </w:tabs>
        <w:spacing w:line="360" w:lineRule="auto"/>
        <w:ind w:right="49" w:firstLine="720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Posėdžio pirmininkas paprašė</w:t>
      </w:r>
      <w:r w:rsidRPr="00F83E58">
        <w:rPr>
          <w:rFonts w:ascii="Times New Roman" w:hAnsi="Times New Roman"/>
          <w:sz w:val="24"/>
          <w:szCs w:val="24"/>
          <w:lang w:val="lt-LT"/>
        </w:rPr>
        <w:t xml:space="preserve"> balsuoti</w:t>
      </w:r>
      <w:r>
        <w:rPr>
          <w:rFonts w:ascii="Times New Roman" w:hAnsi="Times New Roman"/>
          <w:sz w:val="24"/>
          <w:szCs w:val="24"/>
          <w:lang w:val="lt-LT"/>
        </w:rPr>
        <w:t xml:space="preserve"> dėl Balsų skaičiavimo komisijos.</w:t>
      </w:r>
    </w:p>
    <w:p w:rsidR="00B76A13" w:rsidRPr="00C56F2D" w:rsidRDefault="00B76A13" w:rsidP="009E12E6">
      <w:pPr>
        <w:pStyle w:val="Pavadinimas"/>
        <w:tabs>
          <w:tab w:val="left" w:pos="0"/>
          <w:tab w:val="left" w:pos="709"/>
        </w:tabs>
        <w:spacing w:line="360" w:lineRule="auto"/>
        <w:ind w:right="49" w:firstLine="709"/>
        <w:jc w:val="both"/>
        <w:rPr>
          <w:b w:val="0"/>
          <w:sz w:val="24"/>
          <w:szCs w:val="24"/>
        </w:rPr>
      </w:pPr>
      <w:r w:rsidRPr="00C56F2D">
        <w:rPr>
          <w:b w:val="0"/>
          <w:sz w:val="24"/>
          <w:szCs w:val="24"/>
        </w:rPr>
        <w:t>Balsavo „už“</w:t>
      </w:r>
      <w:r w:rsidR="00367F66">
        <w:rPr>
          <w:b w:val="0"/>
          <w:sz w:val="24"/>
          <w:szCs w:val="24"/>
        </w:rPr>
        <w:t xml:space="preserve"> – 23</w:t>
      </w:r>
      <w:r w:rsidR="009C5DCA">
        <w:rPr>
          <w:b w:val="0"/>
          <w:sz w:val="24"/>
          <w:szCs w:val="24"/>
        </w:rPr>
        <w:t>; „prieš“ – 0</w:t>
      </w:r>
      <w:r w:rsidRPr="00C56F2D">
        <w:rPr>
          <w:b w:val="0"/>
          <w:sz w:val="24"/>
          <w:szCs w:val="24"/>
        </w:rPr>
        <w:t>; „susilaikė</w:t>
      </w:r>
      <w:r w:rsidR="00E71C09">
        <w:rPr>
          <w:b w:val="0"/>
          <w:sz w:val="24"/>
          <w:szCs w:val="24"/>
        </w:rPr>
        <w:t>“– 0</w:t>
      </w:r>
      <w:r w:rsidR="00E53FC4">
        <w:rPr>
          <w:b w:val="0"/>
          <w:sz w:val="24"/>
          <w:szCs w:val="24"/>
        </w:rPr>
        <w:t xml:space="preserve">. </w:t>
      </w:r>
      <w:r w:rsidR="00C21556">
        <w:rPr>
          <w:b w:val="0"/>
          <w:sz w:val="24"/>
          <w:szCs w:val="24"/>
        </w:rPr>
        <w:t xml:space="preserve">Dalyvavo </w:t>
      </w:r>
      <w:r w:rsidR="00367F66">
        <w:rPr>
          <w:b w:val="0"/>
          <w:sz w:val="24"/>
          <w:szCs w:val="24"/>
        </w:rPr>
        <w:t>23</w:t>
      </w:r>
      <w:r>
        <w:rPr>
          <w:b w:val="0"/>
          <w:sz w:val="24"/>
          <w:szCs w:val="24"/>
        </w:rPr>
        <w:t xml:space="preserve"> Tarybo</w:t>
      </w:r>
      <w:r w:rsidR="005A7A78">
        <w:rPr>
          <w:b w:val="0"/>
          <w:sz w:val="24"/>
          <w:szCs w:val="24"/>
        </w:rPr>
        <w:t>s nariai</w:t>
      </w:r>
      <w:r w:rsidRPr="00C56F2D">
        <w:rPr>
          <w:b w:val="0"/>
          <w:sz w:val="24"/>
          <w:szCs w:val="24"/>
        </w:rPr>
        <w:t>.</w:t>
      </w:r>
    </w:p>
    <w:p w:rsidR="00A62D13" w:rsidRDefault="00B76A13" w:rsidP="009E12E6">
      <w:pPr>
        <w:tabs>
          <w:tab w:val="left" w:pos="709"/>
        </w:tabs>
        <w:spacing w:line="360" w:lineRule="auto"/>
        <w:ind w:right="49" w:firstLine="720"/>
        <w:jc w:val="both"/>
      </w:pPr>
      <w:r>
        <w:t>Prita</w:t>
      </w:r>
      <w:r w:rsidR="00505E7B">
        <w:t>rta Balsų</w:t>
      </w:r>
      <w:r w:rsidR="0094625A">
        <w:t xml:space="preserve"> skaičiavimo komisijos sudėčiai ir pirmininkui</w:t>
      </w:r>
      <w:r w:rsidR="007450A2">
        <w:t>.</w:t>
      </w:r>
    </w:p>
    <w:p w:rsidR="00E54E1A" w:rsidRDefault="009C5DCA" w:rsidP="009E12E6">
      <w:pPr>
        <w:spacing w:line="360" w:lineRule="auto"/>
        <w:ind w:firstLine="709"/>
        <w:contextualSpacing/>
        <w:jc w:val="both"/>
        <w:rPr>
          <w:szCs w:val="24"/>
        </w:rPr>
      </w:pPr>
      <w:r w:rsidRPr="00157B7F">
        <w:rPr>
          <w:rFonts w:eastAsia="Calibri"/>
          <w:color w:val="000000"/>
          <w:szCs w:val="24"/>
        </w:rPr>
        <w:t>Posėdžio pirmininkas pasiūlė</w:t>
      </w:r>
      <w:r w:rsidR="00157B7F" w:rsidRPr="00157B7F">
        <w:rPr>
          <w:rFonts w:eastAsia="Calibri"/>
          <w:color w:val="000000"/>
          <w:szCs w:val="24"/>
        </w:rPr>
        <w:t xml:space="preserve"> </w:t>
      </w:r>
      <w:r w:rsidR="003B3F00">
        <w:rPr>
          <w:rFonts w:eastAsia="Calibri"/>
          <w:color w:val="000000"/>
          <w:szCs w:val="24"/>
        </w:rPr>
        <w:t>į darbotvarkę įt</w:t>
      </w:r>
      <w:r w:rsidR="00AE166C">
        <w:rPr>
          <w:rFonts w:eastAsia="Calibri"/>
          <w:color w:val="000000"/>
          <w:szCs w:val="24"/>
        </w:rPr>
        <w:t>raukti papildomą 32</w:t>
      </w:r>
      <w:r w:rsidR="00AE62EB">
        <w:rPr>
          <w:rFonts w:eastAsia="Calibri"/>
          <w:color w:val="000000"/>
          <w:szCs w:val="24"/>
        </w:rPr>
        <w:t>-</w:t>
      </w:r>
      <w:r w:rsidR="003B3F00">
        <w:rPr>
          <w:rFonts w:eastAsia="Calibri"/>
          <w:color w:val="000000"/>
          <w:szCs w:val="24"/>
        </w:rPr>
        <w:t>tą</w:t>
      </w:r>
      <w:r w:rsidR="003B3F00" w:rsidRPr="00157B7F">
        <w:rPr>
          <w:rFonts w:eastAsia="Calibri"/>
          <w:color w:val="000000"/>
          <w:szCs w:val="24"/>
        </w:rPr>
        <w:t xml:space="preserve"> </w:t>
      </w:r>
      <w:r w:rsidR="003B3F00">
        <w:rPr>
          <w:rFonts w:eastAsia="Calibri"/>
          <w:color w:val="000000"/>
          <w:szCs w:val="24"/>
        </w:rPr>
        <w:t>klausimą</w:t>
      </w:r>
      <w:r w:rsidR="003B3F00" w:rsidRPr="00157B7F">
        <w:rPr>
          <w:rFonts w:eastAsia="Calibri"/>
          <w:color w:val="000000"/>
          <w:szCs w:val="24"/>
        </w:rPr>
        <w:t xml:space="preserve"> </w:t>
      </w:r>
      <w:r w:rsidR="00367F66">
        <w:rPr>
          <w:rFonts w:eastAsia="Calibri"/>
          <w:color w:val="000000"/>
          <w:szCs w:val="24"/>
        </w:rPr>
        <w:t>„</w:t>
      </w:r>
      <w:r w:rsidR="00367F66" w:rsidRPr="000C4E3B">
        <w:rPr>
          <w:szCs w:val="24"/>
        </w:rPr>
        <w:t xml:space="preserve">Dėl pritarimo </w:t>
      </w:r>
      <w:proofErr w:type="spellStart"/>
      <w:r w:rsidR="00367F66" w:rsidRPr="000C4E3B">
        <w:rPr>
          <w:szCs w:val="24"/>
        </w:rPr>
        <w:t>VšĮ</w:t>
      </w:r>
      <w:proofErr w:type="spellEnd"/>
      <w:r w:rsidR="00367F66" w:rsidRPr="000C4E3B">
        <w:rPr>
          <w:szCs w:val="24"/>
        </w:rPr>
        <w:t xml:space="preserve"> „Raudondvario </w:t>
      </w:r>
      <w:r w:rsidR="00367F66">
        <w:rPr>
          <w:szCs w:val="24"/>
        </w:rPr>
        <w:t>dvaras“ investicijų projektui „P</w:t>
      </w:r>
      <w:r w:rsidR="00367F66" w:rsidRPr="000C4E3B">
        <w:rPr>
          <w:szCs w:val="24"/>
        </w:rPr>
        <w:t>ilių ir dvarų parkų išsaugojimas ir plėtra“ ir lėšų skyrimo projektui įgyvendinti</w:t>
      </w:r>
      <w:r w:rsidR="00367F66">
        <w:rPr>
          <w:szCs w:val="24"/>
        </w:rPr>
        <w:t xml:space="preserve">“ ir jį svarstyti penktuoju. </w:t>
      </w:r>
    </w:p>
    <w:p w:rsidR="00367F66" w:rsidRPr="00E71C09" w:rsidRDefault="00367F66" w:rsidP="009E12E6">
      <w:pPr>
        <w:spacing w:line="360" w:lineRule="auto"/>
        <w:ind w:firstLine="709"/>
        <w:contextualSpacing/>
        <w:jc w:val="both"/>
        <w:rPr>
          <w:rFonts w:eastAsia="Calibri"/>
          <w:szCs w:val="24"/>
        </w:rPr>
      </w:pPr>
    </w:p>
    <w:p w:rsidR="008637F0" w:rsidRDefault="00BF5E04" w:rsidP="009E12E6">
      <w:pPr>
        <w:pStyle w:val="Pavadinimas"/>
        <w:tabs>
          <w:tab w:val="left" w:pos="709"/>
        </w:tabs>
        <w:spacing w:line="360" w:lineRule="auto"/>
        <w:ind w:left="360" w:right="49"/>
        <w:jc w:val="both"/>
        <w:rPr>
          <w:b w:val="0"/>
          <w:sz w:val="24"/>
          <w:szCs w:val="24"/>
        </w:rPr>
      </w:pPr>
      <w:r w:rsidRPr="00212578">
        <w:rPr>
          <w:b w:val="0"/>
          <w:sz w:val="24"/>
          <w:szCs w:val="24"/>
        </w:rPr>
        <w:t>DARBOTVARKĖ</w:t>
      </w:r>
      <w:r>
        <w:rPr>
          <w:b w:val="0"/>
          <w:sz w:val="24"/>
          <w:szCs w:val="24"/>
        </w:rPr>
        <w:t>:</w:t>
      </w:r>
    </w:p>
    <w:p w:rsidR="00367F66" w:rsidRPr="00367F66" w:rsidRDefault="00367F66" w:rsidP="00367F66">
      <w:pPr>
        <w:numPr>
          <w:ilvl w:val="0"/>
          <w:numId w:val="20"/>
        </w:numPr>
        <w:spacing w:line="360" w:lineRule="auto"/>
        <w:ind w:left="502" w:hanging="502"/>
        <w:contextualSpacing/>
        <w:jc w:val="both"/>
        <w:rPr>
          <w:caps/>
          <w:szCs w:val="24"/>
          <w:lang w:eastAsia="lt-LT"/>
        </w:rPr>
      </w:pPr>
      <w:r w:rsidRPr="00367F66">
        <w:rPr>
          <w:szCs w:val="24"/>
          <w:lang w:eastAsia="lt-LT"/>
        </w:rPr>
        <w:t xml:space="preserve">Dėl </w:t>
      </w:r>
      <w:r w:rsidRPr="00367F66">
        <w:rPr>
          <w:szCs w:val="24"/>
        </w:rPr>
        <w:t xml:space="preserve">priėmimo į Kauno rajono savivaldybės neformaliojo vaikų švietimo mokyklas tvarkos aprašo patvirtinimo (I. </w:t>
      </w:r>
      <w:proofErr w:type="spellStart"/>
      <w:r w:rsidRPr="00367F66">
        <w:rPr>
          <w:szCs w:val="24"/>
        </w:rPr>
        <w:t>Marcinkevičienė</w:t>
      </w:r>
      <w:proofErr w:type="spellEnd"/>
      <w:r w:rsidRPr="00367F66">
        <w:rPr>
          <w:szCs w:val="24"/>
        </w:rPr>
        <w:t>).</w:t>
      </w:r>
    </w:p>
    <w:p w:rsidR="00367F66" w:rsidRPr="00367F66" w:rsidRDefault="00367F66" w:rsidP="00367F66">
      <w:pPr>
        <w:numPr>
          <w:ilvl w:val="0"/>
          <w:numId w:val="20"/>
        </w:numPr>
        <w:spacing w:line="360" w:lineRule="auto"/>
        <w:ind w:left="502" w:hanging="502"/>
        <w:jc w:val="both"/>
        <w:rPr>
          <w:spacing w:val="-4"/>
          <w:szCs w:val="24"/>
          <w:lang w:eastAsia="lt-LT"/>
        </w:rPr>
      </w:pPr>
      <w:r w:rsidRPr="00367F66">
        <w:rPr>
          <w:szCs w:val="24"/>
          <w:lang w:eastAsia="lt-LT"/>
        </w:rPr>
        <w:t xml:space="preserve">Dėl </w:t>
      </w:r>
      <w:r w:rsidRPr="00367F66">
        <w:rPr>
          <w:szCs w:val="24"/>
        </w:rPr>
        <w:t xml:space="preserve">mokesčio už formalųjį švietimą papildantį meninį ugdymą ir neformalųjį vaikų ir suaugusiųjų švietimą dydžio nustatymo ir mokėjimo už šio tipo paslaugas Kauno r. Garliavos meno mokykloje tvarkos aprašo patvirtinimo </w:t>
      </w:r>
      <w:r w:rsidRPr="00367F66">
        <w:rPr>
          <w:spacing w:val="-4"/>
          <w:szCs w:val="24"/>
          <w:lang w:eastAsia="lt-LT"/>
        </w:rPr>
        <w:t xml:space="preserve">(I. </w:t>
      </w:r>
      <w:proofErr w:type="spellStart"/>
      <w:r w:rsidRPr="00367F66">
        <w:rPr>
          <w:spacing w:val="-4"/>
          <w:szCs w:val="24"/>
          <w:lang w:eastAsia="lt-LT"/>
        </w:rPr>
        <w:t>Marcinkevičienė</w:t>
      </w:r>
      <w:proofErr w:type="spellEnd"/>
      <w:r w:rsidRPr="00367F66">
        <w:rPr>
          <w:spacing w:val="-4"/>
          <w:szCs w:val="24"/>
          <w:lang w:eastAsia="lt-LT"/>
        </w:rPr>
        <w:t>).</w:t>
      </w:r>
    </w:p>
    <w:p w:rsidR="00367F66" w:rsidRPr="00367F66" w:rsidRDefault="00367F66" w:rsidP="00367F66">
      <w:pPr>
        <w:numPr>
          <w:ilvl w:val="0"/>
          <w:numId w:val="20"/>
        </w:numPr>
        <w:spacing w:line="360" w:lineRule="auto"/>
        <w:ind w:left="502" w:hanging="502"/>
        <w:contextualSpacing/>
        <w:jc w:val="both"/>
        <w:rPr>
          <w:rFonts w:eastAsia="Calibri"/>
          <w:szCs w:val="24"/>
        </w:rPr>
      </w:pPr>
      <w:r w:rsidRPr="00367F66">
        <w:rPr>
          <w:rFonts w:eastAsia="Calibri"/>
          <w:szCs w:val="24"/>
        </w:rPr>
        <w:t xml:space="preserve">Dėl pritarimo Kauno r. Vilkijos gimnazijos dalyvavimui programos </w:t>
      </w:r>
      <w:proofErr w:type="spellStart"/>
      <w:r w:rsidRPr="00367F66">
        <w:rPr>
          <w:rFonts w:eastAsia="Calibri"/>
          <w:szCs w:val="24"/>
        </w:rPr>
        <w:t>Nordplus</w:t>
      </w:r>
      <w:proofErr w:type="spellEnd"/>
      <w:r w:rsidRPr="00367F66">
        <w:rPr>
          <w:rFonts w:eastAsia="Calibri"/>
          <w:szCs w:val="24"/>
        </w:rPr>
        <w:t xml:space="preserve"> mokyklinio ugdymo </w:t>
      </w:r>
      <w:proofErr w:type="spellStart"/>
      <w:r w:rsidRPr="00367F66">
        <w:rPr>
          <w:rFonts w:eastAsia="Calibri"/>
          <w:szCs w:val="24"/>
        </w:rPr>
        <w:t>Nordplus</w:t>
      </w:r>
      <w:proofErr w:type="spellEnd"/>
      <w:r w:rsidRPr="00367F66">
        <w:rPr>
          <w:rFonts w:eastAsia="Calibri"/>
          <w:szCs w:val="24"/>
        </w:rPr>
        <w:t xml:space="preserve"> </w:t>
      </w:r>
      <w:proofErr w:type="spellStart"/>
      <w:r w:rsidRPr="00367F66">
        <w:rPr>
          <w:rFonts w:eastAsia="Calibri"/>
          <w:szCs w:val="24"/>
        </w:rPr>
        <w:t>Junior</w:t>
      </w:r>
      <w:proofErr w:type="spellEnd"/>
      <w:r w:rsidRPr="00367F66">
        <w:rPr>
          <w:rFonts w:eastAsia="Calibri"/>
          <w:szCs w:val="24"/>
        </w:rPr>
        <w:t xml:space="preserve"> paprogramės projekte „Dalinkis ir tobulėk“ </w:t>
      </w:r>
      <w:r w:rsidRPr="00367F66">
        <w:rPr>
          <w:szCs w:val="24"/>
        </w:rPr>
        <w:t xml:space="preserve">(I. </w:t>
      </w:r>
      <w:proofErr w:type="spellStart"/>
      <w:r w:rsidRPr="00367F66">
        <w:rPr>
          <w:szCs w:val="24"/>
        </w:rPr>
        <w:t>Marcinkevičienė</w:t>
      </w:r>
      <w:proofErr w:type="spellEnd"/>
      <w:r w:rsidRPr="00367F66">
        <w:rPr>
          <w:szCs w:val="24"/>
        </w:rPr>
        <w:t>).</w:t>
      </w:r>
    </w:p>
    <w:p w:rsidR="00367F66" w:rsidRPr="007212CB" w:rsidRDefault="00367F66" w:rsidP="00367F66">
      <w:pPr>
        <w:numPr>
          <w:ilvl w:val="0"/>
          <w:numId w:val="20"/>
        </w:numPr>
        <w:spacing w:line="360" w:lineRule="auto"/>
        <w:ind w:left="502" w:hanging="502"/>
        <w:contextualSpacing/>
        <w:jc w:val="both"/>
        <w:rPr>
          <w:rFonts w:eastAsia="Calibri"/>
          <w:spacing w:val="-4"/>
          <w:szCs w:val="24"/>
        </w:rPr>
      </w:pPr>
      <w:r w:rsidRPr="007212CB">
        <w:rPr>
          <w:rFonts w:eastAsia="Calibri"/>
          <w:spacing w:val="-4"/>
          <w:szCs w:val="24"/>
        </w:rPr>
        <w:t xml:space="preserve">Dėl pritarimo </w:t>
      </w:r>
      <w:proofErr w:type="spellStart"/>
      <w:r w:rsidRPr="007212CB">
        <w:rPr>
          <w:rFonts w:eastAsia="Calibri"/>
          <w:spacing w:val="-4"/>
          <w:szCs w:val="24"/>
        </w:rPr>
        <w:t>VšĮ</w:t>
      </w:r>
      <w:proofErr w:type="spellEnd"/>
      <w:r w:rsidRPr="007212CB">
        <w:rPr>
          <w:rFonts w:eastAsia="Calibri"/>
          <w:spacing w:val="-4"/>
          <w:szCs w:val="24"/>
        </w:rPr>
        <w:t xml:space="preserve"> „Raudondvario dvaras“ investicijų projektui „Turizmo, istorijos ir kultūros paveldo tiltai tarp Seinų apskrities ir Kauno rajono“ ir lėšų skyrimo projektui įgyvendinti </w:t>
      </w:r>
      <w:r w:rsidR="007212CB">
        <w:rPr>
          <w:rFonts w:eastAsia="Calibri"/>
          <w:spacing w:val="-4"/>
          <w:szCs w:val="24"/>
        </w:rPr>
        <w:br/>
      </w:r>
      <w:r w:rsidRPr="007212CB">
        <w:rPr>
          <w:rFonts w:eastAsia="Calibri"/>
          <w:spacing w:val="-4"/>
          <w:szCs w:val="24"/>
        </w:rPr>
        <w:t>(S. Navickienė).</w:t>
      </w:r>
    </w:p>
    <w:p w:rsidR="00367F66" w:rsidRPr="00367F66" w:rsidRDefault="00367F66" w:rsidP="00484C7A">
      <w:pPr>
        <w:numPr>
          <w:ilvl w:val="0"/>
          <w:numId w:val="20"/>
        </w:numPr>
        <w:spacing w:line="336" w:lineRule="auto"/>
        <w:ind w:left="567" w:hanging="567"/>
        <w:jc w:val="both"/>
        <w:rPr>
          <w:rFonts w:eastAsia="Calibri"/>
          <w:szCs w:val="24"/>
        </w:rPr>
      </w:pPr>
      <w:bookmarkStart w:id="0" w:name="_GoBack"/>
      <w:r w:rsidRPr="00367F66">
        <w:rPr>
          <w:rFonts w:eastAsia="Calibri"/>
          <w:szCs w:val="24"/>
        </w:rPr>
        <w:t xml:space="preserve">Dėl pritarimo </w:t>
      </w:r>
      <w:proofErr w:type="spellStart"/>
      <w:r w:rsidRPr="00367F66">
        <w:rPr>
          <w:rFonts w:eastAsia="Calibri"/>
          <w:szCs w:val="24"/>
        </w:rPr>
        <w:t>VšĮ</w:t>
      </w:r>
      <w:proofErr w:type="spellEnd"/>
      <w:r w:rsidRPr="00367F66">
        <w:rPr>
          <w:rFonts w:eastAsia="Calibri"/>
          <w:szCs w:val="24"/>
        </w:rPr>
        <w:t xml:space="preserve"> „Raudondvario dvaras“ investicijų projektui „Pilių ir dvarų parkų išsaugojimas </w:t>
      </w:r>
      <w:bookmarkEnd w:id="0"/>
      <w:r w:rsidRPr="00367F66">
        <w:rPr>
          <w:rFonts w:eastAsia="Calibri"/>
          <w:szCs w:val="24"/>
        </w:rPr>
        <w:t>ir plėtra“ ir lėšų skyrimo projektui įgyvendinti (S. Navickienė).</w:t>
      </w:r>
    </w:p>
    <w:p w:rsidR="00367F66" w:rsidRPr="00367F66" w:rsidRDefault="00367F66" w:rsidP="00367F66">
      <w:pPr>
        <w:numPr>
          <w:ilvl w:val="0"/>
          <w:numId w:val="20"/>
        </w:numPr>
        <w:spacing w:line="360" w:lineRule="auto"/>
        <w:contextualSpacing/>
        <w:jc w:val="both"/>
        <w:rPr>
          <w:rFonts w:eastAsia="Calibri"/>
          <w:szCs w:val="24"/>
        </w:rPr>
      </w:pPr>
      <w:r w:rsidRPr="00367F66">
        <w:rPr>
          <w:rFonts w:eastAsia="Calibri"/>
          <w:bCs/>
          <w:szCs w:val="24"/>
        </w:rPr>
        <w:lastRenderedPageBreak/>
        <w:t>Dėl tapimo viešosios įstaigos</w:t>
      </w:r>
      <w:r w:rsidRPr="00367F66">
        <w:rPr>
          <w:rFonts w:eastAsia="Calibri"/>
          <w:szCs w:val="24"/>
        </w:rPr>
        <w:t xml:space="preserve"> „</w:t>
      </w:r>
      <w:r w:rsidRPr="00367F66">
        <w:rPr>
          <w:rFonts w:eastAsia="Calibri"/>
          <w:bCs/>
          <w:szCs w:val="24"/>
        </w:rPr>
        <w:t xml:space="preserve">Kauno tvirtovės projektai“ dalininku (V. </w:t>
      </w:r>
      <w:proofErr w:type="spellStart"/>
      <w:r w:rsidRPr="00367F66">
        <w:rPr>
          <w:rFonts w:eastAsia="Calibri"/>
          <w:bCs/>
          <w:szCs w:val="24"/>
        </w:rPr>
        <w:t>Guogienė</w:t>
      </w:r>
      <w:proofErr w:type="spellEnd"/>
      <w:r w:rsidRPr="00367F66">
        <w:rPr>
          <w:rFonts w:eastAsia="Calibri"/>
          <w:bCs/>
          <w:szCs w:val="24"/>
        </w:rPr>
        <w:t>).</w:t>
      </w:r>
    </w:p>
    <w:p w:rsidR="00367F66" w:rsidRPr="00367F66" w:rsidRDefault="00367F66" w:rsidP="00367F66">
      <w:pPr>
        <w:numPr>
          <w:ilvl w:val="0"/>
          <w:numId w:val="20"/>
        </w:numPr>
        <w:spacing w:line="360" w:lineRule="auto"/>
        <w:contextualSpacing/>
        <w:jc w:val="both"/>
        <w:rPr>
          <w:rFonts w:eastAsia="Calibri"/>
          <w:szCs w:val="24"/>
        </w:rPr>
      </w:pPr>
      <w:r w:rsidRPr="00367F66">
        <w:rPr>
          <w:rFonts w:eastAsia="Calibri"/>
          <w:color w:val="000000"/>
          <w:szCs w:val="24"/>
        </w:rPr>
        <w:t>Dėl išlaikymo Kauno rajono savivaldybės Pagynės vaikų globos namuose pratęsimo sulaukus pilnametystės (R. Jusienė).</w:t>
      </w:r>
    </w:p>
    <w:p w:rsidR="00367F66" w:rsidRPr="00367F66" w:rsidRDefault="00367F66" w:rsidP="00367F66">
      <w:pPr>
        <w:numPr>
          <w:ilvl w:val="0"/>
          <w:numId w:val="20"/>
        </w:numPr>
        <w:spacing w:line="360" w:lineRule="auto"/>
        <w:contextualSpacing/>
        <w:jc w:val="both"/>
        <w:rPr>
          <w:rFonts w:eastAsia="Calibri"/>
          <w:spacing w:val="-6"/>
          <w:szCs w:val="24"/>
        </w:rPr>
      </w:pPr>
      <w:r w:rsidRPr="00367F66">
        <w:rPr>
          <w:rFonts w:eastAsia="Calibri"/>
          <w:spacing w:val="-6"/>
          <w:szCs w:val="24"/>
        </w:rPr>
        <w:t xml:space="preserve">Dėl Kauno rajono savivaldybės tarybos 2015 m. gegužės 15 d. sprendimo Nr. TS-134 „Dėl Kauno rajono savivaldybės 2014–2020 m. komunalinių atliekų tvarkymo plano patvirtinimo“ pakeitimo (D. </w:t>
      </w:r>
      <w:proofErr w:type="spellStart"/>
      <w:r w:rsidRPr="00367F66">
        <w:rPr>
          <w:rFonts w:eastAsia="Calibri"/>
          <w:spacing w:val="-6"/>
          <w:szCs w:val="24"/>
        </w:rPr>
        <w:t>Šlapikas</w:t>
      </w:r>
      <w:proofErr w:type="spellEnd"/>
      <w:r w:rsidRPr="00367F66">
        <w:rPr>
          <w:rFonts w:eastAsia="Calibri"/>
          <w:spacing w:val="-6"/>
          <w:szCs w:val="24"/>
        </w:rPr>
        <w:t>).</w:t>
      </w:r>
    </w:p>
    <w:p w:rsidR="00367F66" w:rsidRPr="00367F66" w:rsidRDefault="00367F66" w:rsidP="00367F66">
      <w:pPr>
        <w:numPr>
          <w:ilvl w:val="0"/>
          <w:numId w:val="20"/>
        </w:numPr>
        <w:spacing w:line="360" w:lineRule="auto"/>
        <w:contextualSpacing/>
        <w:jc w:val="both"/>
        <w:rPr>
          <w:rFonts w:ascii="Calibri" w:eastAsia="Calibri" w:hAnsi="Calibri"/>
          <w:sz w:val="22"/>
          <w:szCs w:val="22"/>
        </w:rPr>
      </w:pPr>
      <w:r w:rsidRPr="00367F66">
        <w:rPr>
          <w:rFonts w:eastAsia="Calibri"/>
          <w:bCs/>
          <w:noProof/>
          <w:szCs w:val="24"/>
        </w:rPr>
        <w:t>Dėl uždarosios akcinės bendrovės „Giraitės vandenys“ 2016–2</w:t>
      </w:r>
      <w:r>
        <w:rPr>
          <w:rFonts w:eastAsia="Calibri"/>
          <w:bCs/>
          <w:noProof/>
          <w:szCs w:val="24"/>
        </w:rPr>
        <w:t xml:space="preserve">018 m. veiklos plano pakeitimo </w:t>
      </w:r>
      <w:r w:rsidRPr="00367F66">
        <w:rPr>
          <w:rFonts w:eastAsia="Calibri"/>
          <w:bCs/>
          <w:noProof/>
          <w:szCs w:val="24"/>
        </w:rPr>
        <w:t xml:space="preserve">(D. Šlapikas, G. Urbelis). </w:t>
      </w:r>
    </w:p>
    <w:p w:rsidR="00367F66" w:rsidRPr="00367F66" w:rsidRDefault="00367F66" w:rsidP="00367F66">
      <w:pPr>
        <w:numPr>
          <w:ilvl w:val="0"/>
          <w:numId w:val="20"/>
        </w:numPr>
        <w:spacing w:line="360" w:lineRule="auto"/>
        <w:contextualSpacing/>
        <w:jc w:val="both"/>
        <w:rPr>
          <w:rFonts w:eastAsia="Calibri"/>
          <w:szCs w:val="24"/>
        </w:rPr>
      </w:pPr>
      <w:r w:rsidRPr="00367F66">
        <w:rPr>
          <w:rFonts w:eastAsia="Calibri"/>
          <w:szCs w:val="24"/>
        </w:rPr>
        <w:t xml:space="preserve">Dėl Kauno rajono savivaldybės tarybos 2015 m. kovo 19 d. sprendimo Nr. TS-65 ,,Dėl Kauno rajono savivaldybės komunalinių atliekų konteinerių aikštelių išdėstymo schemos patvirtinimo“ pakeitimo (D. </w:t>
      </w:r>
      <w:proofErr w:type="spellStart"/>
      <w:r w:rsidRPr="00367F66">
        <w:rPr>
          <w:rFonts w:eastAsia="Calibri"/>
          <w:szCs w:val="24"/>
        </w:rPr>
        <w:t>Šlapikas</w:t>
      </w:r>
      <w:proofErr w:type="spellEnd"/>
      <w:r w:rsidRPr="00367F66">
        <w:rPr>
          <w:rFonts w:eastAsia="Calibri"/>
          <w:szCs w:val="24"/>
        </w:rPr>
        <w:t>).</w:t>
      </w:r>
    </w:p>
    <w:p w:rsidR="00367F66" w:rsidRPr="00367F66" w:rsidRDefault="007212CB" w:rsidP="00367F66">
      <w:pPr>
        <w:numPr>
          <w:ilvl w:val="0"/>
          <w:numId w:val="20"/>
        </w:numPr>
        <w:spacing w:line="360" w:lineRule="auto"/>
        <w:contextualSpacing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Dėl </w:t>
      </w:r>
      <w:r w:rsidR="00367F66" w:rsidRPr="00367F66">
        <w:rPr>
          <w:rFonts w:eastAsia="Calibri"/>
          <w:szCs w:val="24"/>
        </w:rPr>
        <w:t xml:space="preserve">Kauno rajono savivaldybės tarybos 2009 m. birželio 25 d. sprendimo Nr. TS-270 „Dėl Prekybos ir paslaugų teikimo vietų Kauno rajono savivaldybės teritorijoje tvirtinimo“ pakeitimo (A. </w:t>
      </w:r>
      <w:proofErr w:type="spellStart"/>
      <w:r w:rsidR="00367F66" w:rsidRPr="00367F66">
        <w:rPr>
          <w:rFonts w:eastAsia="Calibri"/>
          <w:szCs w:val="24"/>
        </w:rPr>
        <w:t>Pupalė</w:t>
      </w:r>
      <w:proofErr w:type="spellEnd"/>
      <w:r w:rsidR="00367F66" w:rsidRPr="00367F66">
        <w:rPr>
          <w:rFonts w:eastAsia="Calibri"/>
          <w:szCs w:val="24"/>
        </w:rPr>
        <w:t>).</w:t>
      </w:r>
    </w:p>
    <w:p w:rsidR="00367F66" w:rsidRPr="00367F66" w:rsidRDefault="00367F66" w:rsidP="00367F66">
      <w:pPr>
        <w:numPr>
          <w:ilvl w:val="0"/>
          <w:numId w:val="20"/>
        </w:numPr>
        <w:spacing w:line="360" w:lineRule="auto"/>
        <w:contextualSpacing/>
        <w:jc w:val="both"/>
        <w:rPr>
          <w:rFonts w:eastAsia="Calibri"/>
          <w:szCs w:val="24"/>
        </w:rPr>
      </w:pPr>
      <w:r w:rsidRPr="00367F66">
        <w:rPr>
          <w:rFonts w:eastAsia="Calibri"/>
          <w:szCs w:val="24"/>
        </w:rPr>
        <w:t xml:space="preserve">Dėl Savivaldybės turto perdavimo uždarajai akcinei bendrovei „Giraitės vandenys“ valdyti, naudoti ir disponuoti juo patikėjimo teise (A. </w:t>
      </w:r>
      <w:proofErr w:type="spellStart"/>
      <w:r w:rsidRPr="00367F66">
        <w:rPr>
          <w:rFonts w:eastAsia="Calibri"/>
          <w:szCs w:val="24"/>
        </w:rPr>
        <w:t>Pupalė</w:t>
      </w:r>
      <w:proofErr w:type="spellEnd"/>
      <w:r w:rsidRPr="00367F66">
        <w:rPr>
          <w:rFonts w:eastAsia="Calibri"/>
          <w:szCs w:val="24"/>
        </w:rPr>
        <w:t>).</w:t>
      </w:r>
    </w:p>
    <w:p w:rsidR="00367F66" w:rsidRPr="00367F66" w:rsidRDefault="00367F66" w:rsidP="00367F66">
      <w:pPr>
        <w:numPr>
          <w:ilvl w:val="0"/>
          <w:numId w:val="20"/>
        </w:numPr>
        <w:spacing w:line="360" w:lineRule="auto"/>
        <w:contextualSpacing/>
        <w:jc w:val="both"/>
        <w:rPr>
          <w:rFonts w:eastAsia="Calibri"/>
          <w:szCs w:val="24"/>
        </w:rPr>
      </w:pPr>
      <w:r w:rsidRPr="00367F66">
        <w:rPr>
          <w:rFonts w:eastAsia="Calibri"/>
          <w:szCs w:val="24"/>
        </w:rPr>
        <w:t xml:space="preserve">Dėl Savivaldybės turto perdavimo </w:t>
      </w:r>
      <w:proofErr w:type="spellStart"/>
      <w:r w:rsidRPr="00367F66">
        <w:rPr>
          <w:rFonts w:eastAsia="Calibri"/>
          <w:szCs w:val="24"/>
        </w:rPr>
        <w:t>VšĮ</w:t>
      </w:r>
      <w:proofErr w:type="spellEnd"/>
      <w:r w:rsidRPr="00367F66">
        <w:rPr>
          <w:rFonts w:eastAsia="Calibri"/>
          <w:szCs w:val="24"/>
        </w:rPr>
        <w:t xml:space="preserve"> Vilkijos pirminės sveikatos priežiūros centrui pagal panaudos sutartį (A. </w:t>
      </w:r>
      <w:proofErr w:type="spellStart"/>
      <w:r w:rsidRPr="00367F66">
        <w:rPr>
          <w:rFonts w:eastAsia="Calibri"/>
          <w:szCs w:val="24"/>
        </w:rPr>
        <w:t>Pupalė</w:t>
      </w:r>
      <w:proofErr w:type="spellEnd"/>
      <w:r w:rsidRPr="00367F66">
        <w:rPr>
          <w:rFonts w:eastAsia="Calibri"/>
          <w:szCs w:val="24"/>
        </w:rPr>
        <w:t>).</w:t>
      </w:r>
    </w:p>
    <w:p w:rsidR="00367F66" w:rsidRPr="00367F66" w:rsidRDefault="00367F66" w:rsidP="00367F66">
      <w:pPr>
        <w:numPr>
          <w:ilvl w:val="0"/>
          <w:numId w:val="20"/>
        </w:numPr>
        <w:spacing w:line="360" w:lineRule="auto"/>
        <w:contextualSpacing/>
        <w:jc w:val="both"/>
        <w:rPr>
          <w:rFonts w:eastAsia="Calibri"/>
          <w:szCs w:val="24"/>
        </w:rPr>
      </w:pPr>
      <w:r w:rsidRPr="00367F66">
        <w:rPr>
          <w:rFonts w:eastAsia="Calibri"/>
          <w:szCs w:val="24"/>
        </w:rPr>
        <w:t xml:space="preserve">Dėl valstybės turto perdavimo </w:t>
      </w:r>
      <w:proofErr w:type="spellStart"/>
      <w:r w:rsidRPr="00367F66">
        <w:rPr>
          <w:rFonts w:eastAsia="Calibri"/>
          <w:szCs w:val="24"/>
        </w:rPr>
        <w:t>VšĮ</w:t>
      </w:r>
      <w:proofErr w:type="spellEnd"/>
      <w:r w:rsidRPr="00367F66">
        <w:rPr>
          <w:rFonts w:eastAsia="Calibri"/>
          <w:szCs w:val="24"/>
        </w:rPr>
        <w:t xml:space="preserve"> Kauno rajono priešgaisrinei saugos tarnybai pagal panaudos sutartį (A. </w:t>
      </w:r>
      <w:proofErr w:type="spellStart"/>
      <w:r w:rsidRPr="00367F66">
        <w:rPr>
          <w:rFonts w:eastAsia="Calibri"/>
          <w:szCs w:val="24"/>
        </w:rPr>
        <w:t>Pupalė</w:t>
      </w:r>
      <w:proofErr w:type="spellEnd"/>
      <w:r w:rsidRPr="00367F66">
        <w:rPr>
          <w:rFonts w:eastAsia="Calibri"/>
          <w:szCs w:val="24"/>
        </w:rPr>
        <w:t>).</w:t>
      </w:r>
    </w:p>
    <w:p w:rsidR="00367F66" w:rsidRPr="00367F66" w:rsidRDefault="00367F66" w:rsidP="00367F66">
      <w:pPr>
        <w:numPr>
          <w:ilvl w:val="0"/>
          <w:numId w:val="20"/>
        </w:numPr>
        <w:spacing w:line="360" w:lineRule="auto"/>
        <w:contextualSpacing/>
        <w:jc w:val="both"/>
        <w:rPr>
          <w:rFonts w:eastAsia="Calibri"/>
          <w:szCs w:val="24"/>
        </w:rPr>
      </w:pPr>
      <w:r w:rsidRPr="00367F66">
        <w:rPr>
          <w:rFonts w:eastAsia="Calibri"/>
          <w:szCs w:val="24"/>
        </w:rPr>
        <w:t xml:space="preserve">Dėl Savivaldybės turto perdavimo </w:t>
      </w:r>
      <w:proofErr w:type="spellStart"/>
      <w:r w:rsidRPr="00367F66">
        <w:rPr>
          <w:rFonts w:eastAsia="Calibri"/>
          <w:szCs w:val="24"/>
        </w:rPr>
        <w:t>VšĮ</w:t>
      </w:r>
      <w:proofErr w:type="spellEnd"/>
      <w:r w:rsidRPr="00367F66">
        <w:rPr>
          <w:rFonts w:eastAsia="Calibri"/>
          <w:szCs w:val="24"/>
        </w:rPr>
        <w:t xml:space="preserve"> Kauno rajono greitosios medicinos pagalbos stočiai pagal panaudos sutartį (A. </w:t>
      </w:r>
      <w:proofErr w:type="spellStart"/>
      <w:r w:rsidRPr="00367F66">
        <w:rPr>
          <w:rFonts w:eastAsia="Calibri"/>
          <w:szCs w:val="24"/>
        </w:rPr>
        <w:t>Pupalė</w:t>
      </w:r>
      <w:proofErr w:type="spellEnd"/>
      <w:r w:rsidRPr="00367F66">
        <w:rPr>
          <w:rFonts w:eastAsia="Calibri"/>
          <w:szCs w:val="24"/>
        </w:rPr>
        <w:t>).</w:t>
      </w:r>
    </w:p>
    <w:p w:rsidR="00367F66" w:rsidRPr="00367F66" w:rsidRDefault="00367F66" w:rsidP="00367F66">
      <w:pPr>
        <w:numPr>
          <w:ilvl w:val="0"/>
          <w:numId w:val="20"/>
        </w:numPr>
        <w:spacing w:line="360" w:lineRule="auto"/>
        <w:contextualSpacing/>
        <w:jc w:val="both"/>
        <w:rPr>
          <w:rFonts w:eastAsia="Calibri"/>
          <w:spacing w:val="-6"/>
          <w:szCs w:val="24"/>
        </w:rPr>
      </w:pPr>
      <w:r w:rsidRPr="00367F66">
        <w:rPr>
          <w:rFonts w:eastAsia="Calibri"/>
          <w:spacing w:val="-6"/>
          <w:szCs w:val="24"/>
        </w:rPr>
        <w:t xml:space="preserve">Dėl Savivaldybės turto perdavimo </w:t>
      </w:r>
      <w:proofErr w:type="spellStart"/>
      <w:r w:rsidRPr="00367F66">
        <w:rPr>
          <w:rFonts w:eastAsia="Calibri"/>
          <w:spacing w:val="-6"/>
          <w:szCs w:val="24"/>
        </w:rPr>
        <w:t>VšĮ</w:t>
      </w:r>
      <w:proofErr w:type="spellEnd"/>
      <w:r w:rsidRPr="00367F66">
        <w:rPr>
          <w:rFonts w:eastAsia="Calibri"/>
          <w:spacing w:val="-6"/>
          <w:szCs w:val="24"/>
        </w:rPr>
        <w:t xml:space="preserve"> Respublikinei Kauno ligoninei pagal panaudos sutartį (A. </w:t>
      </w:r>
      <w:proofErr w:type="spellStart"/>
      <w:r w:rsidRPr="00367F66">
        <w:rPr>
          <w:rFonts w:eastAsia="Calibri"/>
          <w:spacing w:val="-6"/>
          <w:szCs w:val="24"/>
        </w:rPr>
        <w:t>Pupalė</w:t>
      </w:r>
      <w:proofErr w:type="spellEnd"/>
      <w:r w:rsidRPr="00367F66">
        <w:rPr>
          <w:rFonts w:eastAsia="Calibri"/>
          <w:spacing w:val="-6"/>
          <w:szCs w:val="24"/>
        </w:rPr>
        <w:t>).</w:t>
      </w:r>
    </w:p>
    <w:p w:rsidR="00367F66" w:rsidRPr="00367F66" w:rsidRDefault="00367F66" w:rsidP="00367F66">
      <w:pPr>
        <w:numPr>
          <w:ilvl w:val="0"/>
          <w:numId w:val="20"/>
        </w:numPr>
        <w:spacing w:line="360" w:lineRule="auto"/>
        <w:contextualSpacing/>
        <w:jc w:val="both"/>
        <w:rPr>
          <w:rFonts w:eastAsia="Calibri"/>
          <w:szCs w:val="24"/>
        </w:rPr>
      </w:pPr>
      <w:r w:rsidRPr="00367F66">
        <w:rPr>
          <w:rFonts w:eastAsia="Calibri"/>
          <w:szCs w:val="24"/>
        </w:rPr>
        <w:t xml:space="preserve">Dėl Savivaldybės turto perdavimo </w:t>
      </w:r>
      <w:proofErr w:type="spellStart"/>
      <w:r w:rsidRPr="00367F66">
        <w:rPr>
          <w:rFonts w:eastAsia="Calibri"/>
          <w:szCs w:val="24"/>
        </w:rPr>
        <w:t>VšĮ</w:t>
      </w:r>
      <w:proofErr w:type="spellEnd"/>
      <w:r w:rsidRPr="00367F66">
        <w:rPr>
          <w:rFonts w:eastAsia="Calibri"/>
          <w:szCs w:val="24"/>
        </w:rPr>
        <w:t xml:space="preserve"> Garliavos pirminės sveikatos priežiūros centrui pagal panaudos sutartį (A. </w:t>
      </w:r>
      <w:proofErr w:type="spellStart"/>
      <w:r w:rsidRPr="00367F66">
        <w:rPr>
          <w:rFonts w:eastAsia="Calibri"/>
          <w:szCs w:val="24"/>
        </w:rPr>
        <w:t>Pupalė</w:t>
      </w:r>
      <w:proofErr w:type="spellEnd"/>
      <w:r w:rsidRPr="00367F66">
        <w:rPr>
          <w:rFonts w:eastAsia="Calibri"/>
          <w:szCs w:val="24"/>
        </w:rPr>
        <w:t>).</w:t>
      </w:r>
    </w:p>
    <w:p w:rsidR="00367F66" w:rsidRPr="00367F66" w:rsidRDefault="00367F66" w:rsidP="00367F66">
      <w:pPr>
        <w:numPr>
          <w:ilvl w:val="0"/>
          <w:numId w:val="20"/>
        </w:numPr>
        <w:spacing w:line="336" w:lineRule="auto"/>
        <w:contextualSpacing/>
        <w:jc w:val="both"/>
        <w:rPr>
          <w:rFonts w:eastAsia="Calibri"/>
          <w:szCs w:val="24"/>
        </w:rPr>
      </w:pPr>
      <w:r w:rsidRPr="00367F66">
        <w:rPr>
          <w:rFonts w:eastAsia="Calibri"/>
          <w:szCs w:val="24"/>
        </w:rPr>
        <w:t xml:space="preserve">Dėl Savivaldybės turto perdavimo pagal panaudos sutartį Kauno laisvosios ekonominės zonos valdymo UAB (A. </w:t>
      </w:r>
      <w:proofErr w:type="spellStart"/>
      <w:r w:rsidRPr="00367F66">
        <w:rPr>
          <w:rFonts w:eastAsia="Calibri"/>
          <w:szCs w:val="24"/>
        </w:rPr>
        <w:t>Pupalė</w:t>
      </w:r>
      <w:proofErr w:type="spellEnd"/>
      <w:r w:rsidRPr="00367F66">
        <w:rPr>
          <w:rFonts w:eastAsia="Calibri"/>
          <w:szCs w:val="24"/>
        </w:rPr>
        <w:t>).</w:t>
      </w:r>
    </w:p>
    <w:p w:rsidR="00367F66" w:rsidRPr="00367F66" w:rsidRDefault="00367F66" w:rsidP="00367F66">
      <w:pPr>
        <w:numPr>
          <w:ilvl w:val="0"/>
          <w:numId w:val="20"/>
        </w:numPr>
        <w:spacing w:line="336" w:lineRule="auto"/>
        <w:contextualSpacing/>
        <w:jc w:val="both"/>
        <w:rPr>
          <w:rFonts w:eastAsia="Calibri"/>
          <w:szCs w:val="24"/>
        </w:rPr>
      </w:pPr>
      <w:r w:rsidRPr="00367F66">
        <w:rPr>
          <w:rFonts w:eastAsia="Calibri"/>
          <w:szCs w:val="24"/>
        </w:rPr>
        <w:t xml:space="preserve">Dėl Savivaldybės turto perdavimo asociacijai Kauno rajono vietos veiklos grupei pagal panaudos sutartį (A. </w:t>
      </w:r>
      <w:proofErr w:type="spellStart"/>
      <w:r w:rsidRPr="00367F66">
        <w:rPr>
          <w:rFonts w:eastAsia="Calibri"/>
          <w:szCs w:val="24"/>
        </w:rPr>
        <w:t>Pupalė</w:t>
      </w:r>
      <w:proofErr w:type="spellEnd"/>
      <w:r w:rsidRPr="00367F66">
        <w:rPr>
          <w:rFonts w:eastAsia="Calibri"/>
          <w:szCs w:val="24"/>
        </w:rPr>
        <w:t>).</w:t>
      </w:r>
    </w:p>
    <w:p w:rsidR="00367F66" w:rsidRPr="00367F66" w:rsidRDefault="00367F66" w:rsidP="00367F66">
      <w:pPr>
        <w:numPr>
          <w:ilvl w:val="0"/>
          <w:numId w:val="20"/>
        </w:numPr>
        <w:spacing w:line="336" w:lineRule="auto"/>
        <w:contextualSpacing/>
        <w:jc w:val="both"/>
        <w:rPr>
          <w:rFonts w:eastAsia="Calibri"/>
          <w:szCs w:val="24"/>
        </w:rPr>
      </w:pPr>
      <w:r w:rsidRPr="00367F66">
        <w:rPr>
          <w:rFonts w:eastAsia="Calibri"/>
          <w:szCs w:val="24"/>
        </w:rPr>
        <w:t xml:space="preserve">Dėl Savivaldybės būstų pardavimo (A. </w:t>
      </w:r>
      <w:proofErr w:type="spellStart"/>
      <w:r w:rsidRPr="00367F66">
        <w:rPr>
          <w:rFonts w:eastAsia="Calibri"/>
          <w:szCs w:val="24"/>
        </w:rPr>
        <w:t>Pupalė</w:t>
      </w:r>
      <w:proofErr w:type="spellEnd"/>
      <w:r w:rsidRPr="00367F66">
        <w:rPr>
          <w:rFonts w:eastAsia="Calibri"/>
          <w:szCs w:val="24"/>
        </w:rPr>
        <w:t>).</w:t>
      </w:r>
    </w:p>
    <w:p w:rsidR="00367F66" w:rsidRPr="00367F66" w:rsidRDefault="00367F66" w:rsidP="00367F66">
      <w:pPr>
        <w:numPr>
          <w:ilvl w:val="0"/>
          <w:numId w:val="20"/>
        </w:numPr>
        <w:spacing w:line="336" w:lineRule="auto"/>
        <w:contextualSpacing/>
        <w:jc w:val="both"/>
        <w:rPr>
          <w:rFonts w:eastAsia="Calibri"/>
          <w:szCs w:val="24"/>
        </w:rPr>
      </w:pPr>
      <w:r w:rsidRPr="00367F66">
        <w:rPr>
          <w:rFonts w:eastAsia="Calibri"/>
          <w:szCs w:val="24"/>
        </w:rPr>
        <w:t xml:space="preserve">Dėl tarnybinių gyvenamųjų patalpų statuso pakeitimo ir Savivaldybės būstų nuomos sutarčių sudarymo (A. </w:t>
      </w:r>
      <w:proofErr w:type="spellStart"/>
      <w:r w:rsidRPr="00367F66">
        <w:rPr>
          <w:rFonts w:eastAsia="Calibri"/>
          <w:szCs w:val="24"/>
        </w:rPr>
        <w:t>Pupalė</w:t>
      </w:r>
      <w:proofErr w:type="spellEnd"/>
      <w:r w:rsidRPr="00367F66">
        <w:rPr>
          <w:rFonts w:eastAsia="Calibri"/>
          <w:szCs w:val="24"/>
        </w:rPr>
        <w:t>).</w:t>
      </w:r>
    </w:p>
    <w:p w:rsidR="00367F66" w:rsidRPr="00367F66" w:rsidRDefault="00367F66" w:rsidP="00367F66">
      <w:pPr>
        <w:numPr>
          <w:ilvl w:val="0"/>
          <w:numId w:val="20"/>
        </w:numPr>
        <w:spacing w:line="336" w:lineRule="auto"/>
        <w:contextualSpacing/>
        <w:jc w:val="both"/>
        <w:rPr>
          <w:rFonts w:eastAsia="Calibri"/>
          <w:szCs w:val="24"/>
        </w:rPr>
      </w:pPr>
      <w:r w:rsidRPr="00367F66">
        <w:rPr>
          <w:rFonts w:eastAsia="Calibri"/>
          <w:szCs w:val="24"/>
        </w:rPr>
        <w:lastRenderedPageBreak/>
        <w:t xml:space="preserve">Dėl Savivaldybės patikėjimo teise valdomo valstybės turto pripažinimo nereikalingu, netinkamu (negalimu) naudoti ir jo nurašymo (A. </w:t>
      </w:r>
      <w:proofErr w:type="spellStart"/>
      <w:r w:rsidRPr="00367F66">
        <w:rPr>
          <w:rFonts w:eastAsia="Calibri"/>
          <w:szCs w:val="24"/>
        </w:rPr>
        <w:t>Pupalė</w:t>
      </w:r>
      <w:proofErr w:type="spellEnd"/>
      <w:r w:rsidRPr="00367F66">
        <w:rPr>
          <w:rFonts w:eastAsia="Calibri"/>
          <w:szCs w:val="24"/>
        </w:rPr>
        <w:t>).</w:t>
      </w:r>
    </w:p>
    <w:p w:rsidR="00367F66" w:rsidRPr="00367F66" w:rsidRDefault="00367F66" w:rsidP="00367F66">
      <w:pPr>
        <w:numPr>
          <w:ilvl w:val="0"/>
          <w:numId w:val="20"/>
        </w:numPr>
        <w:spacing w:line="336" w:lineRule="auto"/>
        <w:contextualSpacing/>
        <w:jc w:val="both"/>
        <w:rPr>
          <w:rFonts w:eastAsia="Calibri"/>
          <w:szCs w:val="24"/>
        </w:rPr>
      </w:pPr>
      <w:r w:rsidRPr="00367F66">
        <w:rPr>
          <w:rFonts w:eastAsia="Calibri"/>
          <w:szCs w:val="24"/>
        </w:rPr>
        <w:t xml:space="preserve">Dėl turto pirkimo (A. </w:t>
      </w:r>
      <w:proofErr w:type="spellStart"/>
      <w:r w:rsidRPr="00367F66">
        <w:rPr>
          <w:rFonts w:eastAsia="Calibri"/>
          <w:szCs w:val="24"/>
        </w:rPr>
        <w:t>Pupalė</w:t>
      </w:r>
      <w:proofErr w:type="spellEnd"/>
      <w:r w:rsidRPr="00367F66">
        <w:rPr>
          <w:rFonts w:eastAsia="Calibri"/>
          <w:szCs w:val="24"/>
        </w:rPr>
        <w:t>).</w:t>
      </w:r>
    </w:p>
    <w:p w:rsidR="00367F66" w:rsidRPr="007212CB" w:rsidRDefault="00367F66" w:rsidP="00367F66">
      <w:pPr>
        <w:numPr>
          <w:ilvl w:val="0"/>
          <w:numId w:val="20"/>
        </w:numPr>
        <w:spacing w:line="336" w:lineRule="auto"/>
        <w:contextualSpacing/>
        <w:jc w:val="both"/>
        <w:rPr>
          <w:rFonts w:eastAsia="Calibri"/>
          <w:spacing w:val="-4"/>
          <w:szCs w:val="24"/>
        </w:rPr>
      </w:pPr>
      <w:r w:rsidRPr="007212CB">
        <w:rPr>
          <w:rFonts w:eastAsia="Calibri"/>
          <w:spacing w:val="-4"/>
          <w:szCs w:val="24"/>
        </w:rPr>
        <w:t xml:space="preserve">Dėl pritarimo Eismo saugos ir aplinkos apsaugos priemonių diegimo Kauno rajono keliuose projektui, bendro jo finansavimo ir investicijų tęstinumo užtikrinimo (A. </w:t>
      </w:r>
      <w:proofErr w:type="spellStart"/>
      <w:r w:rsidRPr="007212CB">
        <w:rPr>
          <w:rFonts w:eastAsia="Calibri"/>
          <w:spacing w:val="-4"/>
          <w:szCs w:val="24"/>
        </w:rPr>
        <w:t>Pupalė</w:t>
      </w:r>
      <w:proofErr w:type="spellEnd"/>
      <w:r w:rsidRPr="007212CB">
        <w:rPr>
          <w:rFonts w:eastAsia="Calibri"/>
          <w:spacing w:val="-4"/>
          <w:szCs w:val="24"/>
        </w:rPr>
        <w:t>).</w:t>
      </w:r>
    </w:p>
    <w:p w:rsidR="00367F66" w:rsidRPr="00367F66" w:rsidRDefault="00367F66" w:rsidP="00367F66">
      <w:pPr>
        <w:numPr>
          <w:ilvl w:val="0"/>
          <w:numId w:val="20"/>
        </w:numPr>
        <w:spacing w:line="336" w:lineRule="auto"/>
        <w:contextualSpacing/>
        <w:jc w:val="both"/>
        <w:rPr>
          <w:rFonts w:eastAsia="Calibri"/>
          <w:szCs w:val="24"/>
        </w:rPr>
      </w:pPr>
      <w:r w:rsidRPr="00367F66">
        <w:rPr>
          <w:rFonts w:eastAsia="Calibri"/>
          <w:szCs w:val="24"/>
        </w:rPr>
        <w:t xml:space="preserve">Dėl pritarimo Paslaugų ir asmenų aptarnavimo kokybės gerinimo Kauno, Jonavos, Prienų rajonų ir Birštono savivaldybėse investicijų projektui, bendro jo finansavimo ir investicijų tęstinumo užtikrinimo (A. </w:t>
      </w:r>
      <w:proofErr w:type="spellStart"/>
      <w:r w:rsidRPr="00367F66">
        <w:rPr>
          <w:rFonts w:eastAsia="Calibri"/>
          <w:szCs w:val="24"/>
        </w:rPr>
        <w:t>Pupalė</w:t>
      </w:r>
      <w:proofErr w:type="spellEnd"/>
      <w:r w:rsidRPr="00367F66">
        <w:rPr>
          <w:rFonts w:eastAsia="Calibri"/>
          <w:szCs w:val="24"/>
        </w:rPr>
        <w:t>).</w:t>
      </w:r>
    </w:p>
    <w:p w:rsidR="00367F66" w:rsidRPr="00367F66" w:rsidRDefault="00367F66" w:rsidP="00367F66">
      <w:pPr>
        <w:numPr>
          <w:ilvl w:val="0"/>
          <w:numId w:val="20"/>
        </w:numPr>
        <w:spacing w:line="336" w:lineRule="auto"/>
        <w:contextualSpacing/>
        <w:jc w:val="both"/>
        <w:rPr>
          <w:rFonts w:eastAsia="Calibri"/>
          <w:szCs w:val="24"/>
        </w:rPr>
      </w:pPr>
      <w:r w:rsidRPr="00367F66">
        <w:rPr>
          <w:rFonts w:eastAsia="Calibri"/>
          <w:szCs w:val="24"/>
        </w:rPr>
        <w:t xml:space="preserve">Dėl pritarimo Kauno miesto ir rajono savivaldybes jungiančių turizmo trasų ir turizmo maršrutų informacinės infrastruktūros plėtros investicijų projektui, bendro jo finansavimo ir investicijų tęstinumo užtikrinimo (A. </w:t>
      </w:r>
      <w:proofErr w:type="spellStart"/>
      <w:r w:rsidRPr="00367F66">
        <w:rPr>
          <w:rFonts w:eastAsia="Calibri"/>
          <w:szCs w:val="24"/>
        </w:rPr>
        <w:t>Pupalė</w:t>
      </w:r>
      <w:proofErr w:type="spellEnd"/>
      <w:r w:rsidRPr="00367F66">
        <w:rPr>
          <w:rFonts w:eastAsia="Calibri"/>
          <w:szCs w:val="24"/>
        </w:rPr>
        <w:t xml:space="preserve">). </w:t>
      </w:r>
    </w:p>
    <w:p w:rsidR="00367F66" w:rsidRPr="00367F66" w:rsidRDefault="00367F66" w:rsidP="00367F66">
      <w:pPr>
        <w:numPr>
          <w:ilvl w:val="0"/>
          <w:numId w:val="20"/>
        </w:numPr>
        <w:spacing w:line="336" w:lineRule="auto"/>
        <w:contextualSpacing/>
        <w:jc w:val="both"/>
        <w:rPr>
          <w:rFonts w:eastAsia="Calibri"/>
          <w:szCs w:val="24"/>
        </w:rPr>
      </w:pPr>
      <w:r w:rsidRPr="00367F66">
        <w:rPr>
          <w:rFonts w:eastAsia="Calibri"/>
          <w:szCs w:val="24"/>
        </w:rPr>
        <w:t xml:space="preserve">Dėl pritarimo buvusio pesticidų sandėlio teritorijos Kauno r. sav., </w:t>
      </w:r>
      <w:proofErr w:type="spellStart"/>
      <w:r w:rsidRPr="00367F66">
        <w:rPr>
          <w:rFonts w:eastAsia="Calibri"/>
          <w:szCs w:val="24"/>
        </w:rPr>
        <w:t>Taurakiemio</w:t>
      </w:r>
      <w:proofErr w:type="spellEnd"/>
      <w:r w:rsidRPr="00367F66">
        <w:rPr>
          <w:rFonts w:eastAsia="Calibri"/>
          <w:szCs w:val="24"/>
        </w:rPr>
        <w:t xml:space="preserve"> sen., </w:t>
      </w:r>
      <w:proofErr w:type="spellStart"/>
      <w:r w:rsidRPr="00367F66">
        <w:rPr>
          <w:rFonts w:eastAsia="Calibri"/>
          <w:szCs w:val="24"/>
        </w:rPr>
        <w:t>Margininkų</w:t>
      </w:r>
      <w:proofErr w:type="spellEnd"/>
      <w:r w:rsidRPr="00367F66">
        <w:rPr>
          <w:rFonts w:eastAsia="Calibri"/>
          <w:szCs w:val="24"/>
        </w:rPr>
        <w:t xml:space="preserve"> k., sutvarkymo projektui ir bendro jo finansavimo (A. </w:t>
      </w:r>
      <w:proofErr w:type="spellStart"/>
      <w:r w:rsidRPr="00367F66">
        <w:rPr>
          <w:rFonts w:eastAsia="Calibri"/>
          <w:szCs w:val="24"/>
        </w:rPr>
        <w:t>Pupalė</w:t>
      </w:r>
      <w:proofErr w:type="spellEnd"/>
      <w:r w:rsidRPr="00367F66">
        <w:rPr>
          <w:rFonts w:eastAsia="Calibri"/>
          <w:szCs w:val="24"/>
        </w:rPr>
        <w:t>).</w:t>
      </w:r>
    </w:p>
    <w:p w:rsidR="00367F66" w:rsidRPr="00367F66" w:rsidRDefault="00367F66" w:rsidP="00367F66">
      <w:pPr>
        <w:numPr>
          <w:ilvl w:val="0"/>
          <w:numId w:val="20"/>
        </w:numPr>
        <w:spacing w:line="336" w:lineRule="auto"/>
        <w:contextualSpacing/>
        <w:jc w:val="both"/>
        <w:rPr>
          <w:rFonts w:eastAsia="Calibri"/>
          <w:spacing w:val="-6"/>
          <w:szCs w:val="24"/>
        </w:rPr>
      </w:pPr>
      <w:r w:rsidRPr="00367F66">
        <w:rPr>
          <w:rFonts w:eastAsia="Calibri"/>
          <w:spacing w:val="-6"/>
          <w:szCs w:val="24"/>
        </w:rPr>
        <w:t xml:space="preserve">Dėl Kauno r. sav. Garliavos apyl. sen. </w:t>
      </w:r>
      <w:proofErr w:type="spellStart"/>
      <w:r w:rsidRPr="00367F66">
        <w:rPr>
          <w:rFonts w:eastAsia="Calibri"/>
          <w:spacing w:val="-6"/>
          <w:szCs w:val="24"/>
        </w:rPr>
        <w:t>Ireniškių</w:t>
      </w:r>
      <w:proofErr w:type="spellEnd"/>
      <w:r w:rsidRPr="00367F66">
        <w:rPr>
          <w:rFonts w:eastAsia="Calibri"/>
          <w:spacing w:val="-6"/>
          <w:szCs w:val="24"/>
        </w:rPr>
        <w:t xml:space="preserve"> k. žemės sklypo, kadastro Nr. 5260/0001:391, detaliojo plano patvirtinimo, padalijimo, pagrindinės žemės naudojimo paskirties keitimo, teritorijos tvarkymo ir naudojimo režimo, statybos reglamento ir specialiųjų žemės naudojimo</w:t>
      </w:r>
      <w:r w:rsidR="007450A2">
        <w:rPr>
          <w:rFonts w:eastAsia="Calibri"/>
          <w:spacing w:val="-6"/>
          <w:szCs w:val="24"/>
        </w:rPr>
        <w:t xml:space="preserve"> sąlygų nustatymo (M. Varnelienė</w:t>
      </w:r>
      <w:r w:rsidRPr="00367F66">
        <w:rPr>
          <w:rFonts w:eastAsia="Calibri"/>
          <w:spacing w:val="-6"/>
          <w:szCs w:val="24"/>
        </w:rPr>
        <w:t>).</w:t>
      </w:r>
    </w:p>
    <w:p w:rsidR="00367F66" w:rsidRPr="00367F66" w:rsidRDefault="00367F66" w:rsidP="00367F66">
      <w:pPr>
        <w:numPr>
          <w:ilvl w:val="0"/>
          <w:numId w:val="20"/>
        </w:numPr>
        <w:spacing w:line="336" w:lineRule="auto"/>
        <w:contextualSpacing/>
        <w:jc w:val="both"/>
        <w:rPr>
          <w:rFonts w:eastAsia="Calibri"/>
          <w:szCs w:val="24"/>
        </w:rPr>
      </w:pPr>
      <w:r w:rsidRPr="00367F66">
        <w:rPr>
          <w:rFonts w:eastAsia="Calibri"/>
          <w:szCs w:val="24"/>
        </w:rPr>
        <w:t>Dėl Kauno rajono savivaldybės tarybos 2016 m. vasario 25 d. sprendimo Nr. TS-93 „Dėl pritarimo Alšėnų ir Garliavos apylinkių seniūnijų gyvenamųjų vietovių teritorijų ribų nustatymo ir Garliavos seniūnijos Garliavos miesto teritorijos ribų keitimo planams“ pakeitimo (</w:t>
      </w:r>
      <w:r w:rsidR="007450A2">
        <w:rPr>
          <w:rFonts w:eastAsia="Calibri"/>
          <w:spacing w:val="-6"/>
          <w:szCs w:val="24"/>
        </w:rPr>
        <w:t>M. Varnelienė</w:t>
      </w:r>
      <w:r w:rsidRPr="00367F66">
        <w:rPr>
          <w:rFonts w:eastAsia="Calibri"/>
          <w:szCs w:val="24"/>
        </w:rPr>
        <w:t>).</w:t>
      </w:r>
    </w:p>
    <w:p w:rsidR="00367F66" w:rsidRPr="00367F66" w:rsidRDefault="00367F66" w:rsidP="00367F66">
      <w:pPr>
        <w:numPr>
          <w:ilvl w:val="0"/>
          <w:numId w:val="20"/>
        </w:numPr>
        <w:spacing w:line="336" w:lineRule="auto"/>
        <w:contextualSpacing/>
        <w:jc w:val="both"/>
        <w:rPr>
          <w:rFonts w:eastAsia="Calibri"/>
          <w:szCs w:val="24"/>
        </w:rPr>
      </w:pPr>
      <w:r w:rsidRPr="00367F66">
        <w:rPr>
          <w:rFonts w:eastAsia="Calibri"/>
          <w:szCs w:val="24"/>
        </w:rPr>
        <w:t xml:space="preserve">Dėl </w:t>
      </w:r>
      <w:proofErr w:type="spellStart"/>
      <w:r w:rsidRPr="00367F66">
        <w:rPr>
          <w:rFonts w:eastAsia="Calibri"/>
          <w:bCs/>
          <w:szCs w:val="24"/>
        </w:rPr>
        <w:t>Babtų</w:t>
      </w:r>
      <w:proofErr w:type="spellEnd"/>
      <w:r w:rsidRPr="00367F66">
        <w:rPr>
          <w:rFonts w:eastAsia="Calibri"/>
          <w:bCs/>
          <w:szCs w:val="24"/>
        </w:rPr>
        <w:t xml:space="preserve">, </w:t>
      </w:r>
      <w:proofErr w:type="spellStart"/>
      <w:r w:rsidRPr="00367F66">
        <w:rPr>
          <w:rFonts w:eastAsia="Calibri"/>
          <w:bCs/>
          <w:szCs w:val="24"/>
        </w:rPr>
        <w:t>Batniavos</w:t>
      </w:r>
      <w:proofErr w:type="spellEnd"/>
      <w:r w:rsidRPr="00367F66">
        <w:rPr>
          <w:rFonts w:eastAsia="Calibri"/>
          <w:bCs/>
          <w:szCs w:val="24"/>
        </w:rPr>
        <w:t xml:space="preserve">, Čekiškės, Ežerėlio, Linksmakalnio, Rokų, </w:t>
      </w:r>
      <w:proofErr w:type="spellStart"/>
      <w:r w:rsidRPr="00367F66">
        <w:rPr>
          <w:rFonts w:eastAsia="Calibri"/>
          <w:bCs/>
          <w:szCs w:val="24"/>
        </w:rPr>
        <w:t>Samylų</w:t>
      </w:r>
      <w:proofErr w:type="spellEnd"/>
      <w:r w:rsidRPr="00367F66">
        <w:rPr>
          <w:rFonts w:eastAsia="Calibri"/>
          <w:bCs/>
          <w:szCs w:val="24"/>
        </w:rPr>
        <w:t xml:space="preserve">, </w:t>
      </w:r>
      <w:proofErr w:type="spellStart"/>
      <w:r w:rsidRPr="00367F66">
        <w:rPr>
          <w:rFonts w:eastAsia="Calibri"/>
          <w:bCs/>
          <w:szCs w:val="24"/>
        </w:rPr>
        <w:t>Taurakiemio</w:t>
      </w:r>
      <w:proofErr w:type="spellEnd"/>
      <w:r w:rsidRPr="00367F66">
        <w:rPr>
          <w:rFonts w:eastAsia="Calibri"/>
          <w:bCs/>
          <w:szCs w:val="24"/>
        </w:rPr>
        <w:t xml:space="preserve">, </w:t>
      </w:r>
      <w:proofErr w:type="spellStart"/>
      <w:r w:rsidRPr="00367F66">
        <w:rPr>
          <w:rFonts w:eastAsia="Calibri"/>
          <w:bCs/>
          <w:szCs w:val="24"/>
        </w:rPr>
        <w:t>Užliedžių</w:t>
      </w:r>
      <w:proofErr w:type="spellEnd"/>
      <w:r w:rsidRPr="00367F66">
        <w:rPr>
          <w:rFonts w:eastAsia="Calibri"/>
          <w:bCs/>
          <w:szCs w:val="24"/>
        </w:rPr>
        <w:t xml:space="preserve">, Vandžiogalos, Vilkijos, Vilkijos apylinkių ir Zapyškio seniūnijų gyvenamųjų vietovių </w:t>
      </w:r>
      <w:r w:rsidRPr="00367F66">
        <w:rPr>
          <w:rFonts w:eastAsia="Calibri"/>
          <w:szCs w:val="24"/>
        </w:rPr>
        <w:t>teritorijų ribų nustatymo (</w:t>
      </w:r>
      <w:r w:rsidR="00FD065F">
        <w:rPr>
          <w:rFonts w:eastAsia="Calibri"/>
          <w:spacing w:val="-6"/>
          <w:szCs w:val="24"/>
        </w:rPr>
        <w:t>M. Varnelienė</w:t>
      </w:r>
      <w:r w:rsidRPr="00367F66">
        <w:rPr>
          <w:rFonts w:eastAsia="Calibri"/>
          <w:szCs w:val="24"/>
        </w:rPr>
        <w:t>).</w:t>
      </w:r>
    </w:p>
    <w:p w:rsidR="00367F66" w:rsidRPr="00367F66" w:rsidRDefault="00367F66" w:rsidP="00367F66">
      <w:pPr>
        <w:numPr>
          <w:ilvl w:val="0"/>
          <w:numId w:val="20"/>
        </w:numPr>
        <w:spacing w:line="336" w:lineRule="auto"/>
        <w:jc w:val="both"/>
        <w:rPr>
          <w:rFonts w:eastAsia="Calibri"/>
          <w:szCs w:val="24"/>
        </w:rPr>
      </w:pPr>
      <w:r w:rsidRPr="00367F66">
        <w:rPr>
          <w:rFonts w:eastAsia="Calibri"/>
          <w:szCs w:val="24"/>
        </w:rPr>
        <w:t xml:space="preserve">Dėl </w:t>
      </w:r>
      <w:proofErr w:type="spellStart"/>
      <w:r w:rsidRPr="00367F66">
        <w:rPr>
          <w:rFonts w:eastAsia="Calibri"/>
          <w:szCs w:val="24"/>
        </w:rPr>
        <w:t>gatvėvardžių</w:t>
      </w:r>
      <w:proofErr w:type="spellEnd"/>
      <w:r w:rsidRPr="00367F66">
        <w:rPr>
          <w:rFonts w:eastAsia="Calibri"/>
          <w:szCs w:val="24"/>
        </w:rPr>
        <w:t xml:space="preserve"> suteikimo </w:t>
      </w:r>
      <w:proofErr w:type="spellStart"/>
      <w:r w:rsidRPr="00367F66">
        <w:rPr>
          <w:rFonts w:eastAsia="Calibri"/>
          <w:szCs w:val="24"/>
        </w:rPr>
        <w:t>Babtų</w:t>
      </w:r>
      <w:proofErr w:type="spellEnd"/>
      <w:r w:rsidRPr="00367F66">
        <w:rPr>
          <w:rFonts w:eastAsia="Calibri"/>
          <w:szCs w:val="24"/>
        </w:rPr>
        <w:t xml:space="preserve">, Karmėlavos, Raudondvario, </w:t>
      </w:r>
      <w:proofErr w:type="spellStart"/>
      <w:r w:rsidRPr="00367F66">
        <w:rPr>
          <w:rFonts w:eastAsia="Calibri"/>
          <w:szCs w:val="24"/>
        </w:rPr>
        <w:t>Taurakiemio</w:t>
      </w:r>
      <w:proofErr w:type="spellEnd"/>
      <w:r w:rsidRPr="00367F66">
        <w:rPr>
          <w:rFonts w:eastAsia="Calibri"/>
          <w:szCs w:val="24"/>
        </w:rPr>
        <w:t xml:space="preserve"> ir </w:t>
      </w:r>
      <w:proofErr w:type="spellStart"/>
      <w:r w:rsidRPr="00367F66">
        <w:rPr>
          <w:rFonts w:eastAsia="Calibri"/>
          <w:szCs w:val="24"/>
        </w:rPr>
        <w:t>Užliedžių</w:t>
      </w:r>
      <w:proofErr w:type="spellEnd"/>
      <w:r w:rsidRPr="00367F66">
        <w:rPr>
          <w:rFonts w:eastAsia="Calibri"/>
          <w:szCs w:val="24"/>
        </w:rPr>
        <w:t xml:space="preserve"> seniūnijose (</w:t>
      </w:r>
      <w:r w:rsidR="00FD065F">
        <w:rPr>
          <w:rFonts w:eastAsia="Calibri"/>
          <w:spacing w:val="-6"/>
          <w:szCs w:val="24"/>
        </w:rPr>
        <w:t>M. Varnelienė</w:t>
      </w:r>
      <w:r w:rsidRPr="00367F66">
        <w:rPr>
          <w:rFonts w:eastAsia="Calibri"/>
          <w:szCs w:val="24"/>
        </w:rPr>
        <w:t>).</w:t>
      </w:r>
    </w:p>
    <w:p w:rsidR="00367F66" w:rsidRDefault="00367F66" w:rsidP="00367F66">
      <w:pPr>
        <w:numPr>
          <w:ilvl w:val="0"/>
          <w:numId w:val="20"/>
        </w:numPr>
        <w:spacing w:line="336" w:lineRule="auto"/>
        <w:jc w:val="both"/>
        <w:rPr>
          <w:rFonts w:eastAsia="Calibri"/>
          <w:szCs w:val="24"/>
        </w:rPr>
      </w:pPr>
      <w:r w:rsidRPr="00367F66">
        <w:rPr>
          <w:rFonts w:eastAsia="Calibri"/>
          <w:szCs w:val="24"/>
        </w:rPr>
        <w:t xml:space="preserve">Dėl gatvių geografinių charakteristikų pakeitimo Alšėnų, </w:t>
      </w:r>
      <w:proofErr w:type="spellStart"/>
      <w:r w:rsidRPr="00367F66">
        <w:rPr>
          <w:rFonts w:eastAsia="Calibri"/>
          <w:szCs w:val="24"/>
        </w:rPr>
        <w:t>Batniavos</w:t>
      </w:r>
      <w:proofErr w:type="spellEnd"/>
      <w:r w:rsidRPr="00367F66">
        <w:rPr>
          <w:rFonts w:eastAsia="Calibri"/>
          <w:szCs w:val="24"/>
        </w:rPr>
        <w:t xml:space="preserve">, </w:t>
      </w:r>
      <w:proofErr w:type="spellStart"/>
      <w:r w:rsidRPr="00367F66">
        <w:rPr>
          <w:rFonts w:eastAsia="Calibri"/>
          <w:szCs w:val="24"/>
        </w:rPr>
        <w:t>Domeikavos</w:t>
      </w:r>
      <w:proofErr w:type="spellEnd"/>
      <w:r w:rsidRPr="00367F66">
        <w:rPr>
          <w:rFonts w:eastAsia="Calibri"/>
          <w:szCs w:val="24"/>
        </w:rPr>
        <w:t>, Ringaudų ir Zapyškio seniūnijose (</w:t>
      </w:r>
      <w:r w:rsidR="00FD065F">
        <w:rPr>
          <w:rFonts w:eastAsia="Calibri"/>
          <w:spacing w:val="-6"/>
          <w:szCs w:val="24"/>
        </w:rPr>
        <w:t>M. Varnelienė</w:t>
      </w:r>
      <w:r w:rsidRPr="00367F66">
        <w:rPr>
          <w:rFonts w:eastAsia="Calibri"/>
          <w:szCs w:val="24"/>
        </w:rPr>
        <w:t>).</w:t>
      </w:r>
    </w:p>
    <w:p w:rsidR="00367F66" w:rsidRPr="00367F66" w:rsidRDefault="00367F66" w:rsidP="007212CB">
      <w:pPr>
        <w:spacing w:line="276" w:lineRule="auto"/>
        <w:ind w:left="720"/>
        <w:jc w:val="both"/>
        <w:rPr>
          <w:rFonts w:eastAsia="Calibri"/>
          <w:szCs w:val="24"/>
        </w:rPr>
      </w:pPr>
    </w:p>
    <w:p w:rsidR="003C4428" w:rsidRPr="00F83E58" w:rsidRDefault="003C4428" w:rsidP="00367F66">
      <w:pPr>
        <w:pStyle w:val="Antrats"/>
        <w:tabs>
          <w:tab w:val="clear" w:pos="4153"/>
          <w:tab w:val="clear" w:pos="8306"/>
          <w:tab w:val="num" w:pos="0"/>
          <w:tab w:val="left" w:pos="709"/>
          <w:tab w:val="left" w:pos="993"/>
        </w:tabs>
        <w:spacing w:line="360" w:lineRule="auto"/>
        <w:ind w:right="49" w:firstLine="709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Posėdžio pirmininkas paprašė</w:t>
      </w:r>
      <w:r w:rsidRPr="00F83E58">
        <w:rPr>
          <w:rFonts w:ascii="Times New Roman" w:hAnsi="Times New Roman"/>
          <w:sz w:val="24"/>
          <w:szCs w:val="24"/>
          <w:lang w:val="lt-LT"/>
        </w:rPr>
        <w:t xml:space="preserve"> balsuoti</w:t>
      </w:r>
      <w:r w:rsidR="00F50123">
        <w:rPr>
          <w:rFonts w:ascii="Times New Roman" w:hAnsi="Times New Roman"/>
          <w:sz w:val="24"/>
          <w:szCs w:val="24"/>
          <w:lang w:val="lt-LT"/>
        </w:rPr>
        <w:t xml:space="preserve"> dėl</w:t>
      </w:r>
      <w:r w:rsidR="00C42AE4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B544E">
        <w:rPr>
          <w:rFonts w:ascii="Times New Roman" w:hAnsi="Times New Roman"/>
          <w:sz w:val="24"/>
          <w:szCs w:val="24"/>
          <w:lang w:val="lt-LT"/>
        </w:rPr>
        <w:t>papildytos</w:t>
      </w:r>
      <w:r w:rsidR="00E54E1A">
        <w:rPr>
          <w:rFonts w:ascii="Times New Roman" w:hAnsi="Times New Roman"/>
          <w:sz w:val="24"/>
          <w:szCs w:val="24"/>
          <w:lang w:val="lt-LT"/>
        </w:rPr>
        <w:t xml:space="preserve"> ir pataisytos</w:t>
      </w:r>
      <w:r w:rsidR="008B544E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Tarybos posėdžio darbotvarkės.</w:t>
      </w:r>
    </w:p>
    <w:p w:rsidR="003C4428" w:rsidRPr="00C56F2D" w:rsidRDefault="003C4428" w:rsidP="009E12E6">
      <w:pPr>
        <w:pStyle w:val="Pavadinimas"/>
        <w:tabs>
          <w:tab w:val="left" w:pos="0"/>
          <w:tab w:val="left" w:pos="709"/>
        </w:tabs>
        <w:spacing w:line="360" w:lineRule="auto"/>
        <w:ind w:right="49" w:firstLine="709"/>
        <w:jc w:val="both"/>
        <w:rPr>
          <w:b w:val="0"/>
          <w:sz w:val="24"/>
          <w:szCs w:val="24"/>
        </w:rPr>
      </w:pPr>
      <w:r w:rsidRPr="00C56F2D">
        <w:rPr>
          <w:b w:val="0"/>
          <w:sz w:val="24"/>
          <w:szCs w:val="24"/>
        </w:rPr>
        <w:t>Balsavo „už“</w:t>
      </w:r>
      <w:r w:rsidR="00367F66">
        <w:rPr>
          <w:b w:val="0"/>
          <w:sz w:val="24"/>
          <w:szCs w:val="24"/>
        </w:rPr>
        <w:t xml:space="preserve"> – 22</w:t>
      </w:r>
      <w:r w:rsidR="00E53FC4">
        <w:rPr>
          <w:b w:val="0"/>
          <w:sz w:val="24"/>
          <w:szCs w:val="24"/>
        </w:rPr>
        <w:t xml:space="preserve">; „prieš“ – </w:t>
      </w:r>
      <w:r>
        <w:rPr>
          <w:b w:val="0"/>
          <w:sz w:val="24"/>
          <w:szCs w:val="24"/>
        </w:rPr>
        <w:t>0</w:t>
      </w:r>
      <w:r w:rsidRPr="00C56F2D">
        <w:rPr>
          <w:b w:val="0"/>
          <w:sz w:val="24"/>
          <w:szCs w:val="24"/>
        </w:rPr>
        <w:t>; „susilaikė</w:t>
      </w:r>
      <w:r>
        <w:rPr>
          <w:b w:val="0"/>
          <w:sz w:val="24"/>
          <w:szCs w:val="24"/>
        </w:rPr>
        <w:t xml:space="preserve">“– 0. </w:t>
      </w:r>
      <w:r w:rsidR="00367F66">
        <w:rPr>
          <w:b w:val="0"/>
          <w:sz w:val="24"/>
          <w:szCs w:val="24"/>
        </w:rPr>
        <w:t>Nebalsavo vienas Tarybos narys. Dalyvavo 23</w:t>
      </w:r>
      <w:r>
        <w:rPr>
          <w:b w:val="0"/>
          <w:sz w:val="24"/>
          <w:szCs w:val="24"/>
        </w:rPr>
        <w:t xml:space="preserve"> Tarybos nariai</w:t>
      </w:r>
      <w:r w:rsidRPr="00C56F2D">
        <w:rPr>
          <w:b w:val="0"/>
          <w:sz w:val="24"/>
          <w:szCs w:val="24"/>
        </w:rPr>
        <w:t>.</w:t>
      </w:r>
    </w:p>
    <w:p w:rsidR="003C4428" w:rsidRDefault="003C4428" w:rsidP="009E12E6">
      <w:pPr>
        <w:tabs>
          <w:tab w:val="left" w:pos="709"/>
        </w:tabs>
        <w:spacing w:line="360" w:lineRule="auto"/>
        <w:ind w:right="49" w:firstLine="720"/>
        <w:jc w:val="both"/>
      </w:pPr>
      <w:r>
        <w:t>Pritarta</w:t>
      </w:r>
      <w:r w:rsidRPr="003C4428">
        <w:rPr>
          <w:szCs w:val="24"/>
        </w:rPr>
        <w:t xml:space="preserve"> </w:t>
      </w:r>
      <w:r w:rsidR="008B544E">
        <w:rPr>
          <w:szCs w:val="24"/>
        </w:rPr>
        <w:t>papildytai</w:t>
      </w:r>
      <w:r w:rsidR="001A2E9D">
        <w:rPr>
          <w:szCs w:val="24"/>
        </w:rPr>
        <w:t xml:space="preserve"> </w:t>
      </w:r>
      <w:r w:rsidR="000972BC">
        <w:rPr>
          <w:szCs w:val="24"/>
        </w:rPr>
        <w:t xml:space="preserve">ir pataisytai </w:t>
      </w:r>
      <w:r>
        <w:rPr>
          <w:szCs w:val="24"/>
        </w:rPr>
        <w:t>Tarybos posėdžio darbotvarkei</w:t>
      </w:r>
      <w:r>
        <w:t>.</w:t>
      </w:r>
    </w:p>
    <w:p w:rsidR="000972BC" w:rsidRDefault="000972BC" w:rsidP="009E12E6">
      <w:pPr>
        <w:tabs>
          <w:tab w:val="left" w:pos="709"/>
        </w:tabs>
        <w:spacing w:line="360" w:lineRule="auto"/>
        <w:ind w:right="49"/>
        <w:jc w:val="both"/>
      </w:pPr>
    </w:p>
    <w:p w:rsidR="00846A9A" w:rsidRPr="00367F66" w:rsidRDefault="00DF4D26" w:rsidP="009E12E6">
      <w:pPr>
        <w:pStyle w:val="Sraopastraipa"/>
        <w:tabs>
          <w:tab w:val="left" w:pos="709"/>
        </w:tabs>
        <w:spacing w:line="360" w:lineRule="auto"/>
        <w:ind w:left="0" w:right="49" w:firstLine="567"/>
        <w:jc w:val="both"/>
        <w:rPr>
          <w:rFonts w:eastAsia="Calibri"/>
          <w:b/>
          <w:spacing w:val="-2"/>
          <w:szCs w:val="24"/>
        </w:rPr>
      </w:pPr>
      <w:r w:rsidRPr="000972BC">
        <w:rPr>
          <w:b/>
          <w:szCs w:val="24"/>
        </w:rPr>
        <w:lastRenderedPageBreak/>
        <w:t xml:space="preserve">1. </w:t>
      </w:r>
      <w:r w:rsidR="007E24AB" w:rsidRPr="000972BC">
        <w:rPr>
          <w:b/>
          <w:szCs w:val="24"/>
        </w:rPr>
        <w:t>SVARSTYTA.</w:t>
      </w:r>
      <w:r w:rsidR="007E24AB" w:rsidRPr="000972BC">
        <w:rPr>
          <w:szCs w:val="24"/>
        </w:rPr>
        <w:t xml:space="preserve"> </w:t>
      </w:r>
      <w:r w:rsidR="00367F66" w:rsidRPr="00367F66">
        <w:rPr>
          <w:b/>
          <w:szCs w:val="24"/>
        </w:rPr>
        <w:t>Priėmimo į Kauno rajono savivaldybės neformaliojo vaikų švietimo mokyklas tvarkos aprašo patvirtinimas.</w:t>
      </w:r>
    </w:p>
    <w:p w:rsidR="00227B0A" w:rsidRDefault="0057118F" w:rsidP="0057118F">
      <w:pPr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t xml:space="preserve">Pranešėja I. </w:t>
      </w:r>
      <w:proofErr w:type="spellStart"/>
      <w:r>
        <w:rPr>
          <w:szCs w:val="24"/>
        </w:rPr>
        <w:t>Marcinkevičienė</w:t>
      </w:r>
      <w:proofErr w:type="spellEnd"/>
      <w:r w:rsidR="005B57BC">
        <w:rPr>
          <w:szCs w:val="24"/>
        </w:rPr>
        <w:t xml:space="preserve"> </w:t>
      </w:r>
      <w:r w:rsidR="00846A9A">
        <w:rPr>
          <w:szCs w:val="24"/>
        </w:rPr>
        <w:t xml:space="preserve">pristatė </w:t>
      </w:r>
      <w:r>
        <w:rPr>
          <w:szCs w:val="24"/>
        </w:rPr>
        <w:t>sprendimo projektą.</w:t>
      </w:r>
    </w:p>
    <w:p w:rsidR="000F2B32" w:rsidRDefault="008309B9" w:rsidP="009E12E6">
      <w:pPr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Sprendimo </w:t>
      </w:r>
      <w:r w:rsidR="00456A87">
        <w:rPr>
          <w:szCs w:val="24"/>
        </w:rPr>
        <w:t>projektui</w:t>
      </w:r>
      <w:r w:rsidR="007A15E0" w:rsidRPr="007A15E0">
        <w:rPr>
          <w:szCs w:val="24"/>
        </w:rPr>
        <w:t xml:space="preserve"> </w:t>
      </w:r>
      <w:r w:rsidR="00456A87">
        <w:rPr>
          <w:szCs w:val="24"/>
        </w:rPr>
        <w:t>pritarė</w:t>
      </w:r>
      <w:r w:rsidR="00076C6A">
        <w:rPr>
          <w:szCs w:val="24"/>
        </w:rPr>
        <w:t xml:space="preserve"> </w:t>
      </w:r>
      <w:r w:rsidR="00C70F03">
        <w:rPr>
          <w:szCs w:val="24"/>
        </w:rPr>
        <w:t>Kultūros ir švietimo komitetas</w:t>
      </w:r>
      <w:r w:rsidR="007A15E0">
        <w:rPr>
          <w:szCs w:val="24"/>
        </w:rPr>
        <w:t>.</w:t>
      </w:r>
    </w:p>
    <w:p w:rsidR="008B544E" w:rsidRDefault="008B544E" w:rsidP="009E12E6">
      <w:pPr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Klausimų ir diskusijų nebuvo.</w:t>
      </w:r>
    </w:p>
    <w:p w:rsidR="00A061C5" w:rsidRDefault="003C1B9E" w:rsidP="009E12E6">
      <w:pPr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t xml:space="preserve">Pirmininkas sprendimo projektą </w:t>
      </w:r>
      <w:r w:rsidR="00812855">
        <w:rPr>
          <w:szCs w:val="24"/>
        </w:rPr>
        <w:t>pateikė balsuoti.</w:t>
      </w:r>
    </w:p>
    <w:p w:rsidR="00A061C5" w:rsidRDefault="001623F0" w:rsidP="009E12E6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Balsavo „už</w:t>
      </w:r>
      <w:r w:rsidR="00561E2A">
        <w:rPr>
          <w:szCs w:val="24"/>
        </w:rPr>
        <w:t>“</w:t>
      </w:r>
      <w:r w:rsidR="00B12D32">
        <w:rPr>
          <w:szCs w:val="24"/>
        </w:rPr>
        <w:t xml:space="preserve"> </w:t>
      </w:r>
      <w:r w:rsidR="00561E2A">
        <w:rPr>
          <w:szCs w:val="24"/>
        </w:rPr>
        <w:t xml:space="preserve">– </w:t>
      </w:r>
      <w:r w:rsidR="00264CB5">
        <w:rPr>
          <w:szCs w:val="24"/>
        </w:rPr>
        <w:t>22</w:t>
      </w:r>
      <w:r w:rsidR="00280738">
        <w:rPr>
          <w:szCs w:val="24"/>
        </w:rPr>
        <w:t>; „prieš“ – 0</w:t>
      </w:r>
      <w:r w:rsidR="00707A86">
        <w:rPr>
          <w:szCs w:val="24"/>
        </w:rPr>
        <w:t xml:space="preserve">; „susilaikė“ </w:t>
      </w:r>
      <w:r w:rsidR="00C00866">
        <w:rPr>
          <w:szCs w:val="24"/>
        </w:rPr>
        <w:t>– 0</w:t>
      </w:r>
      <w:r w:rsidR="00276F62">
        <w:rPr>
          <w:szCs w:val="24"/>
        </w:rPr>
        <w:t xml:space="preserve">. </w:t>
      </w:r>
      <w:r w:rsidR="00264CB5">
        <w:rPr>
          <w:szCs w:val="24"/>
        </w:rPr>
        <w:t xml:space="preserve">Nebalsavo vienas Tarybos narys. </w:t>
      </w:r>
      <w:r w:rsidR="00502636">
        <w:rPr>
          <w:szCs w:val="24"/>
        </w:rPr>
        <w:t>Dalyvavo</w:t>
      </w:r>
      <w:r w:rsidR="00FB0745">
        <w:rPr>
          <w:szCs w:val="24"/>
        </w:rPr>
        <w:t xml:space="preserve"> </w:t>
      </w:r>
      <w:r w:rsidR="00E6180F">
        <w:rPr>
          <w:szCs w:val="24"/>
        </w:rPr>
        <w:t>25</w:t>
      </w:r>
      <w:r w:rsidR="005A7A78">
        <w:rPr>
          <w:szCs w:val="24"/>
        </w:rPr>
        <w:t xml:space="preserve"> Tarybos nariai</w:t>
      </w:r>
      <w:r w:rsidR="00A061C5">
        <w:rPr>
          <w:szCs w:val="24"/>
        </w:rPr>
        <w:t>.</w:t>
      </w:r>
    </w:p>
    <w:p w:rsidR="00846A9A" w:rsidRPr="0027045E" w:rsidRDefault="00846A9A" w:rsidP="00264CB5">
      <w:pPr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t>NUSPRĘSTA.</w:t>
      </w:r>
      <w:r w:rsidRPr="009A7730">
        <w:t xml:space="preserve"> </w:t>
      </w:r>
      <w:r w:rsidR="003C46C2">
        <w:t>Pritarti pateiktam sprendimo proj</w:t>
      </w:r>
      <w:r w:rsidR="00651CD7">
        <w:t>ektui</w:t>
      </w:r>
      <w:r w:rsidR="00C70F03">
        <w:t>.</w:t>
      </w:r>
    </w:p>
    <w:p w:rsidR="00E6180F" w:rsidRDefault="008D78BE" w:rsidP="009E12E6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</w:t>
      </w:r>
      <w:r w:rsidR="00227B0A">
        <w:t xml:space="preserve"> TS-</w:t>
      </w:r>
      <w:r w:rsidR="00C70F03">
        <w:t>210</w:t>
      </w:r>
      <w:r>
        <w:t>.</w:t>
      </w:r>
    </w:p>
    <w:p w:rsidR="0027045E" w:rsidRDefault="0027045E" w:rsidP="009E12E6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</w:p>
    <w:p w:rsidR="00BB6CAC" w:rsidRPr="00264CB5" w:rsidRDefault="00BB6CAC" w:rsidP="009E12E6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</w:rPr>
      </w:pPr>
      <w:r>
        <w:rPr>
          <w:b/>
          <w:szCs w:val="24"/>
        </w:rPr>
        <w:t>2</w:t>
      </w:r>
      <w:r w:rsidRPr="00382871">
        <w:rPr>
          <w:b/>
          <w:szCs w:val="24"/>
        </w:rPr>
        <w:t>. SVARSTYTA</w:t>
      </w:r>
      <w:r w:rsidRPr="00576CC9">
        <w:rPr>
          <w:b/>
          <w:szCs w:val="24"/>
        </w:rPr>
        <w:t>.</w:t>
      </w:r>
      <w:r w:rsidRPr="00576CC9">
        <w:rPr>
          <w:b/>
          <w:szCs w:val="24"/>
          <w:lang w:eastAsia="lt-LT"/>
        </w:rPr>
        <w:t xml:space="preserve"> </w:t>
      </w:r>
      <w:r w:rsidR="00264CB5" w:rsidRPr="00264CB5">
        <w:rPr>
          <w:b/>
          <w:szCs w:val="24"/>
        </w:rPr>
        <w:t xml:space="preserve">Mokesčio už formalųjį švietimą papildantį meninį ugdymą ir neformalųjį vaikų ir suaugusiųjų švietimą dydžio nustatymo ir mokėjimo už šio tipo paslaugas Kauno r. Garliavos meno mokykloje tvarkos aprašo </w:t>
      </w:r>
      <w:r w:rsidR="00264CB5">
        <w:rPr>
          <w:b/>
          <w:szCs w:val="24"/>
        </w:rPr>
        <w:t>patvirtinimas.</w:t>
      </w:r>
    </w:p>
    <w:p w:rsidR="008D78BE" w:rsidRPr="00887B76" w:rsidRDefault="007E24AB" w:rsidP="00264CB5">
      <w:pPr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t>P</w:t>
      </w:r>
      <w:r w:rsidR="00264CB5">
        <w:rPr>
          <w:szCs w:val="24"/>
        </w:rPr>
        <w:t xml:space="preserve">ranešėja I. </w:t>
      </w:r>
      <w:proofErr w:type="spellStart"/>
      <w:r w:rsidR="00264CB5">
        <w:rPr>
          <w:szCs w:val="24"/>
        </w:rPr>
        <w:t>Marcinkevičienė</w:t>
      </w:r>
      <w:proofErr w:type="spellEnd"/>
      <w:r w:rsidR="005378C5">
        <w:rPr>
          <w:szCs w:val="24"/>
        </w:rPr>
        <w:t xml:space="preserve"> pristatė</w:t>
      </w:r>
      <w:r w:rsidR="00986066">
        <w:rPr>
          <w:szCs w:val="24"/>
        </w:rPr>
        <w:t xml:space="preserve"> </w:t>
      </w:r>
      <w:r w:rsidR="00887B76">
        <w:rPr>
          <w:szCs w:val="24"/>
        </w:rPr>
        <w:t>sprendimo projektą</w:t>
      </w:r>
      <w:r w:rsidR="00264CB5">
        <w:rPr>
          <w:szCs w:val="24"/>
        </w:rPr>
        <w:t>.</w:t>
      </w:r>
    </w:p>
    <w:p w:rsidR="00DA6D48" w:rsidRDefault="00DA6D48" w:rsidP="009E12E6">
      <w:pPr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Sprendimo projektui pritarė</w:t>
      </w:r>
      <w:r w:rsidR="003A7B81">
        <w:rPr>
          <w:szCs w:val="24"/>
        </w:rPr>
        <w:t xml:space="preserve"> </w:t>
      </w:r>
      <w:r w:rsidR="00264CB5">
        <w:rPr>
          <w:szCs w:val="24"/>
        </w:rPr>
        <w:t xml:space="preserve">Kultūros ir švietimo, </w:t>
      </w:r>
      <w:r w:rsidR="00857A1E">
        <w:rPr>
          <w:szCs w:val="24"/>
        </w:rPr>
        <w:t>Biudžeto ir finansų komitetai</w:t>
      </w:r>
      <w:r>
        <w:rPr>
          <w:szCs w:val="24"/>
        </w:rPr>
        <w:t>.</w:t>
      </w:r>
    </w:p>
    <w:p w:rsidR="00264CB5" w:rsidRDefault="00264CB5" w:rsidP="009E12E6">
      <w:pPr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V. Pranckietis pasiūlė tarptautinių konkursų laureatus atleisti nuo mokesčių. </w:t>
      </w:r>
    </w:p>
    <w:p w:rsidR="00264CB5" w:rsidRDefault="00264CB5" w:rsidP="009E12E6">
      <w:pPr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I. </w:t>
      </w:r>
      <w:proofErr w:type="spellStart"/>
      <w:r>
        <w:rPr>
          <w:szCs w:val="24"/>
        </w:rPr>
        <w:t>Marcinkevičienė</w:t>
      </w:r>
      <w:proofErr w:type="spellEnd"/>
      <w:r>
        <w:rPr>
          <w:szCs w:val="24"/>
        </w:rPr>
        <w:t xml:space="preserve"> atsakė, kad </w:t>
      </w:r>
      <w:r w:rsidR="00123EB0">
        <w:rPr>
          <w:szCs w:val="24"/>
        </w:rPr>
        <w:t>tarptautiniai konkursai yra įvairių lygių. Mokiniams yra taik</w:t>
      </w:r>
      <w:r w:rsidR="00B80AFE">
        <w:rPr>
          <w:szCs w:val="24"/>
        </w:rPr>
        <w:t>omos mokesčių nuolaidos, ieškoma įvairių rėmėjų</w:t>
      </w:r>
      <w:r w:rsidR="00123EB0">
        <w:rPr>
          <w:szCs w:val="24"/>
        </w:rPr>
        <w:t xml:space="preserve">. </w:t>
      </w:r>
    </w:p>
    <w:p w:rsidR="008D78BE" w:rsidRDefault="008D78BE" w:rsidP="00264CB5">
      <w:pPr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t>Pirmininkas spren</w:t>
      </w:r>
      <w:r w:rsidR="008D63DF">
        <w:rPr>
          <w:szCs w:val="24"/>
        </w:rPr>
        <w:t>dimo projektą</w:t>
      </w:r>
      <w:r w:rsidR="0027045E" w:rsidRPr="0027045E">
        <w:rPr>
          <w:szCs w:val="24"/>
        </w:rPr>
        <w:t xml:space="preserve"> </w:t>
      </w:r>
      <w:r w:rsidR="008D63DF">
        <w:rPr>
          <w:szCs w:val="24"/>
        </w:rPr>
        <w:t>pateikė balsuoti</w:t>
      </w:r>
      <w:r w:rsidR="00CA1E87">
        <w:rPr>
          <w:szCs w:val="24"/>
        </w:rPr>
        <w:t>.</w:t>
      </w:r>
    </w:p>
    <w:p w:rsidR="008D78BE" w:rsidRDefault="008D78BE" w:rsidP="009E12E6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Balsavo „už“</w:t>
      </w:r>
      <w:r w:rsidR="00B12D32">
        <w:rPr>
          <w:szCs w:val="24"/>
        </w:rPr>
        <w:t xml:space="preserve"> </w:t>
      </w:r>
      <w:r w:rsidR="00DA6D48">
        <w:rPr>
          <w:szCs w:val="24"/>
        </w:rPr>
        <w:t>– 2</w:t>
      </w:r>
      <w:r w:rsidR="00264CB5">
        <w:rPr>
          <w:szCs w:val="24"/>
        </w:rPr>
        <w:t>2</w:t>
      </w:r>
      <w:r>
        <w:rPr>
          <w:szCs w:val="24"/>
        </w:rPr>
        <w:t>; „prieš“ –</w:t>
      </w:r>
      <w:r w:rsidR="00DA6D48">
        <w:rPr>
          <w:szCs w:val="24"/>
        </w:rPr>
        <w:t xml:space="preserve"> 0; „susilaikė“ – </w:t>
      </w:r>
      <w:r w:rsidR="00AC526E">
        <w:rPr>
          <w:szCs w:val="24"/>
        </w:rPr>
        <w:t>0</w:t>
      </w:r>
      <w:r w:rsidR="008D63DF">
        <w:rPr>
          <w:szCs w:val="24"/>
        </w:rPr>
        <w:t xml:space="preserve">. </w:t>
      </w:r>
      <w:r w:rsidR="00FD760C">
        <w:rPr>
          <w:szCs w:val="24"/>
        </w:rPr>
        <w:t xml:space="preserve">Nebalsavo vienas Tarybos narys. </w:t>
      </w:r>
      <w:r w:rsidR="00012F80">
        <w:rPr>
          <w:szCs w:val="24"/>
        </w:rPr>
        <w:t xml:space="preserve">Dalyvavo </w:t>
      </w:r>
      <w:r w:rsidR="00264CB5">
        <w:rPr>
          <w:szCs w:val="24"/>
        </w:rPr>
        <w:t>23</w:t>
      </w:r>
      <w:r>
        <w:rPr>
          <w:szCs w:val="24"/>
        </w:rPr>
        <w:t xml:space="preserve"> Tarybos nariai.</w:t>
      </w:r>
    </w:p>
    <w:p w:rsidR="008D78BE" w:rsidRPr="000F74D1" w:rsidRDefault="008D78BE" w:rsidP="009E12E6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>
        <w:rPr>
          <w:szCs w:val="24"/>
        </w:rPr>
        <w:t>NUSPRĘSTA.</w:t>
      </w:r>
      <w:r w:rsidRPr="009A7730">
        <w:t xml:space="preserve"> </w:t>
      </w:r>
      <w:r>
        <w:t>Pritart</w:t>
      </w:r>
      <w:r w:rsidR="00F363BD">
        <w:t>i pateiktam sp</w:t>
      </w:r>
      <w:r w:rsidR="00651CD7">
        <w:t>rendimo projektui</w:t>
      </w:r>
      <w:r w:rsidR="00962B4C">
        <w:rPr>
          <w:szCs w:val="24"/>
        </w:rPr>
        <w:t>.</w:t>
      </w:r>
    </w:p>
    <w:p w:rsidR="00BB6CAC" w:rsidRDefault="00D90FAD" w:rsidP="009E12E6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-</w:t>
      </w:r>
      <w:r w:rsidR="00264CB5">
        <w:t>211</w:t>
      </w:r>
      <w:r w:rsidR="00BB6CAC">
        <w:t>.</w:t>
      </w:r>
    </w:p>
    <w:p w:rsidR="00012F80" w:rsidRDefault="00012F80" w:rsidP="007212CB">
      <w:pPr>
        <w:tabs>
          <w:tab w:val="num" w:pos="0"/>
          <w:tab w:val="left" w:pos="709"/>
          <w:tab w:val="left" w:pos="900"/>
        </w:tabs>
        <w:spacing w:line="276" w:lineRule="auto"/>
        <w:ind w:right="49"/>
        <w:jc w:val="both"/>
      </w:pPr>
    </w:p>
    <w:p w:rsidR="00322200" w:rsidRPr="00264CB5" w:rsidRDefault="00322200" w:rsidP="009E12E6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</w:rPr>
      </w:pPr>
      <w:r>
        <w:rPr>
          <w:b/>
          <w:szCs w:val="24"/>
        </w:rPr>
        <w:t>3</w:t>
      </w:r>
      <w:r w:rsidRPr="00382871">
        <w:rPr>
          <w:b/>
          <w:szCs w:val="24"/>
        </w:rPr>
        <w:t>. SVARSTYTA</w:t>
      </w:r>
      <w:r w:rsidRPr="00576CC9">
        <w:rPr>
          <w:b/>
          <w:szCs w:val="24"/>
        </w:rPr>
        <w:t>.</w:t>
      </w:r>
      <w:r w:rsidRPr="00576CC9">
        <w:rPr>
          <w:b/>
          <w:szCs w:val="24"/>
          <w:lang w:eastAsia="lt-LT"/>
        </w:rPr>
        <w:t xml:space="preserve"> </w:t>
      </w:r>
      <w:r w:rsidR="00264CB5" w:rsidRPr="00264CB5">
        <w:rPr>
          <w:b/>
          <w:szCs w:val="24"/>
        </w:rPr>
        <w:t xml:space="preserve">Pritarimas Kauno r. Vilkijos gimnazijos dalyvavimui programos </w:t>
      </w:r>
      <w:proofErr w:type="spellStart"/>
      <w:r w:rsidR="00264CB5" w:rsidRPr="00264CB5">
        <w:rPr>
          <w:b/>
          <w:szCs w:val="24"/>
        </w:rPr>
        <w:t>Nordplus</w:t>
      </w:r>
      <w:proofErr w:type="spellEnd"/>
      <w:r w:rsidR="00264CB5" w:rsidRPr="00264CB5">
        <w:rPr>
          <w:b/>
          <w:szCs w:val="24"/>
        </w:rPr>
        <w:t xml:space="preserve"> mokyklinio ugdymo </w:t>
      </w:r>
      <w:proofErr w:type="spellStart"/>
      <w:r w:rsidR="00264CB5" w:rsidRPr="00264CB5">
        <w:rPr>
          <w:b/>
          <w:szCs w:val="24"/>
        </w:rPr>
        <w:t>Nordplus</w:t>
      </w:r>
      <w:proofErr w:type="spellEnd"/>
      <w:r w:rsidR="00264CB5" w:rsidRPr="00264CB5">
        <w:rPr>
          <w:b/>
          <w:szCs w:val="24"/>
        </w:rPr>
        <w:t xml:space="preserve"> </w:t>
      </w:r>
      <w:proofErr w:type="spellStart"/>
      <w:r w:rsidR="00264CB5" w:rsidRPr="00264CB5">
        <w:rPr>
          <w:b/>
          <w:szCs w:val="24"/>
        </w:rPr>
        <w:t>Junior</w:t>
      </w:r>
      <w:proofErr w:type="spellEnd"/>
      <w:r w:rsidR="00264CB5" w:rsidRPr="00264CB5">
        <w:rPr>
          <w:b/>
          <w:szCs w:val="24"/>
        </w:rPr>
        <w:t xml:space="preserve"> paprogramės projekte „Dalinkis ir tobulėk“</w:t>
      </w:r>
      <w:r w:rsidR="00264CB5">
        <w:rPr>
          <w:b/>
          <w:szCs w:val="24"/>
        </w:rPr>
        <w:t>.</w:t>
      </w:r>
    </w:p>
    <w:p w:rsidR="00322200" w:rsidRDefault="00322200" w:rsidP="009E12E6">
      <w:pPr>
        <w:tabs>
          <w:tab w:val="left" w:pos="142"/>
        </w:tabs>
        <w:spacing w:line="360" w:lineRule="auto"/>
        <w:ind w:firstLine="567"/>
        <w:jc w:val="both"/>
        <w:rPr>
          <w:szCs w:val="24"/>
          <w:lang w:eastAsia="lt-LT"/>
        </w:rPr>
      </w:pPr>
      <w:r w:rsidRPr="009D11D7">
        <w:rPr>
          <w:szCs w:val="24"/>
        </w:rPr>
        <w:t>Pranešėj</w:t>
      </w:r>
      <w:r w:rsidR="00264CB5">
        <w:rPr>
          <w:szCs w:val="24"/>
        </w:rPr>
        <w:t>a</w:t>
      </w:r>
      <w:r w:rsidR="00264CB5" w:rsidRPr="00264CB5">
        <w:rPr>
          <w:szCs w:val="24"/>
        </w:rPr>
        <w:t xml:space="preserve"> </w:t>
      </w:r>
      <w:r w:rsidR="00264CB5">
        <w:rPr>
          <w:szCs w:val="24"/>
        </w:rPr>
        <w:t xml:space="preserve">I. </w:t>
      </w:r>
      <w:proofErr w:type="spellStart"/>
      <w:r w:rsidR="00264CB5">
        <w:rPr>
          <w:szCs w:val="24"/>
        </w:rPr>
        <w:t>Marcinkevičienė</w:t>
      </w:r>
      <w:proofErr w:type="spellEnd"/>
      <w:r w:rsidR="00264CB5">
        <w:rPr>
          <w:szCs w:val="24"/>
        </w:rPr>
        <w:t xml:space="preserve"> </w:t>
      </w:r>
      <w:r w:rsidR="00887B76">
        <w:rPr>
          <w:szCs w:val="24"/>
        </w:rPr>
        <w:t>pristatė sprendimo projektą</w:t>
      </w:r>
      <w:r w:rsidR="003A7B81">
        <w:rPr>
          <w:szCs w:val="24"/>
        </w:rPr>
        <w:t>.</w:t>
      </w:r>
      <w:r w:rsidR="000820D9">
        <w:rPr>
          <w:szCs w:val="24"/>
        </w:rPr>
        <w:t xml:space="preserve"> </w:t>
      </w:r>
    </w:p>
    <w:p w:rsidR="00264CB5" w:rsidRDefault="00322200" w:rsidP="00264CB5">
      <w:pPr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Sprendimo projektui pritarė </w:t>
      </w:r>
      <w:r w:rsidR="00264CB5">
        <w:rPr>
          <w:szCs w:val="24"/>
        </w:rPr>
        <w:t>Kultūros ir švietimo komitetas.</w:t>
      </w:r>
    </w:p>
    <w:p w:rsidR="00FD760C" w:rsidRDefault="00FD760C" w:rsidP="009E12E6">
      <w:pPr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Klausimų ir diskusijų nebuvo. </w:t>
      </w:r>
    </w:p>
    <w:p w:rsidR="00322200" w:rsidRDefault="00322200" w:rsidP="009E12E6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Pirmininkas </w:t>
      </w:r>
      <w:r w:rsidRPr="00F83E58">
        <w:rPr>
          <w:szCs w:val="24"/>
        </w:rPr>
        <w:t>spren</w:t>
      </w:r>
      <w:r>
        <w:rPr>
          <w:szCs w:val="24"/>
        </w:rPr>
        <w:t>dimo projektą pateikė balsuoti.</w:t>
      </w:r>
    </w:p>
    <w:p w:rsidR="00322200" w:rsidRDefault="00322200" w:rsidP="009E12E6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 w:rsidRPr="00894249">
        <w:rPr>
          <w:b w:val="0"/>
          <w:sz w:val="24"/>
          <w:szCs w:val="24"/>
        </w:rPr>
        <w:lastRenderedPageBreak/>
        <w:t xml:space="preserve">Balsavo „už “– </w:t>
      </w:r>
      <w:r w:rsidR="00264CB5">
        <w:rPr>
          <w:b w:val="0"/>
          <w:sz w:val="24"/>
          <w:szCs w:val="24"/>
        </w:rPr>
        <w:t>22</w:t>
      </w:r>
      <w:r>
        <w:rPr>
          <w:b w:val="0"/>
          <w:sz w:val="24"/>
          <w:szCs w:val="24"/>
        </w:rPr>
        <w:t>;</w:t>
      </w:r>
      <w:r w:rsidRPr="003A3CAA">
        <w:rPr>
          <w:b w:val="0"/>
          <w:sz w:val="24"/>
          <w:szCs w:val="24"/>
        </w:rPr>
        <w:t xml:space="preserve"> </w:t>
      </w:r>
      <w:r w:rsidRPr="00CE36CA">
        <w:rPr>
          <w:b w:val="0"/>
          <w:sz w:val="24"/>
          <w:szCs w:val="24"/>
        </w:rPr>
        <w:t xml:space="preserve">„prieš“ – </w:t>
      </w:r>
      <w:r w:rsidR="00BB121A">
        <w:rPr>
          <w:b w:val="0"/>
          <w:sz w:val="24"/>
          <w:szCs w:val="24"/>
        </w:rPr>
        <w:t>0</w:t>
      </w:r>
      <w:r w:rsidRPr="00CE36CA">
        <w:rPr>
          <w:b w:val="0"/>
          <w:sz w:val="24"/>
          <w:szCs w:val="24"/>
        </w:rPr>
        <w:t xml:space="preserve">; „susilaikė“ – </w:t>
      </w:r>
      <w:r w:rsidR="00FD760C">
        <w:rPr>
          <w:b w:val="0"/>
          <w:sz w:val="24"/>
          <w:szCs w:val="24"/>
        </w:rPr>
        <w:t>0</w:t>
      </w:r>
      <w:r w:rsidR="00280738">
        <w:rPr>
          <w:b w:val="0"/>
          <w:sz w:val="24"/>
          <w:szCs w:val="24"/>
        </w:rPr>
        <w:t xml:space="preserve">. </w:t>
      </w:r>
      <w:r w:rsidR="00264CB5" w:rsidRPr="00264CB5">
        <w:rPr>
          <w:b w:val="0"/>
          <w:sz w:val="24"/>
          <w:szCs w:val="24"/>
        </w:rPr>
        <w:t>Nebalsavo vienas Tarybos narys</w:t>
      </w:r>
      <w:r w:rsidR="00264CB5">
        <w:rPr>
          <w:b w:val="0"/>
          <w:sz w:val="24"/>
          <w:szCs w:val="24"/>
        </w:rPr>
        <w:t xml:space="preserve">. </w:t>
      </w:r>
      <w:r w:rsidR="00962B4C">
        <w:rPr>
          <w:b w:val="0"/>
          <w:sz w:val="24"/>
          <w:szCs w:val="24"/>
        </w:rPr>
        <w:t>Dalyvavo</w:t>
      </w:r>
      <w:r w:rsidR="00264CB5">
        <w:rPr>
          <w:b w:val="0"/>
          <w:sz w:val="24"/>
          <w:szCs w:val="24"/>
        </w:rPr>
        <w:t xml:space="preserve"> 23</w:t>
      </w:r>
      <w:r>
        <w:rPr>
          <w:b w:val="0"/>
          <w:sz w:val="24"/>
          <w:szCs w:val="24"/>
        </w:rPr>
        <w:t xml:space="preserve"> Tarybos nariai</w:t>
      </w:r>
      <w:r w:rsidRPr="00894249">
        <w:rPr>
          <w:b w:val="0"/>
          <w:sz w:val="24"/>
          <w:szCs w:val="24"/>
        </w:rPr>
        <w:t>.</w:t>
      </w:r>
    </w:p>
    <w:p w:rsidR="00322200" w:rsidRPr="009845DA" w:rsidRDefault="00322200" w:rsidP="009E12E6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 w:rsidRPr="009845DA">
        <w:rPr>
          <w:szCs w:val="24"/>
        </w:rPr>
        <w:t>NUSPRĘSTA.</w:t>
      </w:r>
      <w:r>
        <w:t xml:space="preserve"> Pritarti sprendimo projektui.</w:t>
      </w:r>
    </w:p>
    <w:p w:rsidR="00322200" w:rsidRDefault="005B57BC" w:rsidP="009E12E6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</w:t>
      </w:r>
      <w:r w:rsidR="00264CB5">
        <w:t>-212</w:t>
      </w:r>
      <w:r w:rsidR="00322200">
        <w:t>.</w:t>
      </w:r>
    </w:p>
    <w:p w:rsidR="00BD480A" w:rsidRDefault="00BD480A" w:rsidP="009E12E6">
      <w:pPr>
        <w:tabs>
          <w:tab w:val="num" w:pos="0"/>
          <w:tab w:val="left" w:pos="709"/>
          <w:tab w:val="left" w:pos="900"/>
        </w:tabs>
        <w:spacing w:line="360" w:lineRule="auto"/>
        <w:ind w:right="49" w:firstLine="567"/>
        <w:jc w:val="both"/>
      </w:pPr>
    </w:p>
    <w:p w:rsidR="00962B4C" w:rsidRPr="00264CB5" w:rsidRDefault="00962B4C" w:rsidP="009E12E6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</w:rPr>
      </w:pPr>
      <w:r>
        <w:rPr>
          <w:b/>
          <w:szCs w:val="24"/>
        </w:rPr>
        <w:t>4</w:t>
      </w:r>
      <w:r w:rsidRPr="00382871">
        <w:rPr>
          <w:b/>
          <w:szCs w:val="24"/>
        </w:rPr>
        <w:t>. SVARSTYTA</w:t>
      </w:r>
      <w:r w:rsidRPr="00576CC9">
        <w:rPr>
          <w:b/>
          <w:szCs w:val="24"/>
        </w:rPr>
        <w:t>.</w:t>
      </w:r>
      <w:r w:rsidRPr="00576CC9">
        <w:rPr>
          <w:b/>
          <w:szCs w:val="24"/>
          <w:lang w:eastAsia="lt-LT"/>
        </w:rPr>
        <w:t xml:space="preserve"> </w:t>
      </w:r>
      <w:r w:rsidR="00264CB5" w:rsidRPr="00264CB5">
        <w:rPr>
          <w:b/>
          <w:spacing w:val="-2"/>
          <w:szCs w:val="24"/>
        </w:rPr>
        <w:t xml:space="preserve">Pritarimas </w:t>
      </w:r>
      <w:proofErr w:type="spellStart"/>
      <w:r w:rsidR="00264CB5" w:rsidRPr="00264CB5">
        <w:rPr>
          <w:b/>
          <w:spacing w:val="-2"/>
          <w:szCs w:val="24"/>
        </w:rPr>
        <w:t>VšĮ</w:t>
      </w:r>
      <w:proofErr w:type="spellEnd"/>
      <w:r w:rsidR="00264CB5" w:rsidRPr="00264CB5">
        <w:rPr>
          <w:b/>
          <w:spacing w:val="-2"/>
          <w:szCs w:val="24"/>
        </w:rPr>
        <w:t xml:space="preserve"> „Raudondvario dvaras“</w:t>
      </w:r>
      <w:r w:rsidR="00264CB5" w:rsidRPr="00264CB5">
        <w:rPr>
          <w:b/>
          <w:spacing w:val="-6"/>
          <w:szCs w:val="24"/>
        </w:rPr>
        <w:t xml:space="preserve"> investicijų projektui „Turizmo, istorijos ir kultūros paveldo tiltai tarp Seinų apskrities ir Kauno rajono“ ir lėšų skyrimas projektui įgyvendinti.</w:t>
      </w:r>
    </w:p>
    <w:p w:rsidR="00962B4C" w:rsidRDefault="00962B4C" w:rsidP="009E12E6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 w:rsidRPr="009D11D7">
        <w:rPr>
          <w:szCs w:val="24"/>
        </w:rPr>
        <w:t>Pranešėj</w:t>
      </w:r>
      <w:r w:rsidR="00264CB5">
        <w:rPr>
          <w:szCs w:val="24"/>
        </w:rPr>
        <w:t xml:space="preserve">a S. Navickienė </w:t>
      </w:r>
      <w:r>
        <w:rPr>
          <w:szCs w:val="24"/>
        </w:rPr>
        <w:t>pristatė sprendimo projektą.</w:t>
      </w:r>
    </w:p>
    <w:p w:rsidR="00F04DE6" w:rsidRDefault="00962B4C" w:rsidP="009E12E6">
      <w:pPr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Sprendimo projektui pritarė</w:t>
      </w:r>
      <w:r w:rsidR="00264CB5">
        <w:rPr>
          <w:szCs w:val="24"/>
        </w:rPr>
        <w:t xml:space="preserve"> Kultūros ir švietimo</w:t>
      </w:r>
      <w:r w:rsidR="000D443D">
        <w:rPr>
          <w:szCs w:val="24"/>
        </w:rPr>
        <w:t>, Biudžeto ir finansų komitetai</w:t>
      </w:r>
      <w:r w:rsidR="00F04DE6">
        <w:rPr>
          <w:szCs w:val="24"/>
        </w:rPr>
        <w:t>.</w:t>
      </w:r>
    </w:p>
    <w:p w:rsidR="00264CB5" w:rsidRDefault="00264CB5" w:rsidP="009E12E6">
      <w:pPr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G. Rutkauskas paklausė, kiek lėšų bus skirta projekto administracinėms išlaidoms. </w:t>
      </w:r>
    </w:p>
    <w:p w:rsidR="00264CB5" w:rsidRPr="007212CB" w:rsidRDefault="00175A42" w:rsidP="009E12E6">
      <w:pPr>
        <w:tabs>
          <w:tab w:val="left" w:pos="709"/>
        </w:tabs>
        <w:spacing w:line="360" w:lineRule="auto"/>
        <w:ind w:right="49" w:firstLine="567"/>
        <w:jc w:val="both"/>
        <w:rPr>
          <w:spacing w:val="-6"/>
          <w:szCs w:val="24"/>
        </w:rPr>
      </w:pPr>
      <w:r w:rsidRPr="007212CB">
        <w:rPr>
          <w:spacing w:val="-6"/>
          <w:szCs w:val="24"/>
        </w:rPr>
        <w:t xml:space="preserve">S. Navickienė atsakė, </w:t>
      </w:r>
      <w:r w:rsidR="00B80AFE" w:rsidRPr="007212CB">
        <w:rPr>
          <w:spacing w:val="-6"/>
          <w:szCs w:val="24"/>
        </w:rPr>
        <w:t xml:space="preserve">kad </w:t>
      </w:r>
      <w:r w:rsidRPr="007212CB">
        <w:rPr>
          <w:spacing w:val="-6"/>
          <w:szCs w:val="24"/>
        </w:rPr>
        <w:t xml:space="preserve">administracinėms išlaidoms bus skirta 150 tūkst. </w:t>
      </w:r>
      <w:proofErr w:type="spellStart"/>
      <w:r w:rsidRPr="007212CB">
        <w:rPr>
          <w:spacing w:val="-6"/>
          <w:szCs w:val="24"/>
        </w:rPr>
        <w:t>Eur</w:t>
      </w:r>
      <w:proofErr w:type="spellEnd"/>
      <w:r w:rsidRPr="007212CB">
        <w:rPr>
          <w:spacing w:val="-6"/>
          <w:szCs w:val="24"/>
        </w:rPr>
        <w:t xml:space="preserve"> </w:t>
      </w:r>
      <w:r w:rsidR="00B80AFE" w:rsidRPr="007212CB">
        <w:rPr>
          <w:spacing w:val="-6"/>
          <w:szCs w:val="24"/>
        </w:rPr>
        <w:t>per dvejus metu</w:t>
      </w:r>
      <w:r w:rsidRPr="007212CB">
        <w:rPr>
          <w:spacing w:val="-6"/>
          <w:szCs w:val="24"/>
        </w:rPr>
        <w:t>s.</w:t>
      </w:r>
    </w:p>
    <w:p w:rsidR="00962B4C" w:rsidRDefault="00962B4C" w:rsidP="009E12E6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Pirmininkas </w:t>
      </w:r>
      <w:r w:rsidRPr="00F83E58">
        <w:rPr>
          <w:szCs w:val="24"/>
        </w:rPr>
        <w:t>spren</w:t>
      </w:r>
      <w:r w:rsidR="003C5294">
        <w:rPr>
          <w:szCs w:val="24"/>
        </w:rPr>
        <w:t>dimo projektą</w:t>
      </w:r>
      <w:r w:rsidR="006642BC">
        <w:rPr>
          <w:szCs w:val="24"/>
        </w:rPr>
        <w:t xml:space="preserve"> </w:t>
      </w:r>
      <w:r w:rsidR="003C5294">
        <w:rPr>
          <w:szCs w:val="24"/>
        </w:rPr>
        <w:t>pateikė balsuoti</w:t>
      </w:r>
      <w:r w:rsidR="00A00BB1">
        <w:rPr>
          <w:szCs w:val="24"/>
        </w:rPr>
        <w:t>.</w:t>
      </w:r>
    </w:p>
    <w:p w:rsidR="00962B4C" w:rsidRDefault="00962B4C" w:rsidP="009E12E6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 w:rsidRPr="00894249">
        <w:rPr>
          <w:b w:val="0"/>
          <w:sz w:val="24"/>
          <w:szCs w:val="24"/>
        </w:rPr>
        <w:t xml:space="preserve">Balsavo „už “– </w:t>
      </w:r>
      <w:r w:rsidR="00175A42">
        <w:rPr>
          <w:b w:val="0"/>
          <w:sz w:val="24"/>
          <w:szCs w:val="24"/>
        </w:rPr>
        <w:t>19</w:t>
      </w:r>
      <w:r>
        <w:rPr>
          <w:b w:val="0"/>
          <w:sz w:val="24"/>
          <w:szCs w:val="24"/>
        </w:rPr>
        <w:t>;</w:t>
      </w:r>
      <w:r w:rsidRPr="003A3CAA">
        <w:rPr>
          <w:b w:val="0"/>
          <w:sz w:val="24"/>
          <w:szCs w:val="24"/>
        </w:rPr>
        <w:t xml:space="preserve"> </w:t>
      </w:r>
      <w:r w:rsidRPr="00CE36CA">
        <w:rPr>
          <w:b w:val="0"/>
          <w:sz w:val="24"/>
          <w:szCs w:val="24"/>
        </w:rPr>
        <w:t xml:space="preserve">„prieš“ – </w:t>
      </w:r>
      <w:r w:rsidR="00BF7608">
        <w:rPr>
          <w:b w:val="0"/>
          <w:sz w:val="24"/>
          <w:szCs w:val="24"/>
        </w:rPr>
        <w:t>0</w:t>
      </w:r>
      <w:r w:rsidRPr="00CE36CA">
        <w:rPr>
          <w:b w:val="0"/>
          <w:sz w:val="24"/>
          <w:szCs w:val="24"/>
        </w:rPr>
        <w:t xml:space="preserve">; „susilaikė“ – </w:t>
      </w:r>
      <w:r w:rsidR="00175A42">
        <w:rPr>
          <w:b w:val="0"/>
          <w:sz w:val="24"/>
          <w:szCs w:val="24"/>
        </w:rPr>
        <w:t>3</w:t>
      </w:r>
      <w:r w:rsidR="006642BC">
        <w:rPr>
          <w:b w:val="0"/>
          <w:sz w:val="24"/>
          <w:szCs w:val="24"/>
        </w:rPr>
        <w:t xml:space="preserve">. </w:t>
      </w:r>
      <w:r w:rsidR="00175A42">
        <w:rPr>
          <w:b w:val="0"/>
          <w:sz w:val="24"/>
          <w:szCs w:val="24"/>
        </w:rPr>
        <w:t>Nebalsavo vienas Tarybos narys</w:t>
      </w:r>
      <w:r w:rsidR="00AC526E">
        <w:rPr>
          <w:b w:val="0"/>
          <w:sz w:val="24"/>
          <w:szCs w:val="24"/>
        </w:rPr>
        <w:t xml:space="preserve">. </w:t>
      </w:r>
      <w:r>
        <w:rPr>
          <w:b w:val="0"/>
          <w:sz w:val="24"/>
          <w:szCs w:val="24"/>
        </w:rPr>
        <w:t>Dalyvavo</w:t>
      </w:r>
      <w:r w:rsidR="00FA1346">
        <w:rPr>
          <w:b w:val="0"/>
          <w:sz w:val="24"/>
          <w:szCs w:val="24"/>
        </w:rPr>
        <w:t xml:space="preserve"> </w:t>
      </w:r>
      <w:r w:rsidR="00AC526E">
        <w:rPr>
          <w:b w:val="0"/>
          <w:sz w:val="24"/>
          <w:szCs w:val="24"/>
        </w:rPr>
        <w:br/>
      </w:r>
      <w:r w:rsidR="00175A42">
        <w:rPr>
          <w:b w:val="0"/>
          <w:sz w:val="24"/>
          <w:szCs w:val="24"/>
        </w:rPr>
        <w:t>23</w:t>
      </w:r>
      <w:r>
        <w:rPr>
          <w:b w:val="0"/>
          <w:sz w:val="24"/>
          <w:szCs w:val="24"/>
        </w:rPr>
        <w:t xml:space="preserve"> Tarybos nariai</w:t>
      </w:r>
      <w:r w:rsidRPr="00894249">
        <w:rPr>
          <w:b w:val="0"/>
          <w:sz w:val="24"/>
          <w:szCs w:val="24"/>
        </w:rPr>
        <w:t>.</w:t>
      </w:r>
    </w:p>
    <w:p w:rsidR="00962B4C" w:rsidRPr="009845DA" w:rsidRDefault="00962B4C" w:rsidP="009E12E6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 w:rsidRPr="009845DA">
        <w:rPr>
          <w:szCs w:val="24"/>
        </w:rPr>
        <w:t>NUSPRĘSTA.</w:t>
      </w:r>
      <w:r>
        <w:t xml:space="preserve"> Pritarti sprendimo projektui.</w:t>
      </w:r>
    </w:p>
    <w:p w:rsidR="00962B4C" w:rsidRDefault="00157E33" w:rsidP="009E12E6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</w:t>
      </w:r>
      <w:r w:rsidR="00E25C33">
        <w:t>imo Nr. TS-</w:t>
      </w:r>
      <w:r w:rsidR="00175A42">
        <w:t>213</w:t>
      </w:r>
      <w:r w:rsidR="00962B4C">
        <w:t>.</w:t>
      </w:r>
    </w:p>
    <w:p w:rsidR="004F6589" w:rsidRDefault="004F6589" w:rsidP="009E12E6">
      <w:pPr>
        <w:tabs>
          <w:tab w:val="num" w:pos="0"/>
          <w:tab w:val="left" w:pos="709"/>
          <w:tab w:val="left" w:pos="900"/>
        </w:tabs>
        <w:spacing w:line="360" w:lineRule="auto"/>
        <w:ind w:right="49"/>
        <w:jc w:val="both"/>
      </w:pPr>
    </w:p>
    <w:p w:rsidR="00523A8F" w:rsidRPr="00175A42" w:rsidRDefault="00523A8F" w:rsidP="009E12E6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</w:rPr>
      </w:pPr>
      <w:r>
        <w:rPr>
          <w:b/>
          <w:szCs w:val="24"/>
        </w:rPr>
        <w:t>5</w:t>
      </w:r>
      <w:r w:rsidRPr="00382871">
        <w:rPr>
          <w:b/>
          <w:szCs w:val="24"/>
        </w:rPr>
        <w:t>. SVARSTYTA</w:t>
      </w:r>
      <w:r w:rsidRPr="00576CC9">
        <w:rPr>
          <w:b/>
          <w:szCs w:val="24"/>
        </w:rPr>
        <w:t>.</w:t>
      </w:r>
      <w:r w:rsidRPr="00576CC9">
        <w:rPr>
          <w:b/>
          <w:szCs w:val="24"/>
          <w:lang w:eastAsia="lt-LT"/>
        </w:rPr>
        <w:t xml:space="preserve"> </w:t>
      </w:r>
      <w:r w:rsidR="00175A42" w:rsidRPr="00175A42">
        <w:rPr>
          <w:b/>
          <w:szCs w:val="24"/>
        </w:rPr>
        <w:t xml:space="preserve">Pritarimas </w:t>
      </w:r>
      <w:proofErr w:type="spellStart"/>
      <w:r w:rsidR="00175A42" w:rsidRPr="00175A42">
        <w:rPr>
          <w:b/>
          <w:szCs w:val="24"/>
        </w:rPr>
        <w:t>VšĮ</w:t>
      </w:r>
      <w:proofErr w:type="spellEnd"/>
      <w:r w:rsidR="00175A42" w:rsidRPr="00175A42">
        <w:rPr>
          <w:b/>
          <w:szCs w:val="24"/>
        </w:rPr>
        <w:t xml:space="preserve"> „Raudondvario dvaras“ investicijų projektui „Pilių ir dvarų parkų išsaugojimas ir plėtra“ ir lėšų skyrimas projektui įgyvendinti.</w:t>
      </w:r>
    </w:p>
    <w:p w:rsidR="00523A8F" w:rsidRPr="00BF39A5" w:rsidRDefault="00523A8F" w:rsidP="009E12E6">
      <w:pPr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BF39A5">
        <w:rPr>
          <w:szCs w:val="24"/>
        </w:rPr>
        <w:t>P</w:t>
      </w:r>
      <w:r w:rsidR="005B57BC">
        <w:rPr>
          <w:szCs w:val="24"/>
        </w:rPr>
        <w:t>ranešėj</w:t>
      </w:r>
      <w:r w:rsidR="003A7B81">
        <w:rPr>
          <w:szCs w:val="24"/>
        </w:rPr>
        <w:t xml:space="preserve">a </w:t>
      </w:r>
      <w:r w:rsidR="00175A42">
        <w:rPr>
          <w:szCs w:val="24"/>
        </w:rPr>
        <w:t>S.</w:t>
      </w:r>
      <w:r w:rsidR="00B80AFE">
        <w:rPr>
          <w:szCs w:val="24"/>
        </w:rPr>
        <w:t xml:space="preserve"> </w:t>
      </w:r>
      <w:r w:rsidR="00175A42">
        <w:rPr>
          <w:szCs w:val="24"/>
        </w:rPr>
        <w:t>Navickienė</w:t>
      </w:r>
      <w:r w:rsidR="009A678C">
        <w:rPr>
          <w:szCs w:val="24"/>
        </w:rPr>
        <w:t xml:space="preserve"> </w:t>
      </w:r>
      <w:r w:rsidRPr="00BF39A5">
        <w:rPr>
          <w:szCs w:val="24"/>
        </w:rPr>
        <w:t>pristatė sprendimo projektą.</w:t>
      </w:r>
    </w:p>
    <w:p w:rsidR="00523A8F" w:rsidRDefault="00523A8F" w:rsidP="009E12E6">
      <w:pPr>
        <w:tabs>
          <w:tab w:val="left" w:pos="567"/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Sprendimo projektui pritarė</w:t>
      </w:r>
      <w:r w:rsidR="0062291E">
        <w:rPr>
          <w:szCs w:val="24"/>
        </w:rPr>
        <w:t xml:space="preserve"> </w:t>
      </w:r>
      <w:r w:rsidR="00604554">
        <w:rPr>
          <w:szCs w:val="24"/>
        </w:rPr>
        <w:t>Biudžeto ir finansų komitetas</w:t>
      </w:r>
      <w:r>
        <w:rPr>
          <w:szCs w:val="24"/>
        </w:rPr>
        <w:t>.</w:t>
      </w:r>
      <w:r w:rsidRPr="00651CD7">
        <w:rPr>
          <w:szCs w:val="24"/>
        </w:rPr>
        <w:t xml:space="preserve"> </w:t>
      </w:r>
    </w:p>
    <w:p w:rsidR="00604554" w:rsidRDefault="00604554" w:rsidP="00604554">
      <w:pPr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Klausimų ir diskusijų nebuvo. </w:t>
      </w:r>
    </w:p>
    <w:p w:rsidR="00523A8F" w:rsidRPr="00F83E58" w:rsidRDefault="00523A8F" w:rsidP="009E12E6">
      <w:pPr>
        <w:pStyle w:val="Antrats"/>
        <w:tabs>
          <w:tab w:val="clear" w:pos="4153"/>
          <w:tab w:val="clear" w:pos="8306"/>
          <w:tab w:val="left" w:pos="709"/>
          <w:tab w:val="left" w:pos="993"/>
        </w:tabs>
        <w:spacing w:line="360" w:lineRule="auto"/>
        <w:ind w:left="1003" w:right="49" w:hanging="436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Pirmininkas </w:t>
      </w:r>
      <w:r w:rsidRPr="00F83E58">
        <w:rPr>
          <w:rFonts w:ascii="Times New Roman" w:hAnsi="Times New Roman"/>
          <w:sz w:val="24"/>
          <w:szCs w:val="24"/>
          <w:lang w:val="lt-LT"/>
        </w:rPr>
        <w:t>spren</w:t>
      </w:r>
      <w:r>
        <w:rPr>
          <w:rFonts w:ascii="Times New Roman" w:hAnsi="Times New Roman"/>
          <w:sz w:val="24"/>
          <w:szCs w:val="24"/>
          <w:lang w:val="lt-LT"/>
        </w:rPr>
        <w:t>dimo projektą pateikė balsuoti.</w:t>
      </w:r>
    </w:p>
    <w:p w:rsidR="00523A8F" w:rsidRDefault="00523A8F" w:rsidP="009E12E6">
      <w:pPr>
        <w:pStyle w:val="Pavadinimas"/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„už</w:t>
      </w:r>
      <w:r w:rsidRPr="00894249">
        <w:rPr>
          <w:b w:val="0"/>
          <w:sz w:val="24"/>
          <w:szCs w:val="24"/>
        </w:rPr>
        <w:t>“</w:t>
      </w:r>
      <w:r>
        <w:rPr>
          <w:b w:val="0"/>
          <w:sz w:val="24"/>
          <w:szCs w:val="24"/>
        </w:rPr>
        <w:t xml:space="preserve"> </w:t>
      </w:r>
      <w:r w:rsidRPr="00894249">
        <w:rPr>
          <w:b w:val="0"/>
          <w:sz w:val="24"/>
          <w:szCs w:val="24"/>
        </w:rPr>
        <w:t xml:space="preserve">– </w:t>
      </w:r>
      <w:r w:rsidR="00AC526E">
        <w:rPr>
          <w:b w:val="0"/>
          <w:sz w:val="24"/>
          <w:szCs w:val="24"/>
        </w:rPr>
        <w:t>1</w:t>
      </w:r>
      <w:r w:rsidR="00604554">
        <w:rPr>
          <w:b w:val="0"/>
          <w:sz w:val="24"/>
          <w:szCs w:val="24"/>
        </w:rPr>
        <w:t>6</w:t>
      </w:r>
      <w:r>
        <w:rPr>
          <w:b w:val="0"/>
          <w:sz w:val="24"/>
          <w:szCs w:val="24"/>
        </w:rPr>
        <w:t>;</w:t>
      </w:r>
      <w:r w:rsidRPr="003A3CAA">
        <w:rPr>
          <w:b w:val="0"/>
          <w:sz w:val="24"/>
          <w:szCs w:val="24"/>
        </w:rPr>
        <w:t xml:space="preserve"> </w:t>
      </w:r>
      <w:r w:rsidRPr="00CE36CA">
        <w:rPr>
          <w:b w:val="0"/>
          <w:sz w:val="24"/>
          <w:szCs w:val="24"/>
        </w:rPr>
        <w:t xml:space="preserve">„prieš“ – </w:t>
      </w:r>
      <w:r w:rsidR="00BF7608">
        <w:rPr>
          <w:b w:val="0"/>
          <w:sz w:val="24"/>
          <w:szCs w:val="24"/>
        </w:rPr>
        <w:t>0</w:t>
      </w:r>
      <w:r w:rsidRPr="00CE36CA">
        <w:rPr>
          <w:b w:val="0"/>
          <w:sz w:val="24"/>
          <w:szCs w:val="24"/>
        </w:rPr>
        <w:t xml:space="preserve">; „susilaikė“ – </w:t>
      </w:r>
      <w:r w:rsidR="00604554">
        <w:rPr>
          <w:b w:val="0"/>
          <w:sz w:val="24"/>
          <w:szCs w:val="24"/>
        </w:rPr>
        <w:t>4</w:t>
      </w:r>
      <w:r w:rsidR="000412F9">
        <w:rPr>
          <w:b w:val="0"/>
          <w:sz w:val="24"/>
          <w:szCs w:val="24"/>
        </w:rPr>
        <w:t xml:space="preserve">. </w:t>
      </w:r>
      <w:r w:rsidR="00604554">
        <w:rPr>
          <w:b w:val="0"/>
          <w:sz w:val="24"/>
          <w:szCs w:val="24"/>
        </w:rPr>
        <w:t xml:space="preserve">Nebalsavo trys Tarybos nariai. </w:t>
      </w:r>
      <w:r>
        <w:rPr>
          <w:b w:val="0"/>
          <w:sz w:val="24"/>
          <w:szCs w:val="24"/>
        </w:rPr>
        <w:t xml:space="preserve">Dalyvavo </w:t>
      </w:r>
      <w:r w:rsidR="00604554">
        <w:rPr>
          <w:b w:val="0"/>
          <w:sz w:val="24"/>
          <w:szCs w:val="24"/>
        </w:rPr>
        <w:t>23</w:t>
      </w:r>
      <w:r>
        <w:rPr>
          <w:b w:val="0"/>
          <w:sz w:val="24"/>
          <w:szCs w:val="24"/>
        </w:rPr>
        <w:t xml:space="preserve"> </w:t>
      </w:r>
      <w:r w:rsidRPr="00894249">
        <w:rPr>
          <w:b w:val="0"/>
          <w:sz w:val="24"/>
          <w:szCs w:val="24"/>
        </w:rPr>
        <w:t xml:space="preserve">Tarybos </w:t>
      </w:r>
      <w:r>
        <w:rPr>
          <w:b w:val="0"/>
          <w:sz w:val="24"/>
          <w:szCs w:val="24"/>
        </w:rPr>
        <w:t>nariai</w:t>
      </w:r>
      <w:r w:rsidRPr="00894249">
        <w:rPr>
          <w:b w:val="0"/>
          <w:sz w:val="24"/>
          <w:szCs w:val="24"/>
        </w:rPr>
        <w:t>.</w:t>
      </w:r>
    </w:p>
    <w:p w:rsidR="00523A8F" w:rsidRPr="00BA0D07" w:rsidRDefault="00523A8F" w:rsidP="009E12E6">
      <w:pPr>
        <w:tabs>
          <w:tab w:val="left" w:pos="0"/>
          <w:tab w:val="left" w:pos="709"/>
        </w:tabs>
        <w:spacing w:line="360" w:lineRule="auto"/>
        <w:ind w:left="1003" w:right="49" w:hanging="436"/>
        <w:jc w:val="both"/>
      </w:pPr>
      <w:r w:rsidRPr="009845DA">
        <w:rPr>
          <w:szCs w:val="24"/>
        </w:rPr>
        <w:t>NUSPRĘSTA.</w:t>
      </w:r>
      <w:r w:rsidRPr="009845DA">
        <w:t xml:space="preserve"> </w:t>
      </w:r>
      <w:r>
        <w:t>Pritarti sprendimo projektui.</w:t>
      </w:r>
    </w:p>
    <w:p w:rsidR="00376F8B" w:rsidRDefault="00604554" w:rsidP="009E12E6">
      <w:pPr>
        <w:tabs>
          <w:tab w:val="left" w:pos="709"/>
          <w:tab w:val="left" w:pos="900"/>
        </w:tabs>
        <w:spacing w:line="360" w:lineRule="auto"/>
        <w:ind w:left="1003" w:right="49" w:hanging="436"/>
        <w:jc w:val="both"/>
      </w:pPr>
      <w:r>
        <w:t>Sprendimo Nr. TS-214</w:t>
      </w:r>
    </w:p>
    <w:p w:rsidR="00363FB2" w:rsidRDefault="00363FB2" w:rsidP="009E12E6">
      <w:pPr>
        <w:tabs>
          <w:tab w:val="left" w:pos="709"/>
          <w:tab w:val="left" w:pos="900"/>
        </w:tabs>
        <w:spacing w:line="360" w:lineRule="auto"/>
        <w:ind w:left="1003" w:right="49" w:hanging="436"/>
        <w:jc w:val="both"/>
      </w:pPr>
    </w:p>
    <w:p w:rsidR="000412F9" w:rsidRPr="00604554" w:rsidRDefault="000412F9" w:rsidP="009E12E6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</w:rPr>
      </w:pPr>
      <w:r>
        <w:rPr>
          <w:b/>
          <w:szCs w:val="24"/>
        </w:rPr>
        <w:t>6</w:t>
      </w:r>
      <w:r w:rsidRPr="00382871">
        <w:rPr>
          <w:b/>
          <w:szCs w:val="24"/>
        </w:rPr>
        <w:t>. SVARSTYTA</w:t>
      </w:r>
      <w:r w:rsidRPr="000412F9">
        <w:rPr>
          <w:b/>
          <w:szCs w:val="24"/>
        </w:rPr>
        <w:t>.</w:t>
      </w:r>
      <w:r w:rsidR="00E25C33">
        <w:rPr>
          <w:b/>
          <w:szCs w:val="24"/>
        </w:rPr>
        <w:t xml:space="preserve"> </w:t>
      </w:r>
      <w:r w:rsidR="00604554" w:rsidRPr="00604554">
        <w:rPr>
          <w:b/>
          <w:bCs/>
          <w:szCs w:val="24"/>
        </w:rPr>
        <w:t>Tapimas viešosios įstaigos</w:t>
      </w:r>
      <w:r w:rsidR="00604554" w:rsidRPr="00604554">
        <w:rPr>
          <w:b/>
          <w:szCs w:val="24"/>
        </w:rPr>
        <w:t xml:space="preserve"> „</w:t>
      </w:r>
      <w:r w:rsidR="00604554" w:rsidRPr="00604554">
        <w:rPr>
          <w:b/>
          <w:bCs/>
          <w:szCs w:val="24"/>
        </w:rPr>
        <w:t>Kauno tvirtovės projektai“ dalininku.</w:t>
      </w:r>
    </w:p>
    <w:p w:rsidR="000412F9" w:rsidRPr="00C0505A" w:rsidRDefault="00DF2F36" w:rsidP="009E12E6">
      <w:pPr>
        <w:tabs>
          <w:tab w:val="left" w:pos="709"/>
        </w:tabs>
        <w:spacing w:line="336" w:lineRule="auto"/>
        <w:ind w:right="49" w:firstLine="567"/>
        <w:jc w:val="both"/>
        <w:rPr>
          <w:sz w:val="26"/>
          <w:szCs w:val="26"/>
          <w:lang w:eastAsia="lt-LT"/>
        </w:rPr>
      </w:pPr>
      <w:r>
        <w:rPr>
          <w:szCs w:val="24"/>
        </w:rPr>
        <w:t>Pranešėja</w:t>
      </w:r>
      <w:r w:rsidR="00F04DE6">
        <w:rPr>
          <w:szCs w:val="24"/>
        </w:rPr>
        <w:t xml:space="preserve"> </w:t>
      </w:r>
      <w:r w:rsidR="00604554">
        <w:rPr>
          <w:szCs w:val="24"/>
        </w:rPr>
        <w:t xml:space="preserve">V. </w:t>
      </w:r>
      <w:proofErr w:type="spellStart"/>
      <w:r w:rsidR="00604554">
        <w:rPr>
          <w:szCs w:val="24"/>
        </w:rPr>
        <w:t>Guogienė</w:t>
      </w:r>
      <w:proofErr w:type="spellEnd"/>
      <w:r w:rsidR="00604554">
        <w:rPr>
          <w:szCs w:val="24"/>
        </w:rPr>
        <w:t xml:space="preserve"> </w:t>
      </w:r>
      <w:r w:rsidR="003658AB">
        <w:rPr>
          <w:szCs w:val="24"/>
        </w:rPr>
        <w:t>pristatė sprendimo projektą.</w:t>
      </w:r>
      <w:r w:rsidR="00C733B3">
        <w:rPr>
          <w:szCs w:val="24"/>
        </w:rPr>
        <w:t xml:space="preserve"> </w:t>
      </w:r>
    </w:p>
    <w:p w:rsidR="000412F9" w:rsidRDefault="000412F9" w:rsidP="009E12E6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Sprendimo projektui pritarė </w:t>
      </w:r>
      <w:r w:rsidR="00E25C33">
        <w:rPr>
          <w:szCs w:val="24"/>
        </w:rPr>
        <w:t>Kultūros ir švietimo</w:t>
      </w:r>
      <w:r w:rsidR="00604554">
        <w:rPr>
          <w:szCs w:val="24"/>
        </w:rPr>
        <w:t>, Biudžeto ir finansų</w:t>
      </w:r>
      <w:r w:rsidR="00E25C33">
        <w:rPr>
          <w:szCs w:val="24"/>
        </w:rPr>
        <w:t xml:space="preserve"> </w:t>
      </w:r>
      <w:r w:rsidR="00604554">
        <w:rPr>
          <w:szCs w:val="24"/>
        </w:rPr>
        <w:t>komitetai</w:t>
      </w:r>
      <w:r>
        <w:rPr>
          <w:szCs w:val="24"/>
        </w:rPr>
        <w:t>.</w:t>
      </w:r>
    </w:p>
    <w:p w:rsidR="00065EB6" w:rsidRDefault="00604554" w:rsidP="00065EB6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A. Makarevičius </w:t>
      </w:r>
      <w:r w:rsidR="00065EB6">
        <w:rPr>
          <w:szCs w:val="24"/>
        </w:rPr>
        <w:t>paklausė, kiek žmonių dirbs įstaigos administracijoje.</w:t>
      </w:r>
    </w:p>
    <w:p w:rsidR="00604554" w:rsidRDefault="00604554" w:rsidP="009E12E6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lastRenderedPageBreak/>
        <w:t xml:space="preserve">V. </w:t>
      </w:r>
      <w:proofErr w:type="spellStart"/>
      <w:r>
        <w:rPr>
          <w:szCs w:val="24"/>
        </w:rPr>
        <w:t>Rakutis</w:t>
      </w:r>
      <w:proofErr w:type="spellEnd"/>
      <w:r w:rsidR="00065EB6">
        <w:rPr>
          <w:szCs w:val="24"/>
        </w:rPr>
        <w:t xml:space="preserve"> atsakė, kad </w:t>
      </w:r>
      <w:proofErr w:type="spellStart"/>
      <w:r w:rsidR="00065EB6">
        <w:rPr>
          <w:szCs w:val="24"/>
        </w:rPr>
        <w:t>VšĮ</w:t>
      </w:r>
      <w:proofErr w:type="spellEnd"/>
      <w:r w:rsidR="00065EB6">
        <w:rPr>
          <w:szCs w:val="24"/>
        </w:rPr>
        <w:t xml:space="preserve"> </w:t>
      </w:r>
      <w:r w:rsidR="00065EB6" w:rsidRPr="00065EB6">
        <w:rPr>
          <w:szCs w:val="24"/>
        </w:rPr>
        <w:t>„</w:t>
      </w:r>
      <w:r w:rsidR="00065EB6" w:rsidRPr="00065EB6">
        <w:rPr>
          <w:bCs/>
          <w:szCs w:val="24"/>
        </w:rPr>
        <w:t>Kauno tvirtovės projektai“</w:t>
      </w:r>
      <w:r w:rsidR="00065EB6">
        <w:rPr>
          <w:bCs/>
          <w:szCs w:val="24"/>
        </w:rPr>
        <w:t xml:space="preserve"> administracijoje dirbs </w:t>
      </w:r>
      <w:r w:rsidR="00065EB6">
        <w:rPr>
          <w:bCs/>
          <w:szCs w:val="24"/>
        </w:rPr>
        <w:br/>
        <w:t xml:space="preserve">5 darbuotojai. </w:t>
      </w:r>
    </w:p>
    <w:p w:rsidR="00604554" w:rsidRDefault="00604554" w:rsidP="00604554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A. Makarevičius </w:t>
      </w:r>
      <w:r w:rsidR="00065EB6">
        <w:rPr>
          <w:szCs w:val="24"/>
        </w:rPr>
        <w:t xml:space="preserve">paklausė, kiek lėšų įstaigos veiklai skirs Kauno rajono savivaldybė. </w:t>
      </w:r>
    </w:p>
    <w:p w:rsidR="00604554" w:rsidRDefault="00604554" w:rsidP="00604554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V. </w:t>
      </w:r>
      <w:proofErr w:type="spellStart"/>
      <w:r>
        <w:rPr>
          <w:szCs w:val="24"/>
        </w:rPr>
        <w:t>Rakutis</w:t>
      </w:r>
      <w:proofErr w:type="spellEnd"/>
      <w:r w:rsidR="00123EB0">
        <w:rPr>
          <w:szCs w:val="24"/>
        </w:rPr>
        <w:t xml:space="preserve"> atsakė, kad Kauno rajono savivaldybė skirs </w:t>
      </w:r>
      <w:r w:rsidR="00064D31">
        <w:rPr>
          <w:szCs w:val="24"/>
        </w:rPr>
        <w:t xml:space="preserve">30 tūkst. </w:t>
      </w:r>
      <w:proofErr w:type="spellStart"/>
      <w:r w:rsidR="00064D31">
        <w:rPr>
          <w:szCs w:val="24"/>
        </w:rPr>
        <w:t>Eur</w:t>
      </w:r>
      <w:proofErr w:type="spellEnd"/>
      <w:r w:rsidR="00064D31">
        <w:rPr>
          <w:szCs w:val="24"/>
        </w:rPr>
        <w:t xml:space="preserve">. </w:t>
      </w:r>
    </w:p>
    <w:p w:rsidR="00604554" w:rsidRDefault="00604554" w:rsidP="00604554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L. Stankevičienė</w:t>
      </w:r>
      <w:r w:rsidR="00B80AFE">
        <w:rPr>
          <w:szCs w:val="24"/>
        </w:rPr>
        <w:t xml:space="preserve"> paklausė, ar pakaks lėšų fortams tvarkyti</w:t>
      </w:r>
      <w:r w:rsidR="00065EB6">
        <w:rPr>
          <w:szCs w:val="24"/>
        </w:rPr>
        <w:t xml:space="preserve">. </w:t>
      </w:r>
    </w:p>
    <w:p w:rsidR="00604554" w:rsidRDefault="00604554" w:rsidP="00604554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V. </w:t>
      </w:r>
      <w:proofErr w:type="spellStart"/>
      <w:r>
        <w:rPr>
          <w:szCs w:val="24"/>
        </w:rPr>
        <w:t>Rakutis</w:t>
      </w:r>
      <w:proofErr w:type="spellEnd"/>
      <w:r w:rsidR="00065EB6">
        <w:rPr>
          <w:szCs w:val="24"/>
        </w:rPr>
        <w:t xml:space="preserve"> atsakė, kad planuojama per metus sutvarkyti po vieną objektą. </w:t>
      </w:r>
      <w:r w:rsidR="00064D31">
        <w:rPr>
          <w:szCs w:val="24"/>
        </w:rPr>
        <w:t xml:space="preserve">Rezultatą bus galima matyti po 20 metų. </w:t>
      </w:r>
    </w:p>
    <w:p w:rsidR="00604554" w:rsidRDefault="00604554" w:rsidP="00604554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V. Pranckietis </w:t>
      </w:r>
      <w:r w:rsidR="00065EB6">
        <w:rPr>
          <w:szCs w:val="24"/>
        </w:rPr>
        <w:t xml:space="preserve">paklausė apie Noreikiškių fortą. </w:t>
      </w:r>
    </w:p>
    <w:p w:rsidR="00604554" w:rsidRPr="007212CB" w:rsidRDefault="00604554" w:rsidP="00604554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pacing w:val="-6"/>
          <w:szCs w:val="24"/>
        </w:rPr>
      </w:pPr>
      <w:r w:rsidRPr="007212CB">
        <w:rPr>
          <w:spacing w:val="-6"/>
          <w:szCs w:val="24"/>
        </w:rPr>
        <w:t xml:space="preserve">V. </w:t>
      </w:r>
      <w:proofErr w:type="spellStart"/>
      <w:r w:rsidRPr="007212CB">
        <w:rPr>
          <w:spacing w:val="-6"/>
          <w:szCs w:val="24"/>
        </w:rPr>
        <w:t>Rakutis</w:t>
      </w:r>
      <w:proofErr w:type="spellEnd"/>
      <w:r w:rsidR="00065EB6" w:rsidRPr="007212CB">
        <w:rPr>
          <w:spacing w:val="-6"/>
          <w:szCs w:val="24"/>
        </w:rPr>
        <w:t xml:space="preserve"> atsakė, kad </w:t>
      </w:r>
      <w:r w:rsidR="00064D31" w:rsidRPr="007212CB">
        <w:rPr>
          <w:spacing w:val="-6"/>
          <w:szCs w:val="24"/>
        </w:rPr>
        <w:t xml:space="preserve">Noreikiškių </w:t>
      </w:r>
      <w:r w:rsidR="00065EB6" w:rsidRPr="007212CB">
        <w:rPr>
          <w:spacing w:val="-6"/>
          <w:szCs w:val="24"/>
        </w:rPr>
        <w:t xml:space="preserve">fortas bus tvarkomas kartu su A. Stulginskio universitetu. </w:t>
      </w:r>
    </w:p>
    <w:p w:rsidR="00604554" w:rsidRDefault="00604554" w:rsidP="00604554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J. Urbanavičius</w:t>
      </w:r>
      <w:r w:rsidR="00065EB6">
        <w:rPr>
          <w:szCs w:val="24"/>
        </w:rPr>
        <w:t xml:space="preserve"> paklausė, ar Valstybė neprisidės prie fortų sutvarkymo.</w:t>
      </w:r>
    </w:p>
    <w:p w:rsidR="00604554" w:rsidRDefault="00604554" w:rsidP="00604554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V. </w:t>
      </w:r>
      <w:proofErr w:type="spellStart"/>
      <w:r>
        <w:rPr>
          <w:szCs w:val="24"/>
        </w:rPr>
        <w:t>Rakutis</w:t>
      </w:r>
      <w:proofErr w:type="spellEnd"/>
      <w:r w:rsidR="00064D31">
        <w:rPr>
          <w:szCs w:val="24"/>
        </w:rPr>
        <w:t xml:space="preserve"> atsakė, kad </w:t>
      </w:r>
      <w:r w:rsidR="00B80AFE">
        <w:rPr>
          <w:szCs w:val="24"/>
        </w:rPr>
        <w:t xml:space="preserve">dėl pagalbos fortų sutvarkymui, </w:t>
      </w:r>
      <w:r w:rsidR="00064D31">
        <w:rPr>
          <w:szCs w:val="24"/>
        </w:rPr>
        <w:t xml:space="preserve">vyksta diskusija su Kultūros paveldo departamentu, Kultūros ministerija. Lėšas </w:t>
      </w:r>
      <w:proofErr w:type="spellStart"/>
      <w:r w:rsidR="00064D31">
        <w:rPr>
          <w:szCs w:val="24"/>
        </w:rPr>
        <w:t>VšĮ</w:t>
      </w:r>
      <w:proofErr w:type="spellEnd"/>
      <w:r w:rsidR="00064D31">
        <w:rPr>
          <w:szCs w:val="24"/>
        </w:rPr>
        <w:t xml:space="preserve"> </w:t>
      </w:r>
      <w:r w:rsidR="00064D31" w:rsidRPr="00065EB6">
        <w:rPr>
          <w:szCs w:val="24"/>
        </w:rPr>
        <w:t>„</w:t>
      </w:r>
      <w:r w:rsidR="00064D31" w:rsidRPr="00065EB6">
        <w:rPr>
          <w:bCs/>
          <w:szCs w:val="24"/>
        </w:rPr>
        <w:t>Kauno tvirtovės projektai“</w:t>
      </w:r>
      <w:r w:rsidR="00064D31">
        <w:rPr>
          <w:bCs/>
          <w:szCs w:val="24"/>
        </w:rPr>
        <w:t xml:space="preserve"> </w:t>
      </w:r>
      <w:r w:rsidR="00064D31">
        <w:rPr>
          <w:szCs w:val="24"/>
        </w:rPr>
        <w:t xml:space="preserve">gaus per įvairius projektus. Įstaigai reikia turėti nuosavybę, prieš vykdant projektus.  </w:t>
      </w:r>
    </w:p>
    <w:p w:rsidR="00604554" w:rsidRDefault="00065EB6" w:rsidP="00604554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V. Pranckietis paklausė, kaip bus įamžinti fortų kūrėjai.</w:t>
      </w:r>
    </w:p>
    <w:p w:rsidR="00065EB6" w:rsidRDefault="00065EB6" w:rsidP="00604554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V. </w:t>
      </w:r>
      <w:proofErr w:type="spellStart"/>
      <w:r>
        <w:rPr>
          <w:szCs w:val="24"/>
        </w:rPr>
        <w:t>Rakutis</w:t>
      </w:r>
      <w:proofErr w:type="spellEnd"/>
      <w:r>
        <w:rPr>
          <w:szCs w:val="24"/>
        </w:rPr>
        <w:t xml:space="preserve"> atsakė, kaip </w:t>
      </w:r>
      <w:r w:rsidR="00064D31">
        <w:rPr>
          <w:szCs w:val="24"/>
        </w:rPr>
        <w:t xml:space="preserve">bus įamžinta kūrėjų atmintis. </w:t>
      </w:r>
    </w:p>
    <w:p w:rsidR="009E3EB9" w:rsidRDefault="009E3EB9" w:rsidP="00604554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J. Urbanavičius paklausė, kokios veiklos šiuo metu vyksta fortuose. </w:t>
      </w:r>
    </w:p>
    <w:p w:rsidR="009E3EB9" w:rsidRDefault="009E3EB9" w:rsidP="00604554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V. </w:t>
      </w:r>
      <w:proofErr w:type="spellStart"/>
      <w:r>
        <w:rPr>
          <w:szCs w:val="24"/>
        </w:rPr>
        <w:t>Rakutis</w:t>
      </w:r>
      <w:proofErr w:type="spellEnd"/>
      <w:r>
        <w:rPr>
          <w:szCs w:val="24"/>
        </w:rPr>
        <w:t xml:space="preserve"> atsakė, kad šiuo metu nėra juridinės galimybės sureguliuoti santykius su fortų naudotojais. </w:t>
      </w:r>
    </w:p>
    <w:p w:rsidR="000412F9" w:rsidRPr="00F83E58" w:rsidRDefault="000412F9" w:rsidP="009E12E6">
      <w:pPr>
        <w:pStyle w:val="Antrats"/>
        <w:tabs>
          <w:tab w:val="clear" w:pos="4153"/>
          <w:tab w:val="clear" w:pos="8306"/>
          <w:tab w:val="num" w:pos="0"/>
          <w:tab w:val="left" w:pos="709"/>
          <w:tab w:val="left" w:pos="993"/>
        </w:tabs>
        <w:spacing w:line="360" w:lineRule="auto"/>
        <w:ind w:right="49" w:firstLine="540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Pirmininkas </w:t>
      </w:r>
      <w:r w:rsidRPr="00F83E58">
        <w:rPr>
          <w:rFonts w:ascii="Times New Roman" w:hAnsi="Times New Roman"/>
          <w:sz w:val="24"/>
          <w:szCs w:val="24"/>
          <w:lang w:val="lt-LT"/>
        </w:rPr>
        <w:t>spren</w:t>
      </w:r>
      <w:r>
        <w:rPr>
          <w:rFonts w:ascii="Times New Roman" w:hAnsi="Times New Roman"/>
          <w:sz w:val="24"/>
          <w:szCs w:val="24"/>
          <w:lang w:val="lt-LT"/>
        </w:rPr>
        <w:t>dimo projektą</w:t>
      </w:r>
      <w:r w:rsidR="00F80007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pateikė balsuoti.</w:t>
      </w:r>
    </w:p>
    <w:p w:rsidR="000412F9" w:rsidRDefault="000412F9" w:rsidP="009E12E6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„už</w:t>
      </w:r>
      <w:r w:rsidRPr="00894249">
        <w:rPr>
          <w:b w:val="0"/>
          <w:sz w:val="24"/>
          <w:szCs w:val="24"/>
        </w:rPr>
        <w:t>“</w:t>
      </w:r>
      <w:r>
        <w:rPr>
          <w:b w:val="0"/>
          <w:sz w:val="24"/>
          <w:szCs w:val="24"/>
        </w:rPr>
        <w:t xml:space="preserve"> </w:t>
      </w:r>
      <w:r w:rsidRPr="00894249">
        <w:rPr>
          <w:b w:val="0"/>
          <w:sz w:val="24"/>
          <w:szCs w:val="24"/>
        </w:rPr>
        <w:t xml:space="preserve">– </w:t>
      </w:r>
      <w:r w:rsidR="00604554">
        <w:rPr>
          <w:b w:val="0"/>
          <w:sz w:val="24"/>
          <w:szCs w:val="24"/>
        </w:rPr>
        <w:t>23</w:t>
      </w:r>
      <w:r>
        <w:rPr>
          <w:b w:val="0"/>
          <w:sz w:val="24"/>
          <w:szCs w:val="24"/>
        </w:rPr>
        <w:t>;</w:t>
      </w:r>
      <w:r w:rsidRPr="003A3CAA">
        <w:rPr>
          <w:b w:val="0"/>
          <w:sz w:val="24"/>
          <w:szCs w:val="24"/>
        </w:rPr>
        <w:t xml:space="preserve"> </w:t>
      </w:r>
      <w:r w:rsidRPr="00CE36CA">
        <w:rPr>
          <w:b w:val="0"/>
          <w:sz w:val="24"/>
          <w:szCs w:val="24"/>
        </w:rPr>
        <w:t xml:space="preserve">„prieš“ – </w:t>
      </w:r>
      <w:r w:rsidR="00F80007">
        <w:rPr>
          <w:b w:val="0"/>
          <w:sz w:val="24"/>
          <w:szCs w:val="24"/>
        </w:rPr>
        <w:t>0</w:t>
      </w:r>
      <w:r w:rsidRPr="00CE36CA">
        <w:rPr>
          <w:b w:val="0"/>
          <w:sz w:val="24"/>
          <w:szCs w:val="24"/>
        </w:rPr>
        <w:t xml:space="preserve">; „susilaikė“ – </w:t>
      </w:r>
      <w:r w:rsidR="00FB4AB3">
        <w:rPr>
          <w:b w:val="0"/>
          <w:sz w:val="24"/>
          <w:szCs w:val="24"/>
        </w:rPr>
        <w:t>0</w:t>
      </w:r>
      <w:r w:rsidR="00350AE1">
        <w:rPr>
          <w:b w:val="0"/>
          <w:sz w:val="24"/>
          <w:szCs w:val="24"/>
        </w:rPr>
        <w:t xml:space="preserve">. </w:t>
      </w:r>
      <w:r>
        <w:rPr>
          <w:b w:val="0"/>
          <w:sz w:val="24"/>
          <w:szCs w:val="24"/>
        </w:rPr>
        <w:t xml:space="preserve">Dalyvavo </w:t>
      </w:r>
      <w:r w:rsidR="00604554">
        <w:rPr>
          <w:b w:val="0"/>
          <w:sz w:val="24"/>
          <w:szCs w:val="24"/>
        </w:rPr>
        <w:t>23</w:t>
      </w:r>
      <w:r>
        <w:rPr>
          <w:b w:val="0"/>
          <w:sz w:val="24"/>
          <w:szCs w:val="24"/>
        </w:rPr>
        <w:t xml:space="preserve"> </w:t>
      </w:r>
      <w:r w:rsidRPr="00894249">
        <w:rPr>
          <w:b w:val="0"/>
          <w:sz w:val="24"/>
          <w:szCs w:val="24"/>
        </w:rPr>
        <w:t xml:space="preserve">Tarybos </w:t>
      </w:r>
      <w:r>
        <w:rPr>
          <w:b w:val="0"/>
          <w:sz w:val="24"/>
          <w:szCs w:val="24"/>
        </w:rPr>
        <w:t>nar</w:t>
      </w:r>
      <w:r w:rsidR="007D56AB">
        <w:rPr>
          <w:b w:val="0"/>
          <w:sz w:val="24"/>
          <w:szCs w:val="24"/>
        </w:rPr>
        <w:t>iai</w:t>
      </w:r>
      <w:r w:rsidRPr="00894249">
        <w:rPr>
          <w:b w:val="0"/>
          <w:sz w:val="24"/>
          <w:szCs w:val="24"/>
        </w:rPr>
        <w:t>.</w:t>
      </w:r>
    </w:p>
    <w:p w:rsidR="000412F9" w:rsidRPr="00BA0D07" w:rsidRDefault="000412F9" w:rsidP="009E12E6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 w:rsidRPr="009845DA">
        <w:rPr>
          <w:szCs w:val="24"/>
        </w:rPr>
        <w:t>NUSPRĘSTA.</w:t>
      </w:r>
      <w:r w:rsidRPr="009845DA">
        <w:t xml:space="preserve"> </w:t>
      </w:r>
      <w:r>
        <w:t>Pritarti sprendimo projektui.</w:t>
      </w:r>
    </w:p>
    <w:p w:rsidR="0065758C" w:rsidRDefault="00415139" w:rsidP="009E12E6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-</w:t>
      </w:r>
      <w:r w:rsidR="00604554">
        <w:t>215</w:t>
      </w:r>
      <w:r w:rsidR="000412F9">
        <w:t>.</w:t>
      </w:r>
    </w:p>
    <w:p w:rsidR="00050BB4" w:rsidRDefault="00050BB4" w:rsidP="007212CB">
      <w:pPr>
        <w:tabs>
          <w:tab w:val="num" w:pos="0"/>
          <w:tab w:val="left" w:pos="709"/>
          <w:tab w:val="left" w:pos="900"/>
        </w:tabs>
        <w:ind w:right="49"/>
        <w:jc w:val="both"/>
      </w:pPr>
    </w:p>
    <w:p w:rsidR="00AB248F" w:rsidRPr="00604554" w:rsidRDefault="00C0505A" w:rsidP="009E12E6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</w:rPr>
      </w:pPr>
      <w:r>
        <w:rPr>
          <w:b/>
          <w:szCs w:val="24"/>
        </w:rPr>
        <w:t>7</w:t>
      </w:r>
      <w:r w:rsidR="00BB6CAC" w:rsidRPr="00382871">
        <w:rPr>
          <w:b/>
          <w:szCs w:val="24"/>
        </w:rPr>
        <w:t>. SVARSTYTA</w:t>
      </w:r>
      <w:r w:rsidR="00BB6CAC" w:rsidRPr="00576CC9">
        <w:rPr>
          <w:b/>
          <w:szCs w:val="24"/>
        </w:rPr>
        <w:t>.</w:t>
      </w:r>
      <w:r w:rsidR="009A678C">
        <w:rPr>
          <w:b/>
          <w:szCs w:val="24"/>
          <w:lang w:eastAsia="lt-LT"/>
        </w:rPr>
        <w:t xml:space="preserve"> </w:t>
      </w:r>
      <w:r w:rsidR="00604554" w:rsidRPr="00604554">
        <w:rPr>
          <w:b/>
          <w:color w:val="000000"/>
          <w:szCs w:val="24"/>
        </w:rPr>
        <w:t>Išlaikymo Kauno rajono savivaldybės Pagynės vaikų globos namuose pratęsimas sulaukus pilnametystės.</w:t>
      </w:r>
    </w:p>
    <w:p w:rsidR="005D3F0D" w:rsidRDefault="008E350D" w:rsidP="009E12E6">
      <w:pPr>
        <w:pStyle w:val="Pavadinimas"/>
        <w:tabs>
          <w:tab w:val="left" w:pos="709"/>
          <w:tab w:val="left" w:pos="900"/>
        </w:tabs>
        <w:spacing w:line="360" w:lineRule="auto"/>
        <w:ind w:right="49" w:firstLine="53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737C9F">
        <w:rPr>
          <w:b w:val="0"/>
          <w:sz w:val="24"/>
          <w:szCs w:val="24"/>
        </w:rPr>
        <w:t>ranešėja</w:t>
      </w:r>
      <w:r w:rsidR="00AC526E">
        <w:rPr>
          <w:b w:val="0"/>
          <w:sz w:val="24"/>
          <w:szCs w:val="24"/>
        </w:rPr>
        <w:t xml:space="preserve"> </w:t>
      </w:r>
      <w:r w:rsidR="00604554">
        <w:rPr>
          <w:b w:val="0"/>
          <w:sz w:val="24"/>
          <w:szCs w:val="24"/>
        </w:rPr>
        <w:t xml:space="preserve">R. Jusienė </w:t>
      </w:r>
      <w:r w:rsidR="00707A86">
        <w:rPr>
          <w:b w:val="0"/>
          <w:sz w:val="24"/>
          <w:szCs w:val="24"/>
        </w:rPr>
        <w:t>pristatė sprendimo projektą.</w:t>
      </w:r>
    </w:p>
    <w:p w:rsidR="0017747F" w:rsidRDefault="00993F54" w:rsidP="009E12E6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Sprendimo projektui pritarė </w:t>
      </w:r>
      <w:r w:rsidR="00604554">
        <w:rPr>
          <w:szCs w:val="24"/>
        </w:rPr>
        <w:t xml:space="preserve">Socialinių reikalų ir sveikatos apsaugos </w:t>
      </w:r>
      <w:r w:rsidR="00400B7C">
        <w:rPr>
          <w:szCs w:val="24"/>
        </w:rPr>
        <w:t>komitetas</w:t>
      </w:r>
      <w:r w:rsidR="00B36D45">
        <w:rPr>
          <w:szCs w:val="24"/>
        </w:rPr>
        <w:t>.</w:t>
      </w:r>
    </w:p>
    <w:p w:rsidR="00F90517" w:rsidRDefault="00F90517" w:rsidP="009E12E6">
      <w:pPr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Klausimų ir diskusijų nebuvo. </w:t>
      </w:r>
    </w:p>
    <w:p w:rsidR="00BB6CAC" w:rsidRPr="00F83E58" w:rsidRDefault="00BB6CAC" w:rsidP="009E12E6">
      <w:pPr>
        <w:pStyle w:val="Antrats"/>
        <w:tabs>
          <w:tab w:val="clear" w:pos="4153"/>
          <w:tab w:val="clear" w:pos="8306"/>
          <w:tab w:val="num" w:pos="0"/>
          <w:tab w:val="left" w:pos="709"/>
          <w:tab w:val="left" w:pos="993"/>
        </w:tabs>
        <w:spacing w:line="360" w:lineRule="auto"/>
        <w:ind w:right="49" w:firstLine="540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Pirmininkas </w:t>
      </w:r>
      <w:r w:rsidRPr="00F83E58">
        <w:rPr>
          <w:rFonts w:ascii="Times New Roman" w:hAnsi="Times New Roman"/>
          <w:sz w:val="24"/>
          <w:szCs w:val="24"/>
          <w:lang w:val="lt-LT"/>
        </w:rPr>
        <w:t>spren</w:t>
      </w:r>
      <w:r>
        <w:rPr>
          <w:rFonts w:ascii="Times New Roman" w:hAnsi="Times New Roman"/>
          <w:sz w:val="24"/>
          <w:szCs w:val="24"/>
          <w:lang w:val="lt-LT"/>
        </w:rPr>
        <w:t>dimo projektą pateikė balsuoti.</w:t>
      </w:r>
    </w:p>
    <w:p w:rsidR="00BB6CAC" w:rsidRDefault="002A5658" w:rsidP="009E12E6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„už</w:t>
      </w:r>
      <w:r w:rsidR="00BB6CAC" w:rsidRPr="00894249">
        <w:rPr>
          <w:b w:val="0"/>
          <w:sz w:val="24"/>
          <w:szCs w:val="24"/>
        </w:rPr>
        <w:t>“</w:t>
      </w:r>
      <w:r>
        <w:rPr>
          <w:b w:val="0"/>
          <w:sz w:val="24"/>
          <w:szCs w:val="24"/>
        </w:rPr>
        <w:t xml:space="preserve"> </w:t>
      </w:r>
      <w:r w:rsidR="00BB6CAC" w:rsidRPr="00894249">
        <w:rPr>
          <w:b w:val="0"/>
          <w:sz w:val="24"/>
          <w:szCs w:val="24"/>
        </w:rPr>
        <w:t xml:space="preserve">– </w:t>
      </w:r>
      <w:r w:rsidR="00604554">
        <w:rPr>
          <w:b w:val="0"/>
          <w:sz w:val="24"/>
          <w:szCs w:val="24"/>
        </w:rPr>
        <w:t>21</w:t>
      </w:r>
      <w:r w:rsidR="00BB6CAC">
        <w:rPr>
          <w:b w:val="0"/>
          <w:sz w:val="24"/>
          <w:szCs w:val="24"/>
        </w:rPr>
        <w:t>;</w:t>
      </w:r>
      <w:r w:rsidR="00BB6CAC" w:rsidRPr="003A3CAA">
        <w:rPr>
          <w:b w:val="0"/>
          <w:sz w:val="24"/>
          <w:szCs w:val="24"/>
        </w:rPr>
        <w:t xml:space="preserve"> </w:t>
      </w:r>
      <w:r w:rsidR="00BB6CAC" w:rsidRPr="00CE36CA">
        <w:rPr>
          <w:b w:val="0"/>
          <w:sz w:val="24"/>
          <w:szCs w:val="24"/>
        </w:rPr>
        <w:t xml:space="preserve">„prieš“ – </w:t>
      </w:r>
      <w:r w:rsidR="00BE3632">
        <w:rPr>
          <w:b w:val="0"/>
          <w:sz w:val="24"/>
          <w:szCs w:val="24"/>
        </w:rPr>
        <w:t>0</w:t>
      </w:r>
      <w:r w:rsidR="00BB6CAC" w:rsidRPr="00CE36CA">
        <w:rPr>
          <w:b w:val="0"/>
          <w:sz w:val="24"/>
          <w:szCs w:val="24"/>
        </w:rPr>
        <w:t xml:space="preserve">; „susilaikė“ – </w:t>
      </w:r>
      <w:r w:rsidR="00F126D0">
        <w:rPr>
          <w:b w:val="0"/>
          <w:sz w:val="24"/>
          <w:szCs w:val="24"/>
        </w:rPr>
        <w:t>0</w:t>
      </w:r>
      <w:r w:rsidR="00AC2E4B">
        <w:rPr>
          <w:b w:val="0"/>
          <w:sz w:val="24"/>
          <w:szCs w:val="24"/>
        </w:rPr>
        <w:t xml:space="preserve">. </w:t>
      </w:r>
      <w:r w:rsidR="00604554">
        <w:rPr>
          <w:b w:val="0"/>
          <w:sz w:val="24"/>
          <w:szCs w:val="24"/>
        </w:rPr>
        <w:t xml:space="preserve">Nebalsavo du Tarybos nariai. </w:t>
      </w:r>
      <w:r w:rsidR="00AC2E4B">
        <w:rPr>
          <w:b w:val="0"/>
          <w:sz w:val="24"/>
          <w:szCs w:val="24"/>
        </w:rPr>
        <w:t xml:space="preserve">Dalyvavo </w:t>
      </w:r>
      <w:r w:rsidR="00604554">
        <w:rPr>
          <w:b w:val="0"/>
          <w:sz w:val="24"/>
          <w:szCs w:val="24"/>
        </w:rPr>
        <w:br/>
        <w:t>23</w:t>
      </w:r>
      <w:r w:rsidR="00782F12">
        <w:rPr>
          <w:b w:val="0"/>
          <w:sz w:val="24"/>
          <w:szCs w:val="24"/>
        </w:rPr>
        <w:t xml:space="preserve"> </w:t>
      </w:r>
      <w:r w:rsidR="00BB6CAC" w:rsidRPr="00894249">
        <w:rPr>
          <w:b w:val="0"/>
          <w:sz w:val="24"/>
          <w:szCs w:val="24"/>
        </w:rPr>
        <w:t xml:space="preserve">Tarybos </w:t>
      </w:r>
      <w:r w:rsidR="007D56AB">
        <w:rPr>
          <w:b w:val="0"/>
          <w:sz w:val="24"/>
          <w:szCs w:val="24"/>
        </w:rPr>
        <w:t>nariai</w:t>
      </w:r>
      <w:r w:rsidR="00BB6CAC" w:rsidRPr="00894249">
        <w:rPr>
          <w:b w:val="0"/>
          <w:sz w:val="24"/>
          <w:szCs w:val="24"/>
        </w:rPr>
        <w:t>.</w:t>
      </w:r>
    </w:p>
    <w:p w:rsidR="00BB6CAC" w:rsidRPr="00BA0D07" w:rsidRDefault="00BB6CAC" w:rsidP="009E12E6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 w:rsidRPr="009845DA">
        <w:rPr>
          <w:szCs w:val="24"/>
        </w:rPr>
        <w:t>NUSPRĘSTA.</w:t>
      </w:r>
      <w:r w:rsidRPr="009845DA">
        <w:t xml:space="preserve"> </w:t>
      </w:r>
      <w:r w:rsidR="006809D3">
        <w:t>P</w:t>
      </w:r>
      <w:r w:rsidR="00BA0D07">
        <w:t>ritarti sprendimo projektui.</w:t>
      </w:r>
    </w:p>
    <w:p w:rsidR="004A7AE6" w:rsidRDefault="00BB6CAC" w:rsidP="009E12E6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</w:t>
      </w:r>
      <w:r w:rsidR="00D90FAD">
        <w:t xml:space="preserve"> Nr. TS-</w:t>
      </w:r>
      <w:r w:rsidR="00604554">
        <w:t>216</w:t>
      </w:r>
      <w:r>
        <w:t>.</w:t>
      </w:r>
    </w:p>
    <w:p w:rsidR="003A64D6" w:rsidRPr="00ED180E" w:rsidRDefault="00D07F9D" w:rsidP="009E12E6">
      <w:pPr>
        <w:pStyle w:val="Sraopastraipa"/>
        <w:spacing w:line="360" w:lineRule="auto"/>
        <w:ind w:left="0" w:firstLine="567"/>
        <w:jc w:val="both"/>
        <w:rPr>
          <w:rFonts w:eastAsia="Calibri"/>
          <w:b/>
          <w:bCs/>
          <w:szCs w:val="24"/>
        </w:rPr>
      </w:pPr>
      <w:r>
        <w:rPr>
          <w:b/>
          <w:szCs w:val="24"/>
        </w:rPr>
        <w:lastRenderedPageBreak/>
        <w:t>8</w:t>
      </w:r>
      <w:r w:rsidR="00B91A3D" w:rsidRPr="00335C50">
        <w:rPr>
          <w:b/>
          <w:szCs w:val="24"/>
        </w:rPr>
        <w:t xml:space="preserve">. </w:t>
      </w:r>
      <w:r w:rsidR="003A64D6" w:rsidRPr="00335C50">
        <w:rPr>
          <w:b/>
          <w:szCs w:val="24"/>
        </w:rPr>
        <w:t>SVARSTYTA.</w:t>
      </w:r>
      <w:r w:rsidR="003A64D6" w:rsidRPr="00335C50">
        <w:rPr>
          <w:b/>
        </w:rPr>
        <w:t xml:space="preserve"> </w:t>
      </w:r>
      <w:r w:rsidR="00ED180E" w:rsidRPr="00ED180E">
        <w:rPr>
          <w:b/>
          <w:spacing w:val="-6"/>
          <w:szCs w:val="24"/>
        </w:rPr>
        <w:t xml:space="preserve">Kauno rajono savivaldybės tarybos 2015 m. gegužės 15 d. sprendimo </w:t>
      </w:r>
      <w:r w:rsidR="00ED180E">
        <w:rPr>
          <w:b/>
          <w:spacing w:val="-6"/>
          <w:szCs w:val="24"/>
        </w:rPr>
        <w:br/>
      </w:r>
      <w:r w:rsidR="00ED180E" w:rsidRPr="00ED180E">
        <w:rPr>
          <w:b/>
          <w:spacing w:val="-6"/>
          <w:szCs w:val="24"/>
        </w:rPr>
        <w:t>Nr. TS-134 „Dėl Kauno rajono savivaldybės 2014–2020 m. komunalinių atliekų tvarkymo plano patvirtinimo“ pakeitimas.</w:t>
      </w:r>
    </w:p>
    <w:p w:rsidR="007466AA" w:rsidRDefault="00C94EBE" w:rsidP="009E12E6">
      <w:pPr>
        <w:pStyle w:val="Pavadinimas"/>
        <w:tabs>
          <w:tab w:val="left" w:pos="709"/>
          <w:tab w:val="left" w:pos="900"/>
        </w:tabs>
        <w:spacing w:line="360" w:lineRule="auto"/>
        <w:ind w:right="49" w:firstLine="53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anešėja</w:t>
      </w:r>
      <w:r w:rsidR="00ED180E">
        <w:rPr>
          <w:b w:val="0"/>
          <w:sz w:val="24"/>
          <w:szCs w:val="24"/>
        </w:rPr>
        <w:t xml:space="preserve">s D. </w:t>
      </w:r>
      <w:proofErr w:type="spellStart"/>
      <w:r w:rsidR="00ED180E">
        <w:rPr>
          <w:b w:val="0"/>
          <w:sz w:val="24"/>
          <w:szCs w:val="24"/>
        </w:rPr>
        <w:t>Šlapikas</w:t>
      </w:r>
      <w:proofErr w:type="spellEnd"/>
      <w:r w:rsidR="00ED180E">
        <w:rPr>
          <w:b w:val="0"/>
          <w:sz w:val="24"/>
          <w:szCs w:val="24"/>
        </w:rPr>
        <w:t xml:space="preserve"> </w:t>
      </w:r>
      <w:r w:rsidR="00203CA6">
        <w:rPr>
          <w:b w:val="0"/>
          <w:sz w:val="24"/>
          <w:szCs w:val="24"/>
        </w:rPr>
        <w:t xml:space="preserve">pristatė sprendimo </w:t>
      </w:r>
      <w:r w:rsidR="00737C9F">
        <w:rPr>
          <w:b w:val="0"/>
          <w:sz w:val="24"/>
          <w:szCs w:val="24"/>
        </w:rPr>
        <w:t>projektą.</w:t>
      </w:r>
    </w:p>
    <w:p w:rsidR="0017747F" w:rsidRDefault="00993F54" w:rsidP="009E12E6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projektui pritarė</w:t>
      </w:r>
      <w:r w:rsidR="00B36D45">
        <w:rPr>
          <w:szCs w:val="24"/>
        </w:rPr>
        <w:t xml:space="preserve"> </w:t>
      </w:r>
      <w:r w:rsidR="00C476A0">
        <w:rPr>
          <w:szCs w:val="24"/>
        </w:rPr>
        <w:t xml:space="preserve">Biudžeto ir finansų </w:t>
      </w:r>
      <w:r w:rsidR="00165BD0">
        <w:rPr>
          <w:szCs w:val="24"/>
        </w:rPr>
        <w:t>komitetas</w:t>
      </w:r>
      <w:r w:rsidR="0017747F">
        <w:rPr>
          <w:szCs w:val="24"/>
        </w:rPr>
        <w:t>.</w:t>
      </w:r>
      <w:r w:rsidR="00C476A0">
        <w:rPr>
          <w:szCs w:val="24"/>
        </w:rPr>
        <w:t xml:space="preserve"> Ūkio ir verslo komitetas išklausė sprendimo projektą. </w:t>
      </w:r>
    </w:p>
    <w:p w:rsidR="00C476A0" w:rsidRDefault="00C476A0" w:rsidP="00C476A0">
      <w:pPr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Klausimų ir diskusijų nebuvo. </w:t>
      </w:r>
    </w:p>
    <w:p w:rsidR="00BB1DBD" w:rsidRPr="00BB1DBD" w:rsidRDefault="00BB1DBD" w:rsidP="009E12E6">
      <w:pPr>
        <w:pStyle w:val="Antrats"/>
        <w:tabs>
          <w:tab w:val="clear" w:pos="4153"/>
          <w:tab w:val="clear" w:pos="8306"/>
          <w:tab w:val="num" w:pos="0"/>
          <w:tab w:val="left" w:pos="709"/>
          <w:tab w:val="left" w:pos="993"/>
        </w:tabs>
        <w:spacing w:line="360" w:lineRule="auto"/>
        <w:ind w:right="49" w:firstLine="540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Pirmininkas </w:t>
      </w:r>
      <w:r w:rsidRPr="00F83E58">
        <w:rPr>
          <w:rFonts w:ascii="Times New Roman" w:hAnsi="Times New Roman"/>
          <w:sz w:val="24"/>
          <w:szCs w:val="24"/>
          <w:lang w:val="lt-LT"/>
        </w:rPr>
        <w:t>spren</w:t>
      </w:r>
      <w:r w:rsidR="00BB1F5C">
        <w:rPr>
          <w:rFonts w:ascii="Times New Roman" w:hAnsi="Times New Roman"/>
          <w:sz w:val="24"/>
          <w:szCs w:val="24"/>
          <w:lang w:val="lt-LT"/>
        </w:rPr>
        <w:t xml:space="preserve">dimo projektą </w:t>
      </w:r>
      <w:r>
        <w:rPr>
          <w:rFonts w:ascii="Times New Roman" w:hAnsi="Times New Roman"/>
          <w:sz w:val="24"/>
          <w:szCs w:val="24"/>
          <w:lang w:val="lt-LT"/>
        </w:rPr>
        <w:t>pateikė balsuoti.</w:t>
      </w:r>
    </w:p>
    <w:p w:rsidR="007466AA" w:rsidRPr="007147F5" w:rsidRDefault="002A5658" w:rsidP="009E12E6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„už</w:t>
      </w:r>
      <w:r w:rsidR="007466AA" w:rsidRPr="00894249">
        <w:rPr>
          <w:b w:val="0"/>
          <w:sz w:val="24"/>
          <w:szCs w:val="24"/>
        </w:rPr>
        <w:t>“</w:t>
      </w:r>
      <w:r>
        <w:rPr>
          <w:b w:val="0"/>
          <w:sz w:val="24"/>
          <w:szCs w:val="24"/>
        </w:rPr>
        <w:t xml:space="preserve"> </w:t>
      </w:r>
      <w:r w:rsidR="007466AA" w:rsidRPr="00894249">
        <w:rPr>
          <w:b w:val="0"/>
          <w:sz w:val="24"/>
          <w:szCs w:val="24"/>
        </w:rPr>
        <w:t xml:space="preserve">– </w:t>
      </w:r>
      <w:r w:rsidR="00C476A0">
        <w:rPr>
          <w:b w:val="0"/>
          <w:sz w:val="24"/>
          <w:szCs w:val="24"/>
        </w:rPr>
        <w:t>22</w:t>
      </w:r>
      <w:r w:rsidR="007466AA">
        <w:rPr>
          <w:b w:val="0"/>
          <w:sz w:val="24"/>
          <w:szCs w:val="24"/>
        </w:rPr>
        <w:t>;</w:t>
      </w:r>
      <w:r w:rsidR="007466AA" w:rsidRPr="003A3CAA">
        <w:rPr>
          <w:b w:val="0"/>
          <w:sz w:val="24"/>
          <w:szCs w:val="24"/>
        </w:rPr>
        <w:t xml:space="preserve"> </w:t>
      </w:r>
      <w:r w:rsidR="007466AA" w:rsidRPr="00CE36CA">
        <w:rPr>
          <w:b w:val="0"/>
          <w:sz w:val="24"/>
          <w:szCs w:val="24"/>
        </w:rPr>
        <w:t xml:space="preserve">„prieš“ – </w:t>
      </w:r>
      <w:r w:rsidR="00BB1DBD">
        <w:rPr>
          <w:b w:val="0"/>
          <w:sz w:val="24"/>
          <w:szCs w:val="24"/>
        </w:rPr>
        <w:t>0</w:t>
      </w:r>
      <w:r w:rsidR="007466AA" w:rsidRPr="00CE36CA">
        <w:rPr>
          <w:b w:val="0"/>
          <w:sz w:val="24"/>
          <w:szCs w:val="24"/>
        </w:rPr>
        <w:t xml:space="preserve">; „susilaikė“ – </w:t>
      </w:r>
      <w:r w:rsidR="00165BD0">
        <w:rPr>
          <w:b w:val="0"/>
          <w:sz w:val="24"/>
          <w:szCs w:val="24"/>
        </w:rPr>
        <w:t>0</w:t>
      </w:r>
      <w:r w:rsidR="00D266FA">
        <w:rPr>
          <w:b w:val="0"/>
          <w:sz w:val="24"/>
          <w:szCs w:val="24"/>
        </w:rPr>
        <w:t>.</w:t>
      </w:r>
      <w:r w:rsidR="0065758C" w:rsidRPr="0065758C">
        <w:rPr>
          <w:b w:val="0"/>
          <w:sz w:val="24"/>
          <w:szCs w:val="24"/>
        </w:rPr>
        <w:t xml:space="preserve"> </w:t>
      </w:r>
      <w:r w:rsidR="00C476A0">
        <w:rPr>
          <w:b w:val="0"/>
          <w:sz w:val="24"/>
          <w:szCs w:val="24"/>
        </w:rPr>
        <w:t xml:space="preserve">Nebalsavo vienas Tarybos narys. </w:t>
      </w:r>
      <w:r w:rsidR="00FA189D">
        <w:rPr>
          <w:b w:val="0"/>
          <w:sz w:val="24"/>
          <w:szCs w:val="24"/>
        </w:rPr>
        <w:t xml:space="preserve">Dalyvavo </w:t>
      </w:r>
      <w:r w:rsidR="00C476A0">
        <w:rPr>
          <w:b w:val="0"/>
          <w:sz w:val="24"/>
          <w:szCs w:val="24"/>
        </w:rPr>
        <w:t>23</w:t>
      </w:r>
      <w:r w:rsidR="007466AA" w:rsidRPr="00894249">
        <w:rPr>
          <w:b w:val="0"/>
          <w:sz w:val="24"/>
          <w:szCs w:val="24"/>
        </w:rPr>
        <w:t xml:space="preserve"> Tarybos </w:t>
      </w:r>
      <w:r w:rsidR="007466AA">
        <w:rPr>
          <w:b w:val="0"/>
          <w:sz w:val="24"/>
          <w:szCs w:val="24"/>
        </w:rPr>
        <w:t>nariai</w:t>
      </w:r>
      <w:r w:rsidR="007466AA" w:rsidRPr="00894249">
        <w:rPr>
          <w:b w:val="0"/>
          <w:sz w:val="24"/>
          <w:szCs w:val="24"/>
        </w:rPr>
        <w:t>.</w:t>
      </w:r>
    </w:p>
    <w:p w:rsidR="003734E1" w:rsidRPr="009845DA" w:rsidRDefault="003734E1" w:rsidP="009E12E6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 w:rsidRPr="009845DA">
        <w:rPr>
          <w:szCs w:val="24"/>
        </w:rPr>
        <w:t>NUSPRĘSTA.</w:t>
      </w:r>
      <w:r w:rsidRPr="009845DA">
        <w:t xml:space="preserve"> </w:t>
      </w:r>
      <w:r>
        <w:t>Pritarti sprendimo projektui.</w:t>
      </w:r>
    </w:p>
    <w:p w:rsidR="003734E1" w:rsidRDefault="003734E1" w:rsidP="009E12E6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-</w:t>
      </w:r>
      <w:r w:rsidR="00BA1496">
        <w:t>217</w:t>
      </w:r>
      <w:r>
        <w:t>.</w:t>
      </w:r>
    </w:p>
    <w:p w:rsidR="00BB1F5C" w:rsidRDefault="00BB1F5C" w:rsidP="009E12E6">
      <w:pPr>
        <w:tabs>
          <w:tab w:val="num" w:pos="0"/>
          <w:tab w:val="left" w:pos="709"/>
          <w:tab w:val="left" w:pos="900"/>
        </w:tabs>
        <w:spacing w:line="360" w:lineRule="auto"/>
        <w:ind w:right="49" w:firstLine="567"/>
        <w:jc w:val="both"/>
      </w:pPr>
    </w:p>
    <w:p w:rsidR="003A64D6" w:rsidRPr="00C476A0" w:rsidRDefault="00D07F9D" w:rsidP="009E12E6">
      <w:pPr>
        <w:pStyle w:val="Sraopastraipa"/>
        <w:spacing w:line="360" w:lineRule="auto"/>
        <w:ind w:left="0" w:firstLine="567"/>
        <w:jc w:val="both"/>
        <w:rPr>
          <w:rFonts w:eastAsia="Calibri"/>
          <w:b/>
          <w:bCs/>
          <w:szCs w:val="24"/>
        </w:rPr>
      </w:pPr>
      <w:r>
        <w:rPr>
          <w:b/>
          <w:bCs/>
          <w:szCs w:val="24"/>
          <w:lang w:eastAsia="lt-LT"/>
        </w:rPr>
        <w:t>9</w:t>
      </w:r>
      <w:r w:rsidR="009F6377" w:rsidRPr="008948B2">
        <w:rPr>
          <w:b/>
          <w:szCs w:val="24"/>
        </w:rPr>
        <w:t>. SVARSTYTA</w:t>
      </w:r>
      <w:r w:rsidR="009F6377" w:rsidRPr="00382871">
        <w:rPr>
          <w:b/>
          <w:szCs w:val="24"/>
        </w:rPr>
        <w:t>.</w:t>
      </w:r>
      <w:r w:rsidR="00D806A3" w:rsidRPr="00D806A3">
        <w:rPr>
          <w:szCs w:val="24"/>
          <w:lang w:eastAsia="lt-LT"/>
        </w:rPr>
        <w:t xml:space="preserve"> </w:t>
      </w:r>
      <w:r w:rsidR="00C476A0" w:rsidRPr="00C476A0">
        <w:rPr>
          <w:b/>
          <w:bCs/>
          <w:noProof/>
          <w:szCs w:val="24"/>
        </w:rPr>
        <w:t>Uždarosios akcinės bendrovės „Giraitės vandenys“ 2016–2018 m. veiklos plano pakeitimas.</w:t>
      </w:r>
    </w:p>
    <w:p w:rsidR="007147F5" w:rsidRDefault="00885F98" w:rsidP="009E12E6">
      <w:pPr>
        <w:pStyle w:val="Pavadinimas"/>
        <w:tabs>
          <w:tab w:val="left" w:pos="709"/>
          <w:tab w:val="left" w:pos="900"/>
        </w:tabs>
        <w:spacing w:line="360" w:lineRule="auto"/>
        <w:ind w:right="49" w:firstLine="53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anešėja</w:t>
      </w:r>
      <w:r w:rsidR="00C476A0">
        <w:rPr>
          <w:b w:val="0"/>
          <w:sz w:val="24"/>
          <w:szCs w:val="24"/>
        </w:rPr>
        <w:t xml:space="preserve">s D. </w:t>
      </w:r>
      <w:proofErr w:type="spellStart"/>
      <w:r w:rsidR="00C476A0">
        <w:rPr>
          <w:b w:val="0"/>
          <w:sz w:val="24"/>
          <w:szCs w:val="24"/>
        </w:rPr>
        <w:t>Šlapikas</w:t>
      </w:r>
      <w:proofErr w:type="spellEnd"/>
      <w:r w:rsidR="007D2092">
        <w:rPr>
          <w:b w:val="0"/>
          <w:sz w:val="24"/>
          <w:szCs w:val="24"/>
        </w:rPr>
        <w:t xml:space="preserve"> </w:t>
      </w:r>
      <w:r w:rsidR="00465A43">
        <w:rPr>
          <w:b w:val="0"/>
          <w:sz w:val="24"/>
          <w:szCs w:val="24"/>
        </w:rPr>
        <w:t>pristatė sprendimo projektą.</w:t>
      </w:r>
    </w:p>
    <w:p w:rsidR="00BA1496" w:rsidRDefault="00BA1496" w:rsidP="00BA1496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Sprendimo projektui pritarė Biudžeto ir finansų komitetas. Ūkio ir verslo komitetas išklausė sprendimo projektą. </w:t>
      </w:r>
    </w:p>
    <w:p w:rsidR="00BA1496" w:rsidRDefault="00BA1496" w:rsidP="00BA1496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G. Rutkauskas paklausė, kuo skiriasi sąvokos „įrengimas“, „</w:t>
      </w:r>
      <w:r w:rsidR="009E3EB9">
        <w:rPr>
          <w:szCs w:val="24"/>
        </w:rPr>
        <w:t>plėtra” nuo</w:t>
      </w:r>
      <w:r>
        <w:rPr>
          <w:szCs w:val="24"/>
        </w:rPr>
        <w:t xml:space="preserve"> „statyba“.</w:t>
      </w:r>
    </w:p>
    <w:p w:rsidR="00BA1496" w:rsidRDefault="009E3EB9" w:rsidP="00BA1496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D. </w:t>
      </w:r>
      <w:proofErr w:type="spellStart"/>
      <w:r>
        <w:rPr>
          <w:szCs w:val="24"/>
        </w:rPr>
        <w:t>Šlapikas</w:t>
      </w:r>
      <w:proofErr w:type="spellEnd"/>
      <w:r>
        <w:rPr>
          <w:szCs w:val="24"/>
        </w:rPr>
        <w:t xml:space="preserve"> paaiškino sąvokų skirtumus. </w:t>
      </w:r>
    </w:p>
    <w:p w:rsidR="00465A43" w:rsidRPr="007147F5" w:rsidRDefault="00465A43" w:rsidP="009E12E6">
      <w:pPr>
        <w:pStyle w:val="Antrats"/>
        <w:tabs>
          <w:tab w:val="clear" w:pos="4153"/>
          <w:tab w:val="clear" w:pos="8306"/>
          <w:tab w:val="num" w:pos="0"/>
          <w:tab w:val="left" w:pos="709"/>
          <w:tab w:val="left" w:pos="993"/>
        </w:tabs>
        <w:spacing w:line="360" w:lineRule="auto"/>
        <w:ind w:right="49" w:firstLine="540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Pirmininkas </w:t>
      </w:r>
      <w:r w:rsidRPr="00F83E58">
        <w:rPr>
          <w:rFonts w:ascii="Times New Roman" w:hAnsi="Times New Roman"/>
          <w:sz w:val="24"/>
          <w:szCs w:val="24"/>
          <w:lang w:val="lt-LT"/>
        </w:rPr>
        <w:t>spren</w:t>
      </w:r>
      <w:r>
        <w:rPr>
          <w:rFonts w:ascii="Times New Roman" w:hAnsi="Times New Roman"/>
          <w:sz w:val="24"/>
          <w:szCs w:val="24"/>
          <w:lang w:val="lt-LT"/>
        </w:rPr>
        <w:t xml:space="preserve">dimo projektą </w:t>
      </w:r>
      <w:r w:rsidR="00290812">
        <w:rPr>
          <w:rFonts w:ascii="Times New Roman" w:hAnsi="Times New Roman"/>
          <w:sz w:val="24"/>
          <w:szCs w:val="24"/>
          <w:lang w:val="lt-LT"/>
        </w:rPr>
        <w:t xml:space="preserve">su pasiūlymais </w:t>
      </w:r>
      <w:r>
        <w:rPr>
          <w:rFonts w:ascii="Times New Roman" w:hAnsi="Times New Roman"/>
          <w:sz w:val="24"/>
          <w:szCs w:val="24"/>
          <w:lang w:val="lt-LT"/>
        </w:rPr>
        <w:t>pateikė balsuoti.</w:t>
      </w:r>
    </w:p>
    <w:p w:rsidR="00110D32" w:rsidRDefault="00FE7421" w:rsidP="009E12E6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„už</w:t>
      </w:r>
      <w:r w:rsidR="00110D32" w:rsidRPr="00894249">
        <w:rPr>
          <w:b w:val="0"/>
          <w:sz w:val="24"/>
          <w:szCs w:val="24"/>
        </w:rPr>
        <w:t>“</w:t>
      </w:r>
      <w:r>
        <w:rPr>
          <w:b w:val="0"/>
          <w:sz w:val="24"/>
          <w:szCs w:val="24"/>
        </w:rPr>
        <w:t xml:space="preserve"> </w:t>
      </w:r>
      <w:r w:rsidR="00110D32" w:rsidRPr="00894249">
        <w:rPr>
          <w:b w:val="0"/>
          <w:sz w:val="24"/>
          <w:szCs w:val="24"/>
        </w:rPr>
        <w:t xml:space="preserve">– </w:t>
      </w:r>
      <w:r w:rsidR="00BA1496">
        <w:rPr>
          <w:b w:val="0"/>
          <w:sz w:val="24"/>
          <w:szCs w:val="24"/>
        </w:rPr>
        <w:t>23</w:t>
      </w:r>
      <w:r w:rsidR="00110D32">
        <w:rPr>
          <w:b w:val="0"/>
          <w:sz w:val="24"/>
          <w:szCs w:val="24"/>
        </w:rPr>
        <w:t>;</w:t>
      </w:r>
      <w:r w:rsidR="00110D32" w:rsidRPr="003A3CAA">
        <w:rPr>
          <w:b w:val="0"/>
          <w:sz w:val="24"/>
          <w:szCs w:val="24"/>
        </w:rPr>
        <w:t xml:space="preserve"> </w:t>
      </w:r>
      <w:r w:rsidR="00110D32" w:rsidRPr="00CE36CA">
        <w:rPr>
          <w:b w:val="0"/>
          <w:sz w:val="24"/>
          <w:szCs w:val="24"/>
        </w:rPr>
        <w:t xml:space="preserve">„prieš“ – </w:t>
      </w:r>
      <w:r w:rsidR="00993F54">
        <w:rPr>
          <w:b w:val="0"/>
          <w:sz w:val="24"/>
          <w:szCs w:val="24"/>
        </w:rPr>
        <w:t>0</w:t>
      </w:r>
      <w:r w:rsidR="00CC71E2">
        <w:rPr>
          <w:b w:val="0"/>
          <w:sz w:val="24"/>
          <w:szCs w:val="24"/>
        </w:rPr>
        <w:t>;</w:t>
      </w:r>
      <w:r w:rsidR="00CC71E2" w:rsidRPr="00CC71E2">
        <w:rPr>
          <w:b w:val="0"/>
          <w:sz w:val="24"/>
          <w:szCs w:val="24"/>
        </w:rPr>
        <w:t xml:space="preserve"> </w:t>
      </w:r>
      <w:r w:rsidR="00CC71E2" w:rsidRPr="00CE36CA">
        <w:rPr>
          <w:b w:val="0"/>
          <w:sz w:val="24"/>
          <w:szCs w:val="24"/>
        </w:rPr>
        <w:t xml:space="preserve">„susilaikė“ – </w:t>
      </w:r>
      <w:r w:rsidR="00D540BD">
        <w:rPr>
          <w:b w:val="0"/>
          <w:sz w:val="24"/>
          <w:szCs w:val="24"/>
        </w:rPr>
        <w:t>0</w:t>
      </w:r>
      <w:r w:rsidR="00CC71E2">
        <w:rPr>
          <w:b w:val="0"/>
          <w:sz w:val="24"/>
          <w:szCs w:val="24"/>
        </w:rPr>
        <w:t>.</w:t>
      </w:r>
      <w:r w:rsidR="00CB7460">
        <w:rPr>
          <w:b w:val="0"/>
          <w:sz w:val="24"/>
          <w:szCs w:val="24"/>
        </w:rPr>
        <w:t xml:space="preserve"> </w:t>
      </w:r>
      <w:r w:rsidR="00AC2E4B">
        <w:rPr>
          <w:b w:val="0"/>
          <w:sz w:val="24"/>
          <w:szCs w:val="24"/>
        </w:rPr>
        <w:t>Dalyvavo</w:t>
      </w:r>
      <w:r w:rsidR="00F363BD">
        <w:rPr>
          <w:b w:val="0"/>
          <w:sz w:val="24"/>
          <w:szCs w:val="24"/>
        </w:rPr>
        <w:t xml:space="preserve"> </w:t>
      </w:r>
      <w:r w:rsidR="00BA1496">
        <w:rPr>
          <w:b w:val="0"/>
          <w:sz w:val="24"/>
          <w:szCs w:val="24"/>
        </w:rPr>
        <w:t>23</w:t>
      </w:r>
      <w:r w:rsidR="00110D32" w:rsidRPr="00894249">
        <w:rPr>
          <w:b w:val="0"/>
          <w:sz w:val="24"/>
          <w:szCs w:val="24"/>
        </w:rPr>
        <w:t xml:space="preserve"> Tarybos </w:t>
      </w:r>
      <w:r w:rsidR="00110D32">
        <w:rPr>
          <w:b w:val="0"/>
          <w:sz w:val="24"/>
          <w:szCs w:val="24"/>
        </w:rPr>
        <w:t>nariai</w:t>
      </w:r>
      <w:r w:rsidR="00110D32" w:rsidRPr="00894249">
        <w:rPr>
          <w:b w:val="0"/>
          <w:sz w:val="24"/>
          <w:szCs w:val="24"/>
        </w:rPr>
        <w:t>.</w:t>
      </w:r>
    </w:p>
    <w:p w:rsidR="003C46C2" w:rsidRPr="009A7730" w:rsidRDefault="009F6377" w:rsidP="009E12E6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 w:rsidRPr="0045632D">
        <w:rPr>
          <w:szCs w:val="24"/>
        </w:rPr>
        <w:t>NUSPRĘS</w:t>
      </w:r>
      <w:r w:rsidR="004A4B7F" w:rsidRPr="0045632D">
        <w:rPr>
          <w:szCs w:val="24"/>
        </w:rPr>
        <w:t xml:space="preserve">TA. </w:t>
      </w:r>
      <w:r w:rsidR="007147F5">
        <w:t>P</w:t>
      </w:r>
      <w:r w:rsidR="00651CD7">
        <w:t>ritarti</w:t>
      </w:r>
      <w:r w:rsidR="003C46C2">
        <w:t xml:space="preserve"> sprendimo projektui.</w:t>
      </w:r>
    </w:p>
    <w:p w:rsidR="00D56B44" w:rsidRDefault="00255747" w:rsidP="009E12E6">
      <w:pPr>
        <w:tabs>
          <w:tab w:val="num" w:pos="0"/>
          <w:tab w:val="left" w:pos="709"/>
          <w:tab w:val="left" w:pos="900"/>
          <w:tab w:val="left" w:pos="8085"/>
        </w:tabs>
        <w:spacing w:line="360" w:lineRule="auto"/>
        <w:ind w:right="49" w:firstLine="540"/>
        <w:jc w:val="both"/>
      </w:pPr>
      <w:r>
        <w:t xml:space="preserve">Sprendimo Nr. </w:t>
      </w:r>
      <w:r w:rsidR="00D90FAD">
        <w:t>TS-</w:t>
      </w:r>
      <w:r w:rsidR="004E28D0">
        <w:t>218</w:t>
      </w:r>
      <w:r w:rsidR="009F6377">
        <w:t>.</w:t>
      </w:r>
    </w:p>
    <w:p w:rsidR="00BF1939" w:rsidRDefault="00BF1939" w:rsidP="009E12E6">
      <w:pPr>
        <w:tabs>
          <w:tab w:val="num" w:pos="0"/>
          <w:tab w:val="left" w:pos="709"/>
          <w:tab w:val="left" w:pos="900"/>
          <w:tab w:val="left" w:pos="8085"/>
        </w:tabs>
        <w:spacing w:line="360" w:lineRule="auto"/>
        <w:ind w:right="49" w:firstLine="540"/>
        <w:jc w:val="both"/>
      </w:pPr>
    </w:p>
    <w:p w:rsidR="00162E7D" w:rsidRPr="00BA1496" w:rsidRDefault="00D07F9D" w:rsidP="009E12E6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</w:rPr>
      </w:pPr>
      <w:r>
        <w:rPr>
          <w:b/>
          <w:szCs w:val="24"/>
        </w:rPr>
        <w:t>10</w:t>
      </w:r>
      <w:r w:rsidR="00162E7D" w:rsidRPr="00382871">
        <w:rPr>
          <w:b/>
          <w:szCs w:val="24"/>
        </w:rPr>
        <w:t>. SVARSTYTA</w:t>
      </w:r>
      <w:r w:rsidR="00162E7D" w:rsidRPr="00576CC9">
        <w:rPr>
          <w:b/>
          <w:szCs w:val="24"/>
        </w:rPr>
        <w:t>.</w:t>
      </w:r>
      <w:r w:rsidR="00162E7D" w:rsidRPr="00576CC9">
        <w:rPr>
          <w:b/>
          <w:szCs w:val="24"/>
          <w:lang w:eastAsia="lt-LT"/>
        </w:rPr>
        <w:t xml:space="preserve"> </w:t>
      </w:r>
      <w:r w:rsidR="00BA1496" w:rsidRPr="00BA1496">
        <w:rPr>
          <w:b/>
          <w:szCs w:val="24"/>
        </w:rPr>
        <w:t>Kauno rajono savivaldybės tarybos 2015 m. kovo 19 d. sprendimo Nr. TS-65 ,,Dėl Kauno rajono savivaldybės komunalinių atliekų konteinerių aikštelių išdėstymo schemos patvirtinimo“ pakeitimas.</w:t>
      </w:r>
    </w:p>
    <w:p w:rsidR="00162E7D" w:rsidRDefault="00162E7D" w:rsidP="009E12E6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 w:rsidRPr="00202D6D">
        <w:rPr>
          <w:szCs w:val="24"/>
        </w:rPr>
        <w:t>Pranešėj</w:t>
      </w:r>
      <w:r w:rsidR="00885F98" w:rsidRPr="00202D6D">
        <w:rPr>
          <w:szCs w:val="24"/>
        </w:rPr>
        <w:t>a</w:t>
      </w:r>
      <w:r w:rsidR="00BB2145">
        <w:rPr>
          <w:szCs w:val="24"/>
        </w:rPr>
        <w:t>s</w:t>
      </w:r>
      <w:r w:rsidR="00B36D45">
        <w:rPr>
          <w:szCs w:val="24"/>
        </w:rPr>
        <w:t xml:space="preserve"> </w:t>
      </w:r>
      <w:r w:rsidR="00BA1496">
        <w:rPr>
          <w:szCs w:val="24"/>
        </w:rPr>
        <w:t xml:space="preserve">D. </w:t>
      </w:r>
      <w:proofErr w:type="spellStart"/>
      <w:r w:rsidR="00BA1496">
        <w:rPr>
          <w:szCs w:val="24"/>
        </w:rPr>
        <w:t>Šlapikas</w:t>
      </w:r>
      <w:proofErr w:type="spellEnd"/>
      <w:r w:rsidR="00BF1939">
        <w:rPr>
          <w:szCs w:val="24"/>
        </w:rPr>
        <w:t xml:space="preserve"> </w:t>
      </w:r>
      <w:r w:rsidRPr="009D11D7">
        <w:rPr>
          <w:szCs w:val="24"/>
        </w:rPr>
        <w:t>pristatė sprendimo projektą.</w:t>
      </w:r>
    </w:p>
    <w:p w:rsidR="00BA1496" w:rsidRDefault="00BA1496" w:rsidP="00BA1496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Sprendimo projektui pritarė Biudžeto ir finansų komitetas. Ūkio ir verslo komitetas išklausė sprendimo projektą. </w:t>
      </w:r>
    </w:p>
    <w:p w:rsidR="00BA1496" w:rsidRDefault="00BA1496" w:rsidP="00BA1496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A. </w:t>
      </w:r>
      <w:proofErr w:type="spellStart"/>
      <w:r>
        <w:rPr>
          <w:szCs w:val="24"/>
        </w:rPr>
        <w:t>Ulinskaitė</w:t>
      </w:r>
      <w:proofErr w:type="spellEnd"/>
      <w:r w:rsidR="009E3EB9">
        <w:rPr>
          <w:szCs w:val="24"/>
        </w:rPr>
        <w:t xml:space="preserve"> paprašė patikslinti konteinerių stovėjimo vietą </w:t>
      </w:r>
      <w:proofErr w:type="spellStart"/>
      <w:r w:rsidR="009E3EB9">
        <w:rPr>
          <w:szCs w:val="24"/>
        </w:rPr>
        <w:t>Sitkūnuose</w:t>
      </w:r>
      <w:proofErr w:type="spellEnd"/>
      <w:r w:rsidR="009E3EB9">
        <w:rPr>
          <w:szCs w:val="24"/>
        </w:rPr>
        <w:t>.</w:t>
      </w:r>
    </w:p>
    <w:p w:rsidR="00BA1496" w:rsidRDefault="00BA1496" w:rsidP="00BA1496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lastRenderedPageBreak/>
        <w:t xml:space="preserve">D. </w:t>
      </w:r>
      <w:proofErr w:type="spellStart"/>
      <w:r>
        <w:rPr>
          <w:szCs w:val="24"/>
        </w:rPr>
        <w:t>Šlapikas</w:t>
      </w:r>
      <w:proofErr w:type="spellEnd"/>
      <w:r w:rsidR="009E3EB9">
        <w:rPr>
          <w:szCs w:val="24"/>
        </w:rPr>
        <w:t xml:space="preserve"> atsakė, kad atsižvelgta į gyventojų pageidavimą dėl konteinerių stovėjimo vietos </w:t>
      </w:r>
      <w:proofErr w:type="spellStart"/>
      <w:r w:rsidR="009E3EB9">
        <w:rPr>
          <w:szCs w:val="24"/>
        </w:rPr>
        <w:t>Sitkūnuose</w:t>
      </w:r>
      <w:proofErr w:type="spellEnd"/>
      <w:r w:rsidR="009E3EB9">
        <w:rPr>
          <w:szCs w:val="24"/>
        </w:rPr>
        <w:t>.</w:t>
      </w:r>
    </w:p>
    <w:p w:rsidR="00BA1496" w:rsidRDefault="00BA1496" w:rsidP="00BA1496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G. Rutkauskas paklausė, ar seniūnijos pakankamai gavo konteinerių. </w:t>
      </w:r>
    </w:p>
    <w:p w:rsidR="00BA1496" w:rsidRDefault="00BA1496" w:rsidP="00BA1496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D. </w:t>
      </w:r>
      <w:proofErr w:type="spellStart"/>
      <w:r>
        <w:rPr>
          <w:szCs w:val="24"/>
        </w:rPr>
        <w:t>Šlapikas</w:t>
      </w:r>
      <w:proofErr w:type="spellEnd"/>
      <w:r>
        <w:rPr>
          <w:szCs w:val="24"/>
        </w:rPr>
        <w:t xml:space="preserve"> atsakė, kad </w:t>
      </w:r>
      <w:r w:rsidR="009E3EB9">
        <w:rPr>
          <w:szCs w:val="24"/>
        </w:rPr>
        <w:t xml:space="preserve">paklausa buvo patenkinta. Akademijos seniūnijoje atsirado </w:t>
      </w:r>
      <w:r w:rsidR="009E3EB9">
        <w:rPr>
          <w:szCs w:val="24"/>
        </w:rPr>
        <w:br/>
        <w:t xml:space="preserve">2 naujos konteinerių aikštelės. </w:t>
      </w:r>
    </w:p>
    <w:p w:rsidR="00AC2E4B" w:rsidRPr="007147F5" w:rsidRDefault="00D07F9D" w:rsidP="009E12E6">
      <w:pPr>
        <w:pStyle w:val="Antrats"/>
        <w:tabs>
          <w:tab w:val="clear" w:pos="4153"/>
          <w:tab w:val="clear" w:pos="8306"/>
          <w:tab w:val="num" w:pos="0"/>
          <w:tab w:val="left" w:pos="709"/>
          <w:tab w:val="left" w:pos="993"/>
        </w:tabs>
        <w:spacing w:line="360" w:lineRule="auto"/>
        <w:ind w:right="49" w:firstLine="567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P</w:t>
      </w:r>
      <w:r w:rsidR="00AC2E4B">
        <w:rPr>
          <w:rFonts w:ascii="Times New Roman" w:hAnsi="Times New Roman"/>
          <w:sz w:val="24"/>
          <w:szCs w:val="24"/>
          <w:lang w:val="lt-LT"/>
        </w:rPr>
        <w:t xml:space="preserve">irmininkas </w:t>
      </w:r>
      <w:r w:rsidR="00AC2E4B" w:rsidRPr="00F83E58">
        <w:rPr>
          <w:rFonts w:ascii="Times New Roman" w:hAnsi="Times New Roman"/>
          <w:sz w:val="24"/>
          <w:szCs w:val="24"/>
          <w:lang w:val="lt-LT"/>
        </w:rPr>
        <w:t>spren</w:t>
      </w:r>
      <w:r w:rsidR="00AC2E4B">
        <w:rPr>
          <w:rFonts w:ascii="Times New Roman" w:hAnsi="Times New Roman"/>
          <w:sz w:val="24"/>
          <w:szCs w:val="24"/>
          <w:lang w:val="lt-LT"/>
        </w:rPr>
        <w:t>dimo projektą pateikė balsuoti.</w:t>
      </w:r>
    </w:p>
    <w:p w:rsidR="00993F54" w:rsidRPr="00AC2E4B" w:rsidRDefault="00BA1496" w:rsidP="009E12E6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Balsavo „už“ – 23</w:t>
      </w:r>
      <w:r w:rsidR="00636C5C">
        <w:rPr>
          <w:szCs w:val="24"/>
        </w:rPr>
        <w:t>; „prieš“ – 0; „susilaikė“ – 0</w:t>
      </w:r>
      <w:r w:rsidR="00AC2E4B" w:rsidRPr="00AC2E4B">
        <w:rPr>
          <w:szCs w:val="24"/>
        </w:rPr>
        <w:t>. Dalyvavo</w:t>
      </w:r>
      <w:r w:rsidR="001F1B2B">
        <w:rPr>
          <w:szCs w:val="24"/>
        </w:rPr>
        <w:t xml:space="preserve"> </w:t>
      </w:r>
      <w:r>
        <w:rPr>
          <w:szCs w:val="24"/>
        </w:rPr>
        <w:t>23</w:t>
      </w:r>
      <w:r w:rsidR="00871067">
        <w:rPr>
          <w:szCs w:val="24"/>
        </w:rPr>
        <w:t xml:space="preserve"> Tarybos nariai</w:t>
      </w:r>
      <w:r w:rsidR="00AC2E4B">
        <w:rPr>
          <w:szCs w:val="24"/>
        </w:rPr>
        <w:t>.</w:t>
      </w:r>
    </w:p>
    <w:p w:rsidR="00162E7D" w:rsidRPr="009845DA" w:rsidRDefault="00162E7D" w:rsidP="009E12E6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 w:rsidRPr="009845DA">
        <w:rPr>
          <w:szCs w:val="24"/>
        </w:rPr>
        <w:t>NUSPRĘSTA.</w:t>
      </w:r>
      <w:r>
        <w:t xml:space="preserve"> Pritarti sprendimo projektui.</w:t>
      </w:r>
    </w:p>
    <w:p w:rsidR="00385D74" w:rsidRDefault="00465A43" w:rsidP="009E12E6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</w:t>
      </w:r>
      <w:r w:rsidR="00D07F9D">
        <w:t xml:space="preserve">imo </w:t>
      </w:r>
      <w:r w:rsidR="004E28D0">
        <w:t>Nr. TS-219</w:t>
      </w:r>
      <w:r w:rsidR="00162E7D">
        <w:t>.</w:t>
      </w:r>
    </w:p>
    <w:p w:rsidR="009B2B70" w:rsidRDefault="009B2B70" w:rsidP="007212CB">
      <w:pPr>
        <w:tabs>
          <w:tab w:val="num" w:pos="0"/>
          <w:tab w:val="left" w:pos="709"/>
          <w:tab w:val="left" w:pos="900"/>
        </w:tabs>
        <w:ind w:right="49" w:firstLine="540"/>
        <w:jc w:val="both"/>
      </w:pPr>
    </w:p>
    <w:p w:rsidR="00162E7D" w:rsidRPr="00BA1496" w:rsidRDefault="00D07F9D" w:rsidP="009E12E6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</w:rPr>
      </w:pPr>
      <w:r>
        <w:rPr>
          <w:b/>
          <w:szCs w:val="24"/>
        </w:rPr>
        <w:t>11</w:t>
      </w:r>
      <w:r w:rsidR="00162E7D" w:rsidRPr="00382871">
        <w:rPr>
          <w:b/>
          <w:szCs w:val="24"/>
        </w:rPr>
        <w:t>. SVARSTYTA</w:t>
      </w:r>
      <w:r w:rsidR="00162E7D" w:rsidRPr="00BC2CE7">
        <w:rPr>
          <w:b/>
          <w:szCs w:val="24"/>
        </w:rPr>
        <w:t>.</w:t>
      </w:r>
      <w:r w:rsidR="00162E7D" w:rsidRPr="00BC2CE7">
        <w:rPr>
          <w:b/>
          <w:szCs w:val="24"/>
          <w:lang w:eastAsia="lt-LT"/>
        </w:rPr>
        <w:t xml:space="preserve"> </w:t>
      </w:r>
      <w:r w:rsidR="00BA1496" w:rsidRPr="00BA1496">
        <w:rPr>
          <w:b/>
          <w:szCs w:val="24"/>
        </w:rPr>
        <w:t>Kauno rajono savivaldybės tarybos 2009 m. birželio 25 d. sprendimo Nr. TS-270 „Dėl Prekybos ir paslaugų teikimo vietų Kauno rajono savivaldybės teritorijoje tvirtinimo“ pakeitimas.</w:t>
      </w:r>
    </w:p>
    <w:p w:rsidR="00162E7D" w:rsidRDefault="00162E7D" w:rsidP="009E12E6">
      <w:pPr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9D11D7">
        <w:rPr>
          <w:szCs w:val="24"/>
        </w:rPr>
        <w:t>Pranešėj</w:t>
      </w:r>
      <w:r w:rsidR="00885F98">
        <w:rPr>
          <w:szCs w:val="24"/>
        </w:rPr>
        <w:t>a</w:t>
      </w:r>
      <w:r w:rsidR="00BB2145">
        <w:rPr>
          <w:szCs w:val="24"/>
        </w:rPr>
        <w:t xml:space="preserve">s A. </w:t>
      </w:r>
      <w:proofErr w:type="spellStart"/>
      <w:r w:rsidR="00BB2145">
        <w:rPr>
          <w:szCs w:val="24"/>
        </w:rPr>
        <w:t>Pupalė</w:t>
      </w:r>
      <w:proofErr w:type="spellEnd"/>
      <w:r w:rsidR="007D2092">
        <w:rPr>
          <w:szCs w:val="24"/>
        </w:rPr>
        <w:t xml:space="preserve"> </w:t>
      </w:r>
      <w:r w:rsidR="00CB7460">
        <w:rPr>
          <w:szCs w:val="24"/>
        </w:rPr>
        <w:t>pristatė sprendimo projektą</w:t>
      </w:r>
      <w:r w:rsidR="007D2092">
        <w:rPr>
          <w:szCs w:val="24"/>
        </w:rPr>
        <w:t>.</w:t>
      </w:r>
    </w:p>
    <w:p w:rsidR="008A51AF" w:rsidRDefault="00993F54" w:rsidP="005361FA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projektui pritarė</w:t>
      </w:r>
      <w:r w:rsidR="00415139" w:rsidRPr="00415139">
        <w:rPr>
          <w:szCs w:val="24"/>
        </w:rPr>
        <w:t xml:space="preserve"> </w:t>
      </w:r>
      <w:r w:rsidR="005361FA">
        <w:rPr>
          <w:szCs w:val="24"/>
        </w:rPr>
        <w:t xml:space="preserve">Socialinių reikalų ir sveikatos, Biudžeto finansų </w:t>
      </w:r>
      <w:r w:rsidR="00B36D45">
        <w:rPr>
          <w:szCs w:val="24"/>
        </w:rPr>
        <w:t>komitetai</w:t>
      </w:r>
      <w:r w:rsidR="0017747F">
        <w:rPr>
          <w:szCs w:val="24"/>
        </w:rPr>
        <w:t>.</w:t>
      </w:r>
      <w:r w:rsidR="001D5061" w:rsidRPr="001D5061">
        <w:rPr>
          <w:szCs w:val="24"/>
        </w:rPr>
        <w:t xml:space="preserve"> </w:t>
      </w:r>
      <w:r w:rsidR="005361FA">
        <w:rPr>
          <w:szCs w:val="24"/>
        </w:rPr>
        <w:t>Ūkio ir verslo komitetas išklausė sprendimo projektą. Socialinių reikalų ir sveikatos komitetas pasiūlė papildyti 8.6 punktą žodžiais „per renginius“.</w:t>
      </w:r>
    </w:p>
    <w:p w:rsidR="005361FA" w:rsidRDefault="005361FA" w:rsidP="005361FA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G. Rutkauskas paklausė, kuriam laikui nustatytos šios vietos. </w:t>
      </w:r>
    </w:p>
    <w:p w:rsidR="005361FA" w:rsidRDefault="005361FA" w:rsidP="005361FA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A. </w:t>
      </w:r>
      <w:proofErr w:type="spellStart"/>
      <w:r>
        <w:rPr>
          <w:szCs w:val="24"/>
        </w:rPr>
        <w:t>Pupalė</w:t>
      </w:r>
      <w:proofErr w:type="spellEnd"/>
      <w:r>
        <w:rPr>
          <w:szCs w:val="24"/>
        </w:rPr>
        <w:t xml:space="preserve"> atsakė, kad </w:t>
      </w:r>
      <w:r w:rsidR="004E28D0">
        <w:rPr>
          <w:szCs w:val="24"/>
        </w:rPr>
        <w:t xml:space="preserve">Tarybos sprendimas keičiamas pagal poreikius. </w:t>
      </w:r>
    </w:p>
    <w:p w:rsidR="00871067" w:rsidRPr="00871067" w:rsidRDefault="00784D58" w:rsidP="009E12E6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Pirmininkas </w:t>
      </w:r>
      <w:r w:rsidRPr="00F83E58">
        <w:rPr>
          <w:szCs w:val="24"/>
        </w:rPr>
        <w:t>spren</w:t>
      </w:r>
      <w:r w:rsidR="00C10798">
        <w:rPr>
          <w:szCs w:val="24"/>
        </w:rPr>
        <w:t>dimo projektą p</w:t>
      </w:r>
      <w:r w:rsidR="00CA7327">
        <w:rPr>
          <w:szCs w:val="24"/>
        </w:rPr>
        <w:t>ateikė balsuoti.</w:t>
      </w:r>
    </w:p>
    <w:p w:rsidR="00162E7D" w:rsidRDefault="007E2EB5" w:rsidP="009E12E6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„už</w:t>
      </w:r>
      <w:r w:rsidR="00162E7D" w:rsidRPr="00894249">
        <w:rPr>
          <w:b w:val="0"/>
          <w:sz w:val="24"/>
          <w:szCs w:val="24"/>
        </w:rPr>
        <w:t>“</w:t>
      </w:r>
      <w:r>
        <w:rPr>
          <w:b w:val="0"/>
          <w:sz w:val="24"/>
          <w:szCs w:val="24"/>
        </w:rPr>
        <w:t xml:space="preserve"> </w:t>
      </w:r>
      <w:r w:rsidR="00162E7D" w:rsidRPr="00894249">
        <w:rPr>
          <w:b w:val="0"/>
          <w:sz w:val="24"/>
          <w:szCs w:val="24"/>
        </w:rPr>
        <w:t xml:space="preserve">– </w:t>
      </w:r>
      <w:r w:rsidR="00EC2E55">
        <w:rPr>
          <w:b w:val="0"/>
          <w:sz w:val="24"/>
          <w:szCs w:val="24"/>
        </w:rPr>
        <w:t>2</w:t>
      </w:r>
      <w:r w:rsidR="005361FA">
        <w:rPr>
          <w:b w:val="0"/>
          <w:sz w:val="24"/>
          <w:szCs w:val="24"/>
        </w:rPr>
        <w:t>3</w:t>
      </w:r>
      <w:r w:rsidR="00162E7D">
        <w:rPr>
          <w:b w:val="0"/>
          <w:sz w:val="24"/>
          <w:szCs w:val="24"/>
        </w:rPr>
        <w:t>;</w:t>
      </w:r>
      <w:r w:rsidR="00162E7D" w:rsidRPr="003A3CAA">
        <w:rPr>
          <w:b w:val="0"/>
          <w:sz w:val="24"/>
          <w:szCs w:val="24"/>
        </w:rPr>
        <w:t xml:space="preserve"> </w:t>
      </w:r>
      <w:r w:rsidR="00162E7D" w:rsidRPr="00CE36CA">
        <w:rPr>
          <w:b w:val="0"/>
          <w:sz w:val="24"/>
          <w:szCs w:val="24"/>
        </w:rPr>
        <w:t xml:space="preserve">„prieš“ – </w:t>
      </w:r>
      <w:r w:rsidR="001956AA">
        <w:rPr>
          <w:b w:val="0"/>
          <w:sz w:val="24"/>
          <w:szCs w:val="24"/>
        </w:rPr>
        <w:t>0</w:t>
      </w:r>
      <w:r w:rsidR="00162E7D" w:rsidRPr="00CE36CA">
        <w:rPr>
          <w:b w:val="0"/>
          <w:sz w:val="24"/>
          <w:szCs w:val="24"/>
        </w:rPr>
        <w:t xml:space="preserve">; „susilaikė“ – </w:t>
      </w:r>
      <w:r w:rsidR="00CA7327">
        <w:rPr>
          <w:b w:val="0"/>
          <w:sz w:val="24"/>
          <w:szCs w:val="24"/>
        </w:rPr>
        <w:t>0</w:t>
      </w:r>
      <w:r w:rsidR="00162E7D">
        <w:rPr>
          <w:b w:val="0"/>
          <w:sz w:val="24"/>
          <w:szCs w:val="24"/>
        </w:rPr>
        <w:t xml:space="preserve">. </w:t>
      </w:r>
      <w:r w:rsidR="005E2529">
        <w:rPr>
          <w:b w:val="0"/>
          <w:sz w:val="24"/>
          <w:szCs w:val="24"/>
        </w:rPr>
        <w:t>Dalyvav</w:t>
      </w:r>
      <w:r w:rsidR="001956AA">
        <w:rPr>
          <w:b w:val="0"/>
          <w:sz w:val="24"/>
          <w:szCs w:val="24"/>
        </w:rPr>
        <w:t xml:space="preserve">o </w:t>
      </w:r>
      <w:r w:rsidR="004E28D0">
        <w:rPr>
          <w:b w:val="0"/>
          <w:sz w:val="24"/>
          <w:szCs w:val="24"/>
        </w:rPr>
        <w:t>23</w:t>
      </w:r>
      <w:r w:rsidR="004A0A28">
        <w:rPr>
          <w:b w:val="0"/>
          <w:sz w:val="24"/>
          <w:szCs w:val="24"/>
        </w:rPr>
        <w:t xml:space="preserve"> </w:t>
      </w:r>
      <w:r w:rsidR="00871067">
        <w:rPr>
          <w:b w:val="0"/>
          <w:sz w:val="24"/>
          <w:szCs w:val="24"/>
        </w:rPr>
        <w:t>Tarybos nariai</w:t>
      </w:r>
      <w:r w:rsidR="00162E7D" w:rsidRPr="00894249">
        <w:rPr>
          <w:b w:val="0"/>
          <w:sz w:val="24"/>
          <w:szCs w:val="24"/>
        </w:rPr>
        <w:t>.</w:t>
      </w:r>
    </w:p>
    <w:p w:rsidR="00784D58" w:rsidRPr="009845DA" w:rsidRDefault="00784D58" w:rsidP="009E12E6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 w:rsidRPr="009845DA">
        <w:rPr>
          <w:szCs w:val="24"/>
        </w:rPr>
        <w:t>NUSPRĘSTA.</w:t>
      </w:r>
      <w:r w:rsidR="00F363BD">
        <w:t xml:space="preserve"> Pritarti sp</w:t>
      </w:r>
      <w:r w:rsidR="00651CD7">
        <w:t>rendimo projektui</w:t>
      </w:r>
      <w:r w:rsidR="00F363BD">
        <w:t>.</w:t>
      </w:r>
    </w:p>
    <w:p w:rsidR="00116430" w:rsidRDefault="00784D58" w:rsidP="009E12E6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</w:t>
      </w:r>
      <w:r w:rsidR="00415139">
        <w:t xml:space="preserve"> Nr. TS-</w:t>
      </w:r>
      <w:r w:rsidR="004E28D0">
        <w:t>220</w:t>
      </w:r>
      <w:r>
        <w:t>.</w:t>
      </w:r>
    </w:p>
    <w:p w:rsidR="00BF1939" w:rsidRDefault="00BF1939" w:rsidP="007212CB">
      <w:pPr>
        <w:tabs>
          <w:tab w:val="num" w:pos="0"/>
          <w:tab w:val="left" w:pos="709"/>
          <w:tab w:val="left" w:pos="900"/>
        </w:tabs>
        <w:ind w:right="49" w:firstLine="540"/>
        <w:jc w:val="both"/>
      </w:pPr>
    </w:p>
    <w:p w:rsidR="00AE166C" w:rsidRDefault="00D07F9D" w:rsidP="009E12E6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  <w:lang w:eastAsia="lt-LT"/>
        </w:rPr>
      </w:pPr>
      <w:r>
        <w:rPr>
          <w:b/>
          <w:szCs w:val="24"/>
        </w:rPr>
        <w:t>12</w:t>
      </w:r>
      <w:r w:rsidR="00071F18" w:rsidRPr="00382871">
        <w:rPr>
          <w:b/>
          <w:szCs w:val="24"/>
        </w:rPr>
        <w:t>. SVARSTYTA</w:t>
      </w:r>
      <w:r w:rsidR="00071F18" w:rsidRPr="00BC2CE7">
        <w:rPr>
          <w:b/>
          <w:szCs w:val="24"/>
        </w:rPr>
        <w:t>.</w:t>
      </w:r>
      <w:r w:rsidR="00071F18" w:rsidRPr="00BC2CE7">
        <w:rPr>
          <w:b/>
          <w:szCs w:val="24"/>
          <w:lang w:eastAsia="lt-LT"/>
        </w:rPr>
        <w:t xml:space="preserve"> </w:t>
      </w:r>
      <w:r w:rsidR="004E28D0" w:rsidRPr="004E28D0">
        <w:rPr>
          <w:b/>
          <w:szCs w:val="24"/>
        </w:rPr>
        <w:t>Savivaldybės turto perdavimas uždarajai akcinei bendrovei „Giraitės vandenys“ valdyti, naudoti ir disponuoti juo patikėjimo teise</w:t>
      </w:r>
      <w:r w:rsidR="004E28D0">
        <w:rPr>
          <w:b/>
          <w:szCs w:val="24"/>
        </w:rPr>
        <w:t>.</w:t>
      </w:r>
    </w:p>
    <w:p w:rsidR="00071F18" w:rsidRDefault="00071F18" w:rsidP="009E12E6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9D11D7">
        <w:rPr>
          <w:szCs w:val="24"/>
        </w:rPr>
        <w:t>Pranešėj</w:t>
      </w:r>
      <w:r w:rsidR="00744811">
        <w:rPr>
          <w:szCs w:val="24"/>
        </w:rPr>
        <w:t>a</w:t>
      </w:r>
      <w:r w:rsidR="00205C78">
        <w:rPr>
          <w:b/>
          <w:szCs w:val="24"/>
        </w:rPr>
        <w:t xml:space="preserve">s </w:t>
      </w:r>
      <w:r w:rsidR="00BF1939">
        <w:rPr>
          <w:szCs w:val="24"/>
        </w:rPr>
        <w:t xml:space="preserve">A. </w:t>
      </w:r>
      <w:proofErr w:type="spellStart"/>
      <w:r w:rsidR="00BF1939">
        <w:rPr>
          <w:szCs w:val="24"/>
        </w:rPr>
        <w:t>Pupalė</w:t>
      </w:r>
      <w:proofErr w:type="spellEnd"/>
      <w:r>
        <w:rPr>
          <w:szCs w:val="24"/>
        </w:rPr>
        <w:t xml:space="preserve"> </w:t>
      </w:r>
      <w:r w:rsidR="00415139">
        <w:rPr>
          <w:szCs w:val="24"/>
        </w:rPr>
        <w:t>pristatė</w:t>
      </w:r>
      <w:r w:rsidR="00FA1503">
        <w:rPr>
          <w:szCs w:val="24"/>
        </w:rPr>
        <w:t xml:space="preserve"> </w:t>
      </w:r>
      <w:r w:rsidR="007A5112">
        <w:rPr>
          <w:szCs w:val="24"/>
        </w:rPr>
        <w:t>sprendimo projek</w:t>
      </w:r>
      <w:r w:rsidR="00297213">
        <w:rPr>
          <w:szCs w:val="24"/>
        </w:rPr>
        <w:t>tą</w:t>
      </w:r>
      <w:r w:rsidR="007A5112">
        <w:rPr>
          <w:szCs w:val="24"/>
        </w:rPr>
        <w:t>.</w:t>
      </w:r>
    </w:p>
    <w:p w:rsidR="004E28D0" w:rsidRDefault="004E28D0" w:rsidP="004E28D0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Sprendimo projektui pritarė Biudžeto ir finansų komitetas. Ūkio ir verslo komitetas išklausė sprendimo projektą. </w:t>
      </w:r>
    </w:p>
    <w:p w:rsidR="004E28D0" w:rsidRDefault="004E28D0" w:rsidP="007212CB">
      <w:pPr>
        <w:tabs>
          <w:tab w:val="left" w:pos="709"/>
          <w:tab w:val="left" w:pos="900"/>
        </w:tabs>
        <w:spacing w:line="336" w:lineRule="auto"/>
        <w:ind w:right="51" w:firstLine="539"/>
        <w:jc w:val="both"/>
        <w:rPr>
          <w:szCs w:val="24"/>
        </w:rPr>
      </w:pPr>
      <w:r>
        <w:rPr>
          <w:szCs w:val="24"/>
        </w:rPr>
        <w:t>Klausimų ir diskusijų nebuvo.</w:t>
      </w:r>
    </w:p>
    <w:p w:rsidR="004E28D0" w:rsidRDefault="004E28D0" w:rsidP="007212CB">
      <w:pPr>
        <w:tabs>
          <w:tab w:val="left" w:pos="709"/>
          <w:tab w:val="left" w:pos="900"/>
        </w:tabs>
        <w:spacing w:line="336" w:lineRule="auto"/>
        <w:ind w:right="51" w:firstLine="539"/>
        <w:jc w:val="both"/>
        <w:rPr>
          <w:szCs w:val="24"/>
        </w:rPr>
      </w:pPr>
      <w:r>
        <w:rPr>
          <w:szCs w:val="24"/>
        </w:rPr>
        <w:t xml:space="preserve">Pirmininkas </w:t>
      </w:r>
      <w:r w:rsidRPr="00F83E58">
        <w:rPr>
          <w:szCs w:val="24"/>
        </w:rPr>
        <w:t>spren</w:t>
      </w:r>
      <w:r>
        <w:rPr>
          <w:szCs w:val="24"/>
        </w:rPr>
        <w:t>dimo projektą pateikė balsuoti.</w:t>
      </w:r>
    </w:p>
    <w:p w:rsidR="00071F18" w:rsidRDefault="00071F18" w:rsidP="007212CB">
      <w:pPr>
        <w:pStyle w:val="Pavadinimas"/>
        <w:tabs>
          <w:tab w:val="left" w:pos="709"/>
          <w:tab w:val="left" w:pos="900"/>
        </w:tabs>
        <w:spacing w:line="336" w:lineRule="auto"/>
        <w:ind w:right="51" w:firstLine="53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„už</w:t>
      </w:r>
      <w:r w:rsidRPr="00894249">
        <w:rPr>
          <w:b w:val="0"/>
          <w:sz w:val="24"/>
          <w:szCs w:val="24"/>
        </w:rPr>
        <w:t>“</w:t>
      </w:r>
      <w:r>
        <w:rPr>
          <w:b w:val="0"/>
          <w:sz w:val="24"/>
          <w:szCs w:val="24"/>
        </w:rPr>
        <w:t xml:space="preserve"> </w:t>
      </w:r>
      <w:r w:rsidRPr="00894249">
        <w:rPr>
          <w:b w:val="0"/>
          <w:sz w:val="24"/>
          <w:szCs w:val="24"/>
        </w:rPr>
        <w:t xml:space="preserve">– </w:t>
      </w:r>
      <w:r w:rsidR="00EC2E55">
        <w:rPr>
          <w:b w:val="0"/>
          <w:sz w:val="24"/>
          <w:szCs w:val="24"/>
        </w:rPr>
        <w:t>2</w:t>
      </w:r>
      <w:r w:rsidR="004E28D0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>;</w:t>
      </w:r>
      <w:r w:rsidRPr="003A3CAA">
        <w:rPr>
          <w:b w:val="0"/>
          <w:sz w:val="24"/>
          <w:szCs w:val="24"/>
        </w:rPr>
        <w:t xml:space="preserve"> </w:t>
      </w:r>
      <w:r w:rsidRPr="00CE36CA">
        <w:rPr>
          <w:b w:val="0"/>
          <w:sz w:val="24"/>
          <w:szCs w:val="24"/>
        </w:rPr>
        <w:t xml:space="preserve">„prieš“ – </w:t>
      </w:r>
      <w:r w:rsidR="007A5112">
        <w:rPr>
          <w:b w:val="0"/>
          <w:sz w:val="24"/>
          <w:szCs w:val="24"/>
        </w:rPr>
        <w:t>0</w:t>
      </w:r>
      <w:r w:rsidRPr="00CE36CA">
        <w:rPr>
          <w:b w:val="0"/>
          <w:sz w:val="24"/>
          <w:szCs w:val="24"/>
        </w:rPr>
        <w:t xml:space="preserve">; „susilaikė“ – </w:t>
      </w:r>
      <w:r w:rsidR="004E28D0">
        <w:rPr>
          <w:b w:val="0"/>
          <w:sz w:val="24"/>
          <w:szCs w:val="24"/>
        </w:rPr>
        <w:t>0</w:t>
      </w:r>
      <w:r w:rsidR="00BF07BE">
        <w:rPr>
          <w:b w:val="0"/>
          <w:sz w:val="24"/>
          <w:szCs w:val="24"/>
        </w:rPr>
        <w:t xml:space="preserve">. </w:t>
      </w:r>
      <w:r w:rsidR="00097CCF">
        <w:rPr>
          <w:b w:val="0"/>
          <w:sz w:val="24"/>
          <w:szCs w:val="24"/>
        </w:rPr>
        <w:t>Dalyvavo</w:t>
      </w:r>
      <w:r w:rsidR="002C30DD">
        <w:rPr>
          <w:b w:val="0"/>
          <w:sz w:val="24"/>
          <w:szCs w:val="24"/>
        </w:rPr>
        <w:t xml:space="preserve"> </w:t>
      </w:r>
      <w:r w:rsidR="004E28D0">
        <w:rPr>
          <w:b w:val="0"/>
          <w:sz w:val="24"/>
          <w:szCs w:val="24"/>
        </w:rPr>
        <w:t>23</w:t>
      </w:r>
      <w:r w:rsidR="00871067">
        <w:rPr>
          <w:b w:val="0"/>
          <w:sz w:val="24"/>
          <w:szCs w:val="24"/>
        </w:rPr>
        <w:t xml:space="preserve"> Tarybos nariai</w:t>
      </w:r>
      <w:r w:rsidRPr="00894249">
        <w:rPr>
          <w:b w:val="0"/>
          <w:sz w:val="24"/>
          <w:szCs w:val="24"/>
        </w:rPr>
        <w:t>.</w:t>
      </w:r>
    </w:p>
    <w:p w:rsidR="00071F18" w:rsidRPr="009845DA" w:rsidRDefault="00071F18" w:rsidP="007212CB">
      <w:pPr>
        <w:tabs>
          <w:tab w:val="left" w:pos="0"/>
          <w:tab w:val="left" w:pos="709"/>
        </w:tabs>
        <w:spacing w:line="336" w:lineRule="auto"/>
        <w:ind w:right="51" w:firstLine="539"/>
        <w:jc w:val="both"/>
      </w:pPr>
      <w:r w:rsidRPr="009845DA">
        <w:rPr>
          <w:szCs w:val="24"/>
        </w:rPr>
        <w:t>NUSPRĘSTA.</w:t>
      </w:r>
      <w:r>
        <w:t xml:space="preserve"> Pritarti sprendimo projektui.</w:t>
      </w:r>
    </w:p>
    <w:p w:rsidR="00415139" w:rsidRDefault="00B36D45" w:rsidP="009E12E6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</w:t>
      </w:r>
      <w:r w:rsidR="00415139">
        <w:t>endimo Nr. TS-</w:t>
      </w:r>
      <w:r w:rsidR="004E28D0">
        <w:t>221</w:t>
      </w:r>
      <w:r w:rsidR="00071F18">
        <w:t>.</w:t>
      </w:r>
    </w:p>
    <w:p w:rsidR="000B0DEA" w:rsidRPr="004E28D0" w:rsidRDefault="00D07F9D" w:rsidP="009E12E6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</w:rPr>
      </w:pPr>
      <w:r>
        <w:rPr>
          <w:b/>
          <w:szCs w:val="24"/>
        </w:rPr>
        <w:lastRenderedPageBreak/>
        <w:t>13</w:t>
      </w:r>
      <w:r w:rsidR="00162E7D" w:rsidRPr="00382871">
        <w:rPr>
          <w:b/>
          <w:szCs w:val="24"/>
        </w:rPr>
        <w:t>. SVARSTYTA</w:t>
      </w:r>
      <w:r w:rsidR="00162E7D" w:rsidRPr="00205C78">
        <w:rPr>
          <w:b/>
          <w:szCs w:val="24"/>
        </w:rPr>
        <w:t>.</w:t>
      </w:r>
      <w:r w:rsidR="00162E7D" w:rsidRPr="00205C78">
        <w:rPr>
          <w:b/>
          <w:szCs w:val="24"/>
          <w:lang w:eastAsia="lt-LT"/>
        </w:rPr>
        <w:t xml:space="preserve"> </w:t>
      </w:r>
      <w:r w:rsidR="004E28D0" w:rsidRPr="004E28D0">
        <w:rPr>
          <w:b/>
          <w:szCs w:val="24"/>
        </w:rPr>
        <w:t xml:space="preserve">Savivaldybės turto perdavimas </w:t>
      </w:r>
      <w:proofErr w:type="spellStart"/>
      <w:r w:rsidR="004E28D0" w:rsidRPr="004E28D0">
        <w:rPr>
          <w:b/>
          <w:szCs w:val="24"/>
        </w:rPr>
        <w:t>VšĮ</w:t>
      </w:r>
      <w:proofErr w:type="spellEnd"/>
      <w:r w:rsidR="004E28D0" w:rsidRPr="004E28D0">
        <w:rPr>
          <w:b/>
          <w:szCs w:val="24"/>
        </w:rPr>
        <w:t xml:space="preserve"> Vilkijos pirminės sveikatos priežiūros centrui pagal panaudos sutartį</w:t>
      </w:r>
      <w:r w:rsidR="004E28D0">
        <w:rPr>
          <w:b/>
          <w:szCs w:val="24"/>
        </w:rPr>
        <w:t>.</w:t>
      </w:r>
    </w:p>
    <w:p w:rsidR="0052249A" w:rsidRDefault="000B0DEA" w:rsidP="009E12E6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 w:rsidRPr="009D11D7">
        <w:rPr>
          <w:szCs w:val="24"/>
        </w:rPr>
        <w:t>Pranešėj</w:t>
      </w:r>
      <w:r w:rsidR="001956AA">
        <w:rPr>
          <w:szCs w:val="24"/>
        </w:rPr>
        <w:t>a</w:t>
      </w:r>
      <w:r w:rsidR="00EC2E55">
        <w:rPr>
          <w:szCs w:val="24"/>
        </w:rPr>
        <w:t xml:space="preserve">s A. </w:t>
      </w:r>
      <w:proofErr w:type="spellStart"/>
      <w:r w:rsidR="00EC2E55">
        <w:rPr>
          <w:szCs w:val="24"/>
        </w:rPr>
        <w:t>Pupalė</w:t>
      </w:r>
      <w:proofErr w:type="spellEnd"/>
      <w:r w:rsidR="00D07F9D">
        <w:rPr>
          <w:szCs w:val="24"/>
        </w:rPr>
        <w:t xml:space="preserve"> pristatė sprendimo projektą</w:t>
      </w:r>
      <w:r w:rsidR="00A60976">
        <w:rPr>
          <w:szCs w:val="24"/>
        </w:rPr>
        <w:t>.</w:t>
      </w:r>
    </w:p>
    <w:p w:rsidR="0017747F" w:rsidRDefault="000B0DEA" w:rsidP="009E12E6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projektui pritarė</w:t>
      </w:r>
      <w:r w:rsidR="00205C78" w:rsidRPr="00205C78">
        <w:rPr>
          <w:szCs w:val="24"/>
        </w:rPr>
        <w:t xml:space="preserve"> </w:t>
      </w:r>
      <w:r w:rsidR="004E28D0">
        <w:rPr>
          <w:szCs w:val="24"/>
        </w:rPr>
        <w:t xml:space="preserve">Socialinių reikalų ir sveikatos </w:t>
      </w:r>
      <w:r w:rsidR="00EC2E55">
        <w:rPr>
          <w:szCs w:val="24"/>
        </w:rPr>
        <w:t>komitetas</w:t>
      </w:r>
      <w:r w:rsidR="0017747F">
        <w:rPr>
          <w:szCs w:val="24"/>
        </w:rPr>
        <w:t>.</w:t>
      </w:r>
    </w:p>
    <w:p w:rsidR="000B0DEA" w:rsidRDefault="000B0DEA" w:rsidP="009E12E6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Klausimų ir diskusijų nebuvo.</w:t>
      </w:r>
    </w:p>
    <w:p w:rsidR="000B0DEA" w:rsidRDefault="000B0DEA" w:rsidP="009E12E6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Pirmininkas </w:t>
      </w:r>
      <w:r w:rsidRPr="00F83E58">
        <w:rPr>
          <w:szCs w:val="24"/>
        </w:rPr>
        <w:t>spren</w:t>
      </w:r>
      <w:r>
        <w:rPr>
          <w:szCs w:val="24"/>
        </w:rPr>
        <w:t>dimo projektą pateikė balsuoti.</w:t>
      </w:r>
    </w:p>
    <w:p w:rsidR="000B0DEA" w:rsidRDefault="000B0DEA" w:rsidP="009E12E6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 w:rsidRPr="00894249">
        <w:rPr>
          <w:b w:val="0"/>
          <w:sz w:val="24"/>
          <w:szCs w:val="24"/>
        </w:rPr>
        <w:t>Balsavo</w:t>
      </w:r>
      <w:r>
        <w:rPr>
          <w:b w:val="0"/>
          <w:sz w:val="24"/>
          <w:szCs w:val="24"/>
        </w:rPr>
        <w:t xml:space="preserve"> „už</w:t>
      </w:r>
      <w:r w:rsidRPr="00894249">
        <w:rPr>
          <w:b w:val="0"/>
          <w:sz w:val="24"/>
          <w:szCs w:val="24"/>
        </w:rPr>
        <w:t>“</w:t>
      </w:r>
      <w:r>
        <w:rPr>
          <w:b w:val="0"/>
          <w:sz w:val="24"/>
          <w:szCs w:val="24"/>
        </w:rPr>
        <w:t xml:space="preserve"> </w:t>
      </w:r>
      <w:r w:rsidRPr="00894249">
        <w:rPr>
          <w:b w:val="0"/>
          <w:sz w:val="24"/>
          <w:szCs w:val="24"/>
        </w:rPr>
        <w:t xml:space="preserve">– </w:t>
      </w:r>
      <w:r w:rsidR="00097CCF">
        <w:rPr>
          <w:b w:val="0"/>
          <w:sz w:val="24"/>
          <w:szCs w:val="24"/>
        </w:rPr>
        <w:t>2</w:t>
      </w:r>
      <w:r w:rsidR="004E28D0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>;</w:t>
      </w:r>
      <w:r w:rsidRPr="003A3CAA">
        <w:rPr>
          <w:b w:val="0"/>
          <w:sz w:val="24"/>
          <w:szCs w:val="24"/>
        </w:rPr>
        <w:t xml:space="preserve"> </w:t>
      </w:r>
      <w:r w:rsidRPr="00CE36CA">
        <w:rPr>
          <w:b w:val="0"/>
          <w:sz w:val="24"/>
          <w:szCs w:val="24"/>
        </w:rPr>
        <w:t xml:space="preserve">„prieš“ – </w:t>
      </w:r>
      <w:r>
        <w:rPr>
          <w:b w:val="0"/>
          <w:sz w:val="24"/>
          <w:szCs w:val="24"/>
        </w:rPr>
        <w:t>0</w:t>
      </w:r>
      <w:r w:rsidRPr="00CE36CA">
        <w:rPr>
          <w:b w:val="0"/>
          <w:sz w:val="24"/>
          <w:szCs w:val="24"/>
        </w:rPr>
        <w:t xml:space="preserve">; „susilaikė“ – </w:t>
      </w:r>
      <w:r w:rsidR="00097CCF">
        <w:rPr>
          <w:b w:val="0"/>
          <w:sz w:val="24"/>
          <w:szCs w:val="24"/>
        </w:rPr>
        <w:t>0</w:t>
      </w:r>
      <w:r w:rsidR="007A5112">
        <w:rPr>
          <w:b w:val="0"/>
          <w:sz w:val="24"/>
          <w:szCs w:val="24"/>
        </w:rPr>
        <w:t>.</w:t>
      </w:r>
      <w:r w:rsidR="004E28D0">
        <w:rPr>
          <w:b w:val="0"/>
          <w:sz w:val="24"/>
          <w:szCs w:val="24"/>
        </w:rPr>
        <w:t xml:space="preserve"> Nebalsavo vienas Tarybos narys.</w:t>
      </w:r>
      <w:r w:rsidR="007A5112">
        <w:rPr>
          <w:b w:val="0"/>
          <w:sz w:val="24"/>
          <w:szCs w:val="24"/>
        </w:rPr>
        <w:t xml:space="preserve"> </w:t>
      </w:r>
      <w:r w:rsidR="0054657C">
        <w:rPr>
          <w:b w:val="0"/>
          <w:sz w:val="24"/>
          <w:szCs w:val="24"/>
        </w:rPr>
        <w:t xml:space="preserve">Dalyvavo </w:t>
      </w:r>
      <w:r w:rsidR="004E28D0">
        <w:rPr>
          <w:b w:val="0"/>
          <w:sz w:val="24"/>
          <w:szCs w:val="24"/>
        </w:rPr>
        <w:t>23</w:t>
      </w:r>
      <w:r w:rsidR="00DC3D24">
        <w:rPr>
          <w:b w:val="0"/>
          <w:sz w:val="24"/>
          <w:szCs w:val="24"/>
        </w:rPr>
        <w:t xml:space="preserve"> Tarybos nariai</w:t>
      </w:r>
      <w:r w:rsidRPr="00894249">
        <w:rPr>
          <w:b w:val="0"/>
          <w:sz w:val="24"/>
          <w:szCs w:val="24"/>
        </w:rPr>
        <w:t>.</w:t>
      </w:r>
    </w:p>
    <w:p w:rsidR="00162E7D" w:rsidRPr="009845DA" w:rsidRDefault="000B0DEA" w:rsidP="009E12E6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 w:rsidRPr="009845DA">
        <w:rPr>
          <w:szCs w:val="24"/>
        </w:rPr>
        <w:t>NUSPRĘSTA.</w:t>
      </w:r>
      <w:r>
        <w:t xml:space="preserve"> Pritarti sprendimo projektui.</w:t>
      </w:r>
    </w:p>
    <w:p w:rsidR="00162E7D" w:rsidRDefault="00116430" w:rsidP="009E12E6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</w:t>
      </w:r>
      <w:r w:rsidR="007A1D4C">
        <w:t>prendimo Nr. TS-</w:t>
      </w:r>
      <w:r w:rsidR="004E28D0">
        <w:t>222</w:t>
      </w:r>
      <w:r w:rsidR="00162E7D">
        <w:t>.</w:t>
      </w:r>
    </w:p>
    <w:p w:rsidR="003E79C9" w:rsidRDefault="003E79C9" w:rsidP="009E12E6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</w:p>
    <w:p w:rsidR="000B0DEA" w:rsidRPr="00EC2E55" w:rsidRDefault="00D07F9D" w:rsidP="009E12E6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pacing w:val="-6"/>
          <w:szCs w:val="24"/>
        </w:rPr>
      </w:pPr>
      <w:r>
        <w:rPr>
          <w:b/>
          <w:szCs w:val="24"/>
        </w:rPr>
        <w:t>14</w:t>
      </w:r>
      <w:r w:rsidR="00162E7D" w:rsidRPr="00382871">
        <w:rPr>
          <w:b/>
          <w:szCs w:val="24"/>
        </w:rPr>
        <w:t>. SVARSTYTA</w:t>
      </w:r>
      <w:r w:rsidR="00162E7D" w:rsidRPr="00744811">
        <w:rPr>
          <w:b/>
          <w:szCs w:val="24"/>
        </w:rPr>
        <w:t>.</w:t>
      </w:r>
      <w:r w:rsidR="00162E7D" w:rsidRPr="00744811">
        <w:rPr>
          <w:b/>
          <w:szCs w:val="24"/>
          <w:lang w:eastAsia="lt-LT"/>
        </w:rPr>
        <w:t xml:space="preserve"> </w:t>
      </w:r>
      <w:r w:rsidR="004E28D0" w:rsidRPr="004E28D0">
        <w:rPr>
          <w:b/>
          <w:szCs w:val="24"/>
        </w:rPr>
        <w:t xml:space="preserve">Valstybės turto perdavimas </w:t>
      </w:r>
      <w:proofErr w:type="spellStart"/>
      <w:r w:rsidR="004E28D0" w:rsidRPr="004E28D0">
        <w:rPr>
          <w:b/>
          <w:szCs w:val="24"/>
        </w:rPr>
        <w:t>VšĮ</w:t>
      </w:r>
      <w:proofErr w:type="spellEnd"/>
      <w:r w:rsidR="004E28D0" w:rsidRPr="004E28D0">
        <w:rPr>
          <w:b/>
          <w:szCs w:val="24"/>
        </w:rPr>
        <w:t xml:space="preserve"> Kauno rajono priešgaisrinei saugos tarnybai pagal panaudos sutartį</w:t>
      </w:r>
      <w:r w:rsidR="004E28D0">
        <w:rPr>
          <w:b/>
          <w:szCs w:val="24"/>
        </w:rPr>
        <w:t>.</w:t>
      </w:r>
    </w:p>
    <w:p w:rsidR="000B0DEA" w:rsidRDefault="000B0DEA" w:rsidP="009E12E6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 w:rsidRPr="009D11D7">
        <w:rPr>
          <w:szCs w:val="24"/>
        </w:rPr>
        <w:t>Pranešėj</w:t>
      </w:r>
      <w:r w:rsidR="00EC2E55">
        <w:rPr>
          <w:szCs w:val="24"/>
        </w:rPr>
        <w:t xml:space="preserve">as A. </w:t>
      </w:r>
      <w:proofErr w:type="spellStart"/>
      <w:r w:rsidR="00EC2E55">
        <w:rPr>
          <w:szCs w:val="24"/>
        </w:rPr>
        <w:t>Pupalė</w:t>
      </w:r>
      <w:proofErr w:type="spellEnd"/>
      <w:r>
        <w:rPr>
          <w:szCs w:val="24"/>
        </w:rPr>
        <w:t xml:space="preserve"> pristatė sprendimo projektą.</w:t>
      </w:r>
    </w:p>
    <w:p w:rsidR="004E28D0" w:rsidRDefault="004E28D0" w:rsidP="004E28D0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Sprendimo projektui pritarė Biudžeto ir finansų komitetas. Ūkio ir verslo komitetas išklausė sprendimo projektą. </w:t>
      </w:r>
    </w:p>
    <w:p w:rsidR="00BF1939" w:rsidRDefault="00BF1939" w:rsidP="009E12E6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Klausimų ir diskusijų nebuvo.</w:t>
      </w:r>
    </w:p>
    <w:p w:rsidR="000B0DEA" w:rsidRDefault="000B0DEA" w:rsidP="009E12E6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Pirmininkas </w:t>
      </w:r>
      <w:r w:rsidRPr="00F83E58">
        <w:rPr>
          <w:szCs w:val="24"/>
        </w:rPr>
        <w:t>spren</w:t>
      </w:r>
      <w:r>
        <w:rPr>
          <w:szCs w:val="24"/>
        </w:rPr>
        <w:t>dimo projektą pateikė balsuoti.</w:t>
      </w:r>
    </w:p>
    <w:p w:rsidR="000B0DEA" w:rsidRDefault="000B0DEA" w:rsidP="009E12E6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 w:rsidRPr="00894249">
        <w:rPr>
          <w:b w:val="0"/>
          <w:sz w:val="24"/>
          <w:szCs w:val="24"/>
        </w:rPr>
        <w:t>Balsavo</w:t>
      </w:r>
      <w:r>
        <w:rPr>
          <w:b w:val="0"/>
          <w:sz w:val="24"/>
          <w:szCs w:val="24"/>
        </w:rPr>
        <w:t xml:space="preserve"> „už</w:t>
      </w:r>
      <w:r w:rsidRPr="00894249">
        <w:rPr>
          <w:b w:val="0"/>
          <w:sz w:val="24"/>
          <w:szCs w:val="24"/>
        </w:rPr>
        <w:t>“</w:t>
      </w:r>
      <w:r>
        <w:rPr>
          <w:b w:val="0"/>
          <w:sz w:val="24"/>
          <w:szCs w:val="24"/>
        </w:rPr>
        <w:t xml:space="preserve"> </w:t>
      </w:r>
      <w:r w:rsidRPr="00894249">
        <w:rPr>
          <w:b w:val="0"/>
          <w:sz w:val="24"/>
          <w:szCs w:val="24"/>
        </w:rPr>
        <w:t xml:space="preserve">– </w:t>
      </w:r>
      <w:r w:rsidR="004E28D0">
        <w:rPr>
          <w:b w:val="0"/>
          <w:sz w:val="24"/>
          <w:szCs w:val="24"/>
        </w:rPr>
        <w:t>23</w:t>
      </w:r>
      <w:r>
        <w:rPr>
          <w:b w:val="0"/>
          <w:sz w:val="24"/>
          <w:szCs w:val="24"/>
        </w:rPr>
        <w:t>;</w:t>
      </w:r>
      <w:r w:rsidRPr="003A3CAA">
        <w:rPr>
          <w:b w:val="0"/>
          <w:sz w:val="24"/>
          <w:szCs w:val="24"/>
        </w:rPr>
        <w:t xml:space="preserve"> </w:t>
      </w:r>
      <w:r w:rsidRPr="00CE36CA">
        <w:rPr>
          <w:b w:val="0"/>
          <w:sz w:val="24"/>
          <w:szCs w:val="24"/>
        </w:rPr>
        <w:t xml:space="preserve">„prieš“ – </w:t>
      </w:r>
      <w:r>
        <w:rPr>
          <w:b w:val="0"/>
          <w:sz w:val="24"/>
          <w:szCs w:val="24"/>
        </w:rPr>
        <w:t>0</w:t>
      </w:r>
      <w:r w:rsidRPr="00CE36CA">
        <w:rPr>
          <w:b w:val="0"/>
          <w:sz w:val="24"/>
          <w:szCs w:val="24"/>
        </w:rPr>
        <w:t xml:space="preserve">; „susilaikė“ – </w:t>
      </w:r>
      <w:r w:rsidR="00F27BE4">
        <w:rPr>
          <w:b w:val="0"/>
          <w:sz w:val="24"/>
          <w:szCs w:val="24"/>
        </w:rPr>
        <w:t xml:space="preserve">0. </w:t>
      </w:r>
      <w:r>
        <w:rPr>
          <w:b w:val="0"/>
          <w:sz w:val="24"/>
          <w:szCs w:val="24"/>
        </w:rPr>
        <w:t>Dal</w:t>
      </w:r>
      <w:r w:rsidR="0052249A">
        <w:rPr>
          <w:b w:val="0"/>
          <w:sz w:val="24"/>
          <w:szCs w:val="24"/>
        </w:rPr>
        <w:t xml:space="preserve">yvavo </w:t>
      </w:r>
      <w:r w:rsidR="004E28D0">
        <w:rPr>
          <w:b w:val="0"/>
          <w:sz w:val="24"/>
          <w:szCs w:val="24"/>
        </w:rPr>
        <w:t>23</w:t>
      </w:r>
      <w:r w:rsidR="00DC3D24">
        <w:rPr>
          <w:b w:val="0"/>
          <w:sz w:val="24"/>
          <w:szCs w:val="24"/>
        </w:rPr>
        <w:t xml:space="preserve"> Tarybos nariai</w:t>
      </w:r>
      <w:r w:rsidRPr="00894249">
        <w:rPr>
          <w:b w:val="0"/>
          <w:sz w:val="24"/>
          <w:szCs w:val="24"/>
        </w:rPr>
        <w:t>.</w:t>
      </w:r>
    </w:p>
    <w:p w:rsidR="00162E7D" w:rsidRPr="009845DA" w:rsidRDefault="000B0DEA" w:rsidP="009E12E6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 w:rsidRPr="009845DA">
        <w:rPr>
          <w:szCs w:val="24"/>
        </w:rPr>
        <w:t>NUSPRĘSTA.</w:t>
      </w:r>
      <w:r>
        <w:t xml:space="preserve"> Pritarti sprendimo projektui.</w:t>
      </w:r>
    </w:p>
    <w:p w:rsidR="00F27BE4" w:rsidRDefault="006060BD" w:rsidP="009E12E6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</w:t>
      </w:r>
      <w:r w:rsidR="007A1D4C">
        <w:t xml:space="preserve"> Nr. TS-</w:t>
      </w:r>
      <w:r w:rsidR="004E28D0">
        <w:t>223</w:t>
      </w:r>
      <w:r w:rsidR="00162E7D">
        <w:t>.</w:t>
      </w:r>
    </w:p>
    <w:p w:rsidR="006C04AE" w:rsidRDefault="006C04AE" w:rsidP="009E12E6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</w:p>
    <w:p w:rsidR="000B0DEA" w:rsidRPr="004E28D0" w:rsidRDefault="0052249A" w:rsidP="009E12E6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</w:rPr>
      </w:pPr>
      <w:r>
        <w:rPr>
          <w:b/>
          <w:szCs w:val="24"/>
        </w:rPr>
        <w:t>15</w:t>
      </w:r>
      <w:r w:rsidR="00162E7D" w:rsidRPr="00382871">
        <w:rPr>
          <w:b/>
          <w:szCs w:val="24"/>
        </w:rPr>
        <w:t>. SVARSTYTA</w:t>
      </w:r>
      <w:r w:rsidR="00162E7D" w:rsidRPr="00BC2CE7">
        <w:rPr>
          <w:b/>
          <w:szCs w:val="24"/>
        </w:rPr>
        <w:t>.</w:t>
      </w:r>
      <w:r w:rsidR="00162E7D" w:rsidRPr="00BC2CE7">
        <w:rPr>
          <w:b/>
          <w:szCs w:val="24"/>
          <w:lang w:eastAsia="lt-LT"/>
        </w:rPr>
        <w:t xml:space="preserve"> </w:t>
      </w:r>
      <w:r w:rsidR="004E28D0" w:rsidRPr="004E28D0">
        <w:rPr>
          <w:b/>
          <w:szCs w:val="24"/>
        </w:rPr>
        <w:t xml:space="preserve">Savivaldybės turto perdavimas </w:t>
      </w:r>
      <w:proofErr w:type="spellStart"/>
      <w:r w:rsidR="004E28D0" w:rsidRPr="004E28D0">
        <w:rPr>
          <w:b/>
          <w:szCs w:val="24"/>
        </w:rPr>
        <w:t>VšĮ</w:t>
      </w:r>
      <w:proofErr w:type="spellEnd"/>
      <w:r w:rsidR="004E28D0" w:rsidRPr="004E28D0">
        <w:rPr>
          <w:b/>
          <w:szCs w:val="24"/>
        </w:rPr>
        <w:t xml:space="preserve"> Kauno rajono greitosios medicinos pagalbos stočiai pagal panaudos sutartį</w:t>
      </w:r>
      <w:r w:rsidR="004E28D0">
        <w:rPr>
          <w:b/>
          <w:szCs w:val="24"/>
        </w:rPr>
        <w:t>.</w:t>
      </w:r>
    </w:p>
    <w:p w:rsidR="000B0DEA" w:rsidRDefault="000B0DEA" w:rsidP="009E12E6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 w:rsidRPr="009D11D7">
        <w:rPr>
          <w:szCs w:val="24"/>
        </w:rPr>
        <w:t>Pranešėj</w:t>
      </w:r>
      <w:r w:rsidR="00EC2E55">
        <w:rPr>
          <w:szCs w:val="24"/>
        </w:rPr>
        <w:t xml:space="preserve">as A. </w:t>
      </w:r>
      <w:proofErr w:type="spellStart"/>
      <w:r w:rsidR="00EC2E55">
        <w:rPr>
          <w:szCs w:val="24"/>
        </w:rPr>
        <w:t>Pupalė</w:t>
      </w:r>
      <w:proofErr w:type="spellEnd"/>
      <w:r w:rsidR="007A1D4C">
        <w:rPr>
          <w:szCs w:val="24"/>
        </w:rPr>
        <w:t xml:space="preserve"> pristatė</w:t>
      </w:r>
      <w:r w:rsidR="00F03420">
        <w:rPr>
          <w:szCs w:val="24"/>
        </w:rPr>
        <w:t xml:space="preserve"> </w:t>
      </w:r>
      <w:r>
        <w:rPr>
          <w:szCs w:val="24"/>
        </w:rPr>
        <w:t>sprendimo projektą.</w:t>
      </w:r>
    </w:p>
    <w:p w:rsidR="0062291E" w:rsidRDefault="000B0DEA" w:rsidP="009E12E6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projektui pritarė</w:t>
      </w:r>
      <w:r w:rsidR="00BC795D">
        <w:rPr>
          <w:szCs w:val="24"/>
        </w:rPr>
        <w:t xml:space="preserve"> </w:t>
      </w:r>
      <w:r w:rsidR="00EC2E55">
        <w:rPr>
          <w:szCs w:val="24"/>
        </w:rPr>
        <w:t>Socialinių reikalų ir sveikatos</w:t>
      </w:r>
      <w:r w:rsidR="00737C9F">
        <w:rPr>
          <w:szCs w:val="24"/>
        </w:rPr>
        <w:t xml:space="preserve"> </w:t>
      </w:r>
      <w:r w:rsidR="007A1D4C">
        <w:rPr>
          <w:szCs w:val="24"/>
        </w:rPr>
        <w:t>komitetas</w:t>
      </w:r>
      <w:r w:rsidR="0062291E">
        <w:rPr>
          <w:szCs w:val="24"/>
        </w:rPr>
        <w:t>.</w:t>
      </w:r>
    </w:p>
    <w:p w:rsidR="004E28D0" w:rsidRDefault="004E28D0" w:rsidP="004E28D0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Klausimų ir diskusijų nebuvo.</w:t>
      </w:r>
    </w:p>
    <w:p w:rsidR="000B0DEA" w:rsidRDefault="000B0DEA" w:rsidP="009E12E6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Pirmininkas </w:t>
      </w:r>
      <w:r w:rsidRPr="00F83E58">
        <w:rPr>
          <w:szCs w:val="24"/>
        </w:rPr>
        <w:t>spren</w:t>
      </w:r>
      <w:r>
        <w:rPr>
          <w:szCs w:val="24"/>
        </w:rPr>
        <w:t>dimo projektą pateikė balsuoti.</w:t>
      </w:r>
    </w:p>
    <w:p w:rsidR="000B0DEA" w:rsidRDefault="000B0DEA" w:rsidP="009E12E6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 w:rsidRPr="00894249">
        <w:rPr>
          <w:b w:val="0"/>
          <w:sz w:val="24"/>
          <w:szCs w:val="24"/>
        </w:rPr>
        <w:t>Balsavo</w:t>
      </w:r>
      <w:r>
        <w:rPr>
          <w:b w:val="0"/>
          <w:sz w:val="24"/>
          <w:szCs w:val="24"/>
        </w:rPr>
        <w:t xml:space="preserve"> „už</w:t>
      </w:r>
      <w:r w:rsidRPr="00894249">
        <w:rPr>
          <w:b w:val="0"/>
          <w:sz w:val="24"/>
          <w:szCs w:val="24"/>
        </w:rPr>
        <w:t>“</w:t>
      </w:r>
      <w:r>
        <w:rPr>
          <w:b w:val="0"/>
          <w:sz w:val="24"/>
          <w:szCs w:val="24"/>
        </w:rPr>
        <w:t xml:space="preserve"> </w:t>
      </w:r>
      <w:r w:rsidRPr="00894249">
        <w:rPr>
          <w:b w:val="0"/>
          <w:sz w:val="24"/>
          <w:szCs w:val="24"/>
        </w:rPr>
        <w:t xml:space="preserve">– </w:t>
      </w:r>
      <w:r w:rsidR="001D57A3">
        <w:rPr>
          <w:b w:val="0"/>
          <w:sz w:val="24"/>
          <w:szCs w:val="24"/>
        </w:rPr>
        <w:t>22</w:t>
      </w:r>
      <w:r>
        <w:rPr>
          <w:b w:val="0"/>
          <w:sz w:val="24"/>
          <w:szCs w:val="24"/>
        </w:rPr>
        <w:t>;</w:t>
      </w:r>
      <w:r w:rsidRPr="003A3CAA">
        <w:rPr>
          <w:b w:val="0"/>
          <w:sz w:val="24"/>
          <w:szCs w:val="24"/>
        </w:rPr>
        <w:t xml:space="preserve"> </w:t>
      </w:r>
      <w:r w:rsidRPr="00CE36CA">
        <w:rPr>
          <w:b w:val="0"/>
          <w:sz w:val="24"/>
          <w:szCs w:val="24"/>
        </w:rPr>
        <w:t xml:space="preserve">„prieš“ – </w:t>
      </w:r>
      <w:r>
        <w:rPr>
          <w:b w:val="0"/>
          <w:sz w:val="24"/>
          <w:szCs w:val="24"/>
        </w:rPr>
        <w:t>0</w:t>
      </w:r>
      <w:r w:rsidRPr="00CE36CA">
        <w:rPr>
          <w:b w:val="0"/>
          <w:sz w:val="24"/>
          <w:szCs w:val="24"/>
        </w:rPr>
        <w:t xml:space="preserve">; „susilaikė“ – </w:t>
      </w:r>
      <w:r w:rsidR="0052249A">
        <w:rPr>
          <w:b w:val="0"/>
          <w:sz w:val="24"/>
          <w:szCs w:val="24"/>
        </w:rPr>
        <w:t>0</w:t>
      </w:r>
      <w:r w:rsidR="002410E1">
        <w:rPr>
          <w:b w:val="0"/>
          <w:sz w:val="24"/>
          <w:szCs w:val="24"/>
        </w:rPr>
        <w:t xml:space="preserve">. </w:t>
      </w:r>
      <w:r w:rsidR="007B2182">
        <w:rPr>
          <w:b w:val="0"/>
          <w:sz w:val="24"/>
          <w:szCs w:val="24"/>
        </w:rPr>
        <w:t>Nedalyvavo vienas Tarybos narys</w:t>
      </w:r>
      <w:r w:rsidR="001D57A3">
        <w:rPr>
          <w:b w:val="0"/>
          <w:sz w:val="24"/>
          <w:szCs w:val="24"/>
        </w:rPr>
        <w:t xml:space="preserve">. </w:t>
      </w:r>
      <w:r w:rsidR="00A36ACC">
        <w:rPr>
          <w:b w:val="0"/>
          <w:sz w:val="24"/>
          <w:szCs w:val="24"/>
        </w:rPr>
        <w:t xml:space="preserve">Dalyvavo </w:t>
      </w:r>
      <w:r w:rsidR="007B2182">
        <w:rPr>
          <w:b w:val="0"/>
          <w:sz w:val="24"/>
          <w:szCs w:val="24"/>
        </w:rPr>
        <w:t>23</w:t>
      </w:r>
      <w:r w:rsidR="0070141E">
        <w:rPr>
          <w:b w:val="0"/>
          <w:sz w:val="24"/>
          <w:szCs w:val="24"/>
        </w:rPr>
        <w:t xml:space="preserve"> </w:t>
      </w:r>
      <w:r w:rsidR="002410E1">
        <w:rPr>
          <w:b w:val="0"/>
          <w:sz w:val="24"/>
          <w:szCs w:val="24"/>
        </w:rPr>
        <w:t>Tarybos nariai</w:t>
      </w:r>
      <w:r w:rsidRPr="00894249">
        <w:rPr>
          <w:b w:val="0"/>
          <w:sz w:val="24"/>
          <w:szCs w:val="24"/>
        </w:rPr>
        <w:t>.</w:t>
      </w:r>
    </w:p>
    <w:p w:rsidR="006060BD" w:rsidRPr="009845DA" w:rsidRDefault="000B0DEA" w:rsidP="009E12E6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 w:rsidRPr="009845DA">
        <w:rPr>
          <w:szCs w:val="24"/>
        </w:rPr>
        <w:t>NUSPRĘSTA.</w:t>
      </w:r>
      <w:r>
        <w:t xml:space="preserve"> Pritarti sprendimo projektui.</w:t>
      </w:r>
    </w:p>
    <w:p w:rsidR="002D743C" w:rsidRDefault="007A1D4C" w:rsidP="009E12E6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-</w:t>
      </w:r>
      <w:r w:rsidR="007B2182">
        <w:t>224</w:t>
      </w:r>
      <w:r w:rsidR="00515E79">
        <w:t>.</w:t>
      </w:r>
    </w:p>
    <w:p w:rsidR="00515E79" w:rsidRPr="00FA189D" w:rsidRDefault="00515E79" w:rsidP="009E12E6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</w:p>
    <w:p w:rsidR="000B0DEA" w:rsidRPr="007B2182" w:rsidRDefault="0052249A" w:rsidP="009E12E6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pacing w:val="-6"/>
          <w:szCs w:val="24"/>
        </w:rPr>
      </w:pPr>
      <w:r>
        <w:rPr>
          <w:b/>
          <w:szCs w:val="24"/>
        </w:rPr>
        <w:lastRenderedPageBreak/>
        <w:t>16</w:t>
      </w:r>
      <w:r w:rsidR="006060BD" w:rsidRPr="00382871">
        <w:rPr>
          <w:b/>
          <w:szCs w:val="24"/>
        </w:rPr>
        <w:t>. SVARSTYTA</w:t>
      </w:r>
      <w:r w:rsidR="006060BD" w:rsidRPr="00744811">
        <w:rPr>
          <w:b/>
          <w:szCs w:val="24"/>
        </w:rPr>
        <w:t>.</w:t>
      </w:r>
      <w:r w:rsidR="006060BD" w:rsidRPr="00744811">
        <w:rPr>
          <w:b/>
          <w:szCs w:val="24"/>
          <w:lang w:eastAsia="lt-LT"/>
        </w:rPr>
        <w:t xml:space="preserve"> </w:t>
      </w:r>
      <w:r w:rsidR="007B2182" w:rsidRPr="007B2182">
        <w:rPr>
          <w:b/>
          <w:spacing w:val="-6"/>
          <w:szCs w:val="24"/>
        </w:rPr>
        <w:t xml:space="preserve">Savivaldybės turto perdavimas </w:t>
      </w:r>
      <w:proofErr w:type="spellStart"/>
      <w:r w:rsidR="007B2182" w:rsidRPr="007B2182">
        <w:rPr>
          <w:b/>
          <w:spacing w:val="-6"/>
          <w:szCs w:val="24"/>
        </w:rPr>
        <w:t>VšĮ</w:t>
      </w:r>
      <w:proofErr w:type="spellEnd"/>
      <w:r w:rsidR="007B2182" w:rsidRPr="007B2182">
        <w:rPr>
          <w:b/>
          <w:spacing w:val="-6"/>
          <w:szCs w:val="24"/>
        </w:rPr>
        <w:t xml:space="preserve"> Respublikinei Kauno ligoninei pagal panaudos sutartį.</w:t>
      </w:r>
    </w:p>
    <w:p w:rsidR="000B0DEA" w:rsidRDefault="000B0DEA" w:rsidP="009E12E6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 w:rsidRPr="009D11D7">
        <w:rPr>
          <w:szCs w:val="24"/>
        </w:rPr>
        <w:t>Pranešėj</w:t>
      </w:r>
      <w:r w:rsidR="00ED7D08">
        <w:rPr>
          <w:szCs w:val="24"/>
        </w:rPr>
        <w:t xml:space="preserve">as A. </w:t>
      </w:r>
      <w:proofErr w:type="spellStart"/>
      <w:r w:rsidR="00ED7D08">
        <w:rPr>
          <w:szCs w:val="24"/>
        </w:rPr>
        <w:t>Pupalė</w:t>
      </w:r>
      <w:proofErr w:type="spellEnd"/>
      <w:r>
        <w:rPr>
          <w:szCs w:val="24"/>
        </w:rPr>
        <w:t xml:space="preserve"> pristatė sprendimo projektą.</w:t>
      </w:r>
    </w:p>
    <w:p w:rsidR="0062291E" w:rsidRDefault="0062291E" w:rsidP="009E12E6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Sprendimo projektui pritarė </w:t>
      </w:r>
      <w:r w:rsidR="00EC2E55">
        <w:rPr>
          <w:szCs w:val="24"/>
        </w:rPr>
        <w:t xml:space="preserve">Socialinių reikalų ir sveikatos </w:t>
      </w:r>
      <w:r w:rsidR="008A51AF">
        <w:rPr>
          <w:szCs w:val="24"/>
        </w:rPr>
        <w:t>komitetas</w:t>
      </w:r>
      <w:r>
        <w:rPr>
          <w:szCs w:val="24"/>
        </w:rPr>
        <w:t>.</w:t>
      </w:r>
    </w:p>
    <w:p w:rsidR="007B2182" w:rsidRDefault="007B2182" w:rsidP="007B2182">
      <w:pPr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Klausimų ir diskusijų nebuvo. </w:t>
      </w:r>
    </w:p>
    <w:p w:rsidR="000B0DEA" w:rsidRDefault="000B0DEA" w:rsidP="009E12E6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Pirmininkas </w:t>
      </w:r>
      <w:r w:rsidRPr="00F83E58">
        <w:rPr>
          <w:szCs w:val="24"/>
        </w:rPr>
        <w:t>spren</w:t>
      </w:r>
      <w:r>
        <w:rPr>
          <w:szCs w:val="24"/>
        </w:rPr>
        <w:t>dimo projektą pateikė balsuoti.</w:t>
      </w:r>
    </w:p>
    <w:p w:rsidR="000B0DEA" w:rsidRDefault="000B0DEA" w:rsidP="009E12E6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 w:rsidRPr="00894249">
        <w:rPr>
          <w:b w:val="0"/>
          <w:sz w:val="24"/>
          <w:szCs w:val="24"/>
        </w:rPr>
        <w:t>Balsavo</w:t>
      </w:r>
      <w:r>
        <w:rPr>
          <w:b w:val="0"/>
          <w:sz w:val="24"/>
          <w:szCs w:val="24"/>
        </w:rPr>
        <w:t xml:space="preserve"> „už</w:t>
      </w:r>
      <w:r w:rsidRPr="00894249">
        <w:rPr>
          <w:b w:val="0"/>
          <w:sz w:val="24"/>
          <w:szCs w:val="24"/>
        </w:rPr>
        <w:t>“</w:t>
      </w:r>
      <w:r>
        <w:rPr>
          <w:b w:val="0"/>
          <w:sz w:val="24"/>
          <w:szCs w:val="24"/>
        </w:rPr>
        <w:t xml:space="preserve"> </w:t>
      </w:r>
      <w:r w:rsidRPr="00894249">
        <w:rPr>
          <w:b w:val="0"/>
          <w:sz w:val="24"/>
          <w:szCs w:val="24"/>
        </w:rPr>
        <w:t xml:space="preserve">– </w:t>
      </w:r>
      <w:r w:rsidR="007B2182">
        <w:rPr>
          <w:b w:val="0"/>
          <w:sz w:val="24"/>
          <w:szCs w:val="24"/>
        </w:rPr>
        <w:t>23</w:t>
      </w:r>
      <w:r>
        <w:rPr>
          <w:b w:val="0"/>
          <w:sz w:val="24"/>
          <w:szCs w:val="24"/>
        </w:rPr>
        <w:t>;</w:t>
      </w:r>
      <w:r w:rsidRPr="003A3CAA">
        <w:rPr>
          <w:b w:val="0"/>
          <w:sz w:val="24"/>
          <w:szCs w:val="24"/>
        </w:rPr>
        <w:t xml:space="preserve"> </w:t>
      </w:r>
      <w:r w:rsidRPr="00CE36CA">
        <w:rPr>
          <w:b w:val="0"/>
          <w:sz w:val="24"/>
          <w:szCs w:val="24"/>
        </w:rPr>
        <w:t xml:space="preserve">„prieš“ – </w:t>
      </w:r>
      <w:r>
        <w:rPr>
          <w:b w:val="0"/>
          <w:sz w:val="24"/>
          <w:szCs w:val="24"/>
        </w:rPr>
        <w:t>0</w:t>
      </w:r>
      <w:r w:rsidRPr="00CE36CA">
        <w:rPr>
          <w:b w:val="0"/>
          <w:sz w:val="24"/>
          <w:szCs w:val="24"/>
        </w:rPr>
        <w:t xml:space="preserve">; „susilaikė“ – </w:t>
      </w:r>
      <w:r w:rsidR="00290822">
        <w:rPr>
          <w:b w:val="0"/>
          <w:sz w:val="24"/>
          <w:szCs w:val="24"/>
        </w:rPr>
        <w:t>0</w:t>
      </w:r>
      <w:r w:rsidR="002410E1">
        <w:rPr>
          <w:b w:val="0"/>
          <w:sz w:val="24"/>
          <w:szCs w:val="24"/>
        </w:rPr>
        <w:t xml:space="preserve">. </w:t>
      </w:r>
      <w:r w:rsidR="005475BC">
        <w:rPr>
          <w:b w:val="0"/>
          <w:sz w:val="24"/>
          <w:szCs w:val="24"/>
        </w:rPr>
        <w:t>Dalyvavo</w:t>
      </w:r>
      <w:r w:rsidR="0052249A">
        <w:rPr>
          <w:b w:val="0"/>
          <w:sz w:val="24"/>
          <w:szCs w:val="24"/>
        </w:rPr>
        <w:t xml:space="preserve"> </w:t>
      </w:r>
      <w:r w:rsidR="007B2182">
        <w:rPr>
          <w:b w:val="0"/>
          <w:sz w:val="24"/>
          <w:szCs w:val="24"/>
        </w:rPr>
        <w:t>23</w:t>
      </w:r>
      <w:r w:rsidR="002410E1">
        <w:rPr>
          <w:b w:val="0"/>
          <w:sz w:val="24"/>
          <w:szCs w:val="24"/>
        </w:rPr>
        <w:t xml:space="preserve"> Tarybos nariai</w:t>
      </w:r>
      <w:r w:rsidRPr="00894249">
        <w:rPr>
          <w:b w:val="0"/>
          <w:sz w:val="24"/>
          <w:szCs w:val="24"/>
        </w:rPr>
        <w:t>.</w:t>
      </w:r>
    </w:p>
    <w:p w:rsidR="006060BD" w:rsidRPr="009845DA" w:rsidRDefault="000B0DEA" w:rsidP="009E12E6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 w:rsidRPr="009845DA">
        <w:rPr>
          <w:szCs w:val="24"/>
        </w:rPr>
        <w:t>NUSPRĘSTA.</w:t>
      </w:r>
      <w:r>
        <w:t xml:space="preserve"> Pritarti sprendimo projektui.</w:t>
      </w:r>
    </w:p>
    <w:p w:rsidR="006060BD" w:rsidRDefault="00157E33" w:rsidP="009E12E6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</w:t>
      </w:r>
      <w:r w:rsidR="007A1D4C">
        <w:t>endimo Nr. TS-</w:t>
      </w:r>
      <w:r w:rsidR="007B2182">
        <w:t>225</w:t>
      </w:r>
      <w:r w:rsidR="006060BD">
        <w:t>.</w:t>
      </w:r>
    </w:p>
    <w:p w:rsidR="006060BD" w:rsidRDefault="006060BD" w:rsidP="007212CB">
      <w:pPr>
        <w:tabs>
          <w:tab w:val="left" w:pos="0"/>
          <w:tab w:val="left" w:pos="709"/>
        </w:tabs>
        <w:ind w:right="49" w:firstLine="567"/>
        <w:jc w:val="both"/>
        <w:rPr>
          <w:b/>
          <w:spacing w:val="-6"/>
          <w:szCs w:val="24"/>
        </w:rPr>
      </w:pPr>
    </w:p>
    <w:p w:rsidR="000B0DEA" w:rsidRPr="007B2182" w:rsidRDefault="0052249A" w:rsidP="009E12E6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pacing w:val="-6"/>
          <w:szCs w:val="24"/>
        </w:rPr>
      </w:pPr>
      <w:r>
        <w:rPr>
          <w:b/>
          <w:szCs w:val="24"/>
        </w:rPr>
        <w:t>17</w:t>
      </w:r>
      <w:r w:rsidR="006060BD" w:rsidRPr="00382871">
        <w:rPr>
          <w:b/>
          <w:szCs w:val="24"/>
        </w:rPr>
        <w:t>. SVARSTYTA</w:t>
      </w:r>
      <w:r w:rsidR="006060BD" w:rsidRPr="00576CC9">
        <w:rPr>
          <w:b/>
          <w:szCs w:val="24"/>
        </w:rPr>
        <w:t>.</w:t>
      </w:r>
      <w:r w:rsidR="001307A1">
        <w:rPr>
          <w:b/>
          <w:szCs w:val="24"/>
          <w:lang w:eastAsia="lt-LT"/>
        </w:rPr>
        <w:t xml:space="preserve"> </w:t>
      </w:r>
      <w:r w:rsidR="007B2182" w:rsidRPr="007B2182">
        <w:rPr>
          <w:b/>
          <w:szCs w:val="24"/>
        </w:rPr>
        <w:t xml:space="preserve">Savivaldybės turto perdavimas </w:t>
      </w:r>
      <w:proofErr w:type="spellStart"/>
      <w:r w:rsidR="007B2182" w:rsidRPr="007B2182">
        <w:rPr>
          <w:b/>
          <w:szCs w:val="24"/>
        </w:rPr>
        <w:t>VšĮ</w:t>
      </w:r>
      <w:proofErr w:type="spellEnd"/>
      <w:r w:rsidR="007B2182" w:rsidRPr="007B2182">
        <w:rPr>
          <w:b/>
          <w:szCs w:val="24"/>
        </w:rPr>
        <w:t xml:space="preserve"> Garliavos pirminės sveikatos priežiūros centrui pagal panaudos sutartį</w:t>
      </w:r>
      <w:r w:rsidR="007B2182">
        <w:rPr>
          <w:b/>
          <w:szCs w:val="24"/>
        </w:rPr>
        <w:t>.</w:t>
      </w:r>
    </w:p>
    <w:p w:rsidR="003724B6" w:rsidRDefault="003724B6" w:rsidP="009E12E6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 w:rsidRPr="009D11D7">
        <w:rPr>
          <w:szCs w:val="24"/>
        </w:rPr>
        <w:t>Pranešėj</w:t>
      </w:r>
      <w:r>
        <w:rPr>
          <w:szCs w:val="24"/>
        </w:rPr>
        <w:t xml:space="preserve">as A. </w:t>
      </w:r>
      <w:proofErr w:type="spellStart"/>
      <w:r>
        <w:rPr>
          <w:szCs w:val="24"/>
        </w:rPr>
        <w:t>Pupalė</w:t>
      </w:r>
      <w:proofErr w:type="spellEnd"/>
      <w:r>
        <w:rPr>
          <w:szCs w:val="24"/>
        </w:rPr>
        <w:t xml:space="preserve"> pristatė sprendimo projektą.</w:t>
      </w:r>
    </w:p>
    <w:p w:rsidR="007B2182" w:rsidRDefault="007B2182" w:rsidP="007B2182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projektui pritarė Socialinių reikalų ir sveikatos komitetas.</w:t>
      </w:r>
    </w:p>
    <w:p w:rsidR="003724B6" w:rsidRDefault="003724B6" w:rsidP="009E12E6">
      <w:pPr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Klausimų ir diskusijų nebuvo. </w:t>
      </w:r>
    </w:p>
    <w:p w:rsidR="003724B6" w:rsidRDefault="003724B6" w:rsidP="009E12E6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Pirmininkas </w:t>
      </w:r>
      <w:r w:rsidRPr="00F83E58">
        <w:rPr>
          <w:szCs w:val="24"/>
        </w:rPr>
        <w:t>spren</w:t>
      </w:r>
      <w:r>
        <w:rPr>
          <w:szCs w:val="24"/>
        </w:rPr>
        <w:t>dimo projektą pateikė balsuoti.</w:t>
      </w:r>
    </w:p>
    <w:p w:rsidR="003724B6" w:rsidRDefault="003724B6" w:rsidP="009E12E6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 w:rsidRPr="00894249">
        <w:rPr>
          <w:b w:val="0"/>
          <w:sz w:val="24"/>
          <w:szCs w:val="24"/>
        </w:rPr>
        <w:t>Balsavo</w:t>
      </w:r>
      <w:r>
        <w:rPr>
          <w:b w:val="0"/>
          <w:sz w:val="24"/>
          <w:szCs w:val="24"/>
        </w:rPr>
        <w:t xml:space="preserve"> „už</w:t>
      </w:r>
      <w:r w:rsidRPr="00894249">
        <w:rPr>
          <w:b w:val="0"/>
          <w:sz w:val="24"/>
          <w:szCs w:val="24"/>
        </w:rPr>
        <w:t>“</w:t>
      </w:r>
      <w:r>
        <w:rPr>
          <w:b w:val="0"/>
          <w:sz w:val="24"/>
          <w:szCs w:val="24"/>
        </w:rPr>
        <w:t xml:space="preserve"> </w:t>
      </w:r>
      <w:r w:rsidRPr="00894249">
        <w:rPr>
          <w:b w:val="0"/>
          <w:sz w:val="24"/>
          <w:szCs w:val="24"/>
        </w:rPr>
        <w:t xml:space="preserve">– </w:t>
      </w:r>
      <w:r w:rsidR="007B2182">
        <w:rPr>
          <w:b w:val="0"/>
          <w:sz w:val="24"/>
          <w:szCs w:val="24"/>
        </w:rPr>
        <w:t>23</w:t>
      </w:r>
      <w:r>
        <w:rPr>
          <w:b w:val="0"/>
          <w:sz w:val="24"/>
          <w:szCs w:val="24"/>
        </w:rPr>
        <w:t>;</w:t>
      </w:r>
      <w:r w:rsidRPr="003A3CAA">
        <w:rPr>
          <w:b w:val="0"/>
          <w:sz w:val="24"/>
          <w:szCs w:val="24"/>
        </w:rPr>
        <w:t xml:space="preserve"> </w:t>
      </w:r>
      <w:r w:rsidRPr="00CE36CA">
        <w:rPr>
          <w:b w:val="0"/>
          <w:sz w:val="24"/>
          <w:szCs w:val="24"/>
        </w:rPr>
        <w:t xml:space="preserve">„prieš“ – </w:t>
      </w:r>
      <w:r>
        <w:rPr>
          <w:b w:val="0"/>
          <w:sz w:val="24"/>
          <w:szCs w:val="24"/>
        </w:rPr>
        <w:t>0</w:t>
      </w:r>
      <w:r w:rsidRPr="00CE36CA">
        <w:rPr>
          <w:b w:val="0"/>
          <w:sz w:val="24"/>
          <w:szCs w:val="24"/>
        </w:rPr>
        <w:t xml:space="preserve">; „susilaikė“ – </w:t>
      </w:r>
      <w:r w:rsidR="007B2182">
        <w:rPr>
          <w:b w:val="0"/>
          <w:sz w:val="24"/>
          <w:szCs w:val="24"/>
        </w:rPr>
        <w:t>0. Dalyvavo 23</w:t>
      </w:r>
      <w:r>
        <w:rPr>
          <w:b w:val="0"/>
          <w:sz w:val="24"/>
          <w:szCs w:val="24"/>
        </w:rPr>
        <w:t xml:space="preserve"> Tarybos nariai</w:t>
      </w:r>
      <w:r w:rsidRPr="00894249">
        <w:rPr>
          <w:b w:val="0"/>
          <w:sz w:val="24"/>
          <w:szCs w:val="24"/>
        </w:rPr>
        <w:t>.</w:t>
      </w:r>
    </w:p>
    <w:p w:rsidR="003724B6" w:rsidRPr="009845DA" w:rsidRDefault="003724B6" w:rsidP="009E12E6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 w:rsidRPr="009845DA">
        <w:rPr>
          <w:szCs w:val="24"/>
        </w:rPr>
        <w:t>NUSPRĘSTA.</w:t>
      </w:r>
      <w:r>
        <w:t xml:space="preserve"> Pritarti sprendimo projektui.</w:t>
      </w:r>
    </w:p>
    <w:p w:rsidR="006060BD" w:rsidRDefault="00AE0D98" w:rsidP="009E12E6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</w:t>
      </w:r>
      <w:r w:rsidR="007A1D4C">
        <w:t>r. TS-</w:t>
      </w:r>
      <w:r w:rsidR="007B2182">
        <w:t>226</w:t>
      </w:r>
      <w:r w:rsidR="006060BD">
        <w:t>.</w:t>
      </w:r>
    </w:p>
    <w:p w:rsidR="00E9182D" w:rsidRPr="00BF07BE" w:rsidRDefault="00E9182D" w:rsidP="007212CB">
      <w:pPr>
        <w:tabs>
          <w:tab w:val="num" w:pos="0"/>
          <w:tab w:val="left" w:pos="709"/>
          <w:tab w:val="left" w:pos="900"/>
        </w:tabs>
        <w:ind w:right="49" w:firstLine="540"/>
        <w:jc w:val="both"/>
      </w:pPr>
    </w:p>
    <w:p w:rsidR="000B0DEA" w:rsidRPr="007B2182" w:rsidRDefault="003C41BB" w:rsidP="009E12E6">
      <w:pPr>
        <w:pStyle w:val="Pagrindiniotekstotrauka"/>
        <w:tabs>
          <w:tab w:val="left" w:pos="709"/>
        </w:tabs>
        <w:spacing w:after="0" w:line="360" w:lineRule="auto"/>
        <w:ind w:left="0" w:right="49" w:firstLine="426"/>
        <w:jc w:val="both"/>
        <w:rPr>
          <w:rFonts w:eastAsia="Calibri"/>
          <w:b/>
          <w:spacing w:val="-6"/>
        </w:rPr>
      </w:pPr>
      <w:r>
        <w:rPr>
          <w:b/>
          <w:szCs w:val="24"/>
        </w:rPr>
        <w:t>18</w:t>
      </w:r>
      <w:r w:rsidR="006060BD" w:rsidRPr="00382871">
        <w:rPr>
          <w:b/>
          <w:szCs w:val="24"/>
        </w:rPr>
        <w:t>. SVARSTYTA</w:t>
      </w:r>
      <w:r w:rsidR="006060BD" w:rsidRPr="00BC2CE7">
        <w:rPr>
          <w:b/>
          <w:szCs w:val="24"/>
        </w:rPr>
        <w:t>.</w:t>
      </w:r>
      <w:r w:rsidR="006060BD" w:rsidRPr="00BC2CE7">
        <w:rPr>
          <w:b/>
          <w:szCs w:val="24"/>
          <w:lang w:eastAsia="lt-LT"/>
        </w:rPr>
        <w:t xml:space="preserve"> </w:t>
      </w:r>
      <w:r w:rsidR="007B2182" w:rsidRPr="007B2182">
        <w:rPr>
          <w:b/>
          <w:szCs w:val="24"/>
        </w:rPr>
        <w:t>Savivaldybės turto perdavimas pagal panaudos sutartį Kauno laisvosios ekonominės zonos valdymo UAB</w:t>
      </w:r>
      <w:r w:rsidR="007B2182">
        <w:rPr>
          <w:b/>
          <w:szCs w:val="24"/>
        </w:rPr>
        <w:t>.</w:t>
      </w:r>
    </w:p>
    <w:p w:rsidR="003724B6" w:rsidRDefault="003724B6" w:rsidP="009E12E6">
      <w:pPr>
        <w:spacing w:line="360" w:lineRule="auto"/>
        <w:ind w:firstLine="567"/>
        <w:jc w:val="both"/>
        <w:rPr>
          <w:szCs w:val="24"/>
          <w:lang w:eastAsia="lt-LT"/>
        </w:rPr>
      </w:pPr>
      <w:r w:rsidRPr="009D11D7">
        <w:rPr>
          <w:szCs w:val="24"/>
        </w:rPr>
        <w:t>Pranešėj</w:t>
      </w:r>
      <w:r>
        <w:rPr>
          <w:szCs w:val="24"/>
        </w:rPr>
        <w:t xml:space="preserve">as </w:t>
      </w:r>
      <w:r w:rsidRPr="009A2FBE">
        <w:rPr>
          <w:szCs w:val="24"/>
        </w:rPr>
        <w:t xml:space="preserve">A. </w:t>
      </w:r>
      <w:proofErr w:type="spellStart"/>
      <w:r w:rsidRPr="009A2FBE">
        <w:rPr>
          <w:szCs w:val="24"/>
        </w:rPr>
        <w:t>Pupalė</w:t>
      </w:r>
      <w:proofErr w:type="spellEnd"/>
      <w:r>
        <w:rPr>
          <w:szCs w:val="24"/>
        </w:rPr>
        <w:t xml:space="preserve"> pristatė sprendimo projektą</w:t>
      </w:r>
      <w:r w:rsidRPr="005952D8">
        <w:rPr>
          <w:lang w:eastAsia="lt-LT"/>
        </w:rPr>
        <w:t>.</w:t>
      </w:r>
    </w:p>
    <w:p w:rsidR="007B2182" w:rsidRDefault="007B2182" w:rsidP="007B2182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Sprendimo projektui pritarė Biudžeto ir finansų komitetas. Ūkio ir verslo komitetas išklausė sprendimo projektą. </w:t>
      </w:r>
    </w:p>
    <w:p w:rsidR="003724B6" w:rsidRDefault="003724B6" w:rsidP="009E12E6">
      <w:pPr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>Klausimų ir diskusijų nebuvo.</w:t>
      </w:r>
    </w:p>
    <w:p w:rsidR="003724B6" w:rsidRDefault="003724B6" w:rsidP="009E12E6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Pirmininkas </w:t>
      </w:r>
      <w:r w:rsidRPr="00F83E58">
        <w:rPr>
          <w:szCs w:val="24"/>
        </w:rPr>
        <w:t>spren</w:t>
      </w:r>
      <w:r>
        <w:rPr>
          <w:szCs w:val="24"/>
        </w:rPr>
        <w:t>dimo projektą pateikė balsuoti.</w:t>
      </w:r>
    </w:p>
    <w:p w:rsidR="003724B6" w:rsidRDefault="003724B6" w:rsidP="009E12E6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 w:rsidRPr="00894249">
        <w:rPr>
          <w:b w:val="0"/>
          <w:sz w:val="24"/>
          <w:szCs w:val="24"/>
        </w:rPr>
        <w:t>Balsavo</w:t>
      </w:r>
      <w:r>
        <w:rPr>
          <w:b w:val="0"/>
          <w:sz w:val="24"/>
          <w:szCs w:val="24"/>
        </w:rPr>
        <w:t xml:space="preserve"> „už</w:t>
      </w:r>
      <w:r w:rsidRPr="00894249">
        <w:rPr>
          <w:b w:val="0"/>
          <w:sz w:val="24"/>
          <w:szCs w:val="24"/>
        </w:rPr>
        <w:t>“</w:t>
      </w:r>
      <w:r>
        <w:rPr>
          <w:b w:val="0"/>
          <w:sz w:val="24"/>
          <w:szCs w:val="24"/>
        </w:rPr>
        <w:t xml:space="preserve"> </w:t>
      </w:r>
      <w:r w:rsidRPr="00894249">
        <w:rPr>
          <w:b w:val="0"/>
          <w:sz w:val="24"/>
          <w:szCs w:val="24"/>
        </w:rPr>
        <w:t xml:space="preserve">– </w:t>
      </w:r>
      <w:r w:rsidR="007B2182">
        <w:rPr>
          <w:b w:val="0"/>
          <w:sz w:val="24"/>
          <w:szCs w:val="24"/>
        </w:rPr>
        <w:t>23</w:t>
      </w:r>
      <w:r>
        <w:rPr>
          <w:b w:val="0"/>
          <w:sz w:val="24"/>
          <w:szCs w:val="24"/>
        </w:rPr>
        <w:t>;</w:t>
      </w:r>
      <w:r w:rsidRPr="003A3CAA">
        <w:rPr>
          <w:b w:val="0"/>
          <w:sz w:val="24"/>
          <w:szCs w:val="24"/>
        </w:rPr>
        <w:t xml:space="preserve"> </w:t>
      </w:r>
      <w:r w:rsidRPr="00CE36CA">
        <w:rPr>
          <w:b w:val="0"/>
          <w:sz w:val="24"/>
          <w:szCs w:val="24"/>
        </w:rPr>
        <w:t xml:space="preserve">„prieš“ – </w:t>
      </w:r>
      <w:r>
        <w:rPr>
          <w:b w:val="0"/>
          <w:sz w:val="24"/>
          <w:szCs w:val="24"/>
        </w:rPr>
        <w:t>0</w:t>
      </w:r>
      <w:r w:rsidRPr="00CE36CA">
        <w:rPr>
          <w:b w:val="0"/>
          <w:sz w:val="24"/>
          <w:szCs w:val="24"/>
        </w:rPr>
        <w:t xml:space="preserve">; „susilaikė“ – </w:t>
      </w:r>
      <w:r w:rsidR="007B2182">
        <w:rPr>
          <w:b w:val="0"/>
          <w:sz w:val="24"/>
          <w:szCs w:val="24"/>
        </w:rPr>
        <w:t>0. Dalyvavo 23</w:t>
      </w:r>
      <w:r>
        <w:rPr>
          <w:b w:val="0"/>
          <w:sz w:val="24"/>
          <w:szCs w:val="24"/>
        </w:rPr>
        <w:t xml:space="preserve"> Tarybos nariai</w:t>
      </w:r>
      <w:r w:rsidRPr="00894249">
        <w:rPr>
          <w:b w:val="0"/>
          <w:sz w:val="24"/>
          <w:szCs w:val="24"/>
        </w:rPr>
        <w:t>.</w:t>
      </w:r>
    </w:p>
    <w:p w:rsidR="003724B6" w:rsidRPr="009845DA" w:rsidRDefault="003724B6" w:rsidP="009E12E6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 w:rsidRPr="009845DA">
        <w:rPr>
          <w:szCs w:val="24"/>
        </w:rPr>
        <w:t>NUSPRĘSTA.</w:t>
      </w:r>
      <w:r>
        <w:t xml:space="preserve"> Pritarti sprendimo projektui.</w:t>
      </w:r>
    </w:p>
    <w:p w:rsidR="00A30F26" w:rsidRDefault="003C41BB" w:rsidP="009E12E6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</w:t>
      </w:r>
      <w:r w:rsidR="007A1D4C">
        <w:t>r. TS-</w:t>
      </w:r>
      <w:r w:rsidR="007B2182">
        <w:t>227</w:t>
      </w:r>
      <w:r w:rsidR="006060BD">
        <w:t>.</w:t>
      </w:r>
    </w:p>
    <w:p w:rsidR="005B5C77" w:rsidRDefault="005B5C77" w:rsidP="001C1FC2">
      <w:pPr>
        <w:tabs>
          <w:tab w:val="num" w:pos="0"/>
          <w:tab w:val="left" w:pos="709"/>
          <w:tab w:val="left" w:pos="900"/>
        </w:tabs>
        <w:ind w:right="49" w:firstLine="540"/>
        <w:jc w:val="both"/>
      </w:pPr>
    </w:p>
    <w:p w:rsidR="000B0DEA" w:rsidRPr="007B2182" w:rsidRDefault="009B4DBA" w:rsidP="009E12E6">
      <w:pPr>
        <w:pStyle w:val="Pagrindiniotekstotrauka"/>
        <w:tabs>
          <w:tab w:val="left" w:pos="709"/>
        </w:tabs>
        <w:spacing w:after="0" w:line="360" w:lineRule="auto"/>
        <w:ind w:left="0" w:right="49" w:firstLine="426"/>
        <w:jc w:val="both"/>
        <w:rPr>
          <w:b/>
          <w:szCs w:val="24"/>
        </w:rPr>
      </w:pPr>
      <w:r>
        <w:rPr>
          <w:b/>
          <w:szCs w:val="24"/>
        </w:rPr>
        <w:t>19</w:t>
      </w:r>
      <w:r w:rsidR="00A30F26">
        <w:rPr>
          <w:b/>
          <w:szCs w:val="24"/>
        </w:rPr>
        <w:t>. SV</w:t>
      </w:r>
      <w:r w:rsidR="00A91912" w:rsidRPr="00382871">
        <w:rPr>
          <w:b/>
          <w:szCs w:val="24"/>
        </w:rPr>
        <w:t>ARSTYTA</w:t>
      </w:r>
      <w:r w:rsidR="000B0DEA">
        <w:rPr>
          <w:b/>
          <w:szCs w:val="24"/>
        </w:rPr>
        <w:t>.</w:t>
      </w:r>
      <w:r w:rsidR="000B0DEA" w:rsidRPr="000B0DEA">
        <w:rPr>
          <w:b/>
          <w:szCs w:val="24"/>
        </w:rPr>
        <w:t xml:space="preserve"> </w:t>
      </w:r>
      <w:r w:rsidR="007B2182" w:rsidRPr="007B2182">
        <w:rPr>
          <w:b/>
          <w:szCs w:val="24"/>
        </w:rPr>
        <w:t>Savivaldybės turto perdavimas asociacijai Kauno rajono vietos veiklos grupei pagal panaudos sutartį</w:t>
      </w:r>
      <w:r w:rsidR="007B2182">
        <w:rPr>
          <w:b/>
          <w:szCs w:val="24"/>
        </w:rPr>
        <w:t>.</w:t>
      </w:r>
    </w:p>
    <w:p w:rsidR="000B0DEA" w:rsidRDefault="000B0DEA" w:rsidP="009E12E6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 w:rsidRPr="009D11D7">
        <w:rPr>
          <w:szCs w:val="24"/>
        </w:rPr>
        <w:t>Pranešėj</w:t>
      </w:r>
      <w:r w:rsidR="00DA0120">
        <w:rPr>
          <w:szCs w:val="24"/>
        </w:rPr>
        <w:t>a</w:t>
      </w:r>
      <w:r w:rsidR="00613EA4">
        <w:rPr>
          <w:szCs w:val="24"/>
        </w:rPr>
        <w:t xml:space="preserve">s A. </w:t>
      </w:r>
      <w:proofErr w:type="spellStart"/>
      <w:r w:rsidR="00613EA4">
        <w:rPr>
          <w:szCs w:val="24"/>
        </w:rPr>
        <w:t>Pupalė</w:t>
      </w:r>
      <w:proofErr w:type="spellEnd"/>
      <w:r w:rsidR="009C5595">
        <w:rPr>
          <w:szCs w:val="24"/>
        </w:rPr>
        <w:t xml:space="preserve"> </w:t>
      </w:r>
      <w:r>
        <w:rPr>
          <w:szCs w:val="24"/>
        </w:rPr>
        <w:t>pristatė sprendimo projektą.</w:t>
      </w:r>
    </w:p>
    <w:p w:rsidR="007B2182" w:rsidRDefault="007B2182" w:rsidP="007B2182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lastRenderedPageBreak/>
        <w:t>Sprendimo projektui pritarė Socialinių reikalų ir sveikatos komitetas.</w:t>
      </w:r>
    </w:p>
    <w:p w:rsidR="007B2182" w:rsidRDefault="00A35E67" w:rsidP="00A35E67">
      <w:pPr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>Klausimų ir diskusijų nebuvo.</w:t>
      </w:r>
    </w:p>
    <w:p w:rsidR="000B0DEA" w:rsidRDefault="000B0DEA" w:rsidP="009E12E6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Pirmininkas </w:t>
      </w:r>
      <w:r w:rsidRPr="00F83E58">
        <w:rPr>
          <w:szCs w:val="24"/>
        </w:rPr>
        <w:t>spren</w:t>
      </w:r>
      <w:r w:rsidR="0070745B">
        <w:rPr>
          <w:szCs w:val="24"/>
        </w:rPr>
        <w:t>dimo projektą</w:t>
      </w:r>
      <w:r w:rsidR="007E24F6">
        <w:rPr>
          <w:szCs w:val="24"/>
        </w:rPr>
        <w:t xml:space="preserve"> </w:t>
      </w:r>
      <w:r>
        <w:rPr>
          <w:szCs w:val="24"/>
        </w:rPr>
        <w:t>pateikė balsuoti.</w:t>
      </w:r>
    </w:p>
    <w:p w:rsidR="000B0DEA" w:rsidRDefault="000B0DEA" w:rsidP="009E12E6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 w:rsidRPr="00894249">
        <w:rPr>
          <w:b w:val="0"/>
          <w:sz w:val="24"/>
          <w:szCs w:val="24"/>
        </w:rPr>
        <w:t>Balsavo</w:t>
      </w:r>
      <w:r>
        <w:rPr>
          <w:b w:val="0"/>
          <w:sz w:val="24"/>
          <w:szCs w:val="24"/>
        </w:rPr>
        <w:t xml:space="preserve"> „už</w:t>
      </w:r>
      <w:r w:rsidRPr="00894249">
        <w:rPr>
          <w:b w:val="0"/>
          <w:sz w:val="24"/>
          <w:szCs w:val="24"/>
        </w:rPr>
        <w:t>“</w:t>
      </w:r>
      <w:r>
        <w:rPr>
          <w:b w:val="0"/>
          <w:sz w:val="24"/>
          <w:szCs w:val="24"/>
        </w:rPr>
        <w:t xml:space="preserve"> </w:t>
      </w:r>
      <w:r w:rsidRPr="00894249">
        <w:rPr>
          <w:b w:val="0"/>
          <w:sz w:val="24"/>
          <w:szCs w:val="24"/>
        </w:rPr>
        <w:t xml:space="preserve">– </w:t>
      </w:r>
      <w:r w:rsidR="007B2182">
        <w:rPr>
          <w:b w:val="0"/>
          <w:sz w:val="24"/>
          <w:szCs w:val="24"/>
        </w:rPr>
        <w:t>22</w:t>
      </w:r>
      <w:r>
        <w:rPr>
          <w:b w:val="0"/>
          <w:sz w:val="24"/>
          <w:szCs w:val="24"/>
        </w:rPr>
        <w:t>;</w:t>
      </w:r>
      <w:r w:rsidRPr="003A3CAA">
        <w:rPr>
          <w:b w:val="0"/>
          <w:sz w:val="24"/>
          <w:szCs w:val="24"/>
        </w:rPr>
        <w:t xml:space="preserve"> </w:t>
      </w:r>
      <w:r w:rsidRPr="00CE36CA">
        <w:rPr>
          <w:b w:val="0"/>
          <w:sz w:val="24"/>
          <w:szCs w:val="24"/>
        </w:rPr>
        <w:t xml:space="preserve">„prieš“ – </w:t>
      </w:r>
      <w:r w:rsidR="003724B6">
        <w:rPr>
          <w:b w:val="0"/>
          <w:sz w:val="24"/>
          <w:szCs w:val="24"/>
        </w:rPr>
        <w:t>0</w:t>
      </w:r>
      <w:r w:rsidRPr="00CE36CA">
        <w:rPr>
          <w:b w:val="0"/>
          <w:sz w:val="24"/>
          <w:szCs w:val="24"/>
        </w:rPr>
        <w:t xml:space="preserve">; „susilaikė“ – </w:t>
      </w:r>
      <w:r w:rsidR="007B2182">
        <w:rPr>
          <w:b w:val="0"/>
          <w:sz w:val="24"/>
          <w:szCs w:val="24"/>
        </w:rPr>
        <w:t>0</w:t>
      </w:r>
      <w:r w:rsidR="00BF07BE">
        <w:rPr>
          <w:b w:val="0"/>
          <w:sz w:val="24"/>
          <w:szCs w:val="24"/>
        </w:rPr>
        <w:t>.</w:t>
      </w:r>
      <w:r w:rsidR="0070745B" w:rsidRPr="0070745B">
        <w:rPr>
          <w:b w:val="0"/>
          <w:sz w:val="24"/>
          <w:szCs w:val="24"/>
        </w:rPr>
        <w:t xml:space="preserve"> </w:t>
      </w:r>
      <w:r w:rsidR="007B2182">
        <w:rPr>
          <w:b w:val="0"/>
          <w:sz w:val="24"/>
          <w:szCs w:val="24"/>
        </w:rPr>
        <w:t xml:space="preserve">Nedalyvavo vienas Tarybos narys. </w:t>
      </w:r>
      <w:r w:rsidR="00BF07BE">
        <w:rPr>
          <w:b w:val="0"/>
          <w:sz w:val="24"/>
          <w:szCs w:val="24"/>
        </w:rPr>
        <w:t>Dalyvavo 2</w:t>
      </w:r>
      <w:r w:rsidR="007B2182">
        <w:rPr>
          <w:b w:val="0"/>
          <w:sz w:val="24"/>
          <w:szCs w:val="24"/>
        </w:rPr>
        <w:t>3</w:t>
      </w:r>
      <w:r w:rsidR="002410E1">
        <w:rPr>
          <w:b w:val="0"/>
          <w:sz w:val="24"/>
          <w:szCs w:val="24"/>
        </w:rPr>
        <w:t xml:space="preserve"> Tarybos nariai</w:t>
      </w:r>
      <w:r w:rsidRPr="00894249">
        <w:rPr>
          <w:b w:val="0"/>
          <w:sz w:val="24"/>
          <w:szCs w:val="24"/>
        </w:rPr>
        <w:t>.</w:t>
      </w:r>
    </w:p>
    <w:p w:rsidR="00A91912" w:rsidRPr="009845DA" w:rsidRDefault="000B0DEA" w:rsidP="009E12E6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 w:rsidRPr="009845DA">
        <w:rPr>
          <w:szCs w:val="24"/>
        </w:rPr>
        <w:t>NUSPRĘSTA.</w:t>
      </w:r>
      <w:r>
        <w:t xml:space="preserve"> Pritarti sprendimo projektui.</w:t>
      </w:r>
    </w:p>
    <w:p w:rsidR="006060BD" w:rsidRDefault="00FE63E6" w:rsidP="009E12E6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-</w:t>
      </w:r>
      <w:r w:rsidR="007B2182">
        <w:t>228</w:t>
      </w:r>
      <w:r w:rsidR="00A91912">
        <w:t>.</w:t>
      </w:r>
    </w:p>
    <w:p w:rsidR="00462CC5" w:rsidRPr="006164D7" w:rsidRDefault="00462CC5" w:rsidP="009E12E6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</w:p>
    <w:p w:rsidR="000B0DEA" w:rsidRPr="002210E8" w:rsidRDefault="009B4DBA" w:rsidP="009E12E6">
      <w:pPr>
        <w:pStyle w:val="Pagrindiniotekstotrauka"/>
        <w:tabs>
          <w:tab w:val="left" w:pos="709"/>
        </w:tabs>
        <w:spacing w:after="0" w:line="360" w:lineRule="auto"/>
        <w:ind w:left="0" w:right="49" w:firstLine="426"/>
        <w:jc w:val="both"/>
        <w:rPr>
          <w:rFonts w:eastAsia="Calibri"/>
          <w:b/>
          <w:spacing w:val="-6"/>
        </w:rPr>
      </w:pPr>
      <w:r>
        <w:rPr>
          <w:b/>
          <w:szCs w:val="24"/>
        </w:rPr>
        <w:t>20</w:t>
      </w:r>
      <w:r w:rsidR="00A91912" w:rsidRPr="00382871">
        <w:rPr>
          <w:b/>
          <w:szCs w:val="24"/>
        </w:rPr>
        <w:t>. SVARSTYTA</w:t>
      </w:r>
      <w:r w:rsidR="00A91912" w:rsidRPr="00576CC9">
        <w:rPr>
          <w:b/>
          <w:szCs w:val="24"/>
        </w:rPr>
        <w:t>.</w:t>
      </w:r>
      <w:r w:rsidR="00A91912">
        <w:rPr>
          <w:spacing w:val="-6"/>
          <w:szCs w:val="24"/>
        </w:rPr>
        <w:t xml:space="preserve"> </w:t>
      </w:r>
      <w:r w:rsidR="002210E8" w:rsidRPr="002210E8">
        <w:rPr>
          <w:b/>
          <w:szCs w:val="24"/>
        </w:rPr>
        <w:t>Savivaldybės būstų pardavimas.</w:t>
      </w:r>
    </w:p>
    <w:p w:rsidR="000B0DEA" w:rsidRDefault="000B0DEA" w:rsidP="009E12E6">
      <w:pPr>
        <w:tabs>
          <w:tab w:val="left" w:pos="709"/>
        </w:tabs>
        <w:spacing w:line="360" w:lineRule="auto"/>
        <w:ind w:right="49" w:firstLine="567"/>
        <w:jc w:val="both"/>
        <w:rPr>
          <w:szCs w:val="24"/>
          <w:lang w:eastAsia="lt-LT"/>
        </w:rPr>
      </w:pPr>
      <w:r w:rsidRPr="009D11D7">
        <w:rPr>
          <w:szCs w:val="24"/>
        </w:rPr>
        <w:t>Pranešėj</w:t>
      </w:r>
      <w:r>
        <w:rPr>
          <w:szCs w:val="24"/>
        </w:rPr>
        <w:t>as</w:t>
      </w:r>
      <w:r w:rsidR="004E38C7">
        <w:rPr>
          <w:szCs w:val="24"/>
        </w:rPr>
        <w:t xml:space="preserve"> A. </w:t>
      </w:r>
      <w:proofErr w:type="spellStart"/>
      <w:r w:rsidR="004E38C7">
        <w:rPr>
          <w:szCs w:val="24"/>
        </w:rPr>
        <w:t>Pupalė</w:t>
      </w:r>
      <w:proofErr w:type="spellEnd"/>
      <w:r w:rsidR="00DA0120">
        <w:rPr>
          <w:szCs w:val="24"/>
        </w:rPr>
        <w:t xml:space="preserve"> </w:t>
      </w:r>
      <w:r w:rsidR="008D4437">
        <w:rPr>
          <w:szCs w:val="24"/>
        </w:rPr>
        <w:t>pristatė sprendimo projektą.</w:t>
      </w:r>
      <w:r w:rsidR="007E24F6">
        <w:rPr>
          <w:szCs w:val="24"/>
        </w:rPr>
        <w:t xml:space="preserve"> </w:t>
      </w:r>
    </w:p>
    <w:p w:rsidR="008D4437" w:rsidRDefault="008D4437" w:rsidP="009E12E6">
      <w:pPr>
        <w:tabs>
          <w:tab w:val="left" w:pos="709"/>
          <w:tab w:val="left" w:pos="90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Sprendimo projektui pritarė </w:t>
      </w:r>
      <w:r w:rsidR="002210E8">
        <w:rPr>
          <w:szCs w:val="24"/>
        </w:rPr>
        <w:t xml:space="preserve">Socialinių reikalų ir sveikatos, </w:t>
      </w:r>
      <w:r w:rsidR="00736392">
        <w:rPr>
          <w:szCs w:val="24"/>
        </w:rPr>
        <w:t xml:space="preserve">Biudžeto ir finansų </w:t>
      </w:r>
      <w:r>
        <w:rPr>
          <w:szCs w:val="24"/>
        </w:rPr>
        <w:t>komitetai.</w:t>
      </w:r>
    </w:p>
    <w:p w:rsidR="003724B6" w:rsidRDefault="003724B6" w:rsidP="009E12E6">
      <w:pPr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>Klausimų ir diskusijų nebuvo.</w:t>
      </w:r>
    </w:p>
    <w:p w:rsidR="000B0DEA" w:rsidRDefault="000B0DEA" w:rsidP="009E12E6">
      <w:pPr>
        <w:tabs>
          <w:tab w:val="left" w:pos="709"/>
          <w:tab w:val="left" w:pos="90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Pirmininkas </w:t>
      </w:r>
      <w:r w:rsidRPr="00F83E58">
        <w:rPr>
          <w:szCs w:val="24"/>
        </w:rPr>
        <w:t>spren</w:t>
      </w:r>
      <w:r>
        <w:rPr>
          <w:szCs w:val="24"/>
        </w:rPr>
        <w:t>dimo projektą pateikė balsuoti.</w:t>
      </w:r>
    </w:p>
    <w:p w:rsidR="000B0DEA" w:rsidRDefault="000B0DEA" w:rsidP="009E12E6">
      <w:pPr>
        <w:pStyle w:val="Pavadinimas"/>
        <w:tabs>
          <w:tab w:val="left" w:pos="709"/>
          <w:tab w:val="left" w:pos="900"/>
        </w:tabs>
        <w:spacing w:line="360" w:lineRule="auto"/>
        <w:ind w:right="49" w:firstLine="567"/>
        <w:jc w:val="both"/>
        <w:rPr>
          <w:b w:val="0"/>
          <w:sz w:val="24"/>
          <w:szCs w:val="24"/>
        </w:rPr>
      </w:pPr>
      <w:r w:rsidRPr="00894249">
        <w:rPr>
          <w:b w:val="0"/>
          <w:sz w:val="24"/>
          <w:szCs w:val="24"/>
        </w:rPr>
        <w:t>Balsavo</w:t>
      </w:r>
      <w:r>
        <w:rPr>
          <w:b w:val="0"/>
          <w:sz w:val="24"/>
          <w:szCs w:val="24"/>
        </w:rPr>
        <w:t xml:space="preserve"> „už</w:t>
      </w:r>
      <w:r w:rsidRPr="00894249">
        <w:rPr>
          <w:b w:val="0"/>
          <w:sz w:val="24"/>
          <w:szCs w:val="24"/>
        </w:rPr>
        <w:t>“</w:t>
      </w:r>
      <w:r>
        <w:rPr>
          <w:b w:val="0"/>
          <w:sz w:val="24"/>
          <w:szCs w:val="24"/>
        </w:rPr>
        <w:t xml:space="preserve"> </w:t>
      </w:r>
      <w:r w:rsidRPr="00894249">
        <w:rPr>
          <w:b w:val="0"/>
          <w:sz w:val="24"/>
          <w:szCs w:val="24"/>
        </w:rPr>
        <w:t xml:space="preserve">– </w:t>
      </w:r>
      <w:r w:rsidR="002210E8">
        <w:rPr>
          <w:b w:val="0"/>
          <w:sz w:val="24"/>
          <w:szCs w:val="24"/>
        </w:rPr>
        <w:t>23</w:t>
      </w:r>
      <w:r>
        <w:rPr>
          <w:b w:val="0"/>
          <w:sz w:val="24"/>
          <w:szCs w:val="24"/>
        </w:rPr>
        <w:t>;</w:t>
      </w:r>
      <w:r w:rsidRPr="003A3CAA">
        <w:rPr>
          <w:b w:val="0"/>
          <w:sz w:val="24"/>
          <w:szCs w:val="24"/>
        </w:rPr>
        <w:t xml:space="preserve"> </w:t>
      </w:r>
      <w:r w:rsidRPr="00CE36CA">
        <w:rPr>
          <w:b w:val="0"/>
          <w:sz w:val="24"/>
          <w:szCs w:val="24"/>
        </w:rPr>
        <w:t xml:space="preserve">„prieš“ – </w:t>
      </w:r>
      <w:r>
        <w:rPr>
          <w:b w:val="0"/>
          <w:sz w:val="24"/>
          <w:szCs w:val="24"/>
        </w:rPr>
        <w:t>0</w:t>
      </w:r>
      <w:r w:rsidRPr="00CE36CA">
        <w:rPr>
          <w:b w:val="0"/>
          <w:sz w:val="24"/>
          <w:szCs w:val="24"/>
        </w:rPr>
        <w:t xml:space="preserve">; „susilaikė“ – </w:t>
      </w:r>
      <w:r w:rsidR="004D02ED">
        <w:rPr>
          <w:b w:val="0"/>
          <w:sz w:val="24"/>
          <w:szCs w:val="24"/>
        </w:rPr>
        <w:t>0</w:t>
      </w:r>
      <w:r w:rsidR="00BF07BE">
        <w:rPr>
          <w:b w:val="0"/>
          <w:sz w:val="24"/>
          <w:szCs w:val="24"/>
        </w:rPr>
        <w:t>.</w:t>
      </w:r>
      <w:r w:rsidR="00F44A82" w:rsidRPr="00F44A82">
        <w:rPr>
          <w:b w:val="0"/>
          <w:sz w:val="24"/>
          <w:szCs w:val="24"/>
        </w:rPr>
        <w:t xml:space="preserve"> </w:t>
      </w:r>
      <w:r w:rsidR="004D02ED">
        <w:rPr>
          <w:b w:val="0"/>
          <w:sz w:val="24"/>
          <w:szCs w:val="24"/>
        </w:rPr>
        <w:t>Dalyvavo</w:t>
      </w:r>
      <w:r w:rsidR="002210E8">
        <w:rPr>
          <w:b w:val="0"/>
          <w:sz w:val="24"/>
          <w:szCs w:val="24"/>
        </w:rPr>
        <w:t xml:space="preserve"> 23</w:t>
      </w:r>
      <w:r w:rsidR="00222364">
        <w:rPr>
          <w:b w:val="0"/>
          <w:sz w:val="24"/>
          <w:szCs w:val="24"/>
        </w:rPr>
        <w:t xml:space="preserve"> </w:t>
      </w:r>
      <w:r w:rsidR="0080495B">
        <w:rPr>
          <w:b w:val="0"/>
          <w:sz w:val="24"/>
          <w:szCs w:val="24"/>
        </w:rPr>
        <w:t>Tarybos nariai</w:t>
      </w:r>
      <w:r w:rsidRPr="00894249">
        <w:rPr>
          <w:b w:val="0"/>
          <w:sz w:val="24"/>
          <w:szCs w:val="24"/>
        </w:rPr>
        <w:t>.</w:t>
      </w:r>
    </w:p>
    <w:p w:rsidR="00A91912" w:rsidRPr="009845DA" w:rsidRDefault="000B0DEA" w:rsidP="009E12E6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 w:rsidRPr="009845DA">
        <w:rPr>
          <w:szCs w:val="24"/>
        </w:rPr>
        <w:t>NUSPRĘSTA.</w:t>
      </w:r>
      <w:r>
        <w:t xml:space="preserve"> Pritarti sprendimo projektui.</w:t>
      </w:r>
    </w:p>
    <w:p w:rsidR="00116430" w:rsidRDefault="00F21BE1" w:rsidP="009E12E6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-</w:t>
      </w:r>
      <w:r w:rsidR="002210E8">
        <w:t>229</w:t>
      </w:r>
      <w:r w:rsidR="00A91912">
        <w:t>.</w:t>
      </w:r>
    </w:p>
    <w:p w:rsidR="00462CC5" w:rsidRPr="005F11DC" w:rsidRDefault="00462CC5" w:rsidP="001C1FC2">
      <w:pPr>
        <w:tabs>
          <w:tab w:val="num" w:pos="0"/>
          <w:tab w:val="left" w:pos="709"/>
          <w:tab w:val="left" w:pos="900"/>
        </w:tabs>
        <w:ind w:right="49" w:firstLine="540"/>
        <w:jc w:val="both"/>
      </w:pPr>
    </w:p>
    <w:p w:rsidR="006A7B78" w:rsidRPr="002210E8" w:rsidRDefault="00A63658" w:rsidP="009E12E6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  <w:lang w:eastAsia="lt-LT"/>
        </w:rPr>
      </w:pPr>
      <w:r>
        <w:rPr>
          <w:b/>
          <w:szCs w:val="24"/>
        </w:rPr>
        <w:t>21</w:t>
      </w:r>
      <w:r w:rsidR="00061711" w:rsidRPr="00382871">
        <w:rPr>
          <w:b/>
          <w:szCs w:val="24"/>
        </w:rPr>
        <w:t>. SVARSTYTA</w:t>
      </w:r>
      <w:r w:rsidR="00061711" w:rsidRPr="00914D27">
        <w:rPr>
          <w:b/>
          <w:szCs w:val="24"/>
        </w:rPr>
        <w:t>.</w:t>
      </w:r>
      <w:r w:rsidR="00061711" w:rsidRPr="00914D27">
        <w:rPr>
          <w:b/>
          <w:szCs w:val="24"/>
          <w:lang w:eastAsia="lt-LT"/>
        </w:rPr>
        <w:t xml:space="preserve"> </w:t>
      </w:r>
      <w:r w:rsidR="002210E8" w:rsidRPr="002210E8">
        <w:rPr>
          <w:b/>
          <w:szCs w:val="24"/>
        </w:rPr>
        <w:t>Tarnybinių gyvenamųjų patalpų statuso pakeitimas ir Savivaldybės būstų nuomos sutarčių sudarymas.</w:t>
      </w:r>
    </w:p>
    <w:p w:rsidR="000B0DEA" w:rsidRDefault="000B0DEA" w:rsidP="009E12E6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 w:rsidRPr="009D11D7">
        <w:rPr>
          <w:szCs w:val="24"/>
        </w:rPr>
        <w:t>Pranešėj</w:t>
      </w:r>
      <w:r w:rsidR="004E38C7">
        <w:rPr>
          <w:szCs w:val="24"/>
        </w:rPr>
        <w:t xml:space="preserve">as A. </w:t>
      </w:r>
      <w:proofErr w:type="spellStart"/>
      <w:r w:rsidR="004E38C7">
        <w:rPr>
          <w:szCs w:val="24"/>
        </w:rPr>
        <w:t>Pupalė</w:t>
      </w:r>
      <w:proofErr w:type="spellEnd"/>
      <w:r w:rsidR="009D7088">
        <w:rPr>
          <w:szCs w:val="24"/>
        </w:rPr>
        <w:t xml:space="preserve"> pristatė sprendimo projektą</w:t>
      </w:r>
      <w:r w:rsidR="00B80AFE">
        <w:rPr>
          <w:szCs w:val="24"/>
        </w:rPr>
        <w:t>, kuriame pataisytas</w:t>
      </w:r>
      <w:r w:rsidR="004F453D">
        <w:rPr>
          <w:szCs w:val="24"/>
        </w:rPr>
        <w:t xml:space="preserve"> A. Mitkaus pagrindinės mok</w:t>
      </w:r>
      <w:r w:rsidR="00B80AFE">
        <w:rPr>
          <w:szCs w:val="24"/>
        </w:rPr>
        <w:t>yklos pavadinimas</w:t>
      </w:r>
      <w:r w:rsidR="004F453D">
        <w:rPr>
          <w:szCs w:val="24"/>
        </w:rPr>
        <w:t xml:space="preserve">. </w:t>
      </w:r>
    </w:p>
    <w:p w:rsidR="000B0DEA" w:rsidRDefault="000B0DEA" w:rsidP="009E12E6">
      <w:pPr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>Sprendimo projektui pritarė</w:t>
      </w:r>
      <w:r w:rsidR="00736392">
        <w:rPr>
          <w:szCs w:val="24"/>
        </w:rPr>
        <w:t xml:space="preserve"> Biudžeto ir finansų</w:t>
      </w:r>
      <w:r w:rsidR="004E38C7">
        <w:rPr>
          <w:szCs w:val="24"/>
        </w:rPr>
        <w:t xml:space="preserve">, </w:t>
      </w:r>
      <w:r w:rsidR="002210E8">
        <w:rPr>
          <w:szCs w:val="24"/>
        </w:rPr>
        <w:t xml:space="preserve">Socialinių reikalų ir sveikatos </w:t>
      </w:r>
      <w:r w:rsidR="005B7235">
        <w:rPr>
          <w:szCs w:val="24"/>
        </w:rPr>
        <w:t>komit</w:t>
      </w:r>
      <w:r w:rsidR="004E38C7">
        <w:rPr>
          <w:szCs w:val="24"/>
        </w:rPr>
        <w:t>etai</w:t>
      </w:r>
      <w:r w:rsidR="004E4960">
        <w:rPr>
          <w:szCs w:val="24"/>
        </w:rPr>
        <w:t>.</w:t>
      </w:r>
      <w:r w:rsidR="00907636">
        <w:rPr>
          <w:szCs w:val="24"/>
        </w:rPr>
        <w:t xml:space="preserve"> </w:t>
      </w:r>
    </w:p>
    <w:p w:rsidR="002210E8" w:rsidRDefault="002210E8" w:rsidP="002210E8">
      <w:pPr>
        <w:tabs>
          <w:tab w:val="left" w:pos="851"/>
        </w:tabs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t xml:space="preserve">Klausimų ir diskusijų nebuvo. </w:t>
      </w:r>
    </w:p>
    <w:p w:rsidR="0080495B" w:rsidRDefault="0080495B" w:rsidP="009E12E6">
      <w:pPr>
        <w:tabs>
          <w:tab w:val="left" w:pos="709"/>
          <w:tab w:val="left" w:pos="90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Pirmininkas </w:t>
      </w:r>
      <w:r w:rsidRPr="00F83E58">
        <w:rPr>
          <w:szCs w:val="24"/>
        </w:rPr>
        <w:t>spren</w:t>
      </w:r>
      <w:r>
        <w:rPr>
          <w:szCs w:val="24"/>
        </w:rPr>
        <w:t>dimo projektą pateikė balsuoti.</w:t>
      </w:r>
    </w:p>
    <w:p w:rsidR="00CF3865" w:rsidRPr="00CF3865" w:rsidRDefault="00CF3865" w:rsidP="009E12E6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 w:rsidRPr="00894249">
        <w:rPr>
          <w:b w:val="0"/>
          <w:sz w:val="24"/>
          <w:szCs w:val="24"/>
        </w:rPr>
        <w:t>Balsavo</w:t>
      </w:r>
      <w:r>
        <w:rPr>
          <w:b w:val="0"/>
          <w:sz w:val="24"/>
          <w:szCs w:val="24"/>
        </w:rPr>
        <w:t xml:space="preserve"> „už</w:t>
      </w:r>
      <w:r w:rsidRPr="00894249">
        <w:rPr>
          <w:b w:val="0"/>
          <w:sz w:val="24"/>
          <w:szCs w:val="24"/>
        </w:rPr>
        <w:t>“</w:t>
      </w:r>
      <w:r>
        <w:rPr>
          <w:b w:val="0"/>
          <w:sz w:val="24"/>
          <w:szCs w:val="24"/>
        </w:rPr>
        <w:t xml:space="preserve"> </w:t>
      </w:r>
      <w:r w:rsidRPr="00894249">
        <w:rPr>
          <w:b w:val="0"/>
          <w:sz w:val="24"/>
          <w:szCs w:val="24"/>
        </w:rPr>
        <w:t xml:space="preserve">– </w:t>
      </w:r>
      <w:r w:rsidR="004F453D">
        <w:rPr>
          <w:b w:val="0"/>
          <w:sz w:val="24"/>
          <w:szCs w:val="24"/>
        </w:rPr>
        <w:t>22</w:t>
      </w:r>
      <w:r>
        <w:rPr>
          <w:b w:val="0"/>
          <w:sz w:val="24"/>
          <w:szCs w:val="24"/>
        </w:rPr>
        <w:t>;</w:t>
      </w:r>
      <w:r w:rsidRPr="003A3CAA">
        <w:rPr>
          <w:b w:val="0"/>
          <w:sz w:val="24"/>
          <w:szCs w:val="24"/>
        </w:rPr>
        <w:t xml:space="preserve"> </w:t>
      </w:r>
      <w:r w:rsidRPr="00CE36CA">
        <w:rPr>
          <w:b w:val="0"/>
          <w:sz w:val="24"/>
          <w:szCs w:val="24"/>
        </w:rPr>
        <w:t xml:space="preserve">„prieš“ – </w:t>
      </w:r>
      <w:r>
        <w:rPr>
          <w:b w:val="0"/>
          <w:sz w:val="24"/>
          <w:szCs w:val="24"/>
        </w:rPr>
        <w:t>0</w:t>
      </w:r>
      <w:r w:rsidRPr="00CE36CA">
        <w:rPr>
          <w:b w:val="0"/>
          <w:sz w:val="24"/>
          <w:szCs w:val="24"/>
        </w:rPr>
        <w:t xml:space="preserve">; „susilaikė“ – </w:t>
      </w:r>
      <w:r w:rsidR="0080495B">
        <w:rPr>
          <w:b w:val="0"/>
          <w:sz w:val="24"/>
          <w:szCs w:val="24"/>
        </w:rPr>
        <w:t>0</w:t>
      </w:r>
      <w:r w:rsidR="008B0B87">
        <w:rPr>
          <w:b w:val="0"/>
          <w:sz w:val="24"/>
          <w:szCs w:val="24"/>
        </w:rPr>
        <w:t>.</w:t>
      </w:r>
      <w:r w:rsidR="009C5595" w:rsidRPr="009C5595">
        <w:rPr>
          <w:b w:val="0"/>
          <w:sz w:val="24"/>
          <w:szCs w:val="24"/>
        </w:rPr>
        <w:t xml:space="preserve"> </w:t>
      </w:r>
      <w:r w:rsidR="004F453D">
        <w:rPr>
          <w:b w:val="0"/>
          <w:sz w:val="24"/>
          <w:szCs w:val="24"/>
        </w:rPr>
        <w:t xml:space="preserve">Nebalsavo vienas Tarybos narys. </w:t>
      </w:r>
      <w:r w:rsidR="00CF26BB">
        <w:rPr>
          <w:b w:val="0"/>
          <w:sz w:val="24"/>
          <w:szCs w:val="24"/>
        </w:rPr>
        <w:t xml:space="preserve">Dalyvavo </w:t>
      </w:r>
      <w:r w:rsidR="002210E8">
        <w:rPr>
          <w:b w:val="0"/>
          <w:sz w:val="24"/>
          <w:szCs w:val="24"/>
        </w:rPr>
        <w:t>23</w:t>
      </w:r>
      <w:r w:rsidR="0080495B">
        <w:rPr>
          <w:b w:val="0"/>
          <w:sz w:val="24"/>
          <w:szCs w:val="24"/>
        </w:rPr>
        <w:t xml:space="preserve"> Tarybos nariai</w:t>
      </w:r>
      <w:r w:rsidRPr="00894249">
        <w:rPr>
          <w:b w:val="0"/>
          <w:sz w:val="24"/>
          <w:szCs w:val="24"/>
        </w:rPr>
        <w:t>.</w:t>
      </w:r>
    </w:p>
    <w:p w:rsidR="00061711" w:rsidRPr="009845DA" w:rsidRDefault="000B0DEA" w:rsidP="009E12E6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 w:rsidRPr="009845DA">
        <w:rPr>
          <w:szCs w:val="24"/>
        </w:rPr>
        <w:t>NUSPRĘSTA.</w:t>
      </w:r>
      <w:r>
        <w:t xml:space="preserve"> Pritarti sprendimo projektui.</w:t>
      </w:r>
    </w:p>
    <w:p w:rsidR="00061711" w:rsidRDefault="00712C3A" w:rsidP="009E12E6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</w:t>
      </w:r>
      <w:r w:rsidR="00FE63E6">
        <w:t>. TS-</w:t>
      </w:r>
      <w:r w:rsidR="002210E8">
        <w:t>230</w:t>
      </w:r>
      <w:r w:rsidR="00061711">
        <w:t>.</w:t>
      </w:r>
    </w:p>
    <w:p w:rsidR="006F483B" w:rsidRDefault="006F483B" w:rsidP="001C1FC2">
      <w:pPr>
        <w:tabs>
          <w:tab w:val="num" w:pos="0"/>
          <w:tab w:val="left" w:pos="709"/>
          <w:tab w:val="left" w:pos="900"/>
        </w:tabs>
        <w:ind w:right="49" w:firstLine="540"/>
        <w:jc w:val="both"/>
      </w:pPr>
    </w:p>
    <w:p w:rsidR="000B0DEA" w:rsidRPr="00470D31" w:rsidRDefault="00A63658" w:rsidP="009E12E6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</w:rPr>
      </w:pPr>
      <w:r>
        <w:rPr>
          <w:b/>
          <w:szCs w:val="24"/>
        </w:rPr>
        <w:t>22</w:t>
      </w:r>
      <w:r w:rsidR="006F483B" w:rsidRPr="00382871">
        <w:rPr>
          <w:b/>
          <w:szCs w:val="24"/>
        </w:rPr>
        <w:t>. SVARSTYTA</w:t>
      </w:r>
      <w:r w:rsidR="006F483B" w:rsidRPr="00576CC9">
        <w:rPr>
          <w:b/>
          <w:szCs w:val="24"/>
        </w:rPr>
        <w:t>.</w:t>
      </w:r>
      <w:r w:rsidR="006F483B" w:rsidRPr="00576CC9">
        <w:rPr>
          <w:b/>
          <w:szCs w:val="24"/>
          <w:lang w:eastAsia="lt-LT"/>
        </w:rPr>
        <w:t xml:space="preserve"> </w:t>
      </w:r>
      <w:r w:rsidR="002210E8" w:rsidRPr="00470D31">
        <w:rPr>
          <w:b/>
          <w:szCs w:val="24"/>
        </w:rPr>
        <w:t>Savivaldybės patikėjimo teise val</w:t>
      </w:r>
      <w:r w:rsidR="00470D31">
        <w:rPr>
          <w:b/>
          <w:szCs w:val="24"/>
        </w:rPr>
        <w:t>domo valstybės turto pripažinimas</w:t>
      </w:r>
      <w:r w:rsidR="002210E8" w:rsidRPr="00470D31">
        <w:rPr>
          <w:b/>
          <w:szCs w:val="24"/>
        </w:rPr>
        <w:t xml:space="preserve"> nereikalingu, netinkamu (</w:t>
      </w:r>
      <w:r w:rsidR="00470D31" w:rsidRPr="00470D31">
        <w:rPr>
          <w:b/>
          <w:szCs w:val="24"/>
        </w:rPr>
        <w:t>negalimu) naudoti ir jo nurašymas.</w:t>
      </w:r>
    </w:p>
    <w:p w:rsidR="004E4960" w:rsidRDefault="004E4960" w:rsidP="009E12E6">
      <w:pPr>
        <w:tabs>
          <w:tab w:val="left" w:pos="851"/>
        </w:tabs>
        <w:spacing w:line="360" w:lineRule="auto"/>
        <w:ind w:firstLine="567"/>
        <w:jc w:val="both"/>
        <w:rPr>
          <w:szCs w:val="24"/>
        </w:rPr>
      </w:pPr>
      <w:r w:rsidRPr="009D11D7">
        <w:rPr>
          <w:szCs w:val="24"/>
        </w:rPr>
        <w:t>Pranešėj</w:t>
      </w:r>
      <w:r w:rsidR="004E38C7">
        <w:rPr>
          <w:szCs w:val="24"/>
        </w:rPr>
        <w:t xml:space="preserve">as A. </w:t>
      </w:r>
      <w:proofErr w:type="spellStart"/>
      <w:r w:rsidR="004E38C7">
        <w:rPr>
          <w:szCs w:val="24"/>
        </w:rPr>
        <w:t>Pupalė</w:t>
      </w:r>
      <w:proofErr w:type="spellEnd"/>
      <w:r w:rsidR="0080495B">
        <w:rPr>
          <w:szCs w:val="24"/>
        </w:rPr>
        <w:t xml:space="preserve"> pristatė sprendimo projektą</w:t>
      </w:r>
      <w:r w:rsidR="004E38C7">
        <w:rPr>
          <w:szCs w:val="24"/>
        </w:rPr>
        <w:t>.</w:t>
      </w:r>
    </w:p>
    <w:p w:rsidR="00470D31" w:rsidRDefault="00470D31" w:rsidP="00470D31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lastRenderedPageBreak/>
        <w:t xml:space="preserve">Sprendimo projektui pritarė Biudžeto ir finansų komitetas. Ūkio ir verslo komitetas išklausė sprendimo projektą. </w:t>
      </w:r>
    </w:p>
    <w:p w:rsidR="00660158" w:rsidRDefault="00660158" w:rsidP="009E12E6">
      <w:pPr>
        <w:tabs>
          <w:tab w:val="left" w:pos="851"/>
        </w:tabs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t xml:space="preserve">Klausimų ir diskusijų nebuvo. </w:t>
      </w:r>
    </w:p>
    <w:p w:rsidR="004E4960" w:rsidRDefault="004E4960" w:rsidP="009E12E6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Pirmininkas </w:t>
      </w:r>
      <w:r w:rsidRPr="00F83E58">
        <w:rPr>
          <w:szCs w:val="24"/>
        </w:rPr>
        <w:t>spren</w:t>
      </w:r>
      <w:r>
        <w:rPr>
          <w:szCs w:val="24"/>
        </w:rPr>
        <w:t>dimo projektą pateikė balsuoti.</w:t>
      </w:r>
    </w:p>
    <w:p w:rsidR="004E4960" w:rsidRPr="00CF3865" w:rsidRDefault="004E4960" w:rsidP="009E12E6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 w:rsidRPr="00894249">
        <w:rPr>
          <w:b w:val="0"/>
          <w:sz w:val="24"/>
          <w:szCs w:val="24"/>
        </w:rPr>
        <w:t>Balsavo</w:t>
      </w:r>
      <w:r>
        <w:rPr>
          <w:b w:val="0"/>
          <w:sz w:val="24"/>
          <w:szCs w:val="24"/>
        </w:rPr>
        <w:t xml:space="preserve"> „už</w:t>
      </w:r>
      <w:r w:rsidRPr="00894249">
        <w:rPr>
          <w:b w:val="0"/>
          <w:sz w:val="24"/>
          <w:szCs w:val="24"/>
        </w:rPr>
        <w:t>“</w:t>
      </w:r>
      <w:r>
        <w:rPr>
          <w:b w:val="0"/>
          <w:sz w:val="24"/>
          <w:szCs w:val="24"/>
        </w:rPr>
        <w:t xml:space="preserve"> </w:t>
      </w:r>
      <w:r w:rsidRPr="00894249">
        <w:rPr>
          <w:b w:val="0"/>
          <w:sz w:val="24"/>
          <w:szCs w:val="24"/>
        </w:rPr>
        <w:t xml:space="preserve">– </w:t>
      </w:r>
      <w:r w:rsidR="00CF26BB">
        <w:rPr>
          <w:b w:val="0"/>
          <w:sz w:val="24"/>
          <w:szCs w:val="24"/>
        </w:rPr>
        <w:t>22</w:t>
      </w:r>
      <w:r>
        <w:rPr>
          <w:b w:val="0"/>
          <w:sz w:val="24"/>
          <w:szCs w:val="24"/>
        </w:rPr>
        <w:t>;</w:t>
      </w:r>
      <w:r w:rsidRPr="003A3CAA">
        <w:rPr>
          <w:b w:val="0"/>
          <w:sz w:val="24"/>
          <w:szCs w:val="24"/>
        </w:rPr>
        <w:t xml:space="preserve"> </w:t>
      </w:r>
      <w:r w:rsidRPr="00CE36CA">
        <w:rPr>
          <w:b w:val="0"/>
          <w:sz w:val="24"/>
          <w:szCs w:val="24"/>
        </w:rPr>
        <w:t xml:space="preserve">„prieš“ – </w:t>
      </w:r>
      <w:r>
        <w:rPr>
          <w:b w:val="0"/>
          <w:sz w:val="24"/>
          <w:szCs w:val="24"/>
        </w:rPr>
        <w:t>0</w:t>
      </w:r>
      <w:r w:rsidRPr="00CE36CA">
        <w:rPr>
          <w:b w:val="0"/>
          <w:sz w:val="24"/>
          <w:szCs w:val="24"/>
        </w:rPr>
        <w:t xml:space="preserve">; „susilaikė“ – </w:t>
      </w:r>
      <w:r w:rsidR="008D6D39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.</w:t>
      </w:r>
      <w:r w:rsidR="00222364">
        <w:rPr>
          <w:b w:val="0"/>
          <w:sz w:val="24"/>
          <w:szCs w:val="24"/>
        </w:rPr>
        <w:t xml:space="preserve"> </w:t>
      </w:r>
      <w:r w:rsidR="00470D31">
        <w:rPr>
          <w:b w:val="0"/>
          <w:sz w:val="24"/>
          <w:szCs w:val="24"/>
        </w:rPr>
        <w:t>Nebalsavo vienas Tarybos narys</w:t>
      </w:r>
      <w:r w:rsidR="008B0B87">
        <w:rPr>
          <w:b w:val="0"/>
          <w:sz w:val="24"/>
          <w:szCs w:val="24"/>
        </w:rPr>
        <w:t xml:space="preserve">. </w:t>
      </w:r>
      <w:r w:rsidR="00712C3A">
        <w:rPr>
          <w:b w:val="0"/>
          <w:sz w:val="24"/>
          <w:szCs w:val="24"/>
        </w:rPr>
        <w:t xml:space="preserve">Dalyvavo </w:t>
      </w:r>
      <w:r w:rsidR="00470D31">
        <w:rPr>
          <w:b w:val="0"/>
          <w:sz w:val="24"/>
          <w:szCs w:val="24"/>
        </w:rPr>
        <w:br/>
        <w:t>23</w:t>
      </w:r>
      <w:r w:rsidR="008B0B87">
        <w:rPr>
          <w:b w:val="0"/>
          <w:sz w:val="24"/>
          <w:szCs w:val="24"/>
        </w:rPr>
        <w:t xml:space="preserve"> </w:t>
      </w:r>
      <w:r w:rsidR="00A250F0">
        <w:rPr>
          <w:b w:val="0"/>
          <w:sz w:val="24"/>
          <w:szCs w:val="24"/>
        </w:rPr>
        <w:t>Tarybos nariai</w:t>
      </w:r>
      <w:r w:rsidRPr="00894249">
        <w:rPr>
          <w:b w:val="0"/>
          <w:sz w:val="24"/>
          <w:szCs w:val="24"/>
        </w:rPr>
        <w:t>.</w:t>
      </w:r>
    </w:p>
    <w:p w:rsidR="004E4960" w:rsidRPr="009845DA" w:rsidRDefault="004E4960" w:rsidP="009E12E6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 w:rsidRPr="009845DA">
        <w:rPr>
          <w:szCs w:val="24"/>
        </w:rPr>
        <w:t>NUSPRĘSTA.</w:t>
      </w:r>
      <w:r>
        <w:t xml:space="preserve"> Pritarti sprendimo projektui.</w:t>
      </w:r>
    </w:p>
    <w:p w:rsidR="005D6323" w:rsidRDefault="002D2A57" w:rsidP="009E12E6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-</w:t>
      </w:r>
      <w:r w:rsidR="00470D31">
        <w:t>231</w:t>
      </w:r>
      <w:r w:rsidR="004E4960">
        <w:t>.</w:t>
      </w:r>
    </w:p>
    <w:p w:rsidR="00515E79" w:rsidRPr="002602C1" w:rsidRDefault="00515E79" w:rsidP="001C1FC2">
      <w:pPr>
        <w:tabs>
          <w:tab w:val="num" w:pos="0"/>
          <w:tab w:val="left" w:pos="709"/>
          <w:tab w:val="left" w:pos="900"/>
        </w:tabs>
        <w:ind w:right="49" w:firstLine="540"/>
        <w:jc w:val="both"/>
      </w:pPr>
    </w:p>
    <w:p w:rsidR="000B0DEA" w:rsidRPr="00470D31" w:rsidRDefault="00CF3865" w:rsidP="009E12E6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</w:rPr>
      </w:pPr>
      <w:r>
        <w:rPr>
          <w:b/>
          <w:szCs w:val="24"/>
        </w:rPr>
        <w:t>2</w:t>
      </w:r>
      <w:r w:rsidR="00A63658">
        <w:rPr>
          <w:b/>
          <w:szCs w:val="24"/>
        </w:rPr>
        <w:t>3</w:t>
      </w:r>
      <w:r w:rsidR="00162E7D" w:rsidRPr="00382871">
        <w:rPr>
          <w:b/>
          <w:szCs w:val="24"/>
        </w:rPr>
        <w:t>. SVARSTYTA</w:t>
      </w:r>
      <w:r w:rsidR="00162E7D" w:rsidRPr="00576CC9">
        <w:rPr>
          <w:b/>
          <w:szCs w:val="24"/>
        </w:rPr>
        <w:t>.</w:t>
      </w:r>
      <w:r w:rsidR="00162E7D" w:rsidRPr="00576CC9">
        <w:rPr>
          <w:b/>
          <w:szCs w:val="24"/>
          <w:lang w:eastAsia="lt-LT"/>
        </w:rPr>
        <w:t xml:space="preserve"> </w:t>
      </w:r>
      <w:r w:rsidR="00470D31" w:rsidRPr="00470D31">
        <w:rPr>
          <w:b/>
          <w:szCs w:val="24"/>
        </w:rPr>
        <w:t>Turto pirkimas.</w:t>
      </w:r>
    </w:p>
    <w:p w:rsidR="000B0DEA" w:rsidRDefault="000B0DEA" w:rsidP="009E12E6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 w:rsidRPr="009D11D7">
        <w:rPr>
          <w:szCs w:val="24"/>
        </w:rPr>
        <w:t>Pranešėj</w:t>
      </w:r>
      <w:r w:rsidR="0076133C">
        <w:rPr>
          <w:szCs w:val="24"/>
        </w:rPr>
        <w:t xml:space="preserve">as </w:t>
      </w:r>
      <w:r w:rsidR="004E38C7">
        <w:rPr>
          <w:szCs w:val="24"/>
        </w:rPr>
        <w:t xml:space="preserve">A. </w:t>
      </w:r>
      <w:proofErr w:type="spellStart"/>
      <w:r w:rsidR="004E38C7">
        <w:rPr>
          <w:szCs w:val="24"/>
        </w:rPr>
        <w:t>Pupalė</w:t>
      </w:r>
      <w:proofErr w:type="spellEnd"/>
      <w:r w:rsidR="0009110F">
        <w:rPr>
          <w:szCs w:val="24"/>
        </w:rPr>
        <w:t xml:space="preserve"> </w:t>
      </w:r>
      <w:r>
        <w:rPr>
          <w:szCs w:val="24"/>
        </w:rPr>
        <w:t>pristatė sprendimo projektą.</w:t>
      </w:r>
    </w:p>
    <w:p w:rsidR="008D4437" w:rsidRDefault="008D4437" w:rsidP="009E12E6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projektui pritarė</w:t>
      </w:r>
      <w:r w:rsidRPr="008D4437">
        <w:rPr>
          <w:szCs w:val="24"/>
        </w:rPr>
        <w:t xml:space="preserve"> </w:t>
      </w:r>
      <w:r w:rsidR="00470D31">
        <w:rPr>
          <w:szCs w:val="24"/>
        </w:rPr>
        <w:t xml:space="preserve">Socialinių reikalų ir sveikatos, </w:t>
      </w:r>
      <w:r w:rsidR="00736392">
        <w:rPr>
          <w:szCs w:val="24"/>
        </w:rPr>
        <w:t xml:space="preserve">Biudžeto ir finansų </w:t>
      </w:r>
      <w:r>
        <w:rPr>
          <w:szCs w:val="24"/>
        </w:rPr>
        <w:t>komitetai.</w:t>
      </w:r>
    </w:p>
    <w:p w:rsidR="00470D31" w:rsidRDefault="00470D31" w:rsidP="009E12E6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R. Majauskas</w:t>
      </w:r>
      <w:r w:rsidR="00A35E67">
        <w:rPr>
          <w:szCs w:val="24"/>
        </w:rPr>
        <w:t xml:space="preserve"> paklausė, kodėl neplanuojamas mokyklos išplėtimas. </w:t>
      </w:r>
    </w:p>
    <w:p w:rsidR="00470D31" w:rsidRDefault="00470D31" w:rsidP="009E12E6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A. </w:t>
      </w:r>
      <w:proofErr w:type="spellStart"/>
      <w:r>
        <w:rPr>
          <w:szCs w:val="24"/>
        </w:rPr>
        <w:t>Pupalė</w:t>
      </w:r>
      <w:proofErr w:type="spellEnd"/>
      <w:r w:rsidR="00A35E67">
        <w:rPr>
          <w:szCs w:val="24"/>
        </w:rPr>
        <w:t xml:space="preserve"> atsakė, kad mokyklos renovacijos techninis projektas yra parengtas. Esant galimybėms</w:t>
      </w:r>
      <w:r w:rsidR="00B80AFE">
        <w:rPr>
          <w:szCs w:val="24"/>
        </w:rPr>
        <w:t>,</w:t>
      </w:r>
      <w:r w:rsidR="00A35E67">
        <w:rPr>
          <w:szCs w:val="24"/>
        </w:rPr>
        <w:t xml:space="preserve"> ji bus renovuota ir pritaikyta šios dienos poreikiams.</w:t>
      </w:r>
    </w:p>
    <w:p w:rsidR="00A35E67" w:rsidRDefault="00A35E67" w:rsidP="009E12E6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R. Majauskas paklausė, kodėl neperkamas pastatas, kur tilptų mokykla ir darželis. </w:t>
      </w:r>
    </w:p>
    <w:p w:rsidR="00A35E67" w:rsidRDefault="00A35E67" w:rsidP="009E12E6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A. </w:t>
      </w:r>
      <w:proofErr w:type="spellStart"/>
      <w:r>
        <w:rPr>
          <w:szCs w:val="24"/>
        </w:rPr>
        <w:t>Pupalė</w:t>
      </w:r>
      <w:proofErr w:type="spellEnd"/>
      <w:r>
        <w:rPr>
          <w:szCs w:val="24"/>
        </w:rPr>
        <w:t xml:space="preserve"> atsakė, kad tokio pastato nepavyks įsigyti. Mokyklą galima renovuoti. </w:t>
      </w:r>
    </w:p>
    <w:p w:rsidR="00470D31" w:rsidRDefault="00470D31" w:rsidP="009E12E6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A. </w:t>
      </w:r>
      <w:proofErr w:type="spellStart"/>
      <w:r>
        <w:rPr>
          <w:szCs w:val="24"/>
        </w:rPr>
        <w:t>Ulinskaitė</w:t>
      </w:r>
      <w:proofErr w:type="spellEnd"/>
      <w:r w:rsidR="00A35E67">
        <w:rPr>
          <w:szCs w:val="24"/>
        </w:rPr>
        <w:t xml:space="preserve"> paprašė informuoti Tarybos narius apie</w:t>
      </w:r>
      <w:r w:rsidR="00DA1262">
        <w:rPr>
          <w:szCs w:val="24"/>
        </w:rPr>
        <w:t xml:space="preserve"> jų</w:t>
      </w:r>
      <w:r w:rsidR="00A35E67">
        <w:rPr>
          <w:szCs w:val="24"/>
        </w:rPr>
        <w:t xml:space="preserve"> įtraukimą į komisijas. </w:t>
      </w:r>
    </w:p>
    <w:p w:rsidR="00A35E67" w:rsidRDefault="00A35E67" w:rsidP="009E12E6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K. </w:t>
      </w:r>
      <w:r w:rsidR="00DA1262">
        <w:rPr>
          <w:szCs w:val="24"/>
        </w:rPr>
        <w:t>Povilaitis padėkojo už pastabą.</w:t>
      </w:r>
    </w:p>
    <w:p w:rsidR="00A35E67" w:rsidRDefault="00A35E67" w:rsidP="000514A7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R. Majauskas prašė ieškoti kompleksinio </w:t>
      </w:r>
      <w:r w:rsidR="000514A7">
        <w:rPr>
          <w:szCs w:val="24"/>
        </w:rPr>
        <w:t xml:space="preserve">sprendimo būdo </w:t>
      </w:r>
      <w:r>
        <w:rPr>
          <w:szCs w:val="24"/>
        </w:rPr>
        <w:t xml:space="preserve">mokyklos ir darželio </w:t>
      </w:r>
      <w:r w:rsidR="000514A7">
        <w:rPr>
          <w:szCs w:val="24"/>
        </w:rPr>
        <w:t xml:space="preserve">patalpoms </w:t>
      </w:r>
      <w:proofErr w:type="spellStart"/>
      <w:r w:rsidR="000514A7">
        <w:rPr>
          <w:szCs w:val="24"/>
        </w:rPr>
        <w:t>Užliedžių</w:t>
      </w:r>
      <w:proofErr w:type="spellEnd"/>
      <w:r w:rsidR="000514A7">
        <w:rPr>
          <w:szCs w:val="24"/>
        </w:rPr>
        <w:t xml:space="preserve"> seniūnijoje. </w:t>
      </w:r>
    </w:p>
    <w:p w:rsidR="00470D31" w:rsidRDefault="00D61FFA" w:rsidP="009E12E6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I. </w:t>
      </w:r>
      <w:proofErr w:type="spellStart"/>
      <w:r>
        <w:rPr>
          <w:szCs w:val="24"/>
        </w:rPr>
        <w:t>Marcinkevičienė</w:t>
      </w:r>
      <w:proofErr w:type="spellEnd"/>
      <w:r w:rsidR="000514A7">
        <w:rPr>
          <w:szCs w:val="24"/>
        </w:rPr>
        <w:t xml:space="preserve"> teigė, kad ateityje planuojama ir pradinės mokyklos statyba.</w:t>
      </w:r>
    </w:p>
    <w:p w:rsidR="000514A7" w:rsidRDefault="000514A7" w:rsidP="009E12E6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V. Pranckietis paklausė</w:t>
      </w:r>
      <w:r w:rsidR="00B80AFE">
        <w:rPr>
          <w:szCs w:val="24"/>
        </w:rPr>
        <w:t>,</w:t>
      </w:r>
      <w:r>
        <w:rPr>
          <w:szCs w:val="24"/>
        </w:rPr>
        <w:t xml:space="preserve"> kaip derinama Kauno miesto ir rajono savivaldybių pozicija šiuo klausimu. </w:t>
      </w:r>
    </w:p>
    <w:p w:rsidR="000514A7" w:rsidRDefault="000514A7" w:rsidP="000514A7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I. </w:t>
      </w:r>
      <w:proofErr w:type="spellStart"/>
      <w:r>
        <w:rPr>
          <w:szCs w:val="24"/>
        </w:rPr>
        <w:t>Marcinkevičienė</w:t>
      </w:r>
      <w:proofErr w:type="spellEnd"/>
      <w:r>
        <w:rPr>
          <w:szCs w:val="24"/>
        </w:rPr>
        <w:t xml:space="preserve"> atsakė, kad atsisakyta bendros mokyklos statybos Romainiuose. </w:t>
      </w:r>
      <w:proofErr w:type="spellStart"/>
      <w:r>
        <w:rPr>
          <w:szCs w:val="24"/>
        </w:rPr>
        <w:t>Užliedžiuose</w:t>
      </w:r>
      <w:proofErr w:type="spellEnd"/>
      <w:r>
        <w:rPr>
          <w:szCs w:val="24"/>
        </w:rPr>
        <w:t xml:space="preserve"> reikia galvoti apie mokyklos ir darželio praplėtimą. </w:t>
      </w:r>
    </w:p>
    <w:p w:rsidR="000B0DEA" w:rsidRDefault="000B0DEA" w:rsidP="009E12E6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Pirmininkas </w:t>
      </w:r>
      <w:r w:rsidRPr="00F83E58">
        <w:rPr>
          <w:szCs w:val="24"/>
        </w:rPr>
        <w:t>spren</w:t>
      </w:r>
      <w:r>
        <w:rPr>
          <w:szCs w:val="24"/>
        </w:rPr>
        <w:t>dimo projektą pateikė balsuoti.</w:t>
      </w:r>
    </w:p>
    <w:p w:rsidR="000B0DEA" w:rsidRDefault="000B0DEA" w:rsidP="009E12E6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 w:rsidRPr="00894249">
        <w:rPr>
          <w:b w:val="0"/>
          <w:sz w:val="24"/>
          <w:szCs w:val="24"/>
        </w:rPr>
        <w:t xml:space="preserve">Balsavo „už “– </w:t>
      </w:r>
      <w:r w:rsidR="00470D31">
        <w:rPr>
          <w:b w:val="0"/>
          <w:sz w:val="24"/>
          <w:szCs w:val="24"/>
        </w:rPr>
        <w:t>23</w:t>
      </w:r>
      <w:r>
        <w:rPr>
          <w:b w:val="0"/>
          <w:sz w:val="24"/>
          <w:szCs w:val="24"/>
        </w:rPr>
        <w:t>;</w:t>
      </w:r>
      <w:r w:rsidRPr="003A3CAA">
        <w:rPr>
          <w:b w:val="0"/>
          <w:sz w:val="24"/>
          <w:szCs w:val="24"/>
        </w:rPr>
        <w:t xml:space="preserve"> </w:t>
      </w:r>
      <w:r w:rsidRPr="00CE36CA">
        <w:rPr>
          <w:b w:val="0"/>
          <w:sz w:val="24"/>
          <w:szCs w:val="24"/>
        </w:rPr>
        <w:t xml:space="preserve">„prieš“ – </w:t>
      </w:r>
      <w:r w:rsidR="00107528">
        <w:rPr>
          <w:b w:val="0"/>
          <w:sz w:val="24"/>
          <w:szCs w:val="24"/>
        </w:rPr>
        <w:t>0</w:t>
      </w:r>
      <w:r w:rsidRPr="00CE36CA">
        <w:rPr>
          <w:b w:val="0"/>
          <w:sz w:val="24"/>
          <w:szCs w:val="24"/>
        </w:rPr>
        <w:t xml:space="preserve">; „susilaikė“ – </w:t>
      </w:r>
      <w:r w:rsidR="00470D31">
        <w:rPr>
          <w:b w:val="0"/>
          <w:sz w:val="24"/>
          <w:szCs w:val="24"/>
        </w:rPr>
        <w:t>0</w:t>
      </w:r>
      <w:r w:rsidR="00F7424F">
        <w:rPr>
          <w:b w:val="0"/>
          <w:sz w:val="24"/>
          <w:szCs w:val="24"/>
        </w:rPr>
        <w:t xml:space="preserve">. </w:t>
      </w:r>
      <w:r w:rsidR="00C377CB">
        <w:rPr>
          <w:b w:val="0"/>
          <w:sz w:val="24"/>
          <w:szCs w:val="24"/>
        </w:rPr>
        <w:t xml:space="preserve">Dalyvavo </w:t>
      </w:r>
      <w:r w:rsidR="00470D31">
        <w:rPr>
          <w:b w:val="0"/>
          <w:sz w:val="24"/>
          <w:szCs w:val="24"/>
        </w:rPr>
        <w:t>23</w:t>
      </w:r>
      <w:r w:rsidR="00107528">
        <w:rPr>
          <w:b w:val="0"/>
          <w:sz w:val="24"/>
          <w:szCs w:val="24"/>
        </w:rPr>
        <w:t xml:space="preserve"> Tarybos nariai</w:t>
      </w:r>
      <w:r w:rsidRPr="00894249">
        <w:rPr>
          <w:b w:val="0"/>
          <w:sz w:val="24"/>
          <w:szCs w:val="24"/>
        </w:rPr>
        <w:t>.</w:t>
      </w:r>
    </w:p>
    <w:p w:rsidR="00162E7D" w:rsidRPr="009845DA" w:rsidRDefault="000B0DEA" w:rsidP="009E12E6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 w:rsidRPr="009845DA">
        <w:rPr>
          <w:szCs w:val="24"/>
        </w:rPr>
        <w:t>NUSPRĘSTA.</w:t>
      </w:r>
      <w:r>
        <w:t xml:space="preserve"> Pritarti sprendimo projektui.</w:t>
      </w:r>
    </w:p>
    <w:p w:rsidR="00162E7D" w:rsidRDefault="00712C3A" w:rsidP="009E12E6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</w:t>
      </w:r>
      <w:r w:rsidR="002D2A57">
        <w:t xml:space="preserve"> Nr. TS-</w:t>
      </w:r>
      <w:r w:rsidR="00470D31">
        <w:t>232</w:t>
      </w:r>
      <w:r w:rsidR="00162E7D">
        <w:t>.</w:t>
      </w:r>
    </w:p>
    <w:p w:rsidR="009C62E3" w:rsidRDefault="009C62E3" w:rsidP="001C1FC2">
      <w:pPr>
        <w:widowControl w:val="0"/>
        <w:tabs>
          <w:tab w:val="num" w:pos="0"/>
          <w:tab w:val="left" w:pos="709"/>
          <w:tab w:val="left" w:pos="900"/>
        </w:tabs>
        <w:ind w:right="51" w:firstLine="540"/>
        <w:jc w:val="both"/>
      </w:pPr>
    </w:p>
    <w:p w:rsidR="000B0DEA" w:rsidRPr="00D61FFA" w:rsidRDefault="009677BD" w:rsidP="007212CB">
      <w:pPr>
        <w:widowControl w:val="0"/>
        <w:tabs>
          <w:tab w:val="left" w:pos="0"/>
          <w:tab w:val="left" w:pos="709"/>
        </w:tabs>
        <w:spacing w:line="360" w:lineRule="auto"/>
        <w:ind w:right="51" w:firstLine="567"/>
        <w:jc w:val="both"/>
        <w:rPr>
          <w:b/>
          <w:szCs w:val="24"/>
        </w:rPr>
      </w:pPr>
      <w:r>
        <w:rPr>
          <w:b/>
          <w:szCs w:val="24"/>
        </w:rPr>
        <w:t>2</w:t>
      </w:r>
      <w:r w:rsidR="00A63658">
        <w:rPr>
          <w:b/>
          <w:szCs w:val="24"/>
        </w:rPr>
        <w:t>4</w:t>
      </w:r>
      <w:r w:rsidR="00162E7D" w:rsidRPr="00382871">
        <w:rPr>
          <w:b/>
          <w:szCs w:val="24"/>
        </w:rPr>
        <w:t>. SVARSTYTA</w:t>
      </w:r>
      <w:r w:rsidR="00162E7D" w:rsidRPr="00D51F7E">
        <w:rPr>
          <w:b/>
          <w:szCs w:val="24"/>
        </w:rPr>
        <w:t>.</w:t>
      </w:r>
      <w:r w:rsidR="00162E7D" w:rsidRPr="00D51F7E">
        <w:rPr>
          <w:b/>
          <w:szCs w:val="24"/>
          <w:lang w:eastAsia="lt-LT"/>
        </w:rPr>
        <w:t xml:space="preserve"> </w:t>
      </w:r>
      <w:r w:rsidR="00D61FFA" w:rsidRPr="00D61FFA">
        <w:rPr>
          <w:b/>
          <w:szCs w:val="24"/>
        </w:rPr>
        <w:t>Pritarimas Eismo saugos ir aplinkos apsaugos priemonių diegimo Kauno r</w:t>
      </w:r>
      <w:r w:rsidR="00D61FFA">
        <w:rPr>
          <w:b/>
          <w:szCs w:val="24"/>
        </w:rPr>
        <w:t>ajono keliuose projektui, bendras jo finansavimas</w:t>
      </w:r>
      <w:r w:rsidR="00D61FFA" w:rsidRPr="00D61FFA">
        <w:rPr>
          <w:b/>
          <w:szCs w:val="24"/>
        </w:rPr>
        <w:t xml:space="preserve"> ir i</w:t>
      </w:r>
      <w:r w:rsidR="00D61FFA">
        <w:rPr>
          <w:b/>
          <w:szCs w:val="24"/>
        </w:rPr>
        <w:t xml:space="preserve">nvesticijų tęstinumo </w:t>
      </w:r>
      <w:r w:rsidR="00D61FFA">
        <w:rPr>
          <w:b/>
          <w:szCs w:val="24"/>
        </w:rPr>
        <w:lastRenderedPageBreak/>
        <w:t>užtikrinimas.</w:t>
      </w:r>
    </w:p>
    <w:p w:rsidR="000B0DEA" w:rsidRDefault="000B0DEA" w:rsidP="009E12E6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 w:rsidRPr="009D11D7">
        <w:rPr>
          <w:szCs w:val="24"/>
        </w:rPr>
        <w:t>Pranešėj</w:t>
      </w:r>
      <w:r w:rsidR="00736392">
        <w:rPr>
          <w:szCs w:val="24"/>
        </w:rPr>
        <w:t xml:space="preserve">as A. </w:t>
      </w:r>
      <w:proofErr w:type="spellStart"/>
      <w:r w:rsidR="00736392">
        <w:rPr>
          <w:szCs w:val="24"/>
        </w:rPr>
        <w:t>Pupalė</w:t>
      </w:r>
      <w:proofErr w:type="spellEnd"/>
      <w:r w:rsidR="00736392">
        <w:rPr>
          <w:szCs w:val="24"/>
        </w:rPr>
        <w:t xml:space="preserve"> </w:t>
      </w:r>
      <w:r>
        <w:rPr>
          <w:szCs w:val="24"/>
        </w:rPr>
        <w:t>pristatė sprendimo projektą.</w:t>
      </w:r>
    </w:p>
    <w:p w:rsidR="00D61FFA" w:rsidRDefault="00D61FFA" w:rsidP="00D61FFA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Sprendimo projektui pritarė Biudžeto ir finansų komitetas. Ūkio ir verslo komitetas išklausė sprendimo projektą. </w:t>
      </w:r>
    </w:p>
    <w:p w:rsidR="002C7482" w:rsidRDefault="002C7482" w:rsidP="009E12E6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Klausimų ir diskusijų nebuvo.</w:t>
      </w:r>
    </w:p>
    <w:p w:rsidR="000B0DEA" w:rsidRDefault="000B0DEA" w:rsidP="009E12E6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Pirmininkas </w:t>
      </w:r>
      <w:r w:rsidRPr="00F83E58">
        <w:rPr>
          <w:szCs w:val="24"/>
        </w:rPr>
        <w:t>spren</w:t>
      </w:r>
      <w:r>
        <w:rPr>
          <w:szCs w:val="24"/>
        </w:rPr>
        <w:t>dimo projektą pateikė balsuoti.</w:t>
      </w:r>
    </w:p>
    <w:p w:rsidR="000B0DEA" w:rsidRDefault="000B0DEA" w:rsidP="009E12E6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 w:rsidRPr="00894249">
        <w:rPr>
          <w:b w:val="0"/>
          <w:sz w:val="24"/>
          <w:szCs w:val="24"/>
        </w:rPr>
        <w:t xml:space="preserve">Balsavo „už “– </w:t>
      </w:r>
      <w:r w:rsidR="00D61FFA">
        <w:rPr>
          <w:b w:val="0"/>
          <w:sz w:val="24"/>
          <w:szCs w:val="24"/>
        </w:rPr>
        <w:t>22</w:t>
      </w:r>
      <w:r>
        <w:rPr>
          <w:b w:val="0"/>
          <w:sz w:val="24"/>
          <w:szCs w:val="24"/>
        </w:rPr>
        <w:t>;</w:t>
      </w:r>
      <w:r w:rsidRPr="003A3CAA">
        <w:rPr>
          <w:b w:val="0"/>
          <w:sz w:val="24"/>
          <w:szCs w:val="24"/>
        </w:rPr>
        <w:t xml:space="preserve"> </w:t>
      </w:r>
      <w:r w:rsidRPr="00CE36CA">
        <w:rPr>
          <w:b w:val="0"/>
          <w:sz w:val="24"/>
          <w:szCs w:val="24"/>
        </w:rPr>
        <w:t xml:space="preserve">„prieš“ – </w:t>
      </w:r>
      <w:r w:rsidR="001B0D1C">
        <w:rPr>
          <w:b w:val="0"/>
          <w:sz w:val="24"/>
          <w:szCs w:val="24"/>
        </w:rPr>
        <w:t>0</w:t>
      </w:r>
      <w:r w:rsidRPr="00CE36CA">
        <w:rPr>
          <w:b w:val="0"/>
          <w:sz w:val="24"/>
          <w:szCs w:val="24"/>
        </w:rPr>
        <w:t xml:space="preserve">; „susilaikė“ – </w:t>
      </w:r>
      <w:r w:rsidR="008B0B8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. </w:t>
      </w:r>
      <w:r w:rsidR="00D61FFA">
        <w:rPr>
          <w:b w:val="0"/>
          <w:sz w:val="24"/>
          <w:szCs w:val="24"/>
        </w:rPr>
        <w:t>Nebalsavo vienas Tarybos narys</w:t>
      </w:r>
      <w:r w:rsidR="00A03C0D">
        <w:rPr>
          <w:b w:val="0"/>
          <w:sz w:val="24"/>
          <w:szCs w:val="24"/>
        </w:rPr>
        <w:t xml:space="preserve">. </w:t>
      </w:r>
      <w:r>
        <w:rPr>
          <w:b w:val="0"/>
          <w:sz w:val="24"/>
          <w:szCs w:val="24"/>
        </w:rPr>
        <w:t xml:space="preserve">Dalyvavo </w:t>
      </w:r>
      <w:r w:rsidR="00CF26BB">
        <w:rPr>
          <w:b w:val="0"/>
          <w:sz w:val="24"/>
          <w:szCs w:val="24"/>
        </w:rPr>
        <w:br/>
      </w:r>
      <w:r w:rsidR="00D61FFA">
        <w:rPr>
          <w:b w:val="0"/>
          <w:sz w:val="24"/>
          <w:szCs w:val="24"/>
        </w:rPr>
        <w:t>23</w:t>
      </w:r>
      <w:r w:rsidR="00591154">
        <w:rPr>
          <w:b w:val="0"/>
          <w:sz w:val="24"/>
          <w:szCs w:val="24"/>
        </w:rPr>
        <w:t xml:space="preserve"> Tar</w:t>
      </w:r>
      <w:r w:rsidR="00107528">
        <w:rPr>
          <w:b w:val="0"/>
          <w:sz w:val="24"/>
          <w:szCs w:val="24"/>
        </w:rPr>
        <w:t>ybos nariai</w:t>
      </w:r>
      <w:r w:rsidRPr="00894249">
        <w:rPr>
          <w:b w:val="0"/>
          <w:sz w:val="24"/>
          <w:szCs w:val="24"/>
        </w:rPr>
        <w:t>.</w:t>
      </w:r>
    </w:p>
    <w:p w:rsidR="00162E7D" w:rsidRPr="009845DA" w:rsidRDefault="000B0DEA" w:rsidP="009E12E6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 w:rsidRPr="009845DA">
        <w:rPr>
          <w:szCs w:val="24"/>
        </w:rPr>
        <w:t>NUSPRĘSTA.</w:t>
      </w:r>
      <w:r>
        <w:t xml:space="preserve"> Pritarti sprendimo projektui.</w:t>
      </w:r>
    </w:p>
    <w:p w:rsidR="00162E7D" w:rsidRDefault="00116430" w:rsidP="009E12E6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</w:t>
      </w:r>
      <w:r w:rsidR="00D61FFA">
        <w:t>prendimo Nr. TS-233</w:t>
      </w:r>
      <w:r w:rsidR="00162E7D">
        <w:t>.</w:t>
      </w:r>
    </w:p>
    <w:p w:rsidR="00107528" w:rsidRDefault="00107528" w:rsidP="009E12E6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</w:p>
    <w:p w:rsidR="000B0DEA" w:rsidRPr="00816A21" w:rsidRDefault="00D33011" w:rsidP="009E12E6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</w:rPr>
      </w:pPr>
      <w:r>
        <w:rPr>
          <w:b/>
          <w:szCs w:val="24"/>
        </w:rPr>
        <w:t>25</w:t>
      </w:r>
      <w:r w:rsidR="00162E7D" w:rsidRPr="00382871">
        <w:rPr>
          <w:b/>
          <w:szCs w:val="24"/>
        </w:rPr>
        <w:t>. SVARSTYTA</w:t>
      </w:r>
      <w:r w:rsidR="00162E7D" w:rsidRPr="00576CC9">
        <w:rPr>
          <w:b/>
          <w:szCs w:val="24"/>
        </w:rPr>
        <w:t>.</w:t>
      </w:r>
      <w:r w:rsidR="00162E7D" w:rsidRPr="00576CC9">
        <w:rPr>
          <w:b/>
          <w:szCs w:val="24"/>
          <w:lang w:eastAsia="lt-LT"/>
        </w:rPr>
        <w:t xml:space="preserve"> </w:t>
      </w:r>
      <w:r w:rsidR="00816A21" w:rsidRPr="00816A21">
        <w:rPr>
          <w:b/>
          <w:szCs w:val="24"/>
        </w:rPr>
        <w:t>Pritarimas Paslaugų ir asmenų aptarnavimo kokybės gerinimo Kauno, Jonavos, Prienų rajonų ir Birštono savivaldybėse investicijų projektui, bendras jo finansavimas ir investicijų tęstinumo užtikrinimas.</w:t>
      </w:r>
    </w:p>
    <w:p w:rsidR="000B0DEA" w:rsidRPr="00670032" w:rsidRDefault="000B0DEA" w:rsidP="009E12E6">
      <w:pPr>
        <w:tabs>
          <w:tab w:val="left" w:pos="709"/>
        </w:tabs>
        <w:spacing w:line="360" w:lineRule="auto"/>
        <w:ind w:right="49" w:firstLine="567"/>
        <w:jc w:val="both"/>
        <w:rPr>
          <w:sz w:val="22"/>
          <w:szCs w:val="22"/>
          <w:lang w:eastAsia="lt-LT"/>
        </w:rPr>
      </w:pPr>
      <w:r w:rsidRPr="009D11D7">
        <w:rPr>
          <w:szCs w:val="24"/>
        </w:rPr>
        <w:t>Pranešėj</w:t>
      </w:r>
      <w:r w:rsidR="00F7250E">
        <w:rPr>
          <w:szCs w:val="24"/>
        </w:rPr>
        <w:t>a</w:t>
      </w:r>
      <w:r w:rsidR="00736392">
        <w:rPr>
          <w:szCs w:val="24"/>
        </w:rPr>
        <w:t xml:space="preserve">s A. </w:t>
      </w:r>
      <w:proofErr w:type="spellStart"/>
      <w:r w:rsidR="00736392">
        <w:rPr>
          <w:szCs w:val="24"/>
        </w:rPr>
        <w:t>Pupalė</w:t>
      </w:r>
      <w:proofErr w:type="spellEnd"/>
      <w:r w:rsidR="007057CD">
        <w:rPr>
          <w:szCs w:val="24"/>
        </w:rPr>
        <w:t xml:space="preserve"> </w:t>
      </w:r>
      <w:r w:rsidR="00F7250E">
        <w:rPr>
          <w:szCs w:val="24"/>
        </w:rPr>
        <w:t>pristatė</w:t>
      </w:r>
      <w:r w:rsidR="00FF0B0D">
        <w:rPr>
          <w:szCs w:val="24"/>
        </w:rPr>
        <w:t xml:space="preserve"> </w:t>
      </w:r>
      <w:r w:rsidR="002602C1">
        <w:rPr>
          <w:szCs w:val="24"/>
        </w:rPr>
        <w:t>sprendimo projektą</w:t>
      </w:r>
      <w:r w:rsidR="008D4437">
        <w:rPr>
          <w:szCs w:val="24"/>
        </w:rPr>
        <w:t>.</w:t>
      </w:r>
    </w:p>
    <w:p w:rsidR="00BF03C1" w:rsidRDefault="00D729F8" w:rsidP="009E12E6">
      <w:pPr>
        <w:tabs>
          <w:tab w:val="left" w:pos="709"/>
        </w:tabs>
        <w:spacing w:line="360" w:lineRule="auto"/>
        <w:ind w:left="-142" w:right="49" w:firstLine="709"/>
        <w:jc w:val="both"/>
        <w:rPr>
          <w:szCs w:val="24"/>
        </w:rPr>
      </w:pPr>
      <w:r>
        <w:rPr>
          <w:szCs w:val="24"/>
        </w:rPr>
        <w:t>Sprendimo projektui pritarė</w:t>
      </w:r>
      <w:r w:rsidR="00816A21" w:rsidRPr="00816A21">
        <w:rPr>
          <w:szCs w:val="24"/>
        </w:rPr>
        <w:t xml:space="preserve"> </w:t>
      </w:r>
      <w:r w:rsidR="00816A21">
        <w:rPr>
          <w:szCs w:val="24"/>
        </w:rPr>
        <w:t>Socialinių reikalų ir sveikatos</w:t>
      </w:r>
      <w:r w:rsidR="00F7250E">
        <w:rPr>
          <w:szCs w:val="24"/>
        </w:rPr>
        <w:t xml:space="preserve">, </w:t>
      </w:r>
      <w:r w:rsidR="00160B30">
        <w:rPr>
          <w:szCs w:val="24"/>
        </w:rPr>
        <w:t xml:space="preserve">Biudžeto ir finansų </w:t>
      </w:r>
      <w:r>
        <w:rPr>
          <w:szCs w:val="24"/>
        </w:rPr>
        <w:t>komitetai.</w:t>
      </w:r>
    </w:p>
    <w:p w:rsidR="00816A21" w:rsidRDefault="00816A21" w:rsidP="00816A21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Klausimų ir diskusijų nebuvo.</w:t>
      </w:r>
    </w:p>
    <w:p w:rsidR="000B0DEA" w:rsidRDefault="000B0DEA" w:rsidP="009E12E6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Pirmininkas </w:t>
      </w:r>
      <w:r w:rsidR="00447787">
        <w:rPr>
          <w:szCs w:val="24"/>
        </w:rPr>
        <w:t xml:space="preserve">pataisytą </w:t>
      </w:r>
      <w:r w:rsidRPr="00F83E58">
        <w:rPr>
          <w:szCs w:val="24"/>
        </w:rPr>
        <w:t>spren</w:t>
      </w:r>
      <w:r w:rsidR="007F3EAC">
        <w:rPr>
          <w:szCs w:val="24"/>
        </w:rPr>
        <w:t>dimo projektą</w:t>
      </w:r>
      <w:r w:rsidR="00174234">
        <w:rPr>
          <w:szCs w:val="24"/>
        </w:rPr>
        <w:t xml:space="preserve"> </w:t>
      </w:r>
      <w:r w:rsidR="007A5FE2">
        <w:rPr>
          <w:szCs w:val="24"/>
        </w:rPr>
        <w:t xml:space="preserve">pateikė </w:t>
      </w:r>
      <w:r w:rsidR="00D33011">
        <w:rPr>
          <w:szCs w:val="24"/>
        </w:rPr>
        <w:t>balsuoti</w:t>
      </w:r>
      <w:r w:rsidR="007A5FE2">
        <w:rPr>
          <w:szCs w:val="24"/>
        </w:rPr>
        <w:t>.</w:t>
      </w:r>
    </w:p>
    <w:p w:rsidR="000B0DEA" w:rsidRDefault="000B0DEA" w:rsidP="009E12E6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 w:rsidRPr="00894249">
        <w:rPr>
          <w:b w:val="0"/>
          <w:sz w:val="24"/>
          <w:szCs w:val="24"/>
        </w:rPr>
        <w:t xml:space="preserve">Balsavo „už “– </w:t>
      </w:r>
      <w:r w:rsidR="00816A21">
        <w:rPr>
          <w:b w:val="0"/>
          <w:sz w:val="24"/>
          <w:szCs w:val="24"/>
        </w:rPr>
        <w:t>22</w:t>
      </w:r>
      <w:r>
        <w:rPr>
          <w:b w:val="0"/>
          <w:sz w:val="24"/>
          <w:szCs w:val="24"/>
        </w:rPr>
        <w:t>;</w:t>
      </w:r>
      <w:r w:rsidRPr="003A3CAA">
        <w:rPr>
          <w:b w:val="0"/>
          <w:sz w:val="24"/>
          <w:szCs w:val="24"/>
        </w:rPr>
        <w:t xml:space="preserve"> </w:t>
      </w:r>
      <w:r w:rsidRPr="00CE36CA">
        <w:rPr>
          <w:b w:val="0"/>
          <w:sz w:val="24"/>
          <w:szCs w:val="24"/>
        </w:rPr>
        <w:t xml:space="preserve">„prieš“ – </w:t>
      </w:r>
      <w:r w:rsidR="00816A21">
        <w:rPr>
          <w:b w:val="0"/>
          <w:sz w:val="24"/>
          <w:szCs w:val="24"/>
        </w:rPr>
        <w:t>0</w:t>
      </w:r>
      <w:r w:rsidRPr="00CE36CA">
        <w:rPr>
          <w:b w:val="0"/>
          <w:sz w:val="24"/>
          <w:szCs w:val="24"/>
        </w:rPr>
        <w:t xml:space="preserve">; „susilaikė“ – </w:t>
      </w:r>
      <w:r w:rsidR="00D33011">
        <w:rPr>
          <w:b w:val="0"/>
          <w:sz w:val="24"/>
          <w:szCs w:val="24"/>
        </w:rPr>
        <w:t xml:space="preserve">0. </w:t>
      </w:r>
      <w:r w:rsidR="00A03C0D">
        <w:rPr>
          <w:b w:val="0"/>
          <w:sz w:val="24"/>
          <w:szCs w:val="24"/>
        </w:rPr>
        <w:t>Nebalsavo v</w:t>
      </w:r>
      <w:r w:rsidR="00816A21">
        <w:rPr>
          <w:b w:val="0"/>
          <w:sz w:val="24"/>
          <w:szCs w:val="24"/>
        </w:rPr>
        <w:t>ienas Tarybos narys. Dalyvavo 23</w:t>
      </w:r>
      <w:r w:rsidR="00877AEE">
        <w:rPr>
          <w:b w:val="0"/>
          <w:sz w:val="24"/>
          <w:szCs w:val="24"/>
        </w:rPr>
        <w:t xml:space="preserve"> Tarybos nariai</w:t>
      </w:r>
      <w:r w:rsidRPr="00894249">
        <w:rPr>
          <w:b w:val="0"/>
          <w:sz w:val="24"/>
          <w:szCs w:val="24"/>
        </w:rPr>
        <w:t>.</w:t>
      </w:r>
    </w:p>
    <w:p w:rsidR="00E878EF" w:rsidRPr="009845DA" w:rsidRDefault="000B0DEA" w:rsidP="009E12E6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 w:rsidRPr="009845DA">
        <w:rPr>
          <w:szCs w:val="24"/>
        </w:rPr>
        <w:t>NUSPRĘSTA.</w:t>
      </w:r>
      <w:r w:rsidR="005D6323">
        <w:t xml:space="preserve"> Pritarti sp</w:t>
      </w:r>
      <w:r w:rsidR="00651CD7">
        <w:t>rendimo projektui</w:t>
      </w:r>
      <w:r w:rsidR="005D6323">
        <w:t>.</w:t>
      </w:r>
    </w:p>
    <w:p w:rsidR="007F3EAC" w:rsidRDefault="001B4C00" w:rsidP="00567947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-</w:t>
      </w:r>
      <w:r w:rsidR="00816A21">
        <w:t>234</w:t>
      </w:r>
      <w:r w:rsidR="00E878EF">
        <w:t>.</w:t>
      </w:r>
    </w:p>
    <w:p w:rsidR="007212CB" w:rsidRDefault="007212CB" w:rsidP="001C1FC2">
      <w:pPr>
        <w:tabs>
          <w:tab w:val="num" w:pos="0"/>
          <w:tab w:val="left" w:pos="709"/>
          <w:tab w:val="left" w:pos="900"/>
        </w:tabs>
        <w:ind w:right="49" w:firstLine="540"/>
        <w:jc w:val="both"/>
      </w:pPr>
    </w:p>
    <w:p w:rsidR="000B0DEA" w:rsidRPr="00BA41BB" w:rsidRDefault="00D33011" w:rsidP="009E12E6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</w:rPr>
      </w:pPr>
      <w:r>
        <w:rPr>
          <w:b/>
          <w:szCs w:val="24"/>
        </w:rPr>
        <w:t>26</w:t>
      </w:r>
      <w:r w:rsidR="00382928" w:rsidRPr="00382871">
        <w:rPr>
          <w:b/>
          <w:szCs w:val="24"/>
        </w:rPr>
        <w:t>. SVARSTYTA</w:t>
      </w:r>
      <w:r w:rsidR="00382928" w:rsidRPr="00576CC9">
        <w:rPr>
          <w:b/>
          <w:szCs w:val="24"/>
        </w:rPr>
        <w:t>.</w:t>
      </w:r>
      <w:r w:rsidR="00382928" w:rsidRPr="00576CC9">
        <w:rPr>
          <w:b/>
          <w:szCs w:val="24"/>
          <w:lang w:eastAsia="lt-LT"/>
        </w:rPr>
        <w:t xml:space="preserve"> </w:t>
      </w:r>
      <w:r w:rsidR="00BA41BB" w:rsidRPr="00BA41BB">
        <w:rPr>
          <w:b/>
          <w:szCs w:val="24"/>
        </w:rPr>
        <w:t>Pritarimas Kauno miesto ir rajono savivaldybes jungiančių turizmo trasų ir turizmo maršrutų informacinės infrastruktūros plėtros</w:t>
      </w:r>
      <w:r w:rsidR="00BA41BB">
        <w:rPr>
          <w:b/>
          <w:szCs w:val="24"/>
        </w:rPr>
        <w:t xml:space="preserve"> investicijų projektui, bendras jo finansavimas</w:t>
      </w:r>
      <w:r w:rsidR="00BA41BB" w:rsidRPr="00BA41BB">
        <w:rPr>
          <w:b/>
          <w:szCs w:val="24"/>
        </w:rPr>
        <w:t xml:space="preserve"> ir i</w:t>
      </w:r>
      <w:r w:rsidR="00BA41BB">
        <w:rPr>
          <w:b/>
          <w:szCs w:val="24"/>
        </w:rPr>
        <w:t>nvesticijų tęstinumo užtikrinimas.</w:t>
      </w:r>
    </w:p>
    <w:p w:rsidR="000B0DEA" w:rsidRDefault="000B0DEA" w:rsidP="009E12E6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 w:rsidRPr="009D11D7">
        <w:rPr>
          <w:szCs w:val="24"/>
        </w:rPr>
        <w:t>Pranešėj</w:t>
      </w:r>
      <w:r w:rsidR="00BA41BB">
        <w:rPr>
          <w:szCs w:val="24"/>
        </w:rPr>
        <w:t xml:space="preserve">as A. </w:t>
      </w:r>
      <w:proofErr w:type="spellStart"/>
      <w:r w:rsidR="00BA41BB">
        <w:rPr>
          <w:szCs w:val="24"/>
        </w:rPr>
        <w:t>Pupalė</w:t>
      </w:r>
      <w:proofErr w:type="spellEnd"/>
      <w:r w:rsidR="001B4C00">
        <w:rPr>
          <w:szCs w:val="24"/>
        </w:rPr>
        <w:t xml:space="preserve"> </w:t>
      </w:r>
      <w:r>
        <w:rPr>
          <w:szCs w:val="24"/>
        </w:rPr>
        <w:t>pristatė sprendimo projektą.</w:t>
      </w:r>
    </w:p>
    <w:p w:rsidR="00BA41BB" w:rsidRDefault="00BA41BB" w:rsidP="00BA41BB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Sprendimo projektui pritarė Biudžeto ir finansų komitetas. Ūkio ir verslo komitetas išklausė sprendimo projektą. </w:t>
      </w:r>
    </w:p>
    <w:p w:rsidR="00BA41BB" w:rsidRDefault="00BA41BB" w:rsidP="00BA41BB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V. Pranckietis </w:t>
      </w:r>
      <w:r w:rsidR="00567947">
        <w:rPr>
          <w:szCs w:val="24"/>
        </w:rPr>
        <w:t xml:space="preserve">teigė, kad šį klausimą turėjo svarstyti Strateginio planavimo komitetas. </w:t>
      </w:r>
    </w:p>
    <w:p w:rsidR="00567947" w:rsidRDefault="00567947" w:rsidP="00BA41BB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K. Povilaitis padėkojo už pastabą. </w:t>
      </w:r>
    </w:p>
    <w:p w:rsidR="00BA41BB" w:rsidRDefault="00BA41BB" w:rsidP="00BA41BB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G. Rutkauskas</w:t>
      </w:r>
      <w:r w:rsidR="00567947">
        <w:rPr>
          <w:szCs w:val="24"/>
        </w:rPr>
        <w:t xml:space="preserve"> paklausė, ar </w:t>
      </w:r>
      <w:r w:rsidR="00B80AFE">
        <w:rPr>
          <w:szCs w:val="24"/>
        </w:rPr>
        <w:t>šis klausimas susijęs</w:t>
      </w:r>
      <w:r w:rsidR="00567947">
        <w:rPr>
          <w:szCs w:val="24"/>
        </w:rPr>
        <w:t xml:space="preserve"> su gegužės mėnesį vykdyta gyventojų apklausa. </w:t>
      </w:r>
    </w:p>
    <w:p w:rsidR="00BA41BB" w:rsidRDefault="00BA41BB" w:rsidP="00BA41BB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lastRenderedPageBreak/>
        <w:t xml:space="preserve">A. </w:t>
      </w:r>
      <w:proofErr w:type="spellStart"/>
      <w:r>
        <w:rPr>
          <w:szCs w:val="24"/>
        </w:rPr>
        <w:t>Pupalė</w:t>
      </w:r>
      <w:proofErr w:type="spellEnd"/>
      <w:r w:rsidR="00B80AFE">
        <w:rPr>
          <w:szCs w:val="24"/>
        </w:rPr>
        <w:t xml:space="preserve"> atsakė, kad nesusijęs</w:t>
      </w:r>
      <w:r w:rsidR="00567947">
        <w:rPr>
          <w:szCs w:val="24"/>
        </w:rPr>
        <w:t xml:space="preserve">. </w:t>
      </w:r>
    </w:p>
    <w:p w:rsidR="000B0DEA" w:rsidRDefault="000B0DEA" w:rsidP="009E12E6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Pirmininkas </w:t>
      </w:r>
      <w:r w:rsidRPr="00F83E58">
        <w:rPr>
          <w:szCs w:val="24"/>
        </w:rPr>
        <w:t>spren</w:t>
      </w:r>
      <w:r>
        <w:rPr>
          <w:szCs w:val="24"/>
        </w:rPr>
        <w:t>dimo projektą pateikė balsuoti.</w:t>
      </w:r>
    </w:p>
    <w:p w:rsidR="000B0DEA" w:rsidRDefault="000B0DEA" w:rsidP="009E12E6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 w:rsidRPr="00894249">
        <w:rPr>
          <w:b w:val="0"/>
          <w:sz w:val="24"/>
          <w:szCs w:val="24"/>
        </w:rPr>
        <w:t xml:space="preserve">Balsavo „už “– </w:t>
      </w:r>
      <w:r w:rsidR="00BA41BB">
        <w:rPr>
          <w:b w:val="0"/>
          <w:sz w:val="24"/>
          <w:szCs w:val="24"/>
        </w:rPr>
        <w:t>2</w:t>
      </w:r>
      <w:r w:rsidR="00567947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>;</w:t>
      </w:r>
      <w:r w:rsidRPr="003A3CAA">
        <w:rPr>
          <w:b w:val="0"/>
          <w:sz w:val="24"/>
          <w:szCs w:val="24"/>
        </w:rPr>
        <w:t xml:space="preserve"> </w:t>
      </w:r>
      <w:r w:rsidRPr="00CE36CA">
        <w:rPr>
          <w:b w:val="0"/>
          <w:sz w:val="24"/>
          <w:szCs w:val="24"/>
        </w:rPr>
        <w:t xml:space="preserve">„prieš“ – </w:t>
      </w:r>
      <w:r w:rsidR="00447787">
        <w:rPr>
          <w:b w:val="0"/>
          <w:sz w:val="24"/>
          <w:szCs w:val="24"/>
        </w:rPr>
        <w:t>0</w:t>
      </w:r>
      <w:r w:rsidRPr="00CE36CA">
        <w:rPr>
          <w:b w:val="0"/>
          <w:sz w:val="24"/>
          <w:szCs w:val="24"/>
        </w:rPr>
        <w:t xml:space="preserve">; „susilaikė“ – </w:t>
      </w:r>
      <w:r w:rsidR="00B54B9D">
        <w:rPr>
          <w:b w:val="0"/>
          <w:sz w:val="24"/>
          <w:szCs w:val="24"/>
        </w:rPr>
        <w:t>0</w:t>
      </w:r>
      <w:r w:rsidR="00BA41BB">
        <w:rPr>
          <w:b w:val="0"/>
          <w:sz w:val="24"/>
          <w:szCs w:val="24"/>
        </w:rPr>
        <w:t>.</w:t>
      </w:r>
      <w:r w:rsidR="00567947" w:rsidRPr="00567947">
        <w:rPr>
          <w:b w:val="0"/>
          <w:sz w:val="24"/>
          <w:szCs w:val="24"/>
        </w:rPr>
        <w:t xml:space="preserve"> </w:t>
      </w:r>
      <w:r w:rsidR="00567947">
        <w:rPr>
          <w:b w:val="0"/>
          <w:sz w:val="24"/>
          <w:szCs w:val="24"/>
        </w:rPr>
        <w:t>Nebalsavo vienas Tarybos narys.</w:t>
      </w:r>
      <w:r w:rsidR="00BA41BB">
        <w:rPr>
          <w:b w:val="0"/>
          <w:sz w:val="24"/>
          <w:szCs w:val="24"/>
        </w:rPr>
        <w:t xml:space="preserve"> Dalyvavo 2</w:t>
      </w:r>
      <w:r w:rsidR="00567947">
        <w:rPr>
          <w:b w:val="0"/>
          <w:sz w:val="24"/>
          <w:szCs w:val="24"/>
        </w:rPr>
        <w:t>3</w:t>
      </w:r>
      <w:r w:rsidR="00877AEE">
        <w:rPr>
          <w:b w:val="0"/>
          <w:sz w:val="24"/>
          <w:szCs w:val="24"/>
        </w:rPr>
        <w:t xml:space="preserve"> Tarybos nariai</w:t>
      </w:r>
      <w:r w:rsidRPr="00894249">
        <w:rPr>
          <w:b w:val="0"/>
          <w:sz w:val="24"/>
          <w:szCs w:val="24"/>
        </w:rPr>
        <w:t>.</w:t>
      </w:r>
    </w:p>
    <w:p w:rsidR="00382928" w:rsidRPr="009845DA" w:rsidRDefault="000B0DEA" w:rsidP="009E12E6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 w:rsidRPr="009845DA">
        <w:rPr>
          <w:szCs w:val="24"/>
        </w:rPr>
        <w:t>NUSPRĘSTA.</w:t>
      </w:r>
      <w:r>
        <w:t xml:space="preserve"> Pritarti sprendimo projektui.</w:t>
      </w:r>
    </w:p>
    <w:p w:rsidR="008B3C34" w:rsidRDefault="001B4C00" w:rsidP="009E12E6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-</w:t>
      </w:r>
      <w:r w:rsidR="00BA41BB">
        <w:t>235</w:t>
      </w:r>
      <w:r w:rsidR="00382928">
        <w:t>.</w:t>
      </w:r>
    </w:p>
    <w:p w:rsidR="00C84325" w:rsidRDefault="00C84325" w:rsidP="007212CB">
      <w:pPr>
        <w:tabs>
          <w:tab w:val="num" w:pos="0"/>
          <w:tab w:val="left" w:pos="709"/>
          <w:tab w:val="left" w:pos="900"/>
        </w:tabs>
        <w:ind w:right="49" w:firstLine="540"/>
        <w:jc w:val="both"/>
      </w:pPr>
    </w:p>
    <w:p w:rsidR="00AE166C" w:rsidRDefault="00D33011" w:rsidP="009E12E6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  <w:lang w:eastAsia="lt-LT"/>
        </w:rPr>
      </w:pPr>
      <w:r>
        <w:rPr>
          <w:b/>
          <w:szCs w:val="24"/>
        </w:rPr>
        <w:t>27</w:t>
      </w:r>
      <w:r w:rsidR="00382928" w:rsidRPr="00382871">
        <w:rPr>
          <w:b/>
          <w:szCs w:val="24"/>
        </w:rPr>
        <w:t>. SVARSTYTA</w:t>
      </w:r>
      <w:r w:rsidR="00382928" w:rsidRPr="00576CC9">
        <w:rPr>
          <w:b/>
          <w:szCs w:val="24"/>
        </w:rPr>
        <w:t>.</w:t>
      </w:r>
      <w:r w:rsidR="006F0A1E">
        <w:rPr>
          <w:b/>
          <w:szCs w:val="24"/>
          <w:lang w:eastAsia="lt-LT"/>
        </w:rPr>
        <w:t xml:space="preserve"> </w:t>
      </w:r>
      <w:r w:rsidR="00BA41BB" w:rsidRPr="00BA41BB">
        <w:rPr>
          <w:b/>
          <w:szCs w:val="24"/>
        </w:rPr>
        <w:t xml:space="preserve">Pritarimas buvusio pesticidų sandėlio teritorijos Kauno r. sav., </w:t>
      </w:r>
      <w:proofErr w:type="spellStart"/>
      <w:r w:rsidR="00BA41BB" w:rsidRPr="00BA41BB">
        <w:rPr>
          <w:b/>
          <w:szCs w:val="24"/>
        </w:rPr>
        <w:t>Taurakiemio</w:t>
      </w:r>
      <w:proofErr w:type="spellEnd"/>
      <w:r w:rsidR="00BA41BB" w:rsidRPr="00BA41BB">
        <w:rPr>
          <w:b/>
          <w:szCs w:val="24"/>
        </w:rPr>
        <w:t xml:space="preserve"> sen., </w:t>
      </w:r>
      <w:proofErr w:type="spellStart"/>
      <w:r w:rsidR="00BA41BB" w:rsidRPr="00BA41BB">
        <w:rPr>
          <w:b/>
          <w:szCs w:val="24"/>
        </w:rPr>
        <w:t>Margininkų</w:t>
      </w:r>
      <w:proofErr w:type="spellEnd"/>
      <w:r w:rsidR="00BA41BB" w:rsidRPr="00BA41BB">
        <w:rPr>
          <w:b/>
          <w:szCs w:val="24"/>
        </w:rPr>
        <w:t xml:space="preserve"> k., sutvarkymo projektui ir bendras jo finansavimas.</w:t>
      </w:r>
    </w:p>
    <w:p w:rsidR="000B0DEA" w:rsidRDefault="000B0DEA" w:rsidP="009E12E6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9D11D7">
        <w:rPr>
          <w:szCs w:val="24"/>
        </w:rPr>
        <w:t>Pranešėj</w:t>
      </w:r>
      <w:r w:rsidR="00BF03C1">
        <w:rPr>
          <w:szCs w:val="24"/>
        </w:rPr>
        <w:t>a</w:t>
      </w:r>
      <w:r w:rsidR="00BA41BB">
        <w:rPr>
          <w:szCs w:val="24"/>
        </w:rPr>
        <w:t xml:space="preserve">s A. </w:t>
      </w:r>
      <w:proofErr w:type="spellStart"/>
      <w:r w:rsidR="00BA41BB">
        <w:rPr>
          <w:szCs w:val="24"/>
        </w:rPr>
        <w:t>Pupalė</w:t>
      </w:r>
      <w:proofErr w:type="spellEnd"/>
      <w:r w:rsidR="00D41BF2">
        <w:rPr>
          <w:szCs w:val="24"/>
        </w:rPr>
        <w:t xml:space="preserve"> </w:t>
      </w:r>
      <w:r w:rsidR="00977ACC">
        <w:rPr>
          <w:szCs w:val="24"/>
        </w:rPr>
        <w:t>pristatė sprendimo projektą.</w:t>
      </w:r>
    </w:p>
    <w:p w:rsidR="00BA41BB" w:rsidRDefault="00BA41BB" w:rsidP="00BA41BB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Sprendimo projektui pritarė Biudžeto ir finansų komitetas. Ūkio ir verslo komitetas išklausė sprendimo projektą. </w:t>
      </w:r>
    </w:p>
    <w:p w:rsidR="00BA41BB" w:rsidRDefault="00BA41BB" w:rsidP="00BA41BB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Č. Paulauskas</w:t>
      </w:r>
      <w:r w:rsidR="00567947">
        <w:rPr>
          <w:szCs w:val="24"/>
        </w:rPr>
        <w:t xml:space="preserve"> paklausė, ar yra daugiau tokių nesutvarkytų objektų. </w:t>
      </w:r>
    </w:p>
    <w:p w:rsidR="00BA41BB" w:rsidRPr="007212CB" w:rsidRDefault="00BA41BB" w:rsidP="00BA41BB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pacing w:val="-6"/>
          <w:szCs w:val="24"/>
        </w:rPr>
      </w:pPr>
      <w:r w:rsidRPr="007212CB">
        <w:rPr>
          <w:spacing w:val="-6"/>
          <w:szCs w:val="24"/>
        </w:rPr>
        <w:t xml:space="preserve">A. </w:t>
      </w:r>
      <w:proofErr w:type="spellStart"/>
      <w:r w:rsidRPr="007212CB">
        <w:rPr>
          <w:spacing w:val="-6"/>
          <w:szCs w:val="24"/>
        </w:rPr>
        <w:t>Pupalė</w:t>
      </w:r>
      <w:proofErr w:type="spellEnd"/>
      <w:r w:rsidR="00567947" w:rsidRPr="007212CB">
        <w:rPr>
          <w:spacing w:val="-6"/>
          <w:szCs w:val="24"/>
        </w:rPr>
        <w:t xml:space="preserve"> atsakė, kad tokių pesticidų sandėlių teritorijų </w:t>
      </w:r>
      <w:r w:rsidR="00B80AFE" w:rsidRPr="007212CB">
        <w:rPr>
          <w:spacing w:val="-6"/>
          <w:szCs w:val="24"/>
        </w:rPr>
        <w:t xml:space="preserve">yra daugiau, bet jos </w:t>
      </w:r>
      <w:r w:rsidR="00567947" w:rsidRPr="007212CB">
        <w:rPr>
          <w:spacing w:val="-6"/>
          <w:szCs w:val="24"/>
        </w:rPr>
        <w:t xml:space="preserve">ne valstybinėje žemėje. </w:t>
      </w:r>
    </w:p>
    <w:p w:rsidR="00BA41BB" w:rsidRDefault="00BA41BB" w:rsidP="00BA41BB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J. Urbanavičius</w:t>
      </w:r>
      <w:r w:rsidR="00F13109">
        <w:rPr>
          <w:szCs w:val="24"/>
        </w:rPr>
        <w:t xml:space="preserve"> paklausė, ar privačiose teritorijose šie objektai apleisti. </w:t>
      </w:r>
    </w:p>
    <w:p w:rsidR="00BA41BB" w:rsidRDefault="00BA41BB" w:rsidP="00BA41BB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A. </w:t>
      </w:r>
      <w:proofErr w:type="spellStart"/>
      <w:r>
        <w:rPr>
          <w:szCs w:val="24"/>
        </w:rPr>
        <w:t>Pupalė</w:t>
      </w:r>
      <w:proofErr w:type="spellEnd"/>
      <w:r w:rsidR="00F13109">
        <w:rPr>
          <w:szCs w:val="24"/>
        </w:rPr>
        <w:t xml:space="preserve"> atsakė, kad dvi teritorijas pasirengę tvarkyti savininkai. Oro uosto teritorijoje esantį objektą tvarkys Susisiekimo ministerija. </w:t>
      </w:r>
    </w:p>
    <w:p w:rsidR="000B0DEA" w:rsidRDefault="000B0DEA" w:rsidP="009E12E6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Pirmininkas </w:t>
      </w:r>
      <w:r w:rsidRPr="00F83E58">
        <w:rPr>
          <w:szCs w:val="24"/>
        </w:rPr>
        <w:t>spren</w:t>
      </w:r>
      <w:r w:rsidR="00C70ADD">
        <w:rPr>
          <w:szCs w:val="24"/>
        </w:rPr>
        <w:t>dimo projektą pateikė balsuoti</w:t>
      </w:r>
      <w:r w:rsidR="007A5FE2">
        <w:rPr>
          <w:szCs w:val="24"/>
        </w:rPr>
        <w:t>.</w:t>
      </w:r>
    </w:p>
    <w:p w:rsidR="000B0DEA" w:rsidRDefault="000B0DEA" w:rsidP="009E12E6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 w:rsidRPr="00894249">
        <w:rPr>
          <w:b w:val="0"/>
          <w:sz w:val="24"/>
          <w:szCs w:val="24"/>
        </w:rPr>
        <w:t>Balsavo „už “</w:t>
      </w:r>
      <w:r w:rsidR="007A5FE2">
        <w:rPr>
          <w:b w:val="0"/>
          <w:sz w:val="24"/>
          <w:szCs w:val="24"/>
        </w:rPr>
        <w:t xml:space="preserve"> </w:t>
      </w:r>
      <w:r w:rsidRPr="00894249">
        <w:rPr>
          <w:b w:val="0"/>
          <w:sz w:val="24"/>
          <w:szCs w:val="24"/>
        </w:rPr>
        <w:t xml:space="preserve">– </w:t>
      </w:r>
      <w:r w:rsidR="00BA41BB">
        <w:rPr>
          <w:b w:val="0"/>
          <w:sz w:val="24"/>
          <w:szCs w:val="24"/>
        </w:rPr>
        <w:t>22</w:t>
      </w:r>
      <w:r>
        <w:rPr>
          <w:b w:val="0"/>
          <w:sz w:val="24"/>
          <w:szCs w:val="24"/>
        </w:rPr>
        <w:t>;</w:t>
      </w:r>
      <w:r w:rsidRPr="003A3CAA">
        <w:rPr>
          <w:b w:val="0"/>
          <w:sz w:val="24"/>
          <w:szCs w:val="24"/>
        </w:rPr>
        <w:t xml:space="preserve"> </w:t>
      </w:r>
      <w:r w:rsidRPr="00CE36CA">
        <w:rPr>
          <w:b w:val="0"/>
          <w:sz w:val="24"/>
          <w:szCs w:val="24"/>
        </w:rPr>
        <w:t xml:space="preserve">„prieš“ – </w:t>
      </w:r>
      <w:r w:rsidR="007A5FE2">
        <w:rPr>
          <w:b w:val="0"/>
          <w:sz w:val="24"/>
          <w:szCs w:val="24"/>
        </w:rPr>
        <w:t>0</w:t>
      </w:r>
      <w:r w:rsidRPr="00CE36CA">
        <w:rPr>
          <w:b w:val="0"/>
          <w:sz w:val="24"/>
          <w:szCs w:val="24"/>
        </w:rPr>
        <w:t xml:space="preserve">; „susilaikė“ – </w:t>
      </w:r>
      <w:r w:rsidR="0005145F">
        <w:rPr>
          <w:b w:val="0"/>
          <w:sz w:val="24"/>
          <w:szCs w:val="24"/>
        </w:rPr>
        <w:t>0</w:t>
      </w:r>
      <w:r w:rsidR="00BB6A56">
        <w:rPr>
          <w:b w:val="0"/>
          <w:sz w:val="24"/>
          <w:szCs w:val="24"/>
        </w:rPr>
        <w:t xml:space="preserve">. </w:t>
      </w:r>
      <w:r w:rsidR="007F3EAC">
        <w:rPr>
          <w:b w:val="0"/>
          <w:sz w:val="24"/>
          <w:szCs w:val="24"/>
        </w:rPr>
        <w:t xml:space="preserve">Nebalsavo vienas Tarybos narys. </w:t>
      </w:r>
      <w:r>
        <w:rPr>
          <w:b w:val="0"/>
          <w:sz w:val="24"/>
          <w:szCs w:val="24"/>
        </w:rPr>
        <w:t xml:space="preserve">Dalyvavo </w:t>
      </w:r>
      <w:r w:rsidR="00BA41BB">
        <w:rPr>
          <w:b w:val="0"/>
          <w:sz w:val="24"/>
          <w:szCs w:val="24"/>
        </w:rPr>
        <w:t>23</w:t>
      </w:r>
      <w:r w:rsidR="00BB6A56">
        <w:rPr>
          <w:b w:val="0"/>
          <w:sz w:val="24"/>
          <w:szCs w:val="24"/>
        </w:rPr>
        <w:t xml:space="preserve"> Tarybos nariai</w:t>
      </w:r>
      <w:r w:rsidRPr="00894249">
        <w:rPr>
          <w:b w:val="0"/>
          <w:sz w:val="24"/>
          <w:szCs w:val="24"/>
        </w:rPr>
        <w:t>.</w:t>
      </w:r>
    </w:p>
    <w:p w:rsidR="00382928" w:rsidRPr="00F41B5D" w:rsidRDefault="000B0DEA" w:rsidP="009E12E6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 w:rsidRPr="009845DA">
        <w:rPr>
          <w:szCs w:val="24"/>
        </w:rPr>
        <w:t>NUSPRĘSTA.</w:t>
      </w:r>
      <w:r w:rsidR="00F41B5D">
        <w:t xml:space="preserve"> Pritarti sprendimo projektui</w:t>
      </w:r>
      <w:r w:rsidR="007A5FE2">
        <w:rPr>
          <w:szCs w:val="24"/>
        </w:rPr>
        <w:t>.</w:t>
      </w:r>
    </w:p>
    <w:p w:rsidR="00A66B4F" w:rsidRDefault="00D51F7E" w:rsidP="00F13109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-</w:t>
      </w:r>
      <w:r w:rsidR="00BA41BB">
        <w:t>236</w:t>
      </w:r>
      <w:r w:rsidR="00A66B4F">
        <w:t>.</w:t>
      </w:r>
    </w:p>
    <w:p w:rsidR="007212CB" w:rsidRDefault="007212CB" w:rsidP="001C1FC2">
      <w:pPr>
        <w:tabs>
          <w:tab w:val="num" w:pos="0"/>
          <w:tab w:val="left" w:pos="709"/>
          <w:tab w:val="left" w:pos="900"/>
        </w:tabs>
        <w:ind w:right="49" w:firstLine="540"/>
        <w:jc w:val="both"/>
      </w:pPr>
    </w:p>
    <w:p w:rsidR="000B0DEA" w:rsidRPr="00B71B4C" w:rsidRDefault="00D33011" w:rsidP="009E12E6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</w:rPr>
      </w:pPr>
      <w:r>
        <w:rPr>
          <w:b/>
          <w:szCs w:val="24"/>
        </w:rPr>
        <w:t>28</w:t>
      </w:r>
      <w:r w:rsidR="00F3566C" w:rsidRPr="00382871">
        <w:rPr>
          <w:b/>
          <w:szCs w:val="24"/>
        </w:rPr>
        <w:t>. SVARSTYTA</w:t>
      </w:r>
      <w:r w:rsidR="000B0DEA">
        <w:rPr>
          <w:b/>
          <w:szCs w:val="24"/>
        </w:rPr>
        <w:t>.</w:t>
      </w:r>
      <w:r w:rsidR="000B0DEA" w:rsidRPr="000B0DEA">
        <w:rPr>
          <w:b/>
          <w:szCs w:val="24"/>
        </w:rPr>
        <w:t xml:space="preserve"> </w:t>
      </w:r>
      <w:r w:rsidR="00B71B4C" w:rsidRPr="00B71B4C">
        <w:rPr>
          <w:b/>
          <w:spacing w:val="-6"/>
          <w:szCs w:val="24"/>
        </w:rPr>
        <w:t xml:space="preserve">Kauno r. sav. Garliavos apyl. sen. </w:t>
      </w:r>
      <w:proofErr w:type="spellStart"/>
      <w:r w:rsidR="00B71B4C" w:rsidRPr="00B71B4C">
        <w:rPr>
          <w:b/>
          <w:spacing w:val="-6"/>
          <w:szCs w:val="24"/>
        </w:rPr>
        <w:t>Ireniškių</w:t>
      </w:r>
      <w:proofErr w:type="spellEnd"/>
      <w:r w:rsidR="00B71B4C" w:rsidRPr="00B71B4C">
        <w:rPr>
          <w:b/>
          <w:spacing w:val="-6"/>
          <w:szCs w:val="24"/>
        </w:rPr>
        <w:t xml:space="preserve"> k. žemės sklypo, kadastro Nr. 5260/0001:391, detaliojo plano patvirtinimo, padalijimo, pagrindinės žemės naudojimo paskirties keitimo, teritorijos tvarkymo ir naudojimo režimo, statybos reglamento ir specialiųjų žemės naudojimo sąlygų nustatymas.</w:t>
      </w:r>
    </w:p>
    <w:p w:rsidR="00B71B4C" w:rsidRDefault="000B0DEA" w:rsidP="00B71B4C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 w:rsidRPr="009D11D7">
        <w:rPr>
          <w:szCs w:val="24"/>
        </w:rPr>
        <w:t>Pranešėj</w:t>
      </w:r>
      <w:r w:rsidR="007057CD">
        <w:rPr>
          <w:szCs w:val="24"/>
        </w:rPr>
        <w:t>a</w:t>
      </w:r>
      <w:r w:rsidR="00B71B4C">
        <w:rPr>
          <w:szCs w:val="24"/>
        </w:rPr>
        <w:t xml:space="preserve"> M. Varnelienė</w:t>
      </w:r>
      <w:r w:rsidR="00D41BF2">
        <w:rPr>
          <w:szCs w:val="24"/>
        </w:rPr>
        <w:t xml:space="preserve"> </w:t>
      </w:r>
      <w:r w:rsidR="00C70ADD">
        <w:rPr>
          <w:szCs w:val="24"/>
        </w:rPr>
        <w:t>pristatė sprendimo projektą</w:t>
      </w:r>
      <w:r w:rsidR="00D33011">
        <w:rPr>
          <w:szCs w:val="24"/>
        </w:rPr>
        <w:t>.</w:t>
      </w:r>
      <w:r w:rsidR="00B71B4C" w:rsidRPr="00B71B4C">
        <w:rPr>
          <w:szCs w:val="24"/>
        </w:rPr>
        <w:t xml:space="preserve"> </w:t>
      </w:r>
    </w:p>
    <w:p w:rsidR="00F41B5D" w:rsidRDefault="00B71B4C" w:rsidP="00B71B4C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Sprendimo projektui pritarė Biudžeto ir finansų komitetas. Ūkio ir verslo komitetas išklausė sprendimo projektą. </w:t>
      </w:r>
    </w:p>
    <w:p w:rsidR="007F3EAC" w:rsidRDefault="007F3EAC" w:rsidP="009E12E6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Klausimų ir diskusijų nebuvo.</w:t>
      </w:r>
    </w:p>
    <w:p w:rsidR="000B0DEA" w:rsidRDefault="000B0DEA" w:rsidP="009E12E6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Pirmininkas </w:t>
      </w:r>
      <w:r w:rsidRPr="00F83E58">
        <w:rPr>
          <w:szCs w:val="24"/>
        </w:rPr>
        <w:t>spren</w:t>
      </w:r>
      <w:r w:rsidR="00C70ADD">
        <w:rPr>
          <w:szCs w:val="24"/>
        </w:rPr>
        <w:t>dimo projektą</w:t>
      </w:r>
      <w:r w:rsidR="00F41B5D" w:rsidRPr="00F41B5D">
        <w:rPr>
          <w:szCs w:val="24"/>
        </w:rPr>
        <w:t xml:space="preserve"> </w:t>
      </w:r>
      <w:r w:rsidR="00710C2B">
        <w:rPr>
          <w:szCs w:val="24"/>
        </w:rPr>
        <w:t>pateikė balsuoti</w:t>
      </w:r>
      <w:r w:rsidR="00D33011">
        <w:rPr>
          <w:szCs w:val="24"/>
        </w:rPr>
        <w:t>.</w:t>
      </w:r>
    </w:p>
    <w:p w:rsidR="00F7424F" w:rsidRDefault="00F7424F" w:rsidP="009E12E6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 w:rsidRPr="00894249">
        <w:rPr>
          <w:b w:val="0"/>
          <w:sz w:val="24"/>
          <w:szCs w:val="24"/>
        </w:rPr>
        <w:lastRenderedPageBreak/>
        <w:t>Balsavo „už “</w:t>
      </w:r>
      <w:r>
        <w:rPr>
          <w:b w:val="0"/>
          <w:sz w:val="24"/>
          <w:szCs w:val="24"/>
        </w:rPr>
        <w:t xml:space="preserve"> </w:t>
      </w:r>
      <w:r w:rsidRPr="00894249">
        <w:rPr>
          <w:b w:val="0"/>
          <w:sz w:val="24"/>
          <w:szCs w:val="24"/>
        </w:rPr>
        <w:t xml:space="preserve">– </w:t>
      </w:r>
      <w:r w:rsidR="007F3EAC">
        <w:rPr>
          <w:b w:val="0"/>
          <w:sz w:val="24"/>
          <w:szCs w:val="24"/>
        </w:rPr>
        <w:t>22</w:t>
      </w:r>
      <w:r>
        <w:rPr>
          <w:b w:val="0"/>
          <w:sz w:val="24"/>
          <w:szCs w:val="24"/>
        </w:rPr>
        <w:t>;</w:t>
      </w:r>
      <w:r w:rsidRPr="003A3CAA">
        <w:rPr>
          <w:b w:val="0"/>
          <w:sz w:val="24"/>
          <w:szCs w:val="24"/>
        </w:rPr>
        <w:t xml:space="preserve"> </w:t>
      </w:r>
      <w:r w:rsidRPr="00CE36CA">
        <w:rPr>
          <w:b w:val="0"/>
          <w:sz w:val="24"/>
          <w:szCs w:val="24"/>
        </w:rPr>
        <w:t xml:space="preserve">„prieš“ – </w:t>
      </w:r>
      <w:r w:rsidR="004824E6">
        <w:rPr>
          <w:b w:val="0"/>
          <w:sz w:val="24"/>
          <w:szCs w:val="24"/>
        </w:rPr>
        <w:t>0</w:t>
      </w:r>
      <w:r w:rsidRPr="00CE36CA">
        <w:rPr>
          <w:b w:val="0"/>
          <w:sz w:val="24"/>
          <w:szCs w:val="24"/>
        </w:rPr>
        <w:t xml:space="preserve">; „susilaikė“ – </w:t>
      </w:r>
      <w:r w:rsidR="004824E6">
        <w:rPr>
          <w:b w:val="0"/>
          <w:sz w:val="24"/>
          <w:szCs w:val="24"/>
        </w:rPr>
        <w:t xml:space="preserve">0. </w:t>
      </w:r>
      <w:r w:rsidR="00B71B4C">
        <w:rPr>
          <w:b w:val="0"/>
          <w:sz w:val="24"/>
          <w:szCs w:val="24"/>
        </w:rPr>
        <w:t>Nebalsavo vienas Tarybos narys</w:t>
      </w:r>
      <w:r w:rsidR="007F3EAC">
        <w:rPr>
          <w:b w:val="0"/>
          <w:sz w:val="24"/>
          <w:szCs w:val="24"/>
        </w:rPr>
        <w:t xml:space="preserve">. </w:t>
      </w:r>
      <w:r w:rsidR="004824E6">
        <w:rPr>
          <w:b w:val="0"/>
          <w:sz w:val="24"/>
          <w:szCs w:val="24"/>
        </w:rPr>
        <w:t xml:space="preserve">Dalyvavo </w:t>
      </w:r>
      <w:r w:rsidR="00B71B4C">
        <w:rPr>
          <w:b w:val="0"/>
          <w:sz w:val="24"/>
          <w:szCs w:val="24"/>
        </w:rPr>
        <w:br/>
        <w:t>23</w:t>
      </w:r>
      <w:r w:rsidR="00BB6A56">
        <w:rPr>
          <w:b w:val="0"/>
          <w:sz w:val="24"/>
          <w:szCs w:val="24"/>
        </w:rPr>
        <w:t xml:space="preserve"> Tarybos nariai</w:t>
      </w:r>
      <w:r w:rsidRPr="00894249">
        <w:rPr>
          <w:b w:val="0"/>
          <w:sz w:val="24"/>
          <w:szCs w:val="24"/>
        </w:rPr>
        <w:t>.</w:t>
      </w:r>
    </w:p>
    <w:p w:rsidR="00F7424F" w:rsidRPr="00F41B5D" w:rsidRDefault="00F7424F" w:rsidP="009E12E6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 w:rsidRPr="009845DA">
        <w:rPr>
          <w:szCs w:val="24"/>
        </w:rPr>
        <w:t>NUSPRĘSTA.</w:t>
      </w:r>
      <w:r>
        <w:t xml:space="preserve"> Pritarti sprendimo projektui</w:t>
      </w:r>
      <w:r>
        <w:rPr>
          <w:szCs w:val="24"/>
        </w:rPr>
        <w:t>.</w:t>
      </w:r>
    </w:p>
    <w:p w:rsidR="00F7424F" w:rsidRDefault="00A055E8" w:rsidP="009E12E6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</w:t>
      </w:r>
      <w:r w:rsidR="00B71B4C">
        <w:t>imo Nr. TS-237</w:t>
      </w:r>
      <w:r w:rsidR="00F7424F">
        <w:t>.</w:t>
      </w:r>
    </w:p>
    <w:p w:rsidR="005B32A2" w:rsidRDefault="005B32A2" w:rsidP="007212CB">
      <w:pPr>
        <w:tabs>
          <w:tab w:val="num" w:pos="0"/>
          <w:tab w:val="left" w:pos="709"/>
          <w:tab w:val="left" w:pos="900"/>
        </w:tabs>
        <w:spacing w:line="276" w:lineRule="auto"/>
        <w:ind w:right="49" w:firstLine="540"/>
        <w:jc w:val="both"/>
      </w:pPr>
    </w:p>
    <w:p w:rsidR="00217BFC" w:rsidRPr="00B71B4C" w:rsidRDefault="00D33011" w:rsidP="009E12E6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</w:rPr>
      </w:pPr>
      <w:r>
        <w:rPr>
          <w:b/>
          <w:szCs w:val="24"/>
        </w:rPr>
        <w:t>29</w:t>
      </w:r>
      <w:r w:rsidR="00C70ADD" w:rsidRPr="00382871">
        <w:rPr>
          <w:b/>
          <w:szCs w:val="24"/>
        </w:rPr>
        <w:t>. SVARSTYTA</w:t>
      </w:r>
      <w:r w:rsidR="00C70ADD">
        <w:rPr>
          <w:b/>
          <w:szCs w:val="24"/>
        </w:rPr>
        <w:t>.</w:t>
      </w:r>
      <w:r w:rsidR="00C70ADD" w:rsidRPr="000B0DEA">
        <w:rPr>
          <w:b/>
          <w:szCs w:val="24"/>
        </w:rPr>
        <w:t xml:space="preserve"> </w:t>
      </w:r>
      <w:r w:rsidR="00B71B4C" w:rsidRPr="00B71B4C">
        <w:rPr>
          <w:b/>
          <w:szCs w:val="24"/>
        </w:rPr>
        <w:t>Kauno rajono savivaldybės tarybos 2016 m. vasario 25 d. sprendimo Nr. TS-93 „Dėl pritarimo Alšėnų ir Garliavos apylinkių seniūnijų gyvenamųjų vietovių teritorijų ribų nustatymo ir Garliavos seniūnijos Garliavos miesto teritorijos ribų keitimo planams“ pakeitimas.</w:t>
      </w:r>
    </w:p>
    <w:p w:rsidR="00217BFC" w:rsidRDefault="00217BFC" w:rsidP="009E12E6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 w:rsidRPr="009D11D7">
        <w:rPr>
          <w:szCs w:val="24"/>
        </w:rPr>
        <w:t>Pranešėj</w:t>
      </w:r>
      <w:r w:rsidR="00B71B4C">
        <w:rPr>
          <w:szCs w:val="24"/>
        </w:rPr>
        <w:t>a M. Varnelienė</w:t>
      </w:r>
      <w:r>
        <w:rPr>
          <w:szCs w:val="24"/>
        </w:rPr>
        <w:t xml:space="preserve"> pristatė sprendimo projektą</w:t>
      </w:r>
      <w:r w:rsidR="00FA608C">
        <w:rPr>
          <w:szCs w:val="24"/>
        </w:rPr>
        <w:t>.</w:t>
      </w:r>
      <w:r>
        <w:rPr>
          <w:szCs w:val="24"/>
        </w:rPr>
        <w:t xml:space="preserve"> </w:t>
      </w:r>
    </w:p>
    <w:p w:rsidR="00B71B4C" w:rsidRDefault="00B71B4C" w:rsidP="00B71B4C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Sprendimo projektui pritarė Biudžeto ir finansų komitetas. Ūkio ir verslo komitetas išklausė sprendimo projektą. </w:t>
      </w:r>
    </w:p>
    <w:p w:rsidR="00B71B4C" w:rsidRDefault="00B71B4C" w:rsidP="00B71B4C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Klausimų ir diskusijų nebuvo.</w:t>
      </w:r>
    </w:p>
    <w:p w:rsidR="00217BFC" w:rsidRDefault="00217BFC" w:rsidP="009E12E6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Pirmininkas </w:t>
      </w:r>
      <w:r w:rsidRPr="00F83E58">
        <w:rPr>
          <w:szCs w:val="24"/>
        </w:rPr>
        <w:t>spren</w:t>
      </w:r>
      <w:r>
        <w:rPr>
          <w:szCs w:val="24"/>
        </w:rPr>
        <w:t>dimo projektą</w:t>
      </w:r>
      <w:r w:rsidR="00855AD9">
        <w:rPr>
          <w:szCs w:val="24"/>
        </w:rPr>
        <w:t xml:space="preserve"> </w:t>
      </w:r>
      <w:r>
        <w:rPr>
          <w:szCs w:val="24"/>
        </w:rPr>
        <w:t>pateikė balsuoti.</w:t>
      </w:r>
    </w:p>
    <w:p w:rsidR="00217BFC" w:rsidRDefault="00217BFC" w:rsidP="009E12E6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 w:rsidRPr="00894249">
        <w:rPr>
          <w:b w:val="0"/>
          <w:sz w:val="24"/>
          <w:szCs w:val="24"/>
        </w:rPr>
        <w:t>Balsavo „už “</w:t>
      </w:r>
      <w:r>
        <w:rPr>
          <w:b w:val="0"/>
          <w:sz w:val="24"/>
          <w:szCs w:val="24"/>
        </w:rPr>
        <w:t xml:space="preserve"> </w:t>
      </w:r>
      <w:r w:rsidRPr="00894249">
        <w:rPr>
          <w:b w:val="0"/>
          <w:sz w:val="24"/>
          <w:szCs w:val="24"/>
        </w:rPr>
        <w:t xml:space="preserve">– </w:t>
      </w:r>
      <w:r w:rsidR="00B71B4C">
        <w:rPr>
          <w:b w:val="0"/>
          <w:sz w:val="24"/>
          <w:szCs w:val="24"/>
        </w:rPr>
        <w:t>23</w:t>
      </w:r>
      <w:r>
        <w:rPr>
          <w:b w:val="0"/>
          <w:sz w:val="24"/>
          <w:szCs w:val="24"/>
        </w:rPr>
        <w:t>;</w:t>
      </w:r>
      <w:r w:rsidRPr="003A3CAA">
        <w:rPr>
          <w:b w:val="0"/>
          <w:sz w:val="24"/>
          <w:szCs w:val="24"/>
        </w:rPr>
        <w:t xml:space="preserve"> </w:t>
      </w:r>
      <w:r w:rsidRPr="00CE36CA">
        <w:rPr>
          <w:b w:val="0"/>
          <w:sz w:val="24"/>
          <w:szCs w:val="24"/>
        </w:rPr>
        <w:t xml:space="preserve">„prieš“ – </w:t>
      </w:r>
      <w:r>
        <w:rPr>
          <w:b w:val="0"/>
          <w:sz w:val="24"/>
          <w:szCs w:val="24"/>
        </w:rPr>
        <w:t>0</w:t>
      </w:r>
      <w:r w:rsidRPr="00CE36CA">
        <w:rPr>
          <w:b w:val="0"/>
          <w:sz w:val="24"/>
          <w:szCs w:val="24"/>
        </w:rPr>
        <w:t xml:space="preserve">; „susilaikė“ – </w:t>
      </w:r>
      <w:r w:rsidR="007C0339">
        <w:rPr>
          <w:b w:val="0"/>
          <w:sz w:val="24"/>
          <w:szCs w:val="24"/>
        </w:rPr>
        <w:t>0</w:t>
      </w:r>
      <w:r w:rsidR="007D37B0">
        <w:rPr>
          <w:b w:val="0"/>
          <w:sz w:val="24"/>
          <w:szCs w:val="24"/>
        </w:rPr>
        <w:t xml:space="preserve">. </w:t>
      </w:r>
      <w:r w:rsidR="00B71B4C">
        <w:rPr>
          <w:b w:val="0"/>
          <w:sz w:val="24"/>
          <w:szCs w:val="24"/>
        </w:rPr>
        <w:t>Dalyvavo 23</w:t>
      </w:r>
      <w:r w:rsidR="007D37B0">
        <w:rPr>
          <w:b w:val="0"/>
          <w:sz w:val="24"/>
          <w:szCs w:val="24"/>
        </w:rPr>
        <w:t xml:space="preserve"> Tarybos nariai</w:t>
      </w:r>
      <w:r w:rsidRPr="00894249">
        <w:rPr>
          <w:b w:val="0"/>
          <w:sz w:val="24"/>
          <w:szCs w:val="24"/>
        </w:rPr>
        <w:t>.</w:t>
      </w:r>
    </w:p>
    <w:p w:rsidR="00C70ADD" w:rsidRPr="007D37B0" w:rsidRDefault="00217BFC" w:rsidP="009E12E6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 w:rsidRPr="009845DA">
        <w:rPr>
          <w:szCs w:val="24"/>
        </w:rPr>
        <w:t>NUSPRĘSTA.</w:t>
      </w:r>
      <w:r>
        <w:t xml:space="preserve"> Pritarti sprendimo projektui</w:t>
      </w:r>
      <w:r>
        <w:rPr>
          <w:szCs w:val="24"/>
        </w:rPr>
        <w:t>.</w:t>
      </w:r>
    </w:p>
    <w:p w:rsidR="00F7424F" w:rsidRDefault="00B71B4C" w:rsidP="009E12E6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-238</w:t>
      </w:r>
      <w:r w:rsidR="00F7424F">
        <w:t>.</w:t>
      </w:r>
    </w:p>
    <w:p w:rsidR="00F3566C" w:rsidRDefault="00F3566C" w:rsidP="007212CB">
      <w:pPr>
        <w:tabs>
          <w:tab w:val="num" w:pos="0"/>
          <w:tab w:val="left" w:pos="709"/>
          <w:tab w:val="left" w:pos="900"/>
        </w:tabs>
        <w:spacing w:line="276" w:lineRule="auto"/>
        <w:ind w:right="49" w:firstLine="540"/>
        <w:jc w:val="both"/>
      </w:pPr>
    </w:p>
    <w:p w:rsidR="00217BFC" w:rsidRPr="007450A2" w:rsidRDefault="00D33011" w:rsidP="009E12E6">
      <w:pPr>
        <w:spacing w:line="360" w:lineRule="auto"/>
        <w:ind w:firstLine="567"/>
        <w:jc w:val="both"/>
        <w:rPr>
          <w:b/>
          <w:szCs w:val="24"/>
          <w:lang w:eastAsia="lt-LT"/>
        </w:rPr>
      </w:pPr>
      <w:r>
        <w:rPr>
          <w:b/>
          <w:szCs w:val="24"/>
        </w:rPr>
        <w:t>30</w:t>
      </w:r>
      <w:r w:rsidR="00F3566C" w:rsidRPr="00382871">
        <w:rPr>
          <w:b/>
          <w:szCs w:val="24"/>
        </w:rPr>
        <w:t>. SVARSTYTA</w:t>
      </w:r>
      <w:r w:rsidR="00F3566C" w:rsidRPr="00A66B4F">
        <w:rPr>
          <w:b/>
          <w:szCs w:val="24"/>
        </w:rPr>
        <w:t>.</w:t>
      </w:r>
      <w:r w:rsidR="00F3566C" w:rsidRPr="00A66B4F">
        <w:rPr>
          <w:b/>
          <w:szCs w:val="24"/>
          <w:lang w:eastAsia="lt-LT"/>
        </w:rPr>
        <w:t xml:space="preserve"> </w:t>
      </w:r>
      <w:proofErr w:type="spellStart"/>
      <w:r w:rsidR="007450A2" w:rsidRPr="007450A2">
        <w:rPr>
          <w:b/>
          <w:bCs/>
          <w:szCs w:val="24"/>
        </w:rPr>
        <w:t>Babtų</w:t>
      </w:r>
      <w:proofErr w:type="spellEnd"/>
      <w:r w:rsidR="007450A2" w:rsidRPr="007450A2">
        <w:rPr>
          <w:b/>
          <w:bCs/>
          <w:szCs w:val="24"/>
        </w:rPr>
        <w:t xml:space="preserve">, </w:t>
      </w:r>
      <w:proofErr w:type="spellStart"/>
      <w:r w:rsidR="007450A2" w:rsidRPr="007450A2">
        <w:rPr>
          <w:b/>
          <w:bCs/>
          <w:szCs w:val="24"/>
        </w:rPr>
        <w:t>Batniavos</w:t>
      </w:r>
      <w:proofErr w:type="spellEnd"/>
      <w:r w:rsidR="007450A2" w:rsidRPr="007450A2">
        <w:rPr>
          <w:b/>
          <w:bCs/>
          <w:szCs w:val="24"/>
        </w:rPr>
        <w:t xml:space="preserve">, Čekiškės, Ežerėlio, Linksmakalnio, Rokų, </w:t>
      </w:r>
      <w:proofErr w:type="spellStart"/>
      <w:r w:rsidR="007450A2" w:rsidRPr="007450A2">
        <w:rPr>
          <w:b/>
          <w:bCs/>
          <w:szCs w:val="24"/>
        </w:rPr>
        <w:t>Samylų</w:t>
      </w:r>
      <w:proofErr w:type="spellEnd"/>
      <w:r w:rsidR="007450A2" w:rsidRPr="007450A2">
        <w:rPr>
          <w:b/>
          <w:bCs/>
          <w:szCs w:val="24"/>
        </w:rPr>
        <w:t xml:space="preserve">, </w:t>
      </w:r>
      <w:proofErr w:type="spellStart"/>
      <w:r w:rsidR="007450A2" w:rsidRPr="007450A2">
        <w:rPr>
          <w:b/>
          <w:bCs/>
          <w:szCs w:val="24"/>
        </w:rPr>
        <w:t>Taurakiemio</w:t>
      </w:r>
      <w:proofErr w:type="spellEnd"/>
      <w:r w:rsidR="007450A2" w:rsidRPr="007450A2">
        <w:rPr>
          <w:b/>
          <w:bCs/>
          <w:szCs w:val="24"/>
        </w:rPr>
        <w:t xml:space="preserve">, </w:t>
      </w:r>
      <w:proofErr w:type="spellStart"/>
      <w:r w:rsidR="007450A2" w:rsidRPr="007450A2">
        <w:rPr>
          <w:b/>
          <w:bCs/>
          <w:szCs w:val="24"/>
        </w:rPr>
        <w:t>Užliedžių</w:t>
      </w:r>
      <w:proofErr w:type="spellEnd"/>
      <w:r w:rsidR="007450A2" w:rsidRPr="007450A2">
        <w:rPr>
          <w:b/>
          <w:bCs/>
          <w:szCs w:val="24"/>
        </w:rPr>
        <w:t xml:space="preserve">, Vandžiogalos, Vilkijos, Vilkijos apylinkių ir Zapyškio seniūnijų gyvenamųjų vietovių </w:t>
      </w:r>
      <w:r w:rsidR="007450A2" w:rsidRPr="007450A2">
        <w:rPr>
          <w:b/>
          <w:szCs w:val="24"/>
        </w:rPr>
        <w:t>teritorijų ribų nustatymas.</w:t>
      </w:r>
    </w:p>
    <w:p w:rsidR="00217BFC" w:rsidRDefault="00217BFC" w:rsidP="009E12E6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 w:rsidRPr="009D11D7">
        <w:rPr>
          <w:szCs w:val="24"/>
        </w:rPr>
        <w:t>Pranešėj</w:t>
      </w:r>
      <w:r w:rsidR="007450A2">
        <w:rPr>
          <w:szCs w:val="24"/>
        </w:rPr>
        <w:t xml:space="preserve">a M. Varnelienė </w:t>
      </w:r>
      <w:r>
        <w:rPr>
          <w:szCs w:val="24"/>
        </w:rPr>
        <w:t>pristatė sprendimo projektą.</w:t>
      </w:r>
    </w:p>
    <w:p w:rsidR="007450A2" w:rsidRDefault="007450A2" w:rsidP="007450A2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Sprendimo projektui pritarė Biudžeto ir finansų komitetas. Ūkio ir verslo komitetas išklausė sprendimo projektą. </w:t>
      </w:r>
    </w:p>
    <w:p w:rsidR="007450A2" w:rsidRDefault="007450A2" w:rsidP="007450A2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Klausimų ir diskusijų nebuvo.</w:t>
      </w:r>
    </w:p>
    <w:p w:rsidR="00217BFC" w:rsidRPr="00FF177A" w:rsidRDefault="00217BFC" w:rsidP="009E12E6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 w:rsidRPr="00FF177A">
        <w:rPr>
          <w:b w:val="0"/>
          <w:sz w:val="24"/>
          <w:szCs w:val="24"/>
        </w:rPr>
        <w:t xml:space="preserve">Pirmininkas sprendimo projektą pateikė balsuoti. </w:t>
      </w:r>
    </w:p>
    <w:p w:rsidR="00217BFC" w:rsidRDefault="00217BFC" w:rsidP="009E12E6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 w:rsidRPr="00894249">
        <w:rPr>
          <w:b w:val="0"/>
          <w:sz w:val="24"/>
          <w:szCs w:val="24"/>
        </w:rPr>
        <w:t>Balsavo „už “</w:t>
      </w:r>
      <w:r>
        <w:rPr>
          <w:b w:val="0"/>
          <w:sz w:val="24"/>
          <w:szCs w:val="24"/>
        </w:rPr>
        <w:t xml:space="preserve"> </w:t>
      </w:r>
      <w:r w:rsidRPr="00894249">
        <w:rPr>
          <w:b w:val="0"/>
          <w:sz w:val="24"/>
          <w:szCs w:val="24"/>
        </w:rPr>
        <w:t xml:space="preserve">– </w:t>
      </w:r>
      <w:r w:rsidR="007450A2">
        <w:rPr>
          <w:b w:val="0"/>
          <w:sz w:val="24"/>
          <w:szCs w:val="24"/>
        </w:rPr>
        <w:t>23</w:t>
      </w:r>
      <w:r>
        <w:rPr>
          <w:b w:val="0"/>
          <w:sz w:val="24"/>
          <w:szCs w:val="24"/>
        </w:rPr>
        <w:t>;</w:t>
      </w:r>
      <w:r w:rsidRPr="003A3CAA">
        <w:rPr>
          <w:b w:val="0"/>
          <w:sz w:val="24"/>
          <w:szCs w:val="24"/>
        </w:rPr>
        <w:t xml:space="preserve"> </w:t>
      </w:r>
      <w:r w:rsidRPr="00CE36CA">
        <w:rPr>
          <w:b w:val="0"/>
          <w:sz w:val="24"/>
          <w:szCs w:val="24"/>
        </w:rPr>
        <w:t xml:space="preserve">„prieš“ – </w:t>
      </w:r>
      <w:r w:rsidR="007D37B0">
        <w:rPr>
          <w:b w:val="0"/>
          <w:sz w:val="24"/>
          <w:szCs w:val="24"/>
        </w:rPr>
        <w:t>0</w:t>
      </w:r>
      <w:r w:rsidRPr="00CE36CA">
        <w:rPr>
          <w:b w:val="0"/>
          <w:sz w:val="24"/>
          <w:szCs w:val="24"/>
        </w:rPr>
        <w:t xml:space="preserve">; „susilaikė“ – </w:t>
      </w:r>
      <w:r w:rsidR="007D37B0">
        <w:rPr>
          <w:b w:val="0"/>
          <w:sz w:val="24"/>
          <w:szCs w:val="24"/>
        </w:rPr>
        <w:t xml:space="preserve">0. </w:t>
      </w:r>
      <w:r w:rsidR="007450A2">
        <w:rPr>
          <w:b w:val="0"/>
          <w:sz w:val="24"/>
          <w:szCs w:val="24"/>
        </w:rPr>
        <w:t>Dalyvavo 23</w:t>
      </w:r>
      <w:r w:rsidR="007D37B0">
        <w:rPr>
          <w:b w:val="0"/>
          <w:sz w:val="24"/>
          <w:szCs w:val="24"/>
        </w:rPr>
        <w:t xml:space="preserve"> Tarybos nariai</w:t>
      </w:r>
      <w:r w:rsidRPr="00894249">
        <w:rPr>
          <w:b w:val="0"/>
          <w:sz w:val="24"/>
          <w:szCs w:val="24"/>
        </w:rPr>
        <w:t>.</w:t>
      </w:r>
    </w:p>
    <w:p w:rsidR="00F7424F" w:rsidRPr="00F41B5D" w:rsidRDefault="00217BFC" w:rsidP="009E12E6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 w:rsidRPr="009845DA">
        <w:rPr>
          <w:szCs w:val="24"/>
        </w:rPr>
        <w:t>NUSPRĘSTA.</w:t>
      </w:r>
      <w:r>
        <w:t xml:space="preserve"> Pritarti sprendimo projektui</w:t>
      </w:r>
      <w:r>
        <w:rPr>
          <w:szCs w:val="24"/>
        </w:rPr>
        <w:t>.</w:t>
      </w:r>
    </w:p>
    <w:p w:rsidR="00F7424F" w:rsidRDefault="00F7424F" w:rsidP="009E12E6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</w:t>
      </w:r>
      <w:r w:rsidR="007450A2">
        <w:t>imo Nr. TS-239</w:t>
      </w:r>
      <w:r>
        <w:t>.</w:t>
      </w:r>
    </w:p>
    <w:p w:rsidR="00370A8B" w:rsidRDefault="00370A8B" w:rsidP="007212CB">
      <w:pPr>
        <w:tabs>
          <w:tab w:val="num" w:pos="0"/>
          <w:tab w:val="left" w:pos="709"/>
          <w:tab w:val="left" w:pos="900"/>
        </w:tabs>
        <w:spacing w:line="276" w:lineRule="auto"/>
        <w:ind w:right="49" w:firstLine="540"/>
        <w:jc w:val="both"/>
      </w:pPr>
    </w:p>
    <w:p w:rsidR="00217BFC" w:rsidRPr="007450A2" w:rsidRDefault="00466075" w:rsidP="009E12E6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</w:rPr>
      </w:pPr>
      <w:r>
        <w:rPr>
          <w:b/>
          <w:szCs w:val="24"/>
        </w:rPr>
        <w:t>31</w:t>
      </w:r>
      <w:r w:rsidR="00F3566C" w:rsidRPr="00382871">
        <w:rPr>
          <w:b/>
          <w:szCs w:val="24"/>
        </w:rPr>
        <w:t>. SVARSTYTA</w:t>
      </w:r>
      <w:r w:rsidR="00F3566C" w:rsidRPr="00A66B4F">
        <w:rPr>
          <w:b/>
          <w:szCs w:val="24"/>
        </w:rPr>
        <w:t>.</w:t>
      </w:r>
      <w:r w:rsidR="00F3566C" w:rsidRPr="00A66B4F">
        <w:rPr>
          <w:b/>
          <w:szCs w:val="24"/>
          <w:lang w:eastAsia="lt-LT"/>
        </w:rPr>
        <w:t xml:space="preserve"> </w:t>
      </w:r>
      <w:proofErr w:type="spellStart"/>
      <w:r w:rsidR="007450A2" w:rsidRPr="007450A2">
        <w:rPr>
          <w:b/>
          <w:szCs w:val="24"/>
        </w:rPr>
        <w:t>Gatvėvardžių</w:t>
      </w:r>
      <w:proofErr w:type="spellEnd"/>
      <w:r w:rsidR="007450A2" w:rsidRPr="007450A2">
        <w:rPr>
          <w:b/>
          <w:szCs w:val="24"/>
        </w:rPr>
        <w:t xml:space="preserve"> suteikimas </w:t>
      </w:r>
      <w:proofErr w:type="spellStart"/>
      <w:r w:rsidR="007450A2" w:rsidRPr="007450A2">
        <w:rPr>
          <w:b/>
          <w:szCs w:val="24"/>
        </w:rPr>
        <w:t>Babtų</w:t>
      </w:r>
      <w:proofErr w:type="spellEnd"/>
      <w:r w:rsidR="007450A2" w:rsidRPr="007450A2">
        <w:rPr>
          <w:b/>
          <w:szCs w:val="24"/>
        </w:rPr>
        <w:t xml:space="preserve">, Karmėlavos, Raudondvario, </w:t>
      </w:r>
      <w:proofErr w:type="spellStart"/>
      <w:r w:rsidR="007450A2" w:rsidRPr="007450A2">
        <w:rPr>
          <w:b/>
          <w:szCs w:val="24"/>
        </w:rPr>
        <w:t>Taurakiemio</w:t>
      </w:r>
      <w:proofErr w:type="spellEnd"/>
      <w:r w:rsidR="007450A2" w:rsidRPr="007450A2">
        <w:rPr>
          <w:b/>
          <w:szCs w:val="24"/>
        </w:rPr>
        <w:t xml:space="preserve"> ir </w:t>
      </w:r>
      <w:proofErr w:type="spellStart"/>
      <w:r w:rsidR="007450A2" w:rsidRPr="007450A2">
        <w:rPr>
          <w:b/>
          <w:szCs w:val="24"/>
        </w:rPr>
        <w:t>Užliedžių</w:t>
      </w:r>
      <w:proofErr w:type="spellEnd"/>
      <w:r w:rsidR="007450A2" w:rsidRPr="007450A2">
        <w:rPr>
          <w:b/>
          <w:szCs w:val="24"/>
        </w:rPr>
        <w:t xml:space="preserve"> seniūnijose</w:t>
      </w:r>
      <w:r w:rsidR="007450A2">
        <w:rPr>
          <w:b/>
          <w:szCs w:val="24"/>
        </w:rPr>
        <w:t>.</w:t>
      </w:r>
    </w:p>
    <w:p w:rsidR="00370A8B" w:rsidRDefault="00217BFC" w:rsidP="009E12E6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 w:rsidRPr="009D11D7">
        <w:rPr>
          <w:szCs w:val="24"/>
        </w:rPr>
        <w:t>Pranešėj</w:t>
      </w:r>
      <w:r w:rsidR="007450A2">
        <w:rPr>
          <w:szCs w:val="24"/>
        </w:rPr>
        <w:t>a M. Varnelienė</w:t>
      </w:r>
      <w:r w:rsidR="00370A8B">
        <w:rPr>
          <w:szCs w:val="24"/>
        </w:rPr>
        <w:t xml:space="preserve"> pristatė sprendimo projektą</w:t>
      </w:r>
      <w:r w:rsidR="000D443D">
        <w:rPr>
          <w:szCs w:val="24"/>
        </w:rPr>
        <w:t>.</w:t>
      </w:r>
    </w:p>
    <w:p w:rsidR="00FD5AF4" w:rsidRDefault="00217BFC" w:rsidP="009E12E6">
      <w:pPr>
        <w:tabs>
          <w:tab w:val="left" w:pos="709"/>
        </w:tabs>
        <w:spacing w:line="360" w:lineRule="auto"/>
        <w:ind w:left="-142" w:right="49" w:firstLine="709"/>
        <w:jc w:val="both"/>
        <w:rPr>
          <w:szCs w:val="24"/>
        </w:rPr>
      </w:pPr>
      <w:r>
        <w:rPr>
          <w:szCs w:val="24"/>
        </w:rPr>
        <w:lastRenderedPageBreak/>
        <w:t xml:space="preserve">Sprendimo projektui pritarė </w:t>
      </w:r>
      <w:r w:rsidR="00C93759">
        <w:rPr>
          <w:szCs w:val="24"/>
        </w:rPr>
        <w:t xml:space="preserve">Kultūros ir švietimo </w:t>
      </w:r>
      <w:r w:rsidR="00FD5AF4">
        <w:rPr>
          <w:szCs w:val="24"/>
        </w:rPr>
        <w:t>komitetas</w:t>
      </w:r>
      <w:r>
        <w:rPr>
          <w:szCs w:val="24"/>
        </w:rPr>
        <w:t>.</w:t>
      </w:r>
      <w:r w:rsidR="001D5061">
        <w:rPr>
          <w:szCs w:val="24"/>
        </w:rPr>
        <w:t xml:space="preserve"> </w:t>
      </w:r>
    </w:p>
    <w:p w:rsidR="007450A2" w:rsidRDefault="007450A2" w:rsidP="007450A2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L. </w:t>
      </w:r>
      <w:proofErr w:type="spellStart"/>
      <w:r>
        <w:rPr>
          <w:szCs w:val="24"/>
        </w:rPr>
        <w:t>Pikelienė</w:t>
      </w:r>
      <w:proofErr w:type="spellEnd"/>
      <w:r w:rsidR="00F13109">
        <w:rPr>
          <w:szCs w:val="24"/>
        </w:rPr>
        <w:t xml:space="preserve"> paklausė, kas yra „</w:t>
      </w:r>
      <w:proofErr w:type="spellStart"/>
      <w:r w:rsidR="00F13109">
        <w:rPr>
          <w:szCs w:val="24"/>
        </w:rPr>
        <w:t>Kadakas</w:t>
      </w:r>
      <w:proofErr w:type="spellEnd"/>
      <w:r w:rsidR="00F13109">
        <w:rPr>
          <w:szCs w:val="24"/>
        </w:rPr>
        <w:t>“.</w:t>
      </w:r>
    </w:p>
    <w:p w:rsidR="00F13109" w:rsidRDefault="00F13109" w:rsidP="007450A2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M. Varnelienė atsakė, kad tai kadagio pavadinimas. Tai ne asmenvardis. </w:t>
      </w:r>
    </w:p>
    <w:p w:rsidR="00F13109" w:rsidRDefault="00F13109" w:rsidP="007450A2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P. Visockas teigė, kad Kultūros ir švietimo komitetas pritarė šiam gatvės pavadinimui. </w:t>
      </w:r>
    </w:p>
    <w:p w:rsidR="00217BFC" w:rsidRDefault="00217BFC" w:rsidP="009E12E6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Pirmininkas </w:t>
      </w:r>
      <w:r w:rsidRPr="00F83E58">
        <w:rPr>
          <w:szCs w:val="24"/>
        </w:rPr>
        <w:t>spren</w:t>
      </w:r>
      <w:r>
        <w:rPr>
          <w:szCs w:val="24"/>
        </w:rPr>
        <w:t>dimo projektą pateikė balsuoti.</w:t>
      </w:r>
    </w:p>
    <w:p w:rsidR="00217BFC" w:rsidRDefault="00217BFC" w:rsidP="009E12E6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 w:rsidRPr="00894249">
        <w:rPr>
          <w:b w:val="0"/>
          <w:sz w:val="24"/>
          <w:szCs w:val="24"/>
        </w:rPr>
        <w:t xml:space="preserve">Balsavo „už “– </w:t>
      </w:r>
      <w:r w:rsidR="007450A2">
        <w:rPr>
          <w:b w:val="0"/>
          <w:sz w:val="24"/>
          <w:szCs w:val="24"/>
        </w:rPr>
        <w:t>23</w:t>
      </w:r>
      <w:r>
        <w:rPr>
          <w:b w:val="0"/>
          <w:sz w:val="24"/>
          <w:szCs w:val="24"/>
        </w:rPr>
        <w:t>;</w:t>
      </w:r>
      <w:r w:rsidRPr="003A3CAA">
        <w:rPr>
          <w:b w:val="0"/>
          <w:sz w:val="24"/>
          <w:szCs w:val="24"/>
        </w:rPr>
        <w:t xml:space="preserve"> </w:t>
      </w:r>
      <w:r w:rsidRPr="00CE36CA">
        <w:rPr>
          <w:b w:val="0"/>
          <w:sz w:val="24"/>
          <w:szCs w:val="24"/>
        </w:rPr>
        <w:t xml:space="preserve">„prieš“ – </w:t>
      </w:r>
      <w:r>
        <w:rPr>
          <w:b w:val="0"/>
          <w:sz w:val="24"/>
          <w:szCs w:val="24"/>
        </w:rPr>
        <w:t>0</w:t>
      </w:r>
      <w:r w:rsidRPr="00CE36CA">
        <w:rPr>
          <w:b w:val="0"/>
          <w:sz w:val="24"/>
          <w:szCs w:val="24"/>
        </w:rPr>
        <w:t xml:space="preserve">; „susilaikė“ – </w:t>
      </w:r>
      <w:r w:rsidR="00662ED1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. Dalyvavo </w:t>
      </w:r>
      <w:r w:rsidR="007450A2">
        <w:rPr>
          <w:b w:val="0"/>
          <w:sz w:val="24"/>
          <w:szCs w:val="24"/>
        </w:rPr>
        <w:t>23</w:t>
      </w:r>
      <w:r w:rsidR="00193A35">
        <w:rPr>
          <w:b w:val="0"/>
          <w:sz w:val="24"/>
          <w:szCs w:val="24"/>
        </w:rPr>
        <w:t xml:space="preserve"> Tarybos nariai</w:t>
      </w:r>
      <w:r w:rsidRPr="00894249">
        <w:rPr>
          <w:b w:val="0"/>
          <w:sz w:val="24"/>
          <w:szCs w:val="24"/>
        </w:rPr>
        <w:t>.</w:t>
      </w:r>
    </w:p>
    <w:p w:rsidR="00FF177A" w:rsidRPr="00193A35" w:rsidRDefault="00217BFC" w:rsidP="009E12E6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 w:rsidRPr="009845DA">
        <w:rPr>
          <w:szCs w:val="24"/>
        </w:rPr>
        <w:t>NUSPRĘSTA.</w:t>
      </w:r>
      <w:r>
        <w:t xml:space="preserve"> Pritarti sprendimo projektui.</w:t>
      </w:r>
    </w:p>
    <w:p w:rsidR="00FF177A" w:rsidRDefault="007450A2" w:rsidP="009E12E6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-240</w:t>
      </w:r>
      <w:r w:rsidR="00FF177A">
        <w:t>.</w:t>
      </w:r>
    </w:p>
    <w:p w:rsidR="000B0DEA" w:rsidRDefault="000B0DEA" w:rsidP="007212CB">
      <w:pPr>
        <w:tabs>
          <w:tab w:val="left" w:pos="709"/>
          <w:tab w:val="left" w:pos="900"/>
        </w:tabs>
        <w:ind w:right="49" w:firstLine="540"/>
        <w:jc w:val="both"/>
        <w:rPr>
          <w:szCs w:val="24"/>
        </w:rPr>
      </w:pPr>
    </w:p>
    <w:p w:rsidR="00193A35" w:rsidRPr="007450A2" w:rsidRDefault="00466075" w:rsidP="009E12E6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</w:rPr>
      </w:pPr>
      <w:r>
        <w:rPr>
          <w:b/>
          <w:szCs w:val="24"/>
        </w:rPr>
        <w:t>32</w:t>
      </w:r>
      <w:r w:rsidR="006F0A1E" w:rsidRPr="00382871">
        <w:rPr>
          <w:b/>
          <w:szCs w:val="24"/>
        </w:rPr>
        <w:t>. SVARSTYTA</w:t>
      </w:r>
      <w:r w:rsidR="006F0A1E" w:rsidRPr="00576CC9">
        <w:rPr>
          <w:b/>
          <w:szCs w:val="24"/>
        </w:rPr>
        <w:t>.</w:t>
      </w:r>
      <w:r w:rsidR="006F0A1E" w:rsidRPr="00576CC9">
        <w:rPr>
          <w:b/>
          <w:szCs w:val="24"/>
          <w:lang w:eastAsia="lt-LT"/>
        </w:rPr>
        <w:t xml:space="preserve"> </w:t>
      </w:r>
      <w:r w:rsidR="007450A2" w:rsidRPr="007450A2">
        <w:rPr>
          <w:b/>
          <w:szCs w:val="24"/>
        </w:rPr>
        <w:t xml:space="preserve">Gatvių geografinių charakteristikų pakeitimas Alšėnų, </w:t>
      </w:r>
      <w:proofErr w:type="spellStart"/>
      <w:r w:rsidR="007450A2" w:rsidRPr="007450A2">
        <w:rPr>
          <w:b/>
          <w:szCs w:val="24"/>
        </w:rPr>
        <w:t>Batniavos</w:t>
      </w:r>
      <w:proofErr w:type="spellEnd"/>
      <w:r w:rsidR="007450A2" w:rsidRPr="007450A2">
        <w:rPr>
          <w:b/>
          <w:szCs w:val="24"/>
        </w:rPr>
        <w:t xml:space="preserve">, </w:t>
      </w:r>
      <w:proofErr w:type="spellStart"/>
      <w:r w:rsidR="007450A2" w:rsidRPr="007450A2">
        <w:rPr>
          <w:b/>
          <w:szCs w:val="24"/>
        </w:rPr>
        <w:t>Domeikavos</w:t>
      </w:r>
      <w:proofErr w:type="spellEnd"/>
      <w:r w:rsidR="007450A2" w:rsidRPr="007450A2">
        <w:rPr>
          <w:b/>
          <w:szCs w:val="24"/>
        </w:rPr>
        <w:t>, Ringaudų ir Zapyškio seniūnijose</w:t>
      </w:r>
      <w:r w:rsidR="007450A2">
        <w:rPr>
          <w:b/>
          <w:szCs w:val="24"/>
        </w:rPr>
        <w:t>.</w:t>
      </w:r>
    </w:p>
    <w:p w:rsidR="00193A35" w:rsidRDefault="00193A35" w:rsidP="009E12E6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 w:rsidRPr="009D11D7">
        <w:rPr>
          <w:szCs w:val="24"/>
        </w:rPr>
        <w:t>Pranešėj</w:t>
      </w:r>
      <w:r w:rsidR="007450A2">
        <w:rPr>
          <w:szCs w:val="24"/>
        </w:rPr>
        <w:t>a M. Varnelienė</w:t>
      </w:r>
      <w:r>
        <w:rPr>
          <w:szCs w:val="24"/>
        </w:rPr>
        <w:t xml:space="preserve"> pristatė sprendimo projektą.</w:t>
      </w:r>
    </w:p>
    <w:p w:rsidR="007450A2" w:rsidRDefault="007450A2" w:rsidP="007450A2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Sprendimo projektui pritarė Biudžeto ir finansų komitetas. Ūkio ir verslo komitetas išklausė sprendimo projektą. </w:t>
      </w:r>
    </w:p>
    <w:p w:rsidR="00370A8B" w:rsidRDefault="00370A8B" w:rsidP="009E12E6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Klausimų ir diskusijų nebuvo.</w:t>
      </w:r>
    </w:p>
    <w:p w:rsidR="00193A35" w:rsidRDefault="00193A35" w:rsidP="009E12E6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Pirmininkas </w:t>
      </w:r>
      <w:r w:rsidRPr="00F83E58">
        <w:rPr>
          <w:szCs w:val="24"/>
        </w:rPr>
        <w:t>spren</w:t>
      </w:r>
      <w:r>
        <w:rPr>
          <w:szCs w:val="24"/>
        </w:rPr>
        <w:t>dimo projektą pateikė balsuoti.</w:t>
      </w:r>
    </w:p>
    <w:p w:rsidR="00193A35" w:rsidRDefault="00193A35" w:rsidP="009E12E6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 w:rsidRPr="00894249">
        <w:rPr>
          <w:b w:val="0"/>
          <w:sz w:val="24"/>
          <w:szCs w:val="24"/>
        </w:rPr>
        <w:t xml:space="preserve">Balsavo „už “– </w:t>
      </w:r>
      <w:r w:rsidR="007450A2">
        <w:rPr>
          <w:b w:val="0"/>
          <w:sz w:val="24"/>
          <w:szCs w:val="24"/>
        </w:rPr>
        <w:t>22</w:t>
      </w:r>
      <w:r>
        <w:rPr>
          <w:b w:val="0"/>
          <w:sz w:val="24"/>
          <w:szCs w:val="24"/>
        </w:rPr>
        <w:t>;</w:t>
      </w:r>
      <w:r w:rsidRPr="003A3CAA">
        <w:rPr>
          <w:b w:val="0"/>
          <w:sz w:val="24"/>
          <w:szCs w:val="24"/>
        </w:rPr>
        <w:t xml:space="preserve"> </w:t>
      </w:r>
      <w:r w:rsidRPr="00CE36CA">
        <w:rPr>
          <w:b w:val="0"/>
          <w:sz w:val="24"/>
          <w:szCs w:val="24"/>
        </w:rPr>
        <w:t xml:space="preserve">„prieš“ – </w:t>
      </w:r>
      <w:r>
        <w:rPr>
          <w:b w:val="0"/>
          <w:sz w:val="24"/>
          <w:szCs w:val="24"/>
        </w:rPr>
        <w:t>0</w:t>
      </w:r>
      <w:r w:rsidRPr="00CE36CA">
        <w:rPr>
          <w:b w:val="0"/>
          <w:sz w:val="24"/>
          <w:szCs w:val="24"/>
        </w:rPr>
        <w:t xml:space="preserve">; „susilaikė“ – </w:t>
      </w:r>
      <w:r>
        <w:rPr>
          <w:b w:val="0"/>
          <w:sz w:val="24"/>
          <w:szCs w:val="24"/>
        </w:rPr>
        <w:t xml:space="preserve">0. </w:t>
      </w:r>
      <w:r w:rsidR="007450A2">
        <w:rPr>
          <w:b w:val="0"/>
          <w:sz w:val="24"/>
          <w:szCs w:val="24"/>
        </w:rPr>
        <w:t>Nebalsavo vienas Tarybos narys. Dalyvavo 23</w:t>
      </w:r>
      <w:r>
        <w:rPr>
          <w:b w:val="0"/>
          <w:sz w:val="24"/>
          <w:szCs w:val="24"/>
        </w:rPr>
        <w:t xml:space="preserve"> Tarybos nariai</w:t>
      </w:r>
      <w:r w:rsidRPr="00894249">
        <w:rPr>
          <w:b w:val="0"/>
          <w:sz w:val="24"/>
          <w:szCs w:val="24"/>
        </w:rPr>
        <w:t>.</w:t>
      </w:r>
    </w:p>
    <w:p w:rsidR="006F0A1E" w:rsidRPr="009845DA" w:rsidRDefault="00193A35" w:rsidP="009E12E6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 w:rsidRPr="009845DA">
        <w:rPr>
          <w:szCs w:val="24"/>
        </w:rPr>
        <w:t>NUSPRĘSTA.</w:t>
      </w:r>
      <w:r>
        <w:t xml:space="preserve"> Pritarti sprendimo projektui.</w:t>
      </w:r>
    </w:p>
    <w:p w:rsidR="006F0A1E" w:rsidRDefault="00D41BF2" w:rsidP="009E12E6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-</w:t>
      </w:r>
      <w:r w:rsidR="007450A2">
        <w:t>241</w:t>
      </w:r>
      <w:r w:rsidR="006F0A1E">
        <w:t>.</w:t>
      </w:r>
    </w:p>
    <w:p w:rsidR="00515E79" w:rsidRDefault="00515E79" w:rsidP="007212CB">
      <w:pPr>
        <w:tabs>
          <w:tab w:val="num" w:pos="0"/>
          <w:tab w:val="left" w:pos="709"/>
          <w:tab w:val="left" w:pos="900"/>
        </w:tabs>
        <w:ind w:right="49" w:firstLine="540"/>
        <w:jc w:val="both"/>
      </w:pPr>
    </w:p>
    <w:p w:rsidR="00B60B82" w:rsidRDefault="000F2B32" w:rsidP="007212CB">
      <w:pPr>
        <w:tabs>
          <w:tab w:val="left" w:pos="0"/>
          <w:tab w:val="left" w:pos="709"/>
        </w:tabs>
        <w:ind w:right="49" w:firstLine="540"/>
        <w:jc w:val="both"/>
      </w:pPr>
      <w:r>
        <w:t>Kitas Tarybos posėdis</w:t>
      </w:r>
      <w:r w:rsidR="006A7569">
        <w:t xml:space="preserve"> </w:t>
      </w:r>
      <w:r w:rsidR="007450A2">
        <w:t xml:space="preserve">rugpjūčio 25 d. </w:t>
      </w:r>
    </w:p>
    <w:p w:rsidR="00390872" w:rsidRDefault="00390872" w:rsidP="007212CB">
      <w:pPr>
        <w:tabs>
          <w:tab w:val="left" w:pos="0"/>
          <w:tab w:val="left" w:pos="709"/>
        </w:tabs>
        <w:ind w:right="49" w:firstLine="540"/>
        <w:jc w:val="both"/>
      </w:pPr>
    </w:p>
    <w:p w:rsidR="007450A2" w:rsidRDefault="00F13109" w:rsidP="009E12E6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>
        <w:t>Informacija:</w:t>
      </w:r>
    </w:p>
    <w:p w:rsidR="00F13109" w:rsidRDefault="00390872" w:rsidP="009E12E6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>
        <w:t xml:space="preserve">1. Iškilmingas Tarybos posėdis vyks liepos 6 d. Raudondvario dvare. </w:t>
      </w:r>
    </w:p>
    <w:p w:rsidR="00390872" w:rsidRDefault="00390872" w:rsidP="009E12E6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>
        <w:t xml:space="preserve">2. Tarybos narė L. Stankevičienė paklausė apie numatomą statyti logistikos centrą Ringauduose. Atsakė Savivaldybės mero pirmasis pavaduotojas K. Povilaitis ir Tarybos narys </w:t>
      </w:r>
      <w:r>
        <w:br/>
        <w:t xml:space="preserve">V. Pranckietis. </w:t>
      </w:r>
    </w:p>
    <w:p w:rsidR="00390872" w:rsidRDefault="00390872" w:rsidP="007212CB">
      <w:pPr>
        <w:tabs>
          <w:tab w:val="left" w:pos="0"/>
          <w:tab w:val="left" w:pos="709"/>
        </w:tabs>
        <w:ind w:right="49" w:firstLine="540"/>
        <w:jc w:val="both"/>
      </w:pPr>
    </w:p>
    <w:p w:rsidR="00390872" w:rsidRDefault="00390872" w:rsidP="007212CB">
      <w:pPr>
        <w:tabs>
          <w:tab w:val="left" w:pos="0"/>
          <w:tab w:val="left" w:pos="709"/>
        </w:tabs>
        <w:ind w:right="49" w:firstLine="540"/>
        <w:jc w:val="both"/>
      </w:pPr>
    </w:p>
    <w:p w:rsidR="008C49E1" w:rsidRDefault="00A673AA" w:rsidP="009E12E6">
      <w:pPr>
        <w:tabs>
          <w:tab w:val="left" w:pos="709"/>
          <w:tab w:val="left" w:pos="900"/>
          <w:tab w:val="left" w:pos="7371"/>
        </w:tabs>
        <w:ind w:right="49"/>
        <w:jc w:val="both"/>
      </w:pPr>
      <w:r w:rsidRPr="00CF579D">
        <w:rPr>
          <w:szCs w:val="24"/>
        </w:rPr>
        <w:t>Posėdžio pirmininkas</w:t>
      </w:r>
      <w:r w:rsidR="007450A2">
        <w:rPr>
          <w:szCs w:val="24"/>
        </w:rPr>
        <w:t xml:space="preserve">                                                                                     Kęstutis Povilaitis</w:t>
      </w:r>
    </w:p>
    <w:p w:rsidR="001A1286" w:rsidRDefault="001A1286" w:rsidP="009E12E6">
      <w:pPr>
        <w:tabs>
          <w:tab w:val="left" w:pos="709"/>
          <w:tab w:val="left" w:pos="7500"/>
          <w:tab w:val="left" w:pos="7740"/>
        </w:tabs>
        <w:ind w:right="49"/>
        <w:jc w:val="both"/>
      </w:pPr>
    </w:p>
    <w:p w:rsidR="00792C09" w:rsidRDefault="00441C6B" w:rsidP="009E12E6">
      <w:pPr>
        <w:tabs>
          <w:tab w:val="left" w:pos="709"/>
          <w:tab w:val="left" w:pos="7513"/>
          <w:tab w:val="left" w:pos="9540"/>
        </w:tabs>
        <w:ind w:right="49"/>
        <w:jc w:val="both"/>
      </w:pPr>
      <w:r>
        <w:t xml:space="preserve">Tarybos </w:t>
      </w:r>
      <w:r w:rsidR="006B0008">
        <w:t xml:space="preserve">sekretorė                                                                                   </w:t>
      </w:r>
      <w:r w:rsidR="004D5168">
        <w:t xml:space="preserve">        </w:t>
      </w:r>
      <w:r w:rsidR="006B0008">
        <w:t xml:space="preserve">Nijolė </w:t>
      </w:r>
      <w:proofErr w:type="spellStart"/>
      <w:r w:rsidR="006B0008">
        <w:t>Linkuvienė</w:t>
      </w:r>
      <w:proofErr w:type="spellEnd"/>
    </w:p>
    <w:p w:rsidR="001430F7" w:rsidRDefault="001430F7" w:rsidP="009E12E6">
      <w:pPr>
        <w:tabs>
          <w:tab w:val="left" w:pos="709"/>
          <w:tab w:val="left" w:pos="9540"/>
        </w:tabs>
        <w:ind w:right="49"/>
        <w:jc w:val="both"/>
      </w:pPr>
    </w:p>
    <w:p w:rsidR="001B2231" w:rsidRDefault="001B2231" w:rsidP="009E12E6">
      <w:pPr>
        <w:tabs>
          <w:tab w:val="left" w:pos="0"/>
          <w:tab w:val="left" w:pos="709"/>
          <w:tab w:val="left" w:pos="9923"/>
        </w:tabs>
        <w:ind w:right="49"/>
        <w:jc w:val="both"/>
      </w:pPr>
      <w:r>
        <w:t xml:space="preserve">Posėdžio sekretorė                                                              </w:t>
      </w:r>
      <w:r w:rsidR="007450A2">
        <w:t xml:space="preserve">                            </w:t>
      </w:r>
      <w:r>
        <w:t>Rūta Svečiulienė</w:t>
      </w:r>
    </w:p>
    <w:sectPr w:rsidR="001B2231" w:rsidSect="005E2CB6">
      <w:headerReference w:type="even" r:id="rId9"/>
      <w:headerReference w:type="default" r:id="rId10"/>
      <w:pgSz w:w="12240" w:h="15840"/>
      <w:pgMar w:top="1134" w:right="1134" w:bottom="1134" w:left="1701" w:header="709" w:footer="5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80B" w:rsidRDefault="00B4580B">
      <w:r>
        <w:separator/>
      </w:r>
    </w:p>
  </w:endnote>
  <w:endnote w:type="continuationSeparator" w:id="0">
    <w:p w:rsidR="00B4580B" w:rsidRDefault="00B45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imesLT">
    <w:altName w:val="Courier New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80B" w:rsidRDefault="00B4580B">
      <w:r>
        <w:separator/>
      </w:r>
    </w:p>
  </w:footnote>
  <w:footnote w:type="continuationSeparator" w:id="0">
    <w:p w:rsidR="00B4580B" w:rsidRDefault="00B458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A56" w:rsidRDefault="00BB6A56" w:rsidP="00282E78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BB6A56" w:rsidRDefault="00BB6A56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A56" w:rsidRPr="002E54EE" w:rsidRDefault="00BB6A56" w:rsidP="00282E78">
    <w:pPr>
      <w:pStyle w:val="Antrats"/>
      <w:framePr w:wrap="around" w:vAnchor="text" w:hAnchor="margin" w:xAlign="center" w:y="1"/>
      <w:rPr>
        <w:rStyle w:val="Puslapionumeris"/>
        <w:rFonts w:ascii="Times New Roman" w:hAnsi="Times New Roman"/>
        <w:sz w:val="24"/>
        <w:szCs w:val="24"/>
      </w:rPr>
    </w:pPr>
    <w:r w:rsidRPr="002E54EE">
      <w:rPr>
        <w:rStyle w:val="Puslapionumeris"/>
        <w:rFonts w:ascii="Times New Roman" w:hAnsi="Times New Roman"/>
        <w:sz w:val="24"/>
        <w:szCs w:val="24"/>
      </w:rPr>
      <w:fldChar w:fldCharType="begin"/>
    </w:r>
    <w:r w:rsidRPr="002E54EE">
      <w:rPr>
        <w:rStyle w:val="Puslapionumeris"/>
        <w:rFonts w:ascii="Times New Roman" w:hAnsi="Times New Roman"/>
        <w:sz w:val="24"/>
        <w:szCs w:val="24"/>
      </w:rPr>
      <w:instrText xml:space="preserve">PAGE  </w:instrText>
    </w:r>
    <w:r w:rsidRPr="002E54EE">
      <w:rPr>
        <w:rStyle w:val="Puslapionumeris"/>
        <w:rFonts w:ascii="Times New Roman" w:hAnsi="Times New Roman"/>
        <w:sz w:val="24"/>
        <w:szCs w:val="24"/>
      </w:rPr>
      <w:fldChar w:fldCharType="separate"/>
    </w:r>
    <w:r w:rsidR="00484C7A">
      <w:rPr>
        <w:rStyle w:val="Puslapionumeris"/>
        <w:rFonts w:ascii="Times New Roman" w:hAnsi="Times New Roman"/>
        <w:noProof/>
        <w:sz w:val="24"/>
        <w:szCs w:val="24"/>
      </w:rPr>
      <w:t>2</w:t>
    </w:r>
    <w:r w:rsidRPr="002E54EE">
      <w:rPr>
        <w:rStyle w:val="Puslapionumeris"/>
        <w:rFonts w:ascii="Times New Roman" w:hAnsi="Times New Roman"/>
        <w:sz w:val="24"/>
        <w:szCs w:val="24"/>
      </w:rPr>
      <w:fldChar w:fldCharType="end"/>
    </w:r>
  </w:p>
  <w:p w:rsidR="00BB6A56" w:rsidRDefault="00BB6A5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827A7"/>
    <w:multiLevelType w:val="hybridMultilevel"/>
    <w:tmpl w:val="3EBAB3CE"/>
    <w:lvl w:ilvl="0" w:tplc="8E4A59E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57A005A4">
      <w:start w:val="1"/>
      <w:numFmt w:val="upperLetter"/>
      <w:lvlText w:val="(%2."/>
      <w:lvlJc w:val="left"/>
      <w:pPr>
        <w:ind w:left="1455" w:hanging="375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012B2"/>
    <w:multiLevelType w:val="hybridMultilevel"/>
    <w:tmpl w:val="CFFA401C"/>
    <w:lvl w:ilvl="0" w:tplc="4B928A14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5512E"/>
    <w:multiLevelType w:val="hybridMultilevel"/>
    <w:tmpl w:val="5262F1C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A65C1"/>
    <w:multiLevelType w:val="hybridMultilevel"/>
    <w:tmpl w:val="BEBA7FB0"/>
    <w:lvl w:ilvl="0" w:tplc="042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F4EE1"/>
    <w:multiLevelType w:val="hybridMultilevel"/>
    <w:tmpl w:val="9D20867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41E03"/>
    <w:multiLevelType w:val="hybridMultilevel"/>
    <w:tmpl w:val="057A71AA"/>
    <w:lvl w:ilvl="0" w:tplc="346679D8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sz w:val="24"/>
        <w:szCs w:val="24"/>
      </w:rPr>
    </w:lvl>
    <w:lvl w:ilvl="1" w:tplc="0427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6FD6AA3"/>
    <w:multiLevelType w:val="hybridMultilevel"/>
    <w:tmpl w:val="6EA2B76A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20ED3"/>
    <w:multiLevelType w:val="hybridMultilevel"/>
    <w:tmpl w:val="D3FAD1F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3D76B8"/>
    <w:multiLevelType w:val="hybridMultilevel"/>
    <w:tmpl w:val="483EF9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B8005E">
      <w:start w:val="1"/>
      <w:numFmt w:val="upperLetter"/>
      <w:lvlText w:val="(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BF46A2"/>
    <w:multiLevelType w:val="hybridMultilevel"/>
    <w:tmpl w:val="D764B418"/>
    <w:lvl w:ilvl="0" w:tplc="98E8958C">
      <w:start w:val="1"/>
      <w:numFmt w:val="decimal"/>
      <w:lvlText w:val="%1."/>
      <w:lvlJc w:val="left"/>
      <w:pPr>
        <w:ind w:left="1145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65" w:hanging="360"/>
      </w:pPr>
    </w:lvl>
    <w:lvl w:ilvl="2" w:tplc="0427001B" w:tentative="1">
      <w:start w:val="1"/>
      <w:numFmt w:val="lowerRoman"/>
      <w:lvlText w:val="%3."/>
      <w:lvlJc w:val="right"/>
      <w:pPr>
        <w:ind w:left="2585" w:hanging="180"/>
      </w:pPr>
    </w:lvl>
    <w:lvl w:ilvl="3" w:tplc="0427000F" w:tentative="1">
      <w:start w:val="1"/>
      <w:numFmt w:val="decimal"/>
      <w:lvlText w:val="%4."/>
      <w:lvlJc w:val="left"/>
      <w:pPr>
        <w:ind w:left="3305" w:hanging="360"/>
      </w:pPr>
    </w:lvl>
    <w:lvl w:ilvl="4" w:tplc="04270019" w:tentative="1">
      <w:start w:val="1"/>
      <w:numFmt w:val="lowerLetter"/>
      <w:lvlText w:val="%5."/>
      <w:lvlJc w:val="left"/>
      <w:pPr>
        <w:ind w:left="4025" w:hanging="360"/>
      </w:pPr>
    </w:lvl>
    <w:lvl w:ilvl="5" w:tplc="0427001B" w:tentative="1">
      <w:start w:val="1"/>
      <w:numFmt w:val="lowerRoman"/>
      <w:lvlText w:val="%6."/>
      <w:lvlJc w:val="right"/>
      <w:pPr>
        <w:ind w:left="4745" w:hanging="180"/>
      </w:pPr>
    </w:lvl>
    <w:lvl w:ilvl="6" w:tplc="0427000F" w:tentative="1">
      <w:start w:val="1"/>
      <w:numFmt w:val="decimal"/>
      <w:lvlText w:val="%7."/>
      <w:lvlJc w:val="left"/>
      <w:pPr>
        <w:ind w:left="5465" w:hanging="360"/>
      </w:pPr>
    </w:lvl>
    <w:lvl w:ilvl="7" w:tplc="04270019" w:tentative="1">
      <w:start w:val="1"/>
      <w:numFmt w:val="lowerLetter"/>
      <w:lvlText w:val="%8."/>
      <w:lvlJc w:val="left"/>
      <w:pPr>
        <w:ind w:left="6185" w:hanging="360"/>
      </w:pPr>
    </w:lvl>
    <w:lvl w:ilvl="8" w:tplc="0427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38B66D54"/>
    <w:multiLevelType w:val="hybridMultilevel"/>
    <w:tmpl w:val="E512A77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597D2B"/>
    <w:multiLevelType w:val="hybridMultilevel"/>
    <w:tmpl w:val="3EA488F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D64631"/>
    <w:multiLevelType w:val="hybridMultilevel"/>
    <w:tmpl w:val="5DF84B62"/>
    <w:lvl w:ilvl="0" w:tplc="73B0B3C4">
      <w:start w:val="1"/>
      <w:numFmt w:val="decimal"/>
      <w:lvlText w:val="%1."/>
      <w:lvlJc w:val="left"/>
      <w:pPr>
        <w:ind w:left="1003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723" w:hanging="360"/>
      </w:pPr>
    </w:lvl>
    <w:lvl w:ilvl="2" w:tplc="0427001B" w:tentative="1">
      <w:start w:val="1"/>
      <w:numFmt w:val="lowerRoman"/>
      <w:lvlText w:val="%3."/>
      <w:lvlJc w:val="right"/>
      <w:pPr>
        <w:ind w:left="2443" w:hanging="180"/>
      </w:pPr>
    </w:lvl>
    <w:lvl w:ilvl="3" w:tplc="0427000F" w:tentative="1">
      <w:start w:val="1"/>
      <w:numFmt w:val="decimal"/>
      <w:lvlText w:val="%4."/>
      <w:lvlJc w:val="left"/>
      <w:pPr>
        <w:ind w:left="3163" w:hanging="360"/>
      </w:pPr>
    </w:lvl>
    <w:lvl w:ilvl="4" w:tplc="04270019" w:tentative="1">
      <w:start w:val="1"/>
      <w:numFmt w:val="lowerLetter"/>
      <w:lvlText w:val="%5."/>
      <w:lvlJc w:val="left"/>
      <w:pPr>
        <w:ind w:left="3883" w:hanging="360"/>
      </w:pPr>
    </w:lvl>
    <w:lvl w:ilvl="5" w:tplc="0427001B" w:tentative="1">
      <w:start w:val="1"/>
      <w:numFmt w:val="lowerRoman"/>
      <w:lvlText w:val="%6."/>
      <w:lvlJc w:val="right"/>
      <w:pPr>
        <w:ind w:left="4603" w:hanging="180"/>
      </w:pPr>
    </w:lvl>
    <w:lvl w:ilvl="6" w:tplc="0427000F" w:tentative="1">
      <w:start w:val="1"/>
      <w:numFmt w:val="decimal"/>
      <w:lvlText w:val="%7."/>
      <w:lvlJc w:val="left"/>
      <w:pPr>
        <w:ind w:left="5323" w:hanging="360"/>
      </w:pPr>
    </w:lvl>
    <w:lvl w:ilvl="7" w:tplc="04270019" w:tentative="1">
      <w:start w:val="1"/>
      <w:numFmt w:val="lowerLetter"/>
      <w:lvlText w:val="%8."/>
      <w:lvlJc w:val="left"/>
      <w:pPr>
        <w:ind w:left="6043" w:hanging="360"/>
      </w:pPr>
    </w:lvl>
    <w:lvl w:ilvl="8" w:tplc="0427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>
    <w:nsid w:val="522A5E49"/>
    <w:multiLevelType w:val="hybridMultilevel"/>
    <w:tmpl w:val="4FFABC7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3C8E7316">
      <w:start w:val="1"/>
      <w:numFmt w:val="upperRoman"/>
      <w:lvlText w:val="(%2."/>
      <w:lvlJc w:val="left"/>
      <w:pPr>
        <w:ind w:left="1800" w:hanging="720"/>
      </w:pPr>
      <w:rPr>
        <w:rFonts w:hint="default"/>
      </w:rPr>
    </w:lvl>
    <w:lvl w:ilvl="2" w:tplc="5C4A1AFC">
      <w:start w:val="1"/>
      <w:numFmt w:val="upperLetter"/>
      <w:lvlText w:val="(%3."/>
      <w:lvlJc w:val="left"/>
      <w:pPr>
        <w:ind w:left="2355" w:hanging="375"/>
      </w:pPr>
      <w:rPr>
        <w:rFonts w:hint="default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112FAC"/>
    <w:multiLevelType w:val="multilevel"/>
    <w:tmpl w:val="A080CFB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5">
    <w:nsid w:val="748E4AA9"/>
    <w:multiLevelType w:val="hybridMultilevel"/>
    <w:tmpl w:val="0F98B65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F26A92"/>
    <w:multiLevelType w:val="hybridMultilevel"/>
    <w:tmpl w:val="60B67EE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B076FD"/>
    <w:multiLevelType w:val="hybridMultilevel"/>
    <w:tmpl w:val="A81EF1C2"/>
    <w:lvl w:ilvl="0" w:tplc="428C527A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796" w:hanging="360"/>
      </w:pPr>
    </w:lvl>
    <w:lvl w:ilvl="2" w:tplc="0427001B" w:tentative="1">
      <w:start w:val="1"/>
      <w:numFmt w:val="lowerRoman"/>
      <w:lvlText w:val="%3."/>
      <w:lvlJc w:val="right"/>
      <w:pPr>
        <w:ind w:left="1516" w:hanging="180"/>
      </w:pPr>
    </w:lvl>
    <w:lvl w:ilvl="3" w:tplc="0427000F" w:tentative="1">
      <w:start w:val="1"/>
      <w:numFmt w:val="decimal"/>
      <w:lvlText w:val="%4."/>
      <w:lvlJc w:val="left"/>
      <w:pPr>
        <w:ind w:left="2236" w:hanging="360"/>
      </w:pPr>
    </w:lvl>
    <w:lvl w:ilvl="4" w:tplc="04270019" w:tentative="1">
      <w:start w:val="1"/>
      <w:numFmt w:val="lowerLetter"/>
      <w:lvlText w:val="%5."/>
      <w:lvlJc w:val="left"/>
      <w:pPr>
        <w:ind w:left="2956" w:hanging="360"/>
      </w:pPr>
    </w:lvl>
    <w:lvl w:ilvl="5" w:tplc="0427001B" w:tentative="1">
      <w:start w:val="1"/>
      <w:numFmt w:val="lowerRoman"/>
      <w:lvlText w:val="%6."/>
      <w:lvlJc w:val="right"/>
      <w:pPr>
        <w:ind w:left="3676" w:hanging="180"/>
      </w:pPr>
    </w:lvl>
    <w:lvl w:ilvl="6" w:tplc="0427000F" w:tentative="1">
      <w:start w:val="1"/>
      <w:numFmt w:val="decimal"/>
      <w:lvlText w:val="%7."/>
      <w:lvlJc w:val="left"/>
      <w:pPr>
        <w:ind w:left="4396" w:hanging="360"/>
      </w:pPr>
    </w:lvl>
    <w:lvl w:ilvl="7" w:tplc="04270019" w:tentative="1">
      <w:start w:val="1"/>
      <w:numFmt w:val="lowerLetter"/>
      <w:lvlText w:val="%8."/>
      <w:lvlJc w:val="left"/>
      <w:pPr>
        <w:ind w:left="5116" w:hanging="360"/>
      </w:pPr>
    </w:lvl>
    <w:lvl w:ilvl="8" w:tplc="042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>
    <w:nsid w:val="79160808"/>
    <w:multiLevelType w:val="multilevel"/>
    <w:tmpl w:val="877AE6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9">
    <w:nsid w:val="79CB20B3"/>
    <w:multiLevelType w:val="hybridMultilevel"/>
    <w:tmpl w:val="46DE261C"/>
    <w:lvl w:ilvl="0" w:tplc="B5B0D5FA">
      <w:start w:val="1"/>
      <w:numFmt w:val="decimal"/>
      <w:lvlText w:val="%1."/>
      <w:lvlJc w:val="left"/>
      <w:pPr>
        <w:ind w:left="1792" w:hanging="360"/>
      </w:pPr>
      <w:rPr>
        <w:color w:val="17365D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9164B6"/>
    <w:multiLevelType w:val="hybridMultilevel"/>
    <w:tmpl w:val="02968F5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7"/>
  </w:num>
  <w:num w:numId="7">
    <w:abstractNumId w:val="5"/>
  </w:num>
  <w:num w:numId="8">
    <w:abstractNumId w:val="13"/>
  </w:num>
  <w:num w:numId="9">
    <w:abstractNumId w:val="10"/>
  </w:num>
  <w:num w:numId="10">
    <w:abstractNumId w:val="0"/>
  </w:num>
  <w:num w:numId="11">
    <w:abstractNumId w:val="6"/>
  </w:num>
  <w:num w:numId="12">
    <w:abstractNumId w:val="19"/>
  </w:num>
  <w:num w:numId="13">
    <w:abstractNumId w:val="11"/>
  </w:num>
  <w:num w:numId="14">
    <w:abstractNumId w:val="20"/>
  </w:num>
  <w:num w:numId="15">
    <w:abstractNumId w:val="8"/>
  </w:num>
  <w:num w:numId="16">
    <w:abstractNumId w:val="9"/>
  </w:num>
  <w:num w:numId="17">
    <w:abstractNumId w:val="12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"/>
  </w:num>
  <w:num w:numId="24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E04"/>
    <w:rsid w:val="00000D98"/>
    <w:rsid w:val="00000DE7"/>
    <w:rsid w:val="00001120"/>
    <w:rsid w:val="00001250"/>
    <w:rsid w:val="0000186B"/>
    <w:rsid w:val="000022DA"/>
    <w:rsid w:val="000022F8"/>
    <w:rsid w:val="00003AAE"/>
    <w:rsid w:val="000042E4"/>
    <w:rsid w:val="000043A3"/>
    <w:rsid w:val="000054C6"/>
    <w:rsid w:val="00005735"/>
    <w:rsid w:val="00005E80"/>
    <w:rsid w:val="00006347"/>
    <w:rsid w:val="00006F39"/>
    <w:rsid w:val="00006FF5"/>
    <w:rsid w:val="00007206"/>
    <w:rsid w:val="00007385"/>
    <w:rsid w:val="00010017"/>
    <w:rsid w:val="0001039D"/>
    <w:rsid w:val="000104F5"/>
    <w:rsid w:val="000108C9"/>
    <w:rsid w:val="000109AA"/>
    <w:rsid w:val="00010B42"/>
    <w:rsid w:val="00012F80"/>
    <w:rsid w:val="00013305"/>
    <w:rsid w:val="0001383B"/>
    <w:rsid w:val="00013ADB"/>
    <w:rsid w:val="00013C4D"/>
    <w:rsid w:val="00013E89"/>
    <w:rsid w:val="00013EEE"/>
    <w:rsid w:val="00014262"/>
    <w:rsid w:val="00014351"/>
    <w:rsid w:val="000143A8"/>
    <w:rsid w:val="00014460"/>
    <w:rsid w:val="0001480D"/>
    <w:rsid w:val="000150DA"/>
    <w:rsid w:val="000158ED"/>
    <w:rsid w:val="00015B72"/>
    <w:rsid w:val="00015BAB"/>
    <w:rsid w:val="00015BDF"/>
    <w:rsid w:val="00016398"/>
    <w:rsid w:val="00016A8A"/>
    <w:rsid w:val="000171C4"/>
    <w:rsid w:val="00017DF8"/>
    <w:rsid w:val="00017FB9"/>
    <w:rsid w:val="00021F1D"/>
    <w:rsid w:val="000220B8"/>
    <w:rsid w:val="000224C5"/>
    <w:rsid w:val="000225E1"/>
    <w:rsid w:val="00022F90"/>
    <w:rsid w:val="00023583"/>
    <w:rsid w:val="000235F9"/>
    <w:rsid w:val="00024370"/>
    <w:rsid w:val="00024494"/>
    <w:rsid w:val="00024628"/>
    <w:rsid w:val="00024823"/>
    <w:rsid w:val="0002567A"/>
    <w:rsid w:val="00025C35"/>
    <w:rsid w:val="000265B1"/>
    <w:rsid w:val="00026995"/>
    <w:rsid w:val="00026C1E"/>
    <w:rsid w:val="00026CED"/>
    <w:rsid w:val="00027370"/>
    <w:rsid w:val="00030037"/>
    <w:rsid w:val="000302B2"/>
    <w:rsid w:val="00030EBC"/>
    <w:rsid w:val="000315C8"/>
    <w:rsid w:val="000320A2"/>
    <w:rsid w:val="00033632"/>
    <w:rsid w:val="00033A71"/>
    <w:rsid w:val="00033BCC"/>
    <w:rsid w:val="00034638"/>
    <w:rsid w:val="00034676"/>
    <w:rsid w:val="00034FFE"/>
    <w:rsid w:val="00035084"/>
    <w:rsid w:val="00036E7F"/>
    <w:rsid w:val="00037247"/>
    <w:rsid w:val="00037F44"/>
    <w:rsid w:val="0004050A"/>
    <w:rsid w:val="000408F7"/>
    <w:rsid w:val="0004099F"/>
    <w:rsid w:val="00040A27"/>
    <w:rsid w:val="00040E56"/>
    <w:rsid w:val="000412F8"/>
    <w:rsid w:val="000412F9"/>
    <w:rsid w:val="00041AE1"/>
    <w:rsid w:val="00041DE2"/>
    <w:rsid w:val="00041F18"/>
    <w:rsid w:val="00042C17"/>
    <w:rsid w:val="00044256"/>
    <w:rsid w:val="00044306"/>
    <w:rsid w:val="00044D35"/>
    <w:rsid w:val="00045140"/>
    <w:rsid w:val="0004542F"/>
    <w:rsid w:val="00045D4A"/>
    <w:rsid w:val="00047B63"/>
    <w:rsid w:val="00050BB4"/>
    <w:rsid w:val="00050D7D"/>
    <w:rsid w:val="00050D89"/>
    <w:rsid w:val="0005145F"/>
    <w:rsid w:val="000514A7"/>
    <w:rsid w:val="00051B5C"/>
    <w:rsid w:val="00052D6D"/>
    <w:rsid w:val="000530A6"/>
    <w:rsid w:val="00053DB8"/>
    <w:rsid w:val="00054D7A"/>
    <w:rsid w:val="00057125"/>
    <w:rsid w:val="000571CE"/>
    <w:rsid w:val="00057344"/>
    <w:rsid w:val="000576E3"/>
    <w:rsid w:val="00057782"/>
    <w:rsid w:val="00057DD9"/>
    <w:rsid w:val="00057F8C"/>
    <w:rsid w:val="000604B5"/>
    <w:rsid w:val="000609F0"/>
    <w:rsid w:val="000616F1"/>
    <w:rsid w:val="00061711"/>
    <w:rsid w:val="00061F0C"/>
    <w:rsid w:val="00061FC2"/>
    <w:rsid w:val="00062090"/>
    <w:rsid w:val="0006213F"/>
    <w:rsid w:val="000624F3"/>
    <w:rsid w:val="00062D92"/>
    <w:rsid w:val="000637CD"/>
    <w:rsid w:val="00064ACC"/>
    <w:rsid w:val="00064B16"/>
    <w:rsid w:val="00064D31"/>
    <w:rsid w:val="00064DBF"/>
    <w:rsid w:val="00064E49"/>
    <w:rsid w:val="000653BC"/>
    <w:rsid w:val="00065440"/>
    <w:rsid w:val="00065EB6"/>
    <w:rsid w:val="00065FAD"/>
    <w:rsid w:val="000662F7"/>
    <w:rsid w:val="000669CE"/>
    <w:rsid w:val="00066C16"/>
    <w:rsid w:val="000672E6"/>
    <w:rsid w:val="0006775A"/>
    <w:rsid w:val="00067901"/>
    <w:rsid w:val="00070022"/>
    <w:rsid w:val="00071051"/>
    <w:rsid w:val="0007118B"/>
    <w:rsid w:val="000711DD"/>
    <w:rsid w:val="00071F18"/>
    <w:rsid w:val="000721E5"/>
    <w:rsid w:val="00072AA2"/>
    <w:rsid w:val="00072D74"/>
    <w:rsid w:val="00072DAD"/>
    <w:rsid w:val="0007318E"/>
    <w:rsid w:val="00073191"/>
    <w:rsid w:val="0007355E"/>
    <w:rsid w:val="000735DE"/>
    <w:rsid w:val="0007372F"/>
    <w:rsid w:val="00073B8C"/>
    <w:rsid w:val="00073FCC"/>
    <w:rsid w:val="0007484A"/>
    <w:rsid w:val="00074C98"/>
    <w:rsid w:val="00074DC1"/>
    <w:rsid w:val="00075DE7"/>
    <w:rsid w:val="0007603F"/>
    <w:rsid w:val="00076334"/>
    <w:rsid w:val="00076C6A"/>
    <w:rsid w:val="00076E2A"/>
    <w:rsid w:val="00076F46"/>
    <w:rsid w:val="000776BA"/>
    <w:rsid w:val="000803EE"/>
    <w:rsid w:val="00080E78"/>
    <w:rsid w:val="000820D9"/>
    <w:rsid w:val="0008269B"/>
    <w:rsid w:val="0008342A"/>
    <w:rsid w:val="000835B8"/>
    <w:rsid w:val="00083835"/>
    <w:rsid w:val="0008486E"/>
    <w:rsid w:val="000849AB"/>
    <w:rsid w:val="000857FE"/>
    <w:rsid w:val="00085956"/>
    <w:rsid w:val="00085E1E"/>
    <w:rsid w:val="00086BA1"/>
    <w:rsid w:val="0008746C"/>
    <w:rsid w:val="000874FF"/>
    <w:rsid w:val="00087BF3"/>
    <w:rsid w:val="000905DA"/>
    <w:rsid w:val="00090D82"/>
    <w:rsid w:val="00090F4F"/>
    <w:rsid w:val="0009110F"/>
    <w:rsid w:val="000919B7"/>
    <w:rsid w:val="000925E0"/>
    <w:rsid w:val="00093602"/>
    <w:rsid w:val="00093956"/>
    <w:rsid w:val="00095692"/>
    <w:rsid w:val="000956E0"/>
    <w:rsid w:val="000957A8"/>
    <w:rsid w:val="000957BC"/>
    <w:rsid w:val="000958A0"/>
    <w:rsid w:val="00095C61"/>
    <w:rsid w:val="00095CE0"/>
    <w:rsid w:val="00095DFB"/>
    <w:rsid w:val="00095E9F"/>
    <w:rsid w:val="0009695E"/>
    <w:rsid w:val="00096CEE"/>
    <w:rsid w:val="000972BC"/>
    <w:rsid w:val="0009757C"/>
    <w:rsid w:val="00097C7C"/>
    <w:rsid w:val="00097CCF"/>
    <w:rsid w:val="000A00C2"/>
    <w:rsid w:val="000A0268"/>
    <w:rsid w:val="000A02A1"/>
    <w:rsid w:val="000A0634"/>
    <w:rsid w:val="000A06B9"/>
    <w:rsid w:val="000A124D"/>
    <w:rsid w:val="000A15B9"/>
    <w:rsid w:val="000A1CDA"/>
    <w:rsid w:val="000A22B0"/>
    <w:rsid w:val="000A23FA"/>
    <w:rsid w:val="000A4016"/>
    <w:rsid w:val="000A4B6F"/>
    <w:rsid w:val="000A4CA0"/>
    <w:rsid w:val="000A5AE6"/>
    <w:rsid w:val="000A5B60"/>
    <w:rsid w:val="000A5EAC"/>
    <w:rsid w:val="000A67AB"/>
    <w:rsid w:val="000A6C8A"/>
    <w:rsid w:val="000A7992"/>
    <w:rsid w:val="000A7C9C"/>
    <w:rsid w:val="000B0DEA"/>
    <w:rsid w:val="000B18D5"/>
    <w:rsid w:val="000B1934"/>
    <w:rsid w:val="000B205A"/>
    <w:rsid w:val="000B229F"/>
    <w:rsid w:val="000B25CC"/>
    <w:rsid w:val="000B2634"/>
    <w:rsid w:val="000B285B"/>
    <w:rsid w:val="000B2D9B"/>
    <w:rsid w:val="000B391A"/>
    <w:rsid w:val="000B3D6D"/>
    <w:rsid w:val="000B48E2"/>
    <w:rsid w:val="000B493F"/>
    <w:rsid w:val="000B4C8C"/>
    <w:rsid w:val="000B50F4"/>
    <w:rsid w:val="000B5563"/>
    <w:rsid w:val="000B57DC"/>
    <w:rsid w:val="000B6030"/>
    <w:rsid w:val="000B64BE"/>
    <w:rsid w:val="000B67A7"/>
    <w:rsid w:val="000B7E9C"/>
    <w:rsid w:val="000B7FEA"/>
    <w:rsid w:val="000C03FF"/>
    <w:rsid w:val="000C0872"/>
    <w:rsid w:val="000C0ACD"/>
    <w:rsid w:val="000C1005"/>
    <w:rsid w:val="000C1589"/>
    <w:rsid w:val="000C3624"/>
    <w:rsid w:val="000C369A"/>
    <w:rsid w:val="000C37C0"/>
    <w:rsid w:val="000C456D"/>
    <w:rsid w:val="000C52B3"/>
    <w:rsid w:val="000C587A"/>
    <w:rsid w:val="000C5BBA"/>
    <w:rsid w:val="000C5DA4"/>
    <w:rsid w:val="000C727C"/>
    <w:rsid w:val="000C74AD"/>
    <w:rsid w:val="000D0059"/>
    <w:rsid w:val="000D1003"/>
    <w:rsid w:val="000D11AF"/>
    <w:rsid w:val="000D1959"/>
    <w:rsid w:val="000D2AFC"/>
    <w:rsid w:val="000D31F1"/>
    <w:rsid w:val="000D3675"/>
    <w:rsid w:val="000D3694"/>
    <w:rsid w:val="000D4243"/>
    <w:rsid w:val="000D443D"/>
    <w:rsid w:val="000D4973"/>
    <w:rsid w:val="000D4ABD"/>
    <w:rsid w:val="000D4E8A"/>
    <w:rsid w:val="000D53D6"/>
    <w:rsid w:val="000D6785"/>
    <w:rsid w:val="000D6A67"/>
    <w:rsid w:val="000D6EF0"/>
    <w:rsid w:val="000D77C9"/>
    <w:rsid w:val="000D7D2A"/>
    <w:rsid w:val="000D7DEE"/>
    <w:rsid w:val="000D7EC8"/>
    <w:rsid w:val="000E036B"/>
    <w:rsid w:val="000E0978"/>
    <w:rsid w:val="000E0F77"/>
    <w:rsid w:val="000E19EF"/>
    <w:rsid w:val="000E1C38"/>
    <w:rsid w:val="000E2592"/>
    <w:rsid w:val="000E2A52"/>
    <w:rsid w:val="000E2EF7"/>
    <w:rsid w:val="000E3AB8"/>
    <w:rsid w:val="000E4504"/>
    <w:rsid w:val="000E46C8"/>
    <w:rsid w:val="000E497F"/>
    <w:rsid w:val="000E4AB2"/>
    <w:rsid w:val="000E4DE4"/>
    <w:rsid w:val="000E5279"/>
    <w:rsid w:val="000E52D4"/>
    <w:rsid w:val="000E58AF"/>
    <w:rsid w:val="000E7B2C"/>
    <w:rsid w:val="000F023A"/>
    <w:rsid w:val="000F1F64"/>
    <w:rsid w:val="000F2091"/>
    <w:rsid w:val="000F28AF"/>
    <w:rsid w:val="000F2989"/>
    <w:rsid w:val="000F2B32"/>
    <w:rsid w:val="000F3182"/>
    <w:rsid w:val="000F3B8B"/>
    <w:rsid w:val="000F3BDA"/>
    <w:rsid w:val="000F3DB4"/>
    <w:rsid w:val="000F404C"/>
    <w:rsid w:val="000F4787"/>
    <w:rsid w:val="000F4814"/>
    <w:rsid w:val="000F4AA7"/>
    <w:rsid w:val="000F4EB4"/>
    <w:rsid w:val="000F4FC6"/>
    <w:rsid w:val="000F5844"/>
    <w:rsid w:val="000F5D2D"/>
    <w:rsid w:val="000F6121"/>
    <w:rsid w:val="000F6139"/>
    <w:rsid w:val="000F653C"/>
    <w:rsid w:val="000F74D1"/>
    <w:rsid w:val="000F7C7D"/>
    <w:rsid w:val="00100BAE"/>
    <w:rsid w:val="001017ED"/>
    <w:rsid w:val="001022A5"/>
    <w:rsid w:val="00102416"/>
    <w:rsid w:val="00103634"/>
    <w:rsid w:val="00103B57"/>
    <w:rsid w:val="00103B8A"/>
    <w:rsid w:val="00103F5B"/>
    <w:rsid w:val="00104483"/>
    <w:rsid w:val="001049BA"/>
    <w:rsid w:val="00104DF7"/>
    <w:rsid w:val="00105565"/>
    <w:rsid w:val="00105CBC"/>
    <w:rsid w:val="00105E6F"/>
    <w:rsid w:val="001063AA"/>
    <w:rsid w:val="00106A5E"/>
    <w:rsid w:val="00106B38"/>
    <w:rsid w:val="00106DAE"/>
    <w:rsid w:val="00107528"/>
    <w:rsid w:val="00107E9F"/>
    <w:rsid w:val="001102CA"/>
    <w:rsid w:val="00110C06"/>
    <w:rsid w:val="00110D32"/>
    <w:rsid w:val="00110D96"/>
    <w:rsid w:val="00110F45"/>
    <w:rsid w:val="00110F7D"/>
    <w:rsid w:val="001119B5"/>
    <w:rsid w:val="00111A21"/>
    <w:rsid w:val="00111EED"/>
    <w:rsid w:val="00111F38"/>
    <w:rsid w:val="001125DF"/>
    <w:rsid w:val="00112787"/>
    <w:rsid w:val="00112EA2"/>
    <w:rsid w:val="00112F26"/>
    <w:rsid w:val="00113F7B"/>
    <w:rsid w:val="00114E03"/>
    <w:rsid w:val="00114E25"/>
    <w:rsid w:val="00114F7F"/>
    <w:rsid w:val="001153A0"/>
    <w:rsid w:val="001155DF"/>
    <w:rsid w:val="001157FD"/>
    <w:rsid w:val="00115970"/>
    <w:rsid w:val="00115B97"/>
    <w:rsid w:val="00115C45"/>
    <w:rsid w:val="00116384"/>
    <w:rsid w:val="00116430"/>
    <w:rsid w:val="00116E30"/>
    <w:rsid w:val="00117C1F"/>
    <w:rsid w:val="00120312"/>
    <w:rsid w:val="001203E0"/>
    <w:rsid w:val="001205CF"/>
    <w:rsid w:val="00120779"/>
    <w:rsid w:val="001211D2"/>
    <w:rsid w:val="001213FE"/>
    <w:rsid w:val="001216CB"/>
    <w:rsid w:val="00123A8A"/>
    <w:rsid w:val="00123EB0"/>
    <w:rsid w:val="0012504F"/>
    <w:rsid w:val="00125446"/>
    <w:rsid w:val="00126412"/>
    <w:rsid w:val="001266A8"/>
    <w:rsid w:val="001272A0"/>
    <w:rsid w:val="00127480"/>
    <w:rsid w:val="0012754B"/>
    <w:rsid w:val="00130037"/>
    <w:rsid w:val="001307A1"/>
    <w:rsid w:val="00130B2B"/>
    <w:rsid w:val="00130F03"/>
    <w:rsid w:val="00131045"/>
    <w:rsid w:val="001310FC"/>
    <w:rsid w:val="00131BC5"/>
    <w:rsid w:val="001324B8"/>
    <w:rsid w:val="00132A7A"/>
    <w:rsid w:val="00132D99"/>
    <w:rsid w:val="00132F7A"/>
    <w:rsid w:val="0013366F"/>
    <w:rsid w:val="00133676"/>
    <w:rsid w:val="00133A0B"/>
    <w:rsid w:val="00134943"/>
    <w:rsid w:val="00134BA9"/>
    <w:rsid w:val="00134D83"/>
    <w:rsid w:val="00134DC1"/>
    <w:rsid w:val="001351B0"/>
    <w:rsid w:val="0013556B"/>
    <w:rsid w:val="001358ED"/>
    <w:rsid w:val="00135A3F"/>
    <w:rsid w:val="00135E3C"/>
    <w:rsid w:val="0013601B"/>
    <w:rsid w:val="001360A7"/>
    <w:rsid w:val="00137254"/>
    <w:rsid w:val="00137406"/>
    <w:rsid w:val="0014073C"/>
    <w:rsid w:val="00140A42"/>
    <w:rsid w:val="00140D8C"/>
    <w:rsid w:val="001411F9"/>
    <w:rsid w:val="001419C4"/>
    <w:rsid w:val="001419EB"/>
    <w:rsid w:val="00141B96"/>
    <w:rsid w:val="00142626"/>
    <w:rsid w:val="00142727"/>
    <w:rsid w:val="001429A8"/>
    <w:rsid w:val="00143091"/>
    <w:rsid w:val="001430F7"/>
    <w:rsid w:val="00144459"/>
    <w:rsid w:val="00146A5A"/>
    <w:rsid w:val="00146E19"/>
    <w:rsid w:val="00147072"/>
    <w:rsid w:val="001479E6"/>
    <w:rsid w:val="00147C6E"/>
    <w:rsid w:val="00147EA4"/>
    <w:rsid w:val="0015085B"/>
    <w:rsid w:val="001509C5"/>
    <w:rsid w:val="00150A00"/>
    <w:rsid w:val="001512A4"/>
    <w:rsid w:val="00151B77"/>
    <w:rsid w:val="00152970"/>
    <w:rsid w:val="001535E1"/>
    <w:rsid w:val="00153BD4"/>
    <w:rsid w:val="00153D63"/>
    <w:rsid w:val="00155430"/>
    <w:rsid w:val="00156F78"/>
    <w:rsid w:val="0015746A"/>
    <w:rsid w:val="0015757E"/>
    <w:rsid w:val="00157613"/>
    <w:rsid w:val="001577E0"/>
    <w:rsid w:val="00157B7F"/>
    <w:rsid w:val="00157E33"/>
    <w:rsid w:val="00157E7A"/>
    <w:rsid w:val="00160446"/>
    <w:rsid w:val="001605C7"/>
    <w:rsid w:val="00160769"/>
    <w:rsid w:val="00160A58"/>
    <w:rsid w:val="00160B30"/>
    <w:rsid w:val="00161059"/>
    <w:rsid w:val="00161724"/>
    <w:rsid w:val="001623F0"/>
    <w:rsid w:val="001627AD"/>
    <w:rsid w:val="001629E9"/>
    <w:rsid w:val="00162AAC"/>
    <w:rsid w:val="00162E7D"/>
    <w:rsid w:val="00163486"/>
    <w:rsid w:val="00163D79"/>
    <w:rsid w:val="00163D95"/>
    <w:rsid w:val="00163E25"/>
    <w:rsid w:val="001643B6"/>
    <w:rsid w:val="00164410"/>
    <w:rsid w:val="001650B5"/>
    <w:rsid w:val="0016510D"/>
    <w:rsid w:val="0016568B"/>
    <w:rsid w:val="001658AE"/>
    <w:rsid w:val="00165BD0"/>
    <w:rsid w:val="0016681D"/>
    <w:rsid w:val="001668F6"/>
    <w:rsid w:val="00166A33"/>
    <w:rsid w:val="00166B09"/>
    <w:rsid w:val="00167B6D"/>
    <w:rsid w:val="00170056"/>
    <w:rsid w:val="001702A3"/>
    <w:rsid w:val="0017058A"/>
    <w:rsid w:val="00170C46"/>
    <w:rsid w:val="00170CED"/>
    <w:rsid w:val="00170F93"/>
    <w:rsid w:val="00170F9F"/>
    <w:rsid w:val="0017131B"/>
    <w:rsid w:val="00171856"/>
    <w:rsid w:val="00171892"/>
    <w:rsid w:val="00171C23"/>
    <w:rsid w:val="00172523"/>
    <w:rsid w:val="001728AA"/>
    <w:rsid w:val="00172911"/>
    <w:rsid w:val="00172BB2"/>
    <w:rsid w:val="00172FD5"/>
    <w:rsid w:val="00173229"/>
    <w:rsid w:val="00173299"/>
    <w:rsid w:val="0017380B"/>
    <w:rsid w:val="00173E2A"/>
    <w:rsid w:val="00174234"/>
    <w:rsid w:val="00174D83"/>
    <w:rsid w:val="00175674"/>
    <w:rsid w:val="0017595D"/>
    <w:rsid w:val="00175A42"/>
    <w:rsid w:val="0017602D"/>
    <w:rsid w:val="00176370"/>
    <w:rsid w:val="0017685A"/>
    <w:rsid w:val="001772FB"/>
    <w:rsid w:val="001773F1"/>
    <w:rsid w:val="0017747F"/>
    <w:rsid w:val="001776CC"/>
    <w:rsid w:val="00177B62"/>
    <w:rsid w:val="0018077E"/>
    <w:rsid w:val="00180938"/>
    <w:rsid w:val="001810CB"/>
    <w:rsid w:val="001811C2"/>
    <w:rsid w:val="0018124A"/>
    <w:rsid w:val="001813C1"/>
    <w:rsid w:val="001819DD"/>
    <w:rsid w:val="001822E5"/>
    <w:rsid w:val="00182830"/>
    <w:rsid w:val="00182FBC"/>
    <w:rsid w:val="0018347B"/>
    <w:rsid w:val="00183BCC"/>
    <w:rsid w:val="00183BD8"/>
    <w:rsid w:val="00183D94"/>
    <w:rsid w:val="00184419"/>
    <w:rsid w:val="001846F6"/>
    <w:rsid w:val="0018486A"/>
    <w:rsid w:val="001849E0"/>
    <w:rsid w:val="001857BE"/>
    <w:rsid w:val="00185A43"/>
    <w:rsid w:val="001862CA"/>
    <w:rsid w:val="00186849"/>
    <w:rsid w:val="001869F2"/>
    <w:rsid w:val="00186ADD"/>
    <w:rsid w:val="00186F49"/>
    <w:rsid w:val="0018723F"/>
    <w:rsid w:val="00187738"/>
    <w:rsid w:val="00190998"/>
    <w:rsid w:val="00190FEE"/>
    <w:rsid w:val="001913F4"/>
    <w:rsid w:val="0019200E"/>
    <w:rsid w:val="0019204A"/>
    <w:rsid w:val="00192072"/>
    <w:rsid w:val="00193187"/>
    <w:rsid w:val="00193704"/>
    <w:rsid w:val="00193753"/>
    <w:rsid w:val="00193A35"/>
    <w:rsid w:val="001940FF"/>
    <w:rsid w:val="00194EE7"/>
    <w:rsid w:val="0019512D"/>
    <w:rsid w:val="001956AA"/>
    <w:rsid w:val="00196298"/>
    <w:rsid w:val="0019647E"/>
    <w:rsid w:val="00196A9C"/>
    <w:rsid w:val="00197325"/>
    <w:rsid w:val="00197550"/>
    <w:rsid w:val="001975C1"/>
    <w:rsid w:val="001A0A98"/>
    <w:rsid w:val="001A1286"/>
    <w:rsid w:val="001A15C1"/>
    <w:rsid w:val="001A1993"/>
    <w:rsid w:val="001A24B5"/>
    <w:rsid w:val="001A2E9D"/>
    <w:rsid w:val="001A377A"/>
    <w:rsid w:val="001A4C0B"/>
    <w:rsid w:val="001A538D"/>
    <w:rsid w:val="001A5450"/>
    <w:rsid w:val="001A5474"/>
    <w:rsid w:val="001A5564"/>
    <w:rsid w:val="001A5A04"/>
    <w:rsid w:val="001A5A60"/>
    <w:rsid w:val="001A5EED"/>
    <w:rsid w:val="001A621F"/>
    <w:rsid w:val="001A675E"/>
    <w:rsid w:val="001A6E27"/>
    <w:rsid w:val="001A717C"/>
    <w:rsid w:val="001A7735"/>
    <w:rsid w:val="001A775A"/>
    <w:rsid w:val="001A7A43"/>
    <w:rsid w:val="001B0A4A"/>
    <w:rsid w:val="001B0D1C"/>
    <w:rsid w:val="001B1641"/>
    <w:rsid w:val="001B18F2"/>
    <w:rsid w:val="001B1B1C"/>
    <w:rsid w:val="001B1E79"/>
    <w:rsid w:val="001B2231"/>
    <w:rsid w:val="001B22B9"/>
    <w:rsid w:val="001B2D58"/>
    <w:rsid w:val="001B35D5"/>
    <w:rsid w:val="001B3D9F"/>
    <w:rsid w:val="001B3E2C"/>
    <w:rsid w:val="001B44C4"/>
    <w:rsid w:val="001B4C00"/>
    <w:rsid w:val="001B5D42"/>
    <w:rsid w:val="001B7219"/>
    <w:rsid w:val="001B7536"/>
    <w:rsid w:val="001B77DD"/>
    <w:rsid w:val="001B798A"/>
    <w:rsid w:val="001C033E"/>
    <w:rsid w:val="001C05A5"/>
    <w:rsid w:val="001C121F"/>
    <w:rsid w:val="001C135C"/>
    <w:rsid w:val="001C156D"/>
    <w:rsid w:val="001C1653"/>
    <w:rsid w:val="001C1BBD"/>
    <w:rsid w:val="001C1FC2"/>
    <w:rsid w:val="001C2A6E"/>
    <w:rsid w:val="001C327C"/>
    <w:rsid w:val="001C3584"/>
    <w:rsid w:val="001C3708"/>
    <w:rsid w:val="001C3B62"/>
    <w:rsid w:val="001C402E"/>
    <w:rsid w:val="001C409D"/>
    <w:rsid w:val="001C40DC"/>
    <w:rsid w:val="001C4149"/>
    <w:rsid w:val="001C4468"/>
    <w:rsid w:val="001C4B17"/>
    <w:rsid w:val="001C5ACE"/>
    <w:rsid w:val="001C601E"/>
    <w:rsid w:val="001C60D8"/>
    <w:rsid w:val="001C6868"/>
    <w:rsid w:val="001C6AFD"/>
    <w:rsid w:val="001C6FE7"/>
    <w:rsid w:val="001C70E5"/>
    <w:rsid w:val="001C78B6"/>
    <w:rsid w:val="001C792F"/>
    <w:rsid w:val="001C7A1A"/>
    <w:rsid w:val="001C7B12"/>
    <w:rsid w:val="001C7B7C"/>
    <w:rsid w:val="001C7DB7"/>
    <w:rsid w:val="001D022A"/>
    <w:rsid w:val="001D0811"/>
    <w:rsid w:val="001D0F57"/>
    <w:rsid w:val="001D17F4"/>
    <w:rsid w:val="001D1DFA"/>
    <w:rsid w:val="001D207D"/>
    <w:rsid w:val="001D273D"/>
    <w:rsid w:val="001D28F9"/>
    <w:rsid w:val="001D303B"/>
    <w:rsid w:val="001D4A80"/>
    <w:rsid w:val="001D4F04"/>
    <w:rsid w:val="001D4FDC"/>
    <w:rsid w:val="001D5061"/>
    <w:rsid w:val="001D52EF"/>
    <w:rsid w:val="001D57A3"/>
    <w:rsid w:val="001D5D4F"/>
    <w:rsid w:val="001D6C7E"/>
    <w:rsid w:val="001D79EB"/>
    <w:rsid w:val="001D7EE5"/>
    <w:rsid w:val="001E0B86"/>
    <w:rsid w:val="001E0C62"/>
    <w:rsid w:val="001E2AD6"/>
    <w:rsid w:val="001E2C27"/>
    <w:rsid w:val="001E2F5E"/>
    <w:rsid w:val="001E4034"/>
    <w:rsid w:val="001E40C0"/>
    <w:rsid w:val="001E4AE4"/>
    <w:rsid w:val="001E57E1"/>
    <w:rsid w:val="001E57F3"/>
    <w:rsid w:val="001E6128"/>
    <w:rsid w:val="001E62D0"/>
    <w:rsid w:val="001E67F0"/>
    <w:rsid w:val="001E6AAD"/>
    <w:rsid w:val="001E705D"/>
    <w:rsid w:val="001E7135"/>
    <w:rsid w:val="001E719B"/>
    <w:rsid w:val="001E77D5"/>
    <w:rsid w:val="001E7CFB"/>
    <w:rsid w:val="001E7D44"/>
    <w:rsid w:val="001F065C"/>
    <w:rsid w:val="001F0847"/>
    <w:rsid w:val="001F0A22"/>
    <w:rsid w:val="001F1077"/>
    <w:rsid w:val="001F1B2B"/>
    <w:rsid w:val="001F1F21"/>
    <w:rsid w:val="001F2CCE"/>
    <w:rsid w:val="001F318F"/>
    <w:rsid w:val="001F4E97"/>
    <w:rsid w:val="001F51A6"/>
    <w:rsid w:val="001F552A"/>
    <w:rsid w:val="001F59CB"/>
    <w:rsid w:val="001F5B33"/>
    <w:rsid w:val="001F60F8"/>
    <w:rsid w:val="001F6B32"/>
    <w:rsid w:val="001F6E9F"/>
    <w:rsid w:val="001F6F52"/>
    <w:rsid w:val="001F728C"/>
    <w:rsid w:val="001F7914"/>
    <w:rsid w:val="001F7DA1"/>
    <w:rsid w:val="0020088A"/>
    <w:rsid w:val="0020091C"/>
    <w:rsid w:val="00200CC5"/>
    <w:rsid w:val="00200E2C"/>
    <w:rsid w:val="00201003"/>
    <w:rsid w:val="00201121"/>
    <w:rsid w:val="002022C4"/>
    <w:rsid w:val="00202D6D"/>
    <w:rsid w:val="0020310A"/>
    <w:rsid w:val="00203AD9"/>
    <w:rsid w:val="00203CA6"/>
    <w:rsid w:val="00205813"/>
    <w:rsid w:val="00205C78"/>
    <w:rsid w:val="00206193"/>
    <w:rsid w:val="00206D75"/>
    <w:rsid w:val="00206D94"/>
    <w:rsid w:val="00206F7C"/>
    <w:rsid w:val="00206F9E"/>
    <w:rsid w:val="00207F8F"/>
    <w:rsid w:val="00207F99"/>
    <w:rsid w:val="002109AE"/>
    <w:rsid w:val="00210DF5"/>
    <w:rsid w:val="00211256"/>
    <w:rsid w:val="00211E30"/>
    <w:rsid w:val="0021203D"/>
    <w:rsid w:val="0021264A"/>
    <w:rsid w:val="00212D21"/>
    <w:rsid w:val="0021300A"/>
    <w:rsid w:val="00213315"/>
    <w:rsid w:val="0021334A"/>
    <w:rsid w:val="00213796"/>
    <w:rsid w:val="00213B3C"/>
    <w:rsid w:val="002141EB"/>
    <w:rsid w:val="00214362"/>
    <w:rsid w:val="00214535"/>
    <w:rsid w:val="00214F52"/>
    <w:rsid w:val="00215E0A"/>
    <w:rsid w:val="00215EB6"/>
    <w:rsid w:val="002168CC"/>
    <w:rsid w:val="002175C8"/>
    <w:rsid w:val="00217B48"/>
    <w:rsid w:val="00217BFC"/>
    <w:rsid w:val="00217F75"/>
    <w:rsid w:val="00220355"/>
    <w:rsid w:val="002203BD"/>
    <w:rsid w:val="00220885"/>
    <w:rsid w:val="00220D0D"/>
    <w:rsid w:val="00220E0E"/>
    <w:rsid w:val="002210E8"/>
    <w:rsid w:val="0022120F"/>
    <w:rsid w:val="002213F2"/>
    <w:rsid w:val="00221436"/>
    <w:rsid w:val="002215D4"/>
    <w:rsid w:val="002219E6"/>
    <w:rsid w:val="00221DCA"/>
    <w:rsid w:val="00222163"/>
    <w:rsid w:val="0022231A"/>
    <w:rsid w:val="00222364"/>
    <w:rsid w:val="00222815"/>
    <w:rsid w:val="002228DD"/>
    <w:rsid w:val="00222929"/>
    <w:rsid w:val="00222C19"/>
    <w:rsid w:val="002232E1"/>
    <w:rsid w:val="00223333"/>
    <w:rsid w:val="0022473A"/>
    <w:rsid w:val="0022476C"/>
    <w:rsid w:val="0022577D"/>
    <w:rsid w:val="00225802"/>
    <w:rsid w:val="00225847"/>
    <w:rsid w:val="00225D8A"/>
    <w:rsid w:val="00226626"/>
    <w:rsid w:val="00226FD1"/>
    <w:rsid w:val="00227844"/>
    <w:rsid w:val="00227B0A"/>
    <w:rsid w:val="0023059F"/>
    <w:rsid w:val="00231791"/>
    <w:rsid w:val="00231C63"/>
    <w:rsid w:val="00231CB8"/>
    <w:rsid w:val="00231D57"/>
    <w:rsid w:val="00232925"/>
    <w:rsid w:val="00232C3D"/>
    <w:rsid w:val="00232D9B"/>
    <w:rsid w:val="0023330F"/>
    <w:rsid w:val="00233B0A"/>
    <w:rsid w:val="00233FE9"/>
    <w:rsid w:val="0023479F"/>
    <w:rsid w:val="00234A57"/>
    <w:rsid w:val="002357EC"/>
    <w:rsid w:val="0023586B"/>
    <w:rsid w:val="00235BE0"/>
    <w:rsid w:val="00236080"/>
    <w:rsid w:val="00236BE0"/>
    <w:rsid w:val="00236F5C"/>
    <w:rsid w:val="00237B30"/>
    <w:rsid w:val="00237C35"/>
    <w:rsid w:val="00237E33"/>
    <w:rsid w:val="00240E1C"/>
    <w:rsid w:val="002410E1"/>
    <w:rsid w:val="002418EA"/>
    <w:rsid w:val="00242273"/>
    <w:rsid w:val="002423EC"/>
    <w:rsid w:val="00242C35"/>
    <w:rsid w:val="00242F21"/>
    <w:rsid w:val="002435CB"/>
    <w:rsid w:val="00244A3C"/>
    <w:rsid w:val="00244F11"/>
    <w:rsid w:val="0024555A"/>
    <w:rsid w:val="00245A81"/>
    <w:rsid w:val="00245F08"/>
    <w:rsid w:val="00246786"/>
    <w:rsid w:val="0025011E"/>
    <w:rsid w:val="00250561"/>
    <w:rsid w:val="002515A3"/>
    <w:rsid w:val="002517DF"/>
    <w:rsid w:val="002518A2"/>
    <w:rsid w:val="00251A72"/>
    <w:rsid w:val="00252665"/>
    <w:rsid w:val="002527F8"/>
    <w:rsid w:val="00252B26"/>
    <w:rsid w:val="0025356C"/>
    <w:rsid w:val="00253622"/>
    <w:rsid w:val="002537B4"/>
    <w:rsid w:val="002544B2"/>
    <w:rsid w:val="00255747"/>
    <w:rsid w:val="00255A14"/>
    <w:rsid w:val="00255C00"/>
    <w:rsid w:val="002561A2"/>
    <w:rsid w:val="00256526"/>
    <w:rsid w:val="0025673E"/>
    <w:rsid w:val="0025690A"/>
    <w:rsid w:val="00256ED3"/>
    <w:rsid w:val="00256FF1"/>
    <w:rsid w:val="00257529"/>
    <w:rsid w:val="002577E3"/>
    <w:rsid w:val="0025791F"/>
    <w:rsid w:val="002602C1"/>
    <w:rsid w:val="00260962"/>
    <w:rsid w:val="00260B8F"/>
    <w:rsid w:val="00260D6A"/>
    <w:rsid w:val="00261177"/>
    <w:rsid w:val="00261865"/>
    <w:rsid w:val="00261DDB"/>
    <w:rsid w:val="002622E9"/>
    <w:rsid w:val="002625CD"/>
    <w:rsid w:val="00262A03"/>
    <w:rsid w:val="00263F8D"/>
    <w:rsid w:val="0026436D"/>
    <w:rsid w:val="00264CB5"/>
    <w:rsid w:val="00265928"/>
    <w:rsid w:val="00265A1B"/>
    <w:rsid w:val="002662CC"/>
    <w:rsid w:val="00266A75"/>
    <w:rsid w:val="0026769A"/>
    <w:rsid w:val="00267969"/>
    <w:rsid w:val="0027045E"/>
    <w:rsid w:val="00270AF7"/>
    <w:rsid w:val="00270ED1"/>
    <w:rsid w:val="0027127C"/>
    <w:rsid w:val="002716B9"/>
    <w:rsid w:val="00271A50"/>
    <w:rsid w:val="00271EC3"/>
    <w:rsid w:val="002722C1"/>
    <w:rsid w:val="00273CB4"/>
    <w:rsid w:val="00274A7A"/>
    <w:rsid w:val="00274E55"/>
    <w:rsid w:val="00275002"/>
    <w:rsid w:val="0027521D"/>
    <w:rsid w:val="002757C2"/>
    <w:rsid w:val="00275B62"/>
    <w:rsid w:val="00275C40"/>
    <w:rsid w:val="00275F0C"/>
    <w:rsid w:val="00276850"/>
    <w:rsid w:val="00276B6F"/>
    <w:rsid w:val="00276F62"/>
    <w:rsid w:val="002770F9"/>
    <w:rsid w:val="00277247"/>
    <w:rsid w:val="00277C70"/>
    <w:rsid w:val="00277E46"/>
    <w:rsid w:val="0028072B"/>
    <w:rsid w:val="00280738"/>
    <w:rsid w:val="00281CAC"/>
    <w:rsid w:val="002820E2"/>
    <w:rsid w:val="00282E78"/>
    <w:rsid w:val="002833F6"/>
    <w:rsid w:val="002833F9"/>
    <w:rsid w:val="002836CE"/>
    <w:rsid w:val="00283C14"/>
    <w:rsid w:val="00284465"/>
    <w:rsid w:val="0028446E"/>
    <w:rsid w:val="00284EC5"/>
    <w:rsid w:val="00285E17"/>
    <w:rsid w:val="0028671F"/>
    <w:rsid w:val="00286C82"/>
    <w:rsid w:val="002874AE"/>
    <w:rsid w:val="002877FC"/>
    <w:rsid w:val="00287CAE"/>
    <w:rsid w:val="002907BF"/>
    <w:rsid w:val="00290812"/>
    <w:rsid w:val="00290822"/>
    <w:rsid w:val="002913D7"/>
    <w:rsid w:val="00291771"/>
    <w:rsid w:val="00291810"/>
    <w:rsid w:val="0029186D"/>
    <w:rsid w:val="0029195F"/>
    <w:rsid w:val="0029232F"/>
    <w:rsid w:val="00292345"/>
    <w:rsid w:val="0029256C"/>
    <w:rsid w:val="00292838"/>
    <w:rsid w:val="002932DA"/>
    <w:rsid w:val="00293769"/>
    <w:rsid w:val="00293FBF"/>
    <w:rsid w:val="002947AF"/>
    <w:rsid w:val="0029492F"/>
    <w:rsid w:val="00294C42"/>
    <w:rsid w:val="00294F27"/>
    <w:rsid w:val="00295091"/>
    <w:rsid w:val="002952CC"/>
    <w:rsid w:val="0029542E"/>
    <w:rsid w:val="0029565C"/>
    <w:rsid w:val="00296305"/>
    <w:rsid w:val="002968A6"/>
    <w:rsid w:val="002970B2"/>
    <w:rsid w:val="00297203"/>
    <w:rsid w:val="00297213"/>
    <w:rsid w:val="002978CC"/>
    <w:rsid w:val="00297DDE"/>
    <w:rsid w:val="00297EBC"/>
    <w:rsid w:val="002A01BC"/>
    <w:rsid w:val="002A0FE8"/>
    <w:rsid w:val="002A1042"/>
    <w:rsid w:val="002A11E7"/>
    <w:rsid w:val="002A11FF"/>
    <w:rsid w:val="002A1587"/>
    <w:rsid w:val="002A190B"/>
    <w:rsid w:val="002A2A4A"/>
    <w:rsid w:val="002A2B25"/>
    <w:rsid w:val="002A2E40"/>
    <w:rsid w:val="002A3090"/>
    <w:rsid w:val="002A3095"/>
    <w:rsid w:val="002A3D47"/>
    <w:rsid w:val="002A4263"/>
    <w:rsid w:val="002A498E"/>
    <w:rsid w:val="002A4CDD"/>
    <w:rsid w:val="002A501E"/>
    <w:rsid w:val="002A52AE"/>
    <w:rsid w:val="002A5658"/>
    <w:rsid w:val="002A5866"/>
    <w:rsid w:val="002A6414"/>
    <w:rsid w:val="002A6B24"/>
    <w:rsid w:val="002A6DC0"/>
    <w:rsid w:val="002A70A4"/>
    <w:rsid w:val="002A75D5"/>
    <w:rsid w:val="002A760C"/>
    <w:rsid w:val="002A770C"/>
    <w:rsid w:val="002A7D61"/>
    <w:rsid w:val="002A7DFA"/>
    <w:rsid w:val="002B0AC8"/>
    <w:rsid w:val="002B0AE2"/>
    <w:rsid w:val="002B0EEA"/>
    <w:rsid w:val="002B105A"/>
    <w:rsid w:val="002B196D"/>
    <w:rsid w:val="002B1987"/>
    <w:rsid w:val="002B19F2"/>
    <w:rsid w:val="002B1B4C"/>
    <w:rsid w:val="002B2118"/>
    <w:rsid w:val="002B2A40"/>
    <w:rsid w:val="002B363A"/>
    <w:rsid w:val="002B3926"/>
    <w:rsid w:val="002B4220"/>
    <w:rsid w:val="002B42F0"/>
    <w:rsid w:val="002B55A1"/>
    <w:rsid w:val="002B7000"/>
    <w:rsid w:val="002B795F"/>
    <w:rsid w:val="002C0684"/>
    <w:rsid w:val="002C0C71"/>
    <w:rsid w:val="002C1D17"/>
    <w:rsid w:val="002C1EDC"/>
    <w:rsid w:val="002C23D8"/>
    <w:rsid w:val="002C29F0"/>
    <w:rsid w:val="002C30DD"/>
    <w:rsid w:val="002C320C"/>
    <w:rsid w:val="002C38D5"/>
    <w:rsid w:val="002C3CDF"/>
    <w:rsid w:val="002C3F7A"/>
    <w:rsid w:val="002C468F"/>
    <w:rsid w:val="002C48B7"/>
    <w:rsid w:val="002C53E5"/>
    <w:rsid w:val="002C592F"/>
    <w:rsid w:val="002C614B"/>
    <w:rsid w:val="002C63E4"/>
    <w:rsid w:val="002C67BC"/>
    <w:rsid w:val="002C6ADA"/>
    <w:rsid w:val="002C71A1"/>
    <w:rsid w:val="002C7482"/>
    <w:rsid w:val="002C7AA1"/>
    <w:rsid w:val="002C7AE1"/>
    <w:rsid w:val="002C7C1C"/>
    <w:rsid w:val="002D0FCD"/>
    <w:rsid w:val="002D126F"/>
    <w:rsid w:val="002D1F51"/>
    <w:rsid w:val="002D27ED"/>
    <w:rsid w:val="002D2927"/>
    <w:rsid w:val="002D2A57"/>
    <w:rsid w:val="002D2A97"/>
    <w:rsid w:val="002D2B10"/>
    <w:rsid w:val="002D2E98"/>
    <w:rsid w:val="002D33E3"/>
    <w:rsid w:val="002D3521"/>
    <w:rsid w:val="002D361B"/>
    <w:rsid w:val="002D42E8"/>
    <w:rsid w:val="002D4467"/>
    <w:rsid w:val="002D4AD6"/>
    <w:rsid w:val="002D4E7B"/>
    <w:rsid w:val="002D52F1"/>
    <w:rsid w:val="002D6169"/>
    <w:rsid w:val="002D645B"/>
    <w:rsid w:val="002D675C"/>
    <w:rsid w:val="002D68C1"/>
    <w:rsid w:val="002D701A"/>
    <w:rsid w:val="002D7045"/>
    <w:rsid w:val="002D743C"/>
    <w:rsid w:val="002D7568"/>
    <w:rsid w:val="002D7BE9"/>
    <w:rsid w:val="002D7BFB"/>
    <w:rsid w:val="002E095E"/>
    <w:rsid w:val="002E0D6D"/>
    <w:rsid w:val="002E1080"/>
    <w:rsid w:val="002E1289"/>
    <w:rsid w:val="002E1702"/>
    <w:rsid w:val="002E22CB"/>
    <w:rsid w:val="002E25E4"/>
    <w:rsid w:val="002E2BFE"/>
    <w:rsid w:val="002E3247"/>
    <w:rsid w:val="002E360F"/>
    <w:rsid w:val="002E3B3F"/>
    <w:rsid w:val="002E40EA"/>
    <w:rsid w:val="002E4582"/>
    <w:rsid w:val="002E461C"/>
    <w:rsid w:val="002E4BC9"/>
    <w:rsid w:val="002E54EE"/>
    <w:rsid w:val="002E5D56"/>
    <w:rsid w:val="002E6A63"/>
    <w:rsid w:val="002E6BA2"/>
    <w:rsid w:val="002E74E0"/>
    <w:rsid w:val="002E78E4"/>
    <w:rsid w:val="002E7DB2"/>
    <w:rsid w:val="002E7FCE"/>
    <w:rsid w:val="002F000D"/>
    <w:rsid w:val="002F061C"/>
    <w:rsid w:val="002F08F2"/>
    <w:rsid w:val="002F0D4A"/>
    <w:rsid w:val="002F13EA"/>
    <w:rsid w:val="002F1612"/>
    <w:rsid w:val="002F162F"/>
    <w:rsid w:val="002F1C54"/>
    <w:rsid w:val="002F1FC5"/>
    <w:rsid w:val="002F2300"/>
    <w:rsid w:val="002F2D13"/>
    <w:rsid w:val="002F315C"/>
    <w:rsid w:val="002F38E3"/>
    <w:rsid w:val="002F3C20"/>
    <w:rsid w:val="002F3F76"/>
    <w:rsid w:val="002F539C"/>
    <w:rsid w:val="002F5DA8"/>
    <w:rsid w:val="002F6143"/>
    <w:rsid w:val="002F64E0"/>
    <w:rsid w:val="002F6740"/>
    <w:rsid w:val="002F7072"/>
    <w:rsid w:val="002F7842"/>
    <w:rsid w:val="003004A2"/>
    <w:rsid w:val="00300589"/>
    <w:rsid w:val="003009CE"/>
    <w:rsid w:val="00301194"/>
    <w:rsid w:val="00301757"/>
    <w:rsid w:val="00301ACF"/>
    <w:rsid w:val="00302078"/>
    <w:rsid w:val="003020FE"/>
    <w:rsid w:val="003022B2"/>
    <w:rsid w:val="00303039"/>
    <w:rsid w:val="003036E5"/>
    <w:rsid w:val="00303FA3"/>
    <w:rsid w:val="00304035"/>
    <w:rsid w:val="0030429F"/>
    <w:rsid w:val="00304951"/>
    <w:rsid w:val="00304AFC"/>
    <w:rsid w:val="00304EDC"/>
    <w:rsid w:val="0030522C"/>
    <w:rsid w:val="003059D9"/>
    <w:rsid w:val="00305E32"/>
    <w:rsid w:val="0030703D"/>
    <w:rsid w:val="003074EC"/>
    <w:rsid w:val="00307A73"/>
    <w:rsid w:val="00307D65"/>
    <w:rsid w:val="00310454"/>
    <w:rsid w:val="0031054A"/>
    <w:rsid w:val="00310598"/>
    <w:rsid w:val="00310762"/>
    <w:rsid w:val="00310809"/>
    <w:rsid w:val="0031109F"/>
    <w:rsid w:val="00311381"/>
    <w:rsid w:val="0031199E"/>
    <w:rsid w:val="00311C78"/>
    <w:rsid w:val="00312333"/>
    <w:rsid w:val="003127E0"/>
    <w:rsid w:val="00312ABB"/>
    <w:rsid w:val="00313197"/>
    <w:rsid w:val="003131C1"/>
    <w:rsid w:val="00313F8D"/>
    <w:rsid w:val="00314149"/>
    <w:rsid w:val="00314344"/>
    <w:rsid w:val="00314505"/>
    <w:rsid w:val="0031480C"/>
    <w:rsid w:val="00314B42"/>
    <w:rsid w:val="00314BAB"/>
    <w:rsid w:val="00314C59"/>
    <w:rsid w:val="00314E3D"/>
    <w:rsid w:val="00314FA1"/>
    <w:rsid w:val="0031640F"/>
    <w:rsid w:val="003166AB"/>
    <w:rsid w:val="00316BA0"/>
    <w:rsid w:val="00316D33"/>
    <w:rsid w:val="00317670"/>
    <w:rsid w:val="00317884"/>
    <w:rsid w:val="0032107C"/>
    <w:rsid w:val="00321142"/>
    <w:rsid w:val="00321215"/>
    <w:rsid w:val="00321277"/>
    <w:rsid w:val="00321A85"/>
    <w:rsid w:val="00321FDD"/>
    <w:rsid w:val="00322200"/>
    <w:rsid w:val="00322665"/>
    <w:rsid w:val="003231BD"/>
    <w:rsid w:val="00323672"/>
    <w:rsid w:val="003249CA"/>
    <w:rsid w:val="00325AF1"/>
    <w:rsid w:val="00325C93"/>
    <w:rsid w:val="00326199"/>
    <w:rsid w:val="00326DE5"/>
    <w:rsid w:val="00326F5E"/>
    <w:rsid w:val="003277EB"/>
    <w:rsid w:val="00327F8F"/>
    <w:rsid w:val="00330167"/>
    <w:rsid w:val="00330A77"/>
    <w:rsid w:val="00330E3A"/>
    <w:rsid w:val="0033192D"/>
    <w:rsid w:val="00332106"/>
    <w:rsid w:val="003325A3"/>
    <w:rsid w:val="00332B32"/>
    <w:rsid w:val="00332C20"/>
    <w:rsid w:val="00333520"/>
    <w:rsid w:val="00333911"/>
    <w:rsid w:val="00333C1D"/>
    <w:rsid w:val="00333DBF"/>
    <w:rsid w:val="00334F7B"/>
    <w:rsid w:val="00335302"/>
    <w:rsid w:val="00335C50"/>
    <w:rsid w:val="00335DEE"/>
    <w:rsid w:val="00337772"/>
    <w:rsid w:val="00340BA9"/>
    <w:rsid w:val="00340D33"/>
    <w:rsid w:val="003415A9"/>
    <w:rsid w:val="00341CFB"/>
    <w:rsid w:val="003423FE"/>
    <w:rsid w:val="003426C4"/>
    <w:rsid w:val="00343C56"/>
    <w:rsid w:val="00343FF8"/>
    <w:rsid w:val="0034407E"/>
    <w:rsid w:val="003450B4"/>
    <w:rsid w:val="00345228"/>
    <w:rsid w:val="00345C6C"/>
    <w:rsid w:val="00346C7D"/>
    <w:rsid w:val="00346CCC"/>
    <w:rsid w:val="003471AC"/>
    <w:rsid w:val="00347238"/>
    <w:rsid w:val="003474A9"/>
    <w:rsid w:val="003504C3"/>
    <w:rsid w:val="00350AE1"/>
    <w:rsid w:val="00350CF0"/>
    <w:rsid w:val="00350F37"/>
    <w:rsid w:val="003510DE"/>
    <w:rsid w:val="00352A9B"/>
    <w:rsid w:val="00352C7E"/>
    <w:rsid w:val="003534E8"/>
    <w:rsid w:val="00353584"/>
    <w:rsid w:val="003536F4"/>
    <w:rsid w:val="00353BBB"/>
    <w:rsid w:val="00353FF9"/>
    <w:rsid w:val="003556B2"/>
    <w:rsid w:val="003556B4"/>
    <w:rsid w:val="00356351"/>
    <w:rsid w:val="003567E9"/>
    <w:rsid w:val="00356A10"/>
    <w:rsid w:val="00356B4D"/>
    <w:rsid w:val="00356E54"/>
    <w:rsid w:val="00356E79"/>
    <w:rsid w:val="003570F3"/>
    <w:rsid w:val="0035759D"/>
    <w:rsid w:val="003576AF"/>
    <w:rsid w:val="003577AD"/>
    <w:rsid w:val="00357A56"/>
    <w:rsid w:val="003604F9"/>
    <w:rsid w:val="003605C0"/>
    <w:rsid w:val="00360F72"/>
    <w:rsid w:val="00361237"/>
    <w:rsid w:val="00361827"/>
    <w:rsid w:val="0036198C"/>
    <w:rsid w:val="00361A49"/>
    <w:rsid w:val="0036214E"/>
    <w:rsid w:val="00362C7D"/>
    <w:rsid w:val="0036336B"/>
    <w:rsid w:val="00363CF6"/>
    <w:rsid w:val="00363FB2"/>
    <w:rsid w:val="00364212"/>
    <w:rsid w:val="00365768"/>
    <w:rsid w:val="003658AB"/>
    <w:rsid w:val="003663F1"/>
    <w:rsid w:val="00366E47"/>
    <w:rsid w:val="00366F71"/>
    <w:rsid w:val="00366FDE"/>
    <w:rsid w:val="0036710A"/>
    <w:rsid w:val="00367313"/>
    <w:rsid w:val="00367686"/>
    <w:rsid w:val="00367E54"/>
    <w:rsid w:val="00367F66"/>
    <w:rsid w:val="00370A8B"/>
    <w:rsid w:val="00370DF5"/>
    <w:rsid w:val="003717F1"/>
    <w:rsid w:val="003724B6"/>
    <w:rsid w:val="00372576"/>
    <w:rsid w:val="003725A0"/>
    <w:rsid w:val="00372955"/>
    <w:rsid w:val="003731D4"/>
    <w:rsid w:val="003733FD"/>
    <w:rsid w:val="003734E1"/>
    <w:rsid w:val="00373672"/>
    <w:rsid w:val="003736CC"/>
    <w:rsid w:val="00373BE1"/>
    <w:rsid w:val="00373D94"/>
    <w:rsid w:val="00373D99"/>
    <w:rsid w:val="00374840"/>
    <w:rsid w:val="0037613F"/>
    <w:rsid w:val="00376D1C"/>
    <w:rsid w:val="00376F8B"/>
    <w:rsid w:val="00377182"/>
    <w:rsid w:val="003771D8"/>
    <w:rsid w:val="003774C0"/>
    <w:rsid w:val="0037777E"/>
    <w:rsid w:val="00377A64"/>
    <w:rsid w:val="00380107"/>
    <w:rsid w:val="00380810"/>
    <w:rsid w:val="0038096A"/>
    <w:rsid w:val="00380A93"/>
    <w:rsid w:val="003812D0"/>
    <w:rsid w:val="003818E7"/>
    <w:rsid w:val="00381D00"/>
    <w:rsid w:val="00381F15"/>
    <w:rsid w:val="00381FA8"/>
    <w:rsid w:val="003822A3"/>
    <w:rsid w:val="003823DA"/>
    <w:rsid w:val="003826B9"/>
    <w:rsid w:val="003826D6"/>
    <w:rsid w:val="00382871"/>
    <w:rsid w:val="00382928"/>
    <w:rsid w:val="00382BF7"/>
    <w:rsid w:val="003835DE"/>
    <w:rsid w:val="003836B8"/>
    <w:rsid w:val="00383A35"/>
    <w:rsid w:val="00383D2D"/>
    <w:rsid w:val="00385421"/>
    <w:rsid w:val="00385643"/>
    <w:rsid w:val="0038577F"/>
    <w:rsid w:val="003859EA"/>
    <w:rsid w:val="00385BBB"/>
    <w:rsid w:val="00385D74"/>
    <w:rsid w:val="00385EC2"/>
    <w:rsid w:val="0038611F"/>
    <w:rsid w:val="0038648C"/>
    <w:rsid w:val="003867D9"/>
    <w:rsid w:val="00386C3A"/>
    <w:rsid w:val="00387624"/>
    <w:rsid w:val="00387A9D"/>
    <w:rsid w:val="00390872"/>
    <w:rsid w:val="0039104E"/>
    <w:rsid w:val="003920FC"/>
    <w:rsid w:val="003923DB"/>
    <w:rsid w:val="003924DA"/>
    <w:rsid w:val="00392943"/>
    <w:rsid w:val="0039302C"/>
    <w:rsid w:val="00393087"/>
    <w:rsid w:val="003933F3"/>
    <w:rsid w:val="00393705"/>
    <w:rsid w:val="003946FB"/>
    <w:rsid w:val="00394A1C"/>
    <w:rsid w:val="00394F33"/>
    <w:rsid w:val="003952DF"/>
    <w:rsid w:val="0039545A"/>
    <w:rsid w:val="0039545F"/>
    <w:rsid w:val="003954EB"/>
    <w:rsid w:val="00395950"/>
    <w:rsid w:val="00396DF6"/>
    <w:rsid w:val="003976F3"/>
    <w:rsid w:val="00397941"/>
    <w:rsid w:val="0039799A"/>
    <w:rsid w:val="003A103A"/>
    <w:rsid w:val="003A1E7B"/>
    <w:rsid w:val="003A22AB"/>
    <w:rsid w:val="003A2623"/>
    <w:rsid w:val="003A2899"/>
    <w:rsid w:val="003A2CFF"/>
    <w:rsid w:val="003A334B"/>
    <w:rsid w:val="003A3CAA"/>
    <w:rsid w:val="003A3ED8"/>
    <w:rsid w:val="003A436C"/>
    <w:rsid w:val="003A4858"/>
    <w:rsid w:val="003A496A"/>
    <w:rsid w:val="003A4A20"/>
    <w:rsid w:val="003A4A27"/>
    <w:rsid w:val="003A5219"/>
    <w:rsid w:val="003A56AE"/>
    <w:rsid w:val="003A5A4B"/>
    <w:rsid w:val="003A64D6"/>
    <w:rsid w:val="003A664B"/>
    <w:rsid w:val="003A7121"/>
    <w:rsid w:val="003A7B81"/>
    <w:rsid w:val="003B0689"/>
    <w:rsid w:val="003B0AA4"/>
    <w:rsid w:val="003B0C75"/>
    <w:rsid w:val="003B162B"/>
    <w:rsid w:val="003B175B"/>
    <w:rsid w:val="003B1907"/>
    <w:rsid w:val="003B1E89"/>
    <w:rsid w:val="003B218D"/>
    <w:rsid w:val="003B2427"/>
    <w:rsid w:val="003B277B"/>
    <w:rsid w:val="003B29C0"/>
    <w:rsid w:val="003B2EF5"/>
    <w:rsid w:val="003B2F6A"/>
    <w:rsid w:val="003B3163"/>
    <w:rsid w:val="003B3552"/>
    <w:rsid w:val="003B381D"/>
    <w:rsid w:val="003B3E21"/>
    <w:rsid w:val="003B3F00"/>
    <w:rsid w:val="003B484A"/>
    <w:rsid w:val="003B4A91"/>
    <w:rsid w:val="003B4EAF"/>
    <w:rsid w:val="003B525D"/>
    <w:rsid w:val="003B52EE"/>
    <w:rsid w:val="003B53E3"/>
    <w:rsid w:val="003B63E1"/>
    <w:rsid w:val="003B6865"/>
    <w:rsid w:val="003B6ADD"/>
    <w:rsid w:val="003B6B43"/>
    <w:rsid w:val="003B7338"/>
    <w:rsid w:val="003B7933"/>
    <w:rsid w:val="003B7C58"/>
    <w:rsid w:val="003C0781"/>
    <w:rsid w:val="003C1B9C"/>
    <w:rsid w:val="003C1B9E"/>
    <w:rsid w:val="003C1F14"/>
    <w:rsid w:val="003C2294"/>
    <w:rsid w:val="003C25A0"/>
    <w:rsid w:val="003C3001"/>
    <w:rsid w:val="003C3011"/>
    <w:rsid w:val="003C3255"/>
    <w:rsid w:val="003C343F"/>
    <w:rsid w:val="003C41BB"/>
    <w:rsid w:val="003C4428"/>
    <w:rsid w:val="003C445E"/>
    <w:rsid w:val="003C46C2"/>
    <w:rsid w:val="003C4F66"/>
    <w:rsid w:val="003C50C8"/>
    <w:rsid w:val="003C5294"/>
    <w:rsid w:val="003C535B"/>
    <w:rsid w:val="003C57B4"/>
    <w:rsid w:val="003C57DC"/>
    <w:rsid w:val="003C5C7B"/>
    <w:rsid w:val="003C60AE"/>
    <w:rsid w:val="003C6460"/>
    <w:rsid w:val="003C6A05"/>
    <w:rsid w:val="003C6A0D"/>
    <w:rsid w:val="003C6C60"/>
    <w:rsid w:val="003C7455"/>
    <w:rsid w:val="003C77C0"/>
    <w:rsid w:val="003C7F72"/>
    <w:rsid w:val="003D16AD"/>
    <w:rsid w:val="003D1E8E"/>
    <w:rsid w:val="003D202E"/>
    <w:rsid w:val="003D22D5"/>
    <w:rsid w:val="003D235B"/>
    <w:rsid w:val="003D25EC"/>
    <w:rsid w:val="003D3FDF"/>
    <w:rsid w:val="003D45F7"/>
    <w:rsid w:val="003D5829"/>
    <w:rsid w:val="003D59B9"/>
    <w:rsid w:val="003D60DC"/>
    <w:rsid w:val="003D7627"/>
    <w:rsid w:val="003D76D6"/>
    <w:rsid w:val="003E0332"/>
    <w:rsid w:val="003E0419"/>
    <w:rsid w:val="003E15FD"/>
    <w:rsid w:val="003E2338"/>
    <w:rsid w:val="003E2CFD"/>
    <w:rsid w:val="003E2D50"/>
    <w:rsid w:val="003E2FC1"/>
    <w:rsid w:val="003E4170"/>
    <w:rsid w:val="003E4643"/>
    <w:rsid w:val="003E4952"/>
    <w:rsid w:val="003E4972"/>
    <w:rsid w:val="003E4D29"/>
    <w:rsid w:val="003E5635"/>
    <w:rsid w:val="003E581D"/>
    <w:rsid w:val="003E5AAE"/>
    <w:rsid w:val="003E5D20"/>
    <w:rsid w:val="003E682C"/>
    <w:rsid w:val="003E6CF3"/>
    <w:rsid w:val="003E743A"/>
    <w:rsid w:val="003E77C8"/>
    <w:rsid w:val="003E7911"/>
    <w:rsid w:val="003E79C9"/>
    <w:rsid w:val="003E79CB"/>
    <w:rsid w:val="003E7AA0"/>
    <w:rsid w:val="003E7B30"/>
    <w:rsid w:val="003E7B50"/>
    <w:rsid w:val="003E7BD4"/>
    <w:rsid w:val="003F006C"/>
    <w:rsid w:val="003F0231"/>
    <w:rsid w:val="003F0762"/>
    <w:rsid w:val="003F1619"/>
    <w:rsid w:val="003F21FA"/>
    <w:rsid w:val="003F227B"/>
    <w:rsid w:val="003F3C8E"/>
    <w:rsid w:val="003F40E8"/>
    <w:rsid w:val="003F440C"/>
    <w:rsid w:val="003F4D13"/>
    <w:rsid w:val="003F5413"/>
    <w:rsid w:val="003F5887"/>
    <w:rsid w:val="003F5AA9"/>
    <w:rsid w:val="003F604C"/>
    <w:rsid w:val="003F6512"/>
    <w:rsid w:val="003F6927"/>
    <w:rsid w:val="003F77B8"/>
    <w:rsid w:val="003F7BFB"/>
    <w:rsid w:val="00400505"/>
    <w:rsid w:val="00400B7C"/>
    <w:rsid w:val="00401F3D"/>
    <w:rsid w:val="0040213E"/>
    <w:rsid w:val="004021A8"/>
    <w:rsid w:val="00402E79"/>
    <w:rsid w:val="00403EC9"/>
    <w:rsid w:val="004044E5"/>
    <w:rsid w:val="0040480E"/>
    <w:rsid w:val="00404B8A"/>
    <w:rsid w:val="00404BC8"/>
    <w:rsid w:val="00404DBB"/>
    <w:rsid w:val="004060F1"/>
    <w:rsid w:val="0040616B"/>
    <w:rsid w:val="0040640C"/>
    <w:rsid w:val="00406CC4"/>
    <w:rsid w:val="00407090"/>
    <w:rsid w:val="00407112"/>
    <w:rsid w:val="004076FD"/>
    <w:rsid w:val="00407D2F"/>
    <w:rsid w:val="004100FE"/>
    <w:rsid w:val="0041078F"/>
    <w:rsid w:val="00410CAD"/>
    <w:rsid w:val="00410CEF"/>
    <w:rsid w:val="00410F8A"/>
    <w:rsid w:val="00411075"/>
    <w:rsid w:val="004110B3"/>
    <w:rsid w:val="00411629"/>
    <w:rsid w:val="004124E8"/>
    <w:rsid w:val="0041292E"/>
    <w:rsid w:val="00413868"/>
    <w:rsid w:val="00413D4C"/>
    <w:rsid w:val="00413EBA"/>
    <w:rsid w:val="00414716"/>
    <w:rsid w:val="00414CF4"/>
    <w:rsid w:val="00415139"/>
    <w:rsid w:val="00415973"/>
    <w:rsid w:val="00415CAE"/>
    <w:rsid w:val="00416258"/>
    <w:rsid w:val="00416A85"/>
    <w:rsid w:val="00416DA8"/>
    <w:rsid w:val="00417D42"/>
    <w:rsid w:val="0042024C"/>
    <w:rsid w:val="00420277"/>
    <w:rsid w:val="00420C4C"/>
    <w:rsid w:val="00421CDF"/>
    <w:rsid w:val="004224F1"/>
    <w:rsid w:val="004226C4"/>
    <w:rsid w:val="004231EF"/>
    <w:rsid w:val="004245BC"/>
    <w:rsid w:val="00424A97"/>
    <w:rsid w:val="00424B59"/>
    <w:rsid w:val="00424D14"/>
    <w:rsid w:val="00425427"/>
    <w:rsid w:val="004256B2"/>
    <w:rsid w:val="00425991"/>
    <w:rsid w:val="00425ECF"/>
    <w:rsid w:val="00425EEA"/>
    <w:rsid w:val="004262E2"/>
    <w:rsid w:val="00427485"/>
    <w:rsid w:val="00431BDC"/>
    <w:rsid w:val="0043260D"/>
    <w:rsid w:val="00432687"/>
    <w:rsid w:val="00433571"/>
    <w:rsid w:val="00433B38"/>
    <w:rsid w:val="00433F37"/>
    <w:rsid w:val="004342FC"/>
    <w:rsid w:val="004351AF"/>
    <w:rsid w:val="0043647C"/>
    <w:rsid w:val="004368EC"/>
    <w:rsid w:val="00436ACD"/>
    <w:rsid w:val="00436D88"/>
    <w:rsid w:val="004375B0"/>
    <w:rsid w:val="00437A63"/>
    <w:rsid w:val="00437DF6"/>
    <w:rsid w:val="0044073C"/>
    <w:rsid w:val="00440C49"/>
    <w:rsid w:val="0044107E"/>
    <w:rsid w:val="00441519"/>
    <w:rsid w:val="00441821"/>
    <w:rsid w:val="00441866"/>
    <w:rsid w:val="004418A9"/>
    <w:rsid w:val="004418C4"/>
    <w:rsid w:val="00441A27"/>
    <w:rsid w:val="00441C6B"/>
    <w:rsid w:val="004420FE"/>
    <w:rsid w:val="004422BA"/>
    <w:rsid w:val="00442A49"/>
    <w:rsid w:val="00443424"/>
    <w:rsid w:val="00443BC2"/>
    <w:rsid w:val="00443F84"/>
    <w:rsid w:val="004455FB"/>
    <w:rsid w:val="00445A44"/>
    <w:rsid w:val="00445D67"/>
    <w:rsid w:val="00445F53"/>
    <w:rsid w:val="004469F0"/>
    <w:rsid w:val="00446BE3"/>
    <w:rsid w:val="00447787"/>
    <w:rsid w:val="004477C4"/>
    <w:rsid w:val="00447AF5"/>
    <w:rsid w:val="00447B3E"/>
    <w:rsid w:val="00447B9D"/>
    <w:rsid w:val="00450281"/>
    <w:rsid w:val="004503A6"/>
    <w:rsid w:val="00450784"/>
    <w:rsid w:val="0045143F"/>
    <w:rsid w:val="00451774"/>
    <w:rsid w:val="00452C92"/>
    <w:rsid w:val="00453542"/>
    <w:rsid w:val="004544FC"/>
    <w:rsid w:val="004545A8"/>
    <w:rsid w:val="00455F25"/>
    <w:rsid w:val="0045625B"/>
    <w:rsid w:val="0045632D"/>
    <w:rsid w:val="0045641E"/>
    <w:rsid w:val="00456A87"/>
    <w:rsid w:val="00456D62"/>
    <w:rsid w:val="00460914"/>
    <w:rsid w:val="00460980"/>
    <w:rsid w:val="004615B5"/>
    <w:rsid w:val="004618AD"/>
    <w:rsid w:val="00461F89"/>
    <w:rsid w:val="00461FDC"/>
    <w:rsid w:val="00462941"/>
    <w:rsid w:val="00462CC5"/>
    <w:rsid w:val="004638CB"/>
    <w:rsid w:val="00463B1C"/>
    <w:rsid w:val="00463CFD"/>
    <w:rsid w:val="00464106"/>
    <w:rsid w:val="00464E2B"/>
    <w:rsid w:val="00464FD3"/>
    <w:rsid w:val="00465099"/>
    <w:rsid w:val="0046517B"/>
    <w:rsid w:val="00465689"/>
    <w:rsid w:val="00465A43"/>
    <w:rsid w:val="00466075"/>
    <w:rsid w:val="00466391"/>
    <w:rsid w:val="00466BDF"/>
    <w:rsid w:val="00466E6F"/>
    <w:rsid w:val="004673A9"/>
    <w:rsid w:val="00470249"/>
    <w:rsid w:val="0047024B"/>
    <w:rsid w:val="004702E9"/>
    <w:rsid w:val="0047030B"/>
    <w:rsid w:val="00470D31"/>
    <w:rsid w:val="00470EE1"/>
    <w:rsid w:val="0047196D"/>
    <w:rsid w:val="00471BA6"/>
    <w:rsid w:val="00472022"/>
    <w:rsid w:val="004721E5"/>
    <w:rsid w:val="00472901"/>
    <w:rsid w:val="00472D21"/>
    <w:rsid w:val="00473F48"/>
    <w:rsid w:val="00474497"/>
    <w:rsid w:val="00474E28"/>
    <w:rsid w:val="004750E1"/>
    <w:rsid w:val="004752C7"/>
    <w:rsid w:val="00475530"/>
    <w:rsid w:val="00476ABC"/>
    <w:rsid w:val="00477EA0"/>
    <w:rsid w:val="0048028B"/>
    <w:rsid w:val="00480A80"/>
    <w:rsid w:val="004824E6"/>
    <w:rsid w:val="00483026"/>
    <w:rsid w:val="00484207"/>
    <w:rsid w:val="0048456E"/>
    <w:rsid w:val="00484C7A"/>
    <w:rsid w:val="004850F5"/>
    <w:rsid w:val="004856B3"/>
    <w:rsid w:val="00485B23"/>
    <w:rsid w:val="00485FB4"/>
    <w:rsid w:val="004861F3"/>
    <w:rsid w:val="0048679B"/>
    <w:rsid w:val="00486B13"/>
    <w:rsid w:val="0048720C"/>
    <w:rsid w:val="00487DEE"/>
    <w:rsid w:val="00490548"/>
    <w:rsid w:val="004907A1"/>
    <w:rsid w:val="00490978"/>
    <w:rsid w:val="00492BA7"/>
    <w:rsid w:val="00493035"/>
    <w:rsid w:val="004938C3"/>
    <w:rsid w:val="0049440A"/>
    <w:rsid w:val="004944F7"/>
    <w:rsid w:val="004958E3"/>
    <w:rsid w:val="00496013"/>
    <w:rsid w:val="004963E0"/>
    <w:rsid w:val="0049656B"/>
    <w:rsid w:val="00496B15"/>
    <w:rsid w:val="00497191"/>
    <w:rsid w:val="004974DA"/>
    <w:rsid w:val="00497AAE"/>
    <w:rsid w:val="004A04DD"/>
    <w:rsid w:val="004A063D"/>
    <w:rsid w:val="004A0A28"/>
    <w:rsid w:val="004A0AFB"/>
    <w:rsid w:val="004A1378"/>
    <w:rsid w:val="004A1B1D"/>
    <w:rsid w:val="004A1E0F"/>
    <w:rsid w:val="004A294C"/>
    <w:rsid w:val="004A2C20"/>
    <w:rsid w:val="004A3505"/>
    <w:rsid w:val="004A39E4"/>
    <w:rsid w:val="004A4178"/>
    <w:rsid w:val="004A43C2"/>
    <w:rsid w:val="004A43FB"/>
    <w:rsid w:val="004A4997"/>
    <w:rsid w:val="004A4B7F"/>
    <w:rsid w:val="004A4C2D"/>
    <w:rsid w:val="004A4FB4"/>
    <w:rsid w:val="004A50E8"/>
    <w:rsid w:val="004A5745"/>
    <w:rsid w:val="004A5AEC"/>
    <w:rsid w:val="004A5D46"/>
    <w:rsid w:val="004A65C9"/>
    <w:rsid w:val="004A68FF"/>
    <w:rsid w:val="004A6FBC"/>
    <w:rsid w:val="004A71B9"/>
    <w:rsid w:val="004A7AE6"/>
    <w:rsid w:val="004A7D04"/>
    <w:rsid w:val="004A7D1F"/>
    <w:rsid w:val="004A7D5E"/>
    <w:rsid w:val="004B0559"/>
    <w:rsid w:val="004B093B"/>
    <w:rsid w:val="004B0CE4"/>
    <w:rsid w:val="004B1DAB"/>
    <w:rsid w:val="004B25A4"/>
    <w:rsid w:val="004B2600"/>
    <w:rsid w:val="004B2C7D"/>
    <w:rsid w:val="004B33A9"/>
    <w:rsid w:val="004B4214"/>
    <w:rsid w:val="004B4383"/>
    <w:rsid w:val="004B4767"/>
    <w:rsid w:val="004B48E9"/>
    <w:rsid w:val="004B4943"/>
    <w:rsid w:val="004B4AF8"/>
    <w:rsid w:val="004B5536"/>
    <w:rsid w:val="004B5A8D"/>
    <w:rsid w:val="004B65CB"/>
    <w:rsid w:val="004B6D5B"/>
    <w:rsid w:val="004B7241"/>
    <w:rsid w:val="004B7618"/>
    <w:rsid w:val="004C0809"/>
    <w:rsid w:val="004C1143"/>
    <w:rsid w:val="004C1173"/>
    <w:rsid w:val="004C1252"/>
    <w:rsid w:val="004C1B62"/>
    <w:rsid w:val="004C207F"/>
    <w:rsid w:val="004C2878"/>
    <w:rsid w:val="004C2E8C"/>
    <w:rsid w:val="004C3059"/>
    <w:rsid w:val="004C37AF"/>
    <w:rsid w:val="004C383E"/>
    <w:rsid w:val="004C38AC"/>
    <w:rsid w:val="004C3B0B"/>
    <w:rsid w:val="004C40DA"/>
    <w:rsid w:val="004C40EB"/>
    <w:rsid w:val="004C44EB"/>
    <w:rsid w:val="004C4838"/>
    <w:rsid w:val="004C48EF"/>
    <w:rsid w:val="004C4F6D"/>
    <w:rsid w:val="004C5AC7"/>
    <w:rsid w:val="004C5ED5"/>
    <w:rsid w:val="004C60FA"/>
    <w:rsid w:val="004C62C8"/>
    <w:rsid w:val="004C6977"/>
    <w:rsid w:val="004C71FB"/>
    <w:rsid w:val="004C7215"/>
    <w:rsid w:val="004C7D7F"/>
    <w:rsid w:val="004D02ED"/>
    <w:rsid w:val="004D0794"/>
    <w:rsid w:val="004D0B06"/>
    <w:rsid w:val="004D0DB1"/>
    <w:rsid w:val="004D1886"/>
    <w:rsid w:val="004D1ECD"/>
    <w:rsid w:val="004D21B9"/>
    <w:rsid w:val="004D2297"/>
    <w:rsid w:val="004D24D7"/>
    <w:rsid w:val="004D35E1"/>
    <w:rsid w:val="004D3EDE"/>
    <w:rsid w:val="004D5168"/>
    <w:rsid w:val="004D6F30"/>
    <w:rsid w:val="004D7418"/>
    <w:rsid w:val="004D7A2F"/>
    <w:rsid w:val="004D7ED8"/>
    <w:rsid w:val="004E03BD"/>
    <w:rsid w:val="004E0959"/>
    <w:rsid w:val="004E0A66"/>
    <w:rsid w:val="004E10B3"/>
    <w:rsid w:val="004E28D0"/>
    <w:rsid w:val="004E3330"/>
    <w:rsid w:val="004E38C7"/>
    <w:rsid w:val="004E3E22"/>
    <w:rsid w:val="004E4960"/>
    <w:rsid w:val="004E4DAE"/>
    <w:rsid w:val="004E5658"/>
    <w:rsid w:val="004E56FB"/>
    <w:rsid w:val="004E59E5"/>
    <w:rsid w:val="004E5C43"/>
    <w:rsid w:val="004E5E90"/>
    <w:rsid w:val="004E67D8"/>
    <w:rsid w:val="004E6981"/>
    <w:rsid w:val="004E6BBD"/>
    <w:rsid w:val="004E71CC"/>
    <w:rsid w:val="004E7C15"/>
    <w:rsid w:val="004E7EE1"/>
    <w:rsid w:val="004F1A37"/>
    <w:rsid w:val="004F1FBB"/>
    <w:rsid w:val="004F26CC"/>
    <w:rsid w:val="004F26D6"/>
    <w:rsid w:val="004F2FFA"/>
    <w:rsid w:val="004F3BB8"/>
    <w:rsid w:val="004F44A7"/>
    <w:rsid w:val="004F453D"/>
    <w:rsid w:val="004F4E81"/>
    <w:rsid w:val="004F4FD4"/>
    <w:rsid w:val="004F5FCB"/>
    <w:rsid w:val="004F6589"/>
    <w:rsid w:val="004F7231"/>
    <w:rsid w:val="004F74A2"/>
    <w:rsid w:val="004F7BA2"/>
    <w:rsid w:val="00500082"/>
    <w:rsid w:val="00500AFE"/>
    <w:rsid w:val="00500EE9"/>
    <w:rsid w:val="00500FBF"/>
    <w:rsid w:val="005017AC"/>
    <w:rsid w:val="005025B3"/>
    <w:rsid w:val="00502636"/>
    <w:rsid w:val="00502919"/>
    <w:rsid w:val="005031FA"/>
    <w:rsid w:val="0050323A"/>
    <w:rsid w:val="00503454"/>
    <w:rsid w:val="00503FD7"/>
    <w:rsid w:val="00504252"/>
    <w:rsid w:val="00505355"/>
    <w:rsid w:val="0050538B"/>
    <w:rsid w:val="005055F7"/>
    <w:rsid w:val="00505871"/>
    <w:rsid w:val="00505882"/>
    <w:rsid w:val="00505883"/>
    <w:rsid w:val="005059AA"/>
    <w:rsid w:val="00505E7B"/>
    <w:rsid w:val="0050607E"/>
    <w:rsid w:val="005062DD"/>
    <w:rsid w:val="0050682C"/>
    <w:rsid w:val="00506FC3"/>
    <w:rsid w:val="00507129"/>
    <w:rsid w:val="00507D69"/>
    <w:rsid w:val="005100D3"/>
    <w:rsid w:val="0051087C"/>
    <w:rsid w:val="00510E2F"/>
    <w:rsid w:val="00512068"/>
    <w:rsid w:val="00512148"/>
    <w:rsid w:val="00513BF2"/>
    <w:rsid w:val="00513C4B"/>
    <w:rsid w:val="005143D4"/>
    <w:rsid w:val="005146B3"/>
    <w:rsid w:val="00514C4C"/>
    <w:rsid w:val="00515783"/>
    <w:rsid w:val="00515B12"/>
    <w:rsid w:val="00515E79"/>
    <w:rsid w:val="0051655E"/>
    <w:rsid w:val="00516E28"/>
    <w:rsid w:val="00516F5D"/>
    <w:rsid w:val="005171D9"/>
    <w:rsid w:val="00517739"/>
    <w:rsid w:val="00517A83"/>
    <w:rsid w:val="00517C7E"/>
    <w:rsid w:val="00520115"/>
    <w:rsid w:val="00520353"/>
    <w:rsid w:val="005209AD"/>
    <w:rsid w:val="005209CC"/>
    <w:rsid w:val="00520A42"/>
    <w:rsid w:val="00520BDF"/>
    <w:rsid w:val="0052117D"/>
    <w:rsid w:val="00522473"/>
    <w:rsid w:val="0052249A"/>
    <w:rsid w:val="00522A62"/>
    <w:rsid w:val="00522C10"/>
    <w:rsid w:val="00522D6C"/>
    <w:rsid w:val="00523A8F"/>
    <w:rsid w:val="00523E5C"/>
    <w:rsid w:val="0052483B"/>
    <w:rsid w:val="00524E97"/>
    <w:rsid w:val="005266CB"/>
    <w:rsid w:val="0052722F"/>
    <w:rsid w:val="00527879"/>
    <w:rsid w:val="00527A3A"/>
    <w:rsid w:val="00527A57"/>
    <w:rsid w:val="00527F41"/>
    <w:rsid w:val="00527F6F"/>
    <w:rsid w:val="00527F85"/>
    <w:rsid w:val="00530440"/>
    <w:rsid w:val="0053075E"/>
    <w:rsid w:val="005308DE"/>
    <w:rsid w:val="00530B0B"/>
    <w:rsid w:val="00530E3F"/>
    <w:rsid w:val="0053185B"/>
    <w:rsid w:val="00531B34"/>
    <w:rsid w:val="00532C8A"/>
    <w:rsid w:val="0053331C"/>
    <w:rsid w:val="005335B2"/>
    <w:rsid w:val="005335CA"/>
    <w:rsid w:val="00534FE0"/>
    <w:rsid w:val="00535F44"/>
    <w:rsid w:val="005361FA"/>
    <w:rsid w:val="00536315"/>
    <w:rsid w:val="00536544"/>
    <w:rsid w:val="00536671"/>
    <w:rsid w:val="005378C5"/>
    <w:rsid w:val="00541039"/>
    <w:rsid w:val="00541868"/>
    <w:rsid w:val="0054283E"/>
    <w:rsid w:val="00542A08"/>
    <w:rsid w:val="0054332B"/>
    <w:rsid w:val="00543490"/>
    <w:rsid w:val="00543693"/>
    <w:rsid w:val="00543C72"/>
    <w:rsid w:val="00544B77"/>
    <w:rsid w:val="00545236"/>
    <w:rsid w:val="00545BF8"/>
    <w:rsid w:val="00545CFC"/>
    <w:rsid w:val="005460BE"/>
    <w:rsid w:val="0054657C"/>
    <w:rsid w:val="005475BC"/>
    <w:rsid w:val="00547B02"/>
    <w:rsid w:val="005503AA"/>
    <w:rsid w:val="00551618"/>
    <w:rsid w:val="00552798"/>
    <w:rsid w:val="00552A1F"/>
    <w:rsid w:val="005531D2"/>
    <w:rsid w:val="005533A1"/>
    <w:rsid w:val="00553D45"/>
    <w:rsid w:val="00553D4F"/>
    <w:rsid w:val="00554130"/>
    <w:rsid w:val="00554171"/>
    <w:rsid w:val="005542DC"/>
    <w:rsid w:val="00555CAB"/>
    <w:rsid w:val="0055642D"/>
    <w:rsid w:val="005566B9"/>
    <w:rsid w:val="00556B5C"/>
    <w:rsid w:val="0056015D"/>
    <w:rsid w:val="005605C5"/>
    <w:rsid w:val="0056114C"/>
    <w:rsid w:val="00561319"/>
    <w:rsid w:val="005613C7"/>
    <w:rsid w:val="00561778"/>
    <w:rsid w:val="005619E2"/>
    <w:rsid w:val="00561E2A"/>
    <w:rsid w:val="00561E2B"/>
    <w:rsid w:val="005622F5"/>
    <w:rsid w:val="005633C1"/>
    <w:rsid w:val="00563BBF"/>
    <w:rsid w:val="005643B0"/>
    <w:rsid w:val="00564632"/>
    <w:rsid w:val="00564F8A"/>
    <w:rsid w:val="00565351"/>
    <w:rsid w:val="00566467"/>
    <w:rsid w:val="0056770E"/>
    <w:rsid w:val="00567716"/>
    <w:rsid w:val="00567764"/>
    <w:rsid w:val="00567947"/>
    <w:rsid w:val="005703A3"/>
    <w:rsid w:val="00570FEF"/>
    <w:rsid w:val="0057118F"/>
    <w:rsid w:val="005715E1"/>
    <w:rsid w:val="005728D0"/>
    <w:rsid w:val="00572C6C"/>
    <w:rsid w:val="00572D83"/>
    <w:rsid w:val="00573192"/>
    <w:rsid w:val="00573C3D"/>
    <w:rsid w:val="00573CA3"/>
    <w:rsid w:val="00573DA3"/>
    <w:rsid w:val="005748AD"/>
    <w:rsid w:val="00574FD0"/>
    <w:rsid w:val="0057515E"/>
    <w:rsid w:val="00575742"/>
    <w:rsid w:val="00575B72"/>
    <w:rsid w:val="005760C1"/>
    <w:rsid w:val="00576712"/>
    <w:rsid w:val="00576CC9"/>
    <w:rsid w:val="00577D78"/>
    <w:rsid w:val="005801BA"/>
    <w:rsid w:val="005806F4"/>
    <w:rsid w:val="00581950"/>
    <w:rsid w:val="00582060"/>
    <w:rsid w:val="00583827"/>
    <w:rsid w:val="00583860"/>
    <w:rsid w:val="00583B81"/>
    <w:rsid w:val="0058416E"/>
    <w:rsid w:val="0058477F"/>
    <w:rsid w:val="00585C43"/>
    <w:rsid w:val="005863F7"/>
    <w:rsid w:val="0058695D"/>
    <w:rsid w:val="00587234"/>
    <w:rsid w:val="00587A53"/>
    <w:rsid w:val="00587B5E"/>
    <w:rsid w:val="00590120"/>
    <w:rsid w:val="005903FF"/>
    <w:rsid w:val="005907D6"/>
    <w:rsid w:val="00591154"/>
    <w:rsid w:val="00591316"/>
    <w:rsid w:val="0059145B"/>
    <w:rsid w:val="005914A8"/>
    <w:rsid w:val="005916A2"/>
    <w:rsid w:val="00591C6A"/>
    <w:rsid w:val="0059233E"/>
    <w:rsid w:val="005934E8"/>
    <w:rsid w:val="0059351B"/>
    <w:rsid w:val="005939F2"/>
    <w:rsid w:val="00593D19"/>
    <w:rsid w:val="005951AE"/>
    <w:rsid w:val="005952D8"/>
    <w:rsid w:val="005952D9"/>
    <w:rsid w:val="00595543"/>
    <w:rsid w:val="00595C07"/>
    <w:rsid w:val="00596117"/>
    <w:rsid w:val="00596192"/>
    <w:rsid w:val="005965A4"/>
    <w:rsid w:val="00597267"/>
    <w:rsid w:val="0059733B"/>
    <w:rsid w:val="00597D39"/>
    <w:rsid w:val="005A13BC"/>
    <w:rsid w:val="005A1410"/>
    <w:rsid w:val="005A1A7B"/>
    <w:rsid w:val="005A1BD8"/>
    <w:rsid w:val="005A1C9C"/>
    <w:rsid w:val="005A1E24"/>
    <w:rsid w:val="005A2279"/>
    <w:rsid w:val="005A29C1"/>
    <w:rsid w:val="005A2FB0"/>
    <w:rsid w:val="005A44D7"/>
    <w:rsid w:val="005A46A9"/>
    <w:rsid w:val="005A4BC7"/>
    <w:rsid w:val="005A4FCD"/>
    <w:rsid w:val="005A54EF"/>
    <w:rsid w:val="005A5A9C"/>
    <w:rsid w:val="005A609E"/>
    <w:rsid w:val="005A63A2"/>
    <w:rsid w:val="005A6C7C"/>
    <w:rsid w:val="005A7901"/>
    <w:rsid w:val="005A792C"/>
    <w:rsid w:val="005A7A78"/>
    <w:rsid w:val="005B08EA"/>
    <w:rsid w:val="005B1877"/>
    <w:rsid w:val="005B25DF"/>
    <w:rsid w:val="005B2D48"/>
    <w:rsid w:val="005B32A2"/>
    <w:rsid w:val="005B36C2"/>
    <w:rsid w:val="005B37A2"/>
    <w:rsid w:val="005B38CF"/>
    <w:rsid w:val="005B3E28"/>
    <w:rsid w:val="005B3F22"/>
    <w:rsid w:val="005B466E"/>
    <w:rsid w:val="005B4C4D"/>
    <w:rsid w:val="005B4CC6"/>
    <w:rsid w:val="005B4CFB"/>
    <w:rsid w:val="005B525A"/>
    <w:rsid w:val="005B531F"/>
    <w:rsid w:val="005B5607"/>
    <w:rsid w:val="005B578C"/>
    <w:rsid w:val="005B57BC"/>
    <w:rsid w:val="005B5C77"/>
    <w:rsid w:val="005B6453"/>
    <w:rsid w:val="005B6554"/>
    <w:rsid w:val="005B7235"/>
    <w:rsid w:val="005B780C"/>
    <w:rsid w:val="005B7BFD"/>
    <w:rsid w:val="005C0076"/>
    <w:rsid w:val="005C0085"/>
    <w:rsid w:val="005C013C"/>
    <w:rsid w:val="005C05F2"/>
    <w:rsid w:val="005C0704"/>
    <w:rsid w:val="005C0B03"/>
    <w:rsid w:val="005C0F72"/>
    <w:rsid w:val="005C225D"/>
    <w:rsid w:val="005C2427"/>
    <w:rsid w:val="005C25DD"/>
    <w:rsid w:val="005C262B"/>
    <w:rsid w:val="005C2FCF"/>
    <w:rsid w:val="005C3029"/>
    <w:rsid w:val="005C31A6"/>
    <w:rsid w:val="005C3893"/>
    <w:rsid w:val="005C4D75"/>
    <w:rsid w:val="005C5577"/>
    <w:rsid w:val="005C5F75"/>
    <w:rsid w:val="005C6034"/>
    <w:rsid w:val="005C6D39"/>
    <w:rsid w:val="005C7099"/>
    <w:rsid w:val="005C74C6"/>
    <w:rsid w:val="005C7C36"/>
    <w:rsid w:val="005C7DFF"/>
    <w:rsid w:val="005C7E0B"/>
    <w:rsid w:val="005C7FE8"/>
    <w:rsid w:val="005D0068"/>
    <w:rsid w:val="005D019B"/>
    <w:rsid w:val="005D0201"/>
    <w:rsid w:val="005D0C09"/>
    <w:rsid w:val="005D11F4"/>
    <w:rsid w:val="005D190A"/>
    <w:rsid w:val="005D1AD4"/>
    <w:rsid w:val="005D2478"/>
    <w:rsid w:val="005D24FD"/>
    <w:rsid w:val="005D2500"/>
    <w:rsid w:val="005D26EA"/>
    <w:rsid w:val="005D33C4"/>
    <w:rsid w:val="005D3449"/>
    <w:rsid w:val="005D35D5"/>
    <w:rsid w:val="005D3F0D"/>
    <w:rsid w:val="005D49EB"/>
    <w:rsid w:val="005D4CF6"/>
    <w:rsid w:val="005D4DF3"/>
    <w:rsid w:val="005D5208"/>
    <w:rsid w:val="005D5C37"/>
    <w:rsid w:val="005D6323"/>
    <w:rsid w:val="005D6C60"/>
    <w:rsid w:val="005D6C8A"/>
    <w:rsid w:val="005E07E5"/>
    <w:rsid w:val="005E112F"/>
    <w:rsid w:val="005E12C2"/>
    <w:rsid w:val="005E18EA"/>
    <w:rsid w:val="005E1A23"/>
    <w:rsid w:val="005E1DED"/>
    <w:rsid w:val="005E2529"/>
    <w:rsid w:val="005E2556"/>
    <w:rsid w:val="005E2C50"/>
    <w:rsid w:val="005E2CB6"/>
    <w:rsid w:val="005E37D4"/>
    <w:rsid w:val="005E3CD5"/>
    <w:rsid w:val="005E3FFE"/>
    <w:rsid w:val="005E4035"/>
    <w:rsid w:val="005E4039"/>
    <w:rsid w:val="005E47E9"/>
    <w:rsid w:val="005E5915"/>
    <w:rsid w:val="005E6245"/>
    <w:rsid w:val="005E682C"/>
    <w:rsid w:val="005E69DD"/>
    <w:rsid w:val="005E7399"/>
    <w:rsid w:val="005E7502"/>
    <w:rsid w:val="005E7837"/>
    <w:rsid w:val="005E7986"/>
    <w:rsid w:val="005F0098"/>
    <w:rsid w:val="005F0EE8"/>
    <w:rsid w:val="005F111C"/>
    <w:rsid w:val="005F11DC"/>
    <w:rsid w:val="005F16C6"/>
    <w:rsid w:val="005F1BAA"/>
    <w:rsid w:val="005F1D45"/>
    <w:rsid w:val="005F2336"/>
    <w:rsid w:val="005F2B3F"/>
    <w:rsid w:val="005F30B2"/>
    <w:rsid w:val="005F38B6"/>
    <w:rsid w:val="005F39A4"/>
    <w:rsid w:val="005F3BD8"/>
    <w:rsid w:val="005F3C82"/>
    <w:rsid w:val="005F4073"/>
    <w:rsid w:val="005F427F"/>
    <w:rsid w:val="005F4660"/>
    <w:rsid w:val="005F4B74"/>
    <w:rsid w:val="005F50AF"/>
    <w:rsid w:val="005F5161"/>
    <w:rsid w:val="005F5890"/>
    <w:rsid w:val="005F5C76"/>
    <w:rsid w:val="005F60BE"/>
    <w:rsid w:val="005F6FD6"/>
    <w:rsid w:val="005F7B8D"/>
    <w:rsid w:val="005F7F8B"/>
    <w:rsid w:val="0060090B"/>
    <w:rsid w:val="00601139"/>
    <w:rsid w:val="00602026"/>
    <w:rsid w:val="006022AD"/>
    <w:rsid w:val="006024F1"/>
    <w:rsid w:val="006024FF"/>
    <w:rsid w:val="0060298D"/>
    <w:rsid w:val="00603B0E"/>
    <w:rsid w:val="00603C49"/>
    <w:rsid w:val="00603E2B"/>
    <w:rsid w:val="0060440D"/>
    <w:rsid w:val="00604554"/>
    <w:rsid w:val="00604B04"/>
    <w:rsid w:val="00604B4B"/>
    <w:rsid w:val="00604E99"/>
    <w:rsid w:val="00604F42"/>
    <w:rsid w:val="00605D32"/>
    <w:rsid w:val="00605E5F"/>
    <w:rsid w:val="006060BD"/>
    <w:rsid w:val="00607131"/>
    <w:rsid w:val="006071C0"/>
    <w:rsid w:val="00610611"/>
    <w:rsid w:val="0061090B"/>
    <w:rsid w:val="0061162F"/>
    <w:rsid w:val="00612981"/>
    <w:rsid w:val="00612F43"/>
    <w:rsid w:val="00613248"/>
    <w:rsid w:val="006139DE"/>
    <w:rsid w:val="00613EA4"/>
    <w:rsid w:val="006156F1"/>
    <w:rsid w:val="00615981"/>
    <w:rsid w:val="00615C25"/>
    <w:rsid w:val="006164D7"/>
    <w:rsid w:val="0061673D"/>
    <w:rsid w:val="00616BCA"/>
    <w:rsid w:val="00616E7F"/>
    <w:rsid w:val="00620297"/>
    <w:rsid w:val="00620421"/>
    <w:rsid w:val="00621365"/>
    <w:rsid w:val="00621697"/>
    <w:rsid w:val="006219A8"/>
    <w:rsid w:val="00621B95"/>
    <w:rsid w:val="00621CD0"/>
    <w:rsid w:val="00622347"/>
    <w:rsid w:val="0062291E"/>
    <w:rsid w:val="00622D65"/>
    <w:rsid w:val="0062367F"/>
    <w:rsid w:val="00624947"/>
    <w:rsid w:val="006261C8"/>
    <w:rsid w:val="0062645D"/>
    <w:rsid w:val="006267FA"/>
    <w:rsid w:val="00626C54"/>
    <w:rsid w:val="00627BFD"/>
    <w:rsid w:val="006312D4"/>
    <w:rsid w:val="00631F9A"/>
    <w:rsid w:val="006326B8"/>
    <w:rsid w:val="0063294D"/>
    <w:rsid w:val="0063383C"/>
    <w:rsid w:val="00633A02"/>
    <w:rsid w:val="00633BBA"/>
    <w:rsid w:val="00634354"/>
    <w:rsid w:val="006344E9"/>
    <w:rsid w:val="00634AF0"/>
    <w:rsid w:val="00634B99"/>
    <w:rsid w:val="00634F9E"/>
    <w:rsid w:val="00635E73"/>
    <w:rsid w:val="00635FE1"/>
    <w:rsid w:val="00636025"/>
    <w:rsid w:val="00636735"/>
    <w:rsid w:val="00636AD4"/>
    <w:rsid w:val="00636ADE"/>
    <w:rsid w:val="00636BBE"/>
    <w:rsid w:val="00636C5C"/>
    <w:rsid w:val="0063760B"/>
    <w:rsid w:val="00637710"/>
    <w:rsid w:val="006377F4"/>
    <w:rsid w:val="00637D35"/>
    <w:rsid w:val="00640080"/>
    <w:rsid w:val="00640202"/>
    <w:rsid w:val="0064072B"/>
    <w:rsid w:val="00640AA1"/>
    <w:rsid w:val="00640B71"/>
    <w:rsid w:val="00640EB3"/>
    <w:rsid w:val="006410C1"/>
    <w:rsid w:val="006412A2"/>
    <w:rsid w:val="00641A4E"/>
    <w:rsid w:val="00641FE6"/>
    <w:rsid w:val="00642E51"/>
    <w:rsid w:val="00643B6A"/>
    <w:rsid w:val="006442FE"/>
    <w:rsid w:val="00644333"/>
    <w:rsid w:val="006444EE"/>
    <w:rsid w:val="00644F99"/>
    <w:rsid w:val="00645668"/>
    <w:rsid w:val="00645CAB"/>
    <w:rsid w:val="00646575"/>
    <w:rsid w:val="006466A5"/>
    <w:rsid w:val="00646758"/>
    <w:rsid w:val="00646776"/>
    <w:rsid w:val="00647178"/>
    <w:rsid w:val="00647230"/>
    <w:rsid w:val="006503DC"/>
    <w:rsid w:val="00650B07"/>
    <w:rsid w:val="00650BE0"/>
    <w:rsid w:val="00651CD7"/>
    <w:rsid w:val="006523F0"/>
    <w:rsid w:val="006524C3"/>
    <w:rsid w:val="006525D8"/>
    <w:rsid w:val="0065267E"/>
    <w:rsid w:val="00652BF6"/>
    <w:rsid w:val="00653648"/>
    <w:rsid w:val="006537F3"/>
    <w:rsid w:val="00653AB2"/>
    <w:rsid w:val="0065482A"/>
    <w:rsid w:val="00654BA6"/>
    <w:rsid w:val="00654C7D"/>
    <w:rsid w:val="00655096"/>
    <w:rsid w:val="00655187"/>
    <w:rsid w:val="006556ED"/>
    <w:rsid w:val="00655B15"/>
    <w:rsid w:val="006560AB"/>
    <w:rsid w:val="00656ADE"/>
    <w:rsid w:val="006571C5"/>
    <w:rsid w:val="0065758C"/>
    <w:rsid w:val="00657C4A"/>
    <w:rsid w:val="00657F6A"/>
    <w:rsid w:val="00657FBC"/>
    <w:rsid w:val="00660158"/>
    <w:rsid w:val="0066041C"/>
    <w:rsid w:val="00660EC5"/>
    <w:rsid w:val="006618EE"/>
    <w:rsid w:val="00661958"/>
    <w:rsid w:val="0066201B"/>
    <w:rsid w:val="00662ED1"/>
    <w:rsid w:val="00663BEA"/>
    <w:rsid w:val="006642BC"/>
    <w:rsid w:val="00664D34"/>
    <w:rsid w:val="00665221"/>
    <w:rsid w:val="0066529D"/>
    <w:rsid w:val="006654E8"/>
    <w:rsid w:val="00666F22"/>
    <w:rsid w:val="00666F32"/>
    <w:rsid w:val="006671C9"/>
    <w:rsid w:val="006671D5"/>
    <w:rsid w:val="00667360"/>
    <w:rsid w:val="00667682"/>
    <w:rsid w:val="00667791"/>
    <w:rsid w:val="00670032"/>
    <w:rsid w:val="006702B0"/>
    <w:rsid w:val="0067056E"/>
    <w:rsid w:val="006705E8"/>
    <w:rsid w:val="00670971"/>
    <w:rsid w:val="00670A59"/>
    <w:rsid w:val="00670ABD"/>
    <w:rsid w:val="00670BBB"/>
    <w:rsid w:val="00670EC2"/>
    <w:rsid w:val="00670FE2"/>
    <w:rsid w:val="0067105D"/>
    <w:rsid w:val="006712A8"/>
    <w:rsid w:val="0067137E"/>
    <w:rsid w:val="00671F0A"/>
    <w:rsid w:val="0067203B"/>
    <w:rsid w:val="0067250D"/>
    <w:rsid w:val="0067268D"/>
    <w:rsid w:val="00672AF1"/>
    <w:rsid w:val="006734A4"/>
    <w:rsid w:val="00673529"/>
    <w:rsid w:val="00673810"/>
    <w:rsid w:val="006738EB"/>
    <w:rsid w:val="00673EA9"/>
    <w:rsid w:val="0067436C"/>
    <w:rsid w:val="006744C0"/>
    <w:rsid w:val="00674818"/>
    <w:rsid w:val="00674CDA"/>
    <w:rsid w:val="00675512"/>
    <w:rsid w:val="00675BA0"/>
    <w:rsid w:val="00676ACF"/>
    <w:rsid w:val="00676C2C"/>
    <w:rsid w:val="00677204"/>
    <w:rsid w:val="006776AE"/>
    <w:rsid w:val="0067777F"/>
    <w:rsid w:val="00677CC1"/>
    <w:rsid w:val="00680004"/>
    <w:rsid w:val="0068000A"/>
    <w:rsid w:val="00680135"/>
    <w:rsid w:val="0068041B"/>
    <w:rsid w:val="006805E8"/>
    <w:rsid w:val="00680906"/>
    <w:rsid w:val="006809D3"/>
    <w:rsid w:val="0068120A"/>
    <w:rsid w:val="00681493"/>
    <w:rsid w:val="00681E29"/>
    <w:rsid w:val="0068214D"/>
    <w:rsid w:val="00682A4F"/>
    <w:rsid w:val="006830E2"/>
    <w:rsid w:val="00683A9B"/>
    <w:rsid w:val="00683F75"/>
    <w:rsid w:val="006847A8"/>
    <w:rsid w:val="00684E1B"/>
    <w:rsid w:val="00685057"/>
    <w:rsid w:val="006851B8"/>
    <w:rsid w:val="00685D5A"/>
    <w:rsid w:val="00686E19"/>
    <w:rsid w:val="00687F6A"/>
    <w:rsid w:val="006915E0"/>
    <w:rsid w:val="00691933"/>
    <w:rsid w:val="00691A14"/>
    <w:rsid w:val="00691EDB"/>
    <w:rsid w:val="00692413"/>
    <w:rsid w:val="0069258E"/>
    <w:rsid w:val="006929E1"/>
    <w:rsid w:val="00692CF8"/>
    <w:rsid w:val="0069383F"/>
    <w:rsid w:val="00693F2E"/>
    <w:rsid w:val="00694412"/>
    <w:rsid w:val="006954BA"/>
    <w:rsid w:val="00695908"/>
    <w:rsid w:val="0069607E"/>
    <w:rsid w:val="00696743"/>
    <w:rsid w:val="006968FF"/>
    <w:rsid w:val="006969AA"/>
    <w:rsid w:val="006969DA"/>
    <w:rsid w:val="006973D6"/>
    <w:rsid w:val="006A0CF0"/>
    <w:rsid w:val="006A0E3B"/>
    <w:rsid w:val="006A193B"/>
    <w:rsid w:val="006A20D8"/>
    <w:rsid w:val="006A225C"/>
    <w:rsid w:val="006A23AB"/>
    <w:rsid w:val="006A2697"/>
    <w:rsid w:val="006A34C0"/>
    <w:rsid w:val="006A3527"/>
    <w:rsid w:val="006A40AE"/>
    <w:rsid w:val="006A431C"/>
    <w:rsid w:val="006A43E4"/>
    <w:rsid w:val="006A4E04"/>
    <w:rsid w:val="006A5264"/>
    <w:rsid w:val="006A55F8"/>
    <w:rsid w:val="006A5E24"/>
    <w:rsid w:val="006A6134"/>
    <w:rsid w:val="006A66EF"/>
    <w:rsid w:val="006A6703"/>
    <w:rsid w:val="006A6AEA"/>
    <w:rsid w:val="006A7113"/>
    <w:rsid w:val="006A7209"/>
    <w:rsid w:val="006A7569"/>
    <w:rsid w:val="006A75B8"/>
    <w:rsid w:val="006A7B78"/>
    <w:rsid w:val="006A7F33"/>
    <w:rsid w:val="006B0008"/>
    <w:rsid w:val="006B017E"/>
    <w:rsid w:val="006B05B1"/>
    <w:rsid w:val="006B0B12"/>
    <w:rsid w:val="006B0CA7"/>
    <w:rsid w:val="006B108D"/>
    <w:rsid w:val="006B1616"/>
    <w:rsid w:val="006B1707"/>
    <w:rsid w:val="006B1910"/>
    <w:rsid w:val="006B1CAC"/>
    <w:rsid w:val="006B22E6"/>
    <w:rsid w:val="006B3041"/>
    <w:rsid w:val="006B326C"/>
    <w:rsid w:val="006B3287"/>
    <w:rsid w:val="006B38C5"/>
    <w:rsid w:val="006B3B48"/>
    <w:rsid w:val="006B4ED1"/>
    <w:rsid w:val="006B5A1D"/>
    <w:rsid w:val="006B61F1"/>
    <w:rsid w:val="006B6523"/>
    <w:rsid w:val="006B6ABC"/>
    <w:rsid w:val="006B6B6B"/>
    <w:rsid w:val="006B6F0D"/>
    <w:rsid w:val="006B705B"/>
    <w:rsid w:val="006B73AD"/>
    <w:rsid w:val="006B7426"/>
    <w:rsid w:val="006B78E7"/>
    <w:rsid w:val="006B795A"/>
    <w:rsid w:val="006B7A9F"/>
    <w:rsid w:val="006B7D83"/>
    <w:rsid w:val="006C04AE"/>
    <w:rsid w:val="006C053F"/>
    <w:rsid w:val="006C0567"/>
    <w:rsid w:val="006C07E3"/>
    <w:rsid w:val="006C10B5"/>
    <w:rsid w:val="006C2717"/>
    <w:rsid w:val="006C2A5B"/>
    <w:rsid w:val="006C2CEC"/>
    <w:rsid w:val="006C2DA3"/>
    <w:rsid w:val="006C34EA"/>
    <w:rsid w:val="006C3A67"/>
    <w:rsid w:val="006C4496"/>
    <w:rsid w:val="006C4EC7"/>
    <w:rsid w:val="006C4ECD"/>
    <w:rsid w:val="006C4EED"/>
    <w:rsid w:val="006C4FBB"/>
    <w:rsid w:val="006C6053"/>
    <w:rsid w:val="006C6356"/>
    <w:rsid w:val="006C6549"/>
    <w:rsid w:val="006C65FF"/>
    <w:rsid w:val="006C6A94"/>
    <w:rsid w:val="006C6FCB"/>
    <w:rsid w:val="006C7588"/>
    <w:rsid w:val="006D01BE"/>
    <w:rsid w:val="006D0510"/>
    <w:rsid w:val="006D096E"/>
    <w:rsid w:val="006D12D2"/>
    <w:rsid w:val="006D1673"/>
    <w:rsid w:val="006D1A69"/>
    <w:rsid w:val="006D1E2F"/>
    <w:rsid w:val="006D322A"/>
    <w:rsid w:val="006D3946"/>
    <w:rsid w:val="006D3FCC"/>
    <w:rsid w:val="006D426F"/>
    <w:rsid w:val="006D42AB"/>
    <w:rsid w:val="006D439E"/>
    <w:rsid w:val="006D43B4"/>
    <w:rsid w:val="006D43F0"/>
    <w:rsid w:val="006D475D"/>
    <w:rsid w:val="006D4CFF"/>
    <w:rsid w:val="006D5551"/>
    <w:rsid w:val="006D5AA3"/>
    <w:rsid w:val="006D5BD1"/>
    <w:rsid w:val="006D5BE8"/>
    <w:rsid w:val="006D5F3A"/>
    <w:rsid w:val="006D610E"/>
    <w:rsid w:val="006D6ED6"/>
    <w:rsid w:val="006D7019"/>
    <w:rsid w:val="006D7307"/>
    <w:rsid w:val="006D7510"/>
    <w:rsid w:val="006D7621"/>
    <w:rsid w:val="006D7AE7"/>
    <w:rsid w:val="006D7C66"/>
    <w:rsid w:val="006E056B"/>
    <w:rsid w:val="006E0E06"/>
    <w:rsid w:val="006E1566"/>
    <w:rsid w:val="006E1BD0"/>
    <w:rsid w:val="006E1C5C"/>
    <w:rsid w:val="006E1CC2"/>
    <w:rsid w:val="006E1DB8"/>
    <w:rsid w:val="006E1FB5"/>
    <w:rsid w:val="006E2E1B"/>
    <w:rsid w:val="006E32AE"/>
    <w:rsid w:val="006E335D"/>
    <w:rsid w:val="006E3629"/>
    <w:rsid w:val="006E3AB8"/>
    <w:rsid w:val="006E3F32"/>
    <w:rsid w:val="006E4C88"/>
    <w:rsid w:val="006E5C83"/>
    <w:rsid w:val="006E5E30"/>
    <w:rsid w:val="006E616C"/>
    <w:rsid w:val="006E6B2F"/>
    <w:rsid w:val="006E6B9B"/>
    <w:rsid w:val="006E7121"/>
    <w:rsid w:val="006E73E0"/>
    <w:rsid w:val="006E772F"/>
    <w:rsid w:val="006E7BE8"/>
    <w:rsid w:val="006E7CD2"/>
    <w:rsid w:val="006E7D7E"/>
    <w:rsid w:val="006F0A1E"/>
    <w:rsid w:val="006F1817"/>
    <w:rsid w:val="006F183C"/>
    <w:rsid w:val="006F244A"/>
    <w:rsid w:val="006F29A2"/>
    <w:rsid w:val="006F404C"/>
    <w:rsid w:val="006F4299"/>
    <w:rsid w:val="006F483B"/>
    <w:rsid w:val="006F4A52"/>
    <w:rsid w:val="006F4E99"/>
    <w:rsid w:val="006F51AB"/>
    <w:rsid w:val="006F5642"/>
    <w:rsid w:val="006F578B"/>
    <w:rsid w:val="006F58B9"/>
    <w:rsid w:val="006F757D"/>
    <w:rsid w:val="006F768D"/>
    <w:rsid w:val="006F7A7B"/>
    <w:rsid w:val="006F7D70"/>
    <w:rsid w:val="006F7F23"/>
    <w:rsid w:val="006F7FC0"/>
    <w:rsid w:val="00700273"/>
    <w:rsid w:val="0070031C"/>
    <w:rsid w:val="00700E64"/>
    <w:rsid w:val="00700F36"/>
    <w:rsid w:val="0070141E"/>
    <w:rsid w:val="007020E5"/>
    <w:rsid w:val="007029C0"/>
    <w:rsid w:val="007029D8"/>
    <w:rsid w:val="00702F0D"/>
    <w:rsid w:val="00703774"/>
    <w:rsid w:val="007057CD"/>
    <w:rsid w:val="00705E7E"/>
    <w:rsid w:val="007067A6"/>
    <w:rsid w:val="0070696A"/>
    <w:rsid w:val="00706C5D"/>
    <w:rsid w:val="0070745B"/>
    <w:rsid w:val="00707A86"/>
    <w:rsid w:val="00707E63"/>
    <w:rsid w:val="00710195"/>
    <w:rsid w:val="0071030B"/>
    <w:rsid w:val="0071038F"/>
    <w:rsid w:val="00710AE2"/>
    <w:rsid w:val="00710B05"/>
    <w:rsid w:val="00710B51"/>
    <w:rsid w:val="00710C2B"/>
    <w:rsid w:val="007115BE"/>
    <w:rsid w:val="007116C1"/>
    <w:rsid w:val="00711739"/>
    <w:rsid w:val="00711797"/>
    <w:rsid w:val="00711A8E"/>
    <w:rsid w:val="007127F0"/>
    <w:rsid w:val="00712C3A"/>
    <w:rsid w:val="0071363B"/>
    <w:rsid w:val="00713641"/>
    <w:rsid w:val="0071396C"/>
    <w:rsid w:val="00713E6F"/>
    <w:rsid w:val="00713E73"/>
    <w:rsid w:val="007145C5"/>
    <w:rsid w:val="0071461B"/>
    <w:rsid w:val="007147F5"/>
    <w:rsid w:val="00714A84"/>
    <w:rsid w:val="007158E3"/>
    <w:rsid w:val="00716820"/>
    <w:rsid w:val="00716FB8"/>
    <w:rsid w:val="00717D47"/>
    <w:rsid w:val="00717DEA"/>
    <w:rsid w:val="00720A8D"/>
    <w:rsid w:val="007211B9"/>
    <w:rsid w:val="007212CB"/>
    <w:rsid w:val="00721508"/>
    <w:rsid w:val="007227A5"/>
    <w:rsid w:val="00722807"/>
    <w:rsid w:val="00722B6C"/>
    <w:rsid w:val="0072339C"/>
    <w:rsid w:val="0072359A"/>
    <w:rsid w:val="007246B7"/>
    <w:rsid w:val="00724891"/>
    <w:rsid w:val="00724911"/>
    <w:rsid w:val="007250B0"/>
    <w:rsid w:val="007251E5"/>
    <w:rsid w:val="007252EE"/>
    <w:rsid w:val="00725F69"/>
    <w:rsid w:val="00725FA4"/>
    <w:rsid w:val="007266B5"/>
    <w:rsid w:val="00726B03"/>
    <w:rsid w:val="00726BD6"/>
    <w:rsid w:val="007271C2"/>
    <w:rsid w:val="0073100C"/>
    <w:rsid w:val="00731A4B"/>
    <w:rsid w:val="0073227E"/>
    <w:rsid w:val="007325A0"/>
    <w:rsid w:val="007334C3"/>
    <w:rsid w:val="00733E8E"/>
    <w:rsid w:val="00734291"/>
    <w:rsid w:val="00734AB1"/>
    <w:rsid w:val="0073555C"/>
    <w:rsid w:val="00735AC2"/>
    <w:rsid w:val="00735FD3"/>
    <w:rsid w:val="00736392"/>
    <w:rsid w:val="007371B7"/>
    <w:rsid w:val="00737C9F"/>
    <w:rsid w:val="00737FB4"/>
    <w:rsid w:val="007400A5"/>
    <w:rsid w:val="00740E0F"/>
    <w:rsid w:val="007414A9"/>
    <w:rsid w:val="00741A99"/>
    <w:rsid w:val="00741D16"/>
    <w:rsid w:val="00742027"/>
    <w:rsid w:val="00742928"/>
    <w:rsid w:val="00742965"/>
    <w:rsid w:val="00743079"/>
    <w:rsid w:val="00743879"/>
    <w:rsid w:val="00744811"/>
    <w:rsid w:val="00744CD6"/>
    <w:rsid w:val="00744E2E"/>
    <w:rsid w:val="007450A2"/>
    <w:rsid w:val="00745310"/>
    <w:rsid w:val="0074531E"/>
    <w:rsid w:val="007457A6"/>
    <w:rsid w:val="00745BBE"/>
    <w:rsid w:val="00745C0F"/>
    <w:rsid w:val="007466AA"/>
    <w:rsid w:val="007469C5"/>
    <w:rsid w:val="00746B59"/>
    <w:rsid w:val="00746BB4"/>
    <w:rsid w:val="00746F80"/>
    <w:rsid w:val="00747003"/>
    <w:rsid w:val="00747610"/>
    <w:rsid w:val="00750948"/>
    <w:rsid w:val="0075097A"/>
    <w:rsid w:val="00750EC5"/>
    <w:rsid w:val="0075118E"/>
    <w:rsid w:val="007518C2"/>
    <w:rsid w:val="00752CB9"/>
    <w:rsid w:val="00752EB5"/>
    <w:rsid w:val="0075342B"/>
    <w:rsid w:val="00753BA1"/>
    <w:rsid w:val="00753BE2"/>
    <w:rsid w:val="00753F04"/>
    <w:rsid w:val="00754D8A"/>
    <w:rsid w:val="00755373"/>
    <w:rsid w:val="007558F9"/>
    <w:rsid w:val="00755E46"/>
    <w:rsid w:val="007561C3"/>
    <w:rsid w:val="00756271"/>
    <w:rsid w:val="00756D1F"/>
    <w:rsid w:val="00757428"/>
    <w:rsid w:val="00757564"/>
    <w:rsid w:val="00757BBA"/>
    <w:rsid w:val="00760D3F"/>
    <w:rsid w:val="00760FE0"/>
    <w:rsid w:val="0076133C"/>
    <w:rsid w:val="00761467"/>
    <w:rsid w:val="007615CF"/>
    <w:rsid w:val="00761786"/>
    <w:rsid w:val="00761E08"/>
    <w:rsid w:val="00761E0C"/>
    <w:rsid w:val="007623D0"/>
    <w:rsid w:val="00763216"/>
    <w:rsid w:val="0076333E"/>
    <w:rsid w:val="007636DB"/>
    <w:rsid w:val="00764766"/>
    <w:rsid w:val="00764B43"/>
    <w:rsid w:val="007656E3"/>
    <w:rsid w:val="00765C0F"/>
    <w:rsid w:val="00766AAA"/>
    <w:rsid w:val="00767546"/>
    <w:rsid w:val="00767F6D"/>
    <w:rsid w:val="00767FFB"/>
    <w:rsid w:val="00770699"/>
    <w:rsid w:val="00770751"/>
    <w:rsid w:val="00771076"/>
    <w:rsid w:val="00771442"/>
    <w:rsid w:val="00771525"/>
    <w:rsid w:val="00771578"/>
    <w:rsid w:val="00771AA1"/>
    <w:rsid w:val="00771D9C"/>
    <w:rsid w:val="007720A7"/>
    <w:rsid w:val="007721A5"/>
    <w:rsid w:val="00772979"/>
    <w:rsid w:val="00772E21"/>
    <w:rsid w:val="007735B6"/>
    <w:rsid w:val="00773ACD"/>
    <w:rsid w:val="0077436B"/>
    <w:rsid w:val="00774B92"/>
    <w:rsid w:val="00774BE1"/>
    <w:rsid w:val="00774DB6"/>
    <w:rsid w:val="00775051"/>
    <w:rsid w:val="007750F0"/>
    <w:rsid w:val="007751F7"/>
    <w:rsid w:val="007758FF"/>
    <w:rsid w:val="00775B4D"/>
    <w:rsid w:val="0077680F"/>
    <w:rsid w:val="007768FD"/>
    <w:rsid w:val="00776CF4"/>
    <w:rsid w:val="00776DE6"/>
    <w:rsid w:val="00777C41"/>
    <w:rsid w:val="00777EC1"/>
    <w:rsid w:val="00781564"/>
    <w:rsid w:val="00781AF8"/>
    <w:rsid w:val="007822E6"/>
    <w:rsid w:val="00782AD4"/>
    <w:rsid w:val="00782BD0"/>
    <w:rsid w:val="00782C81"/>
    <w:rsid w:val="00782D1C"/>
    <w:rsid w:val="00782F12"/>
    <w:rsid w:val="00782F4F"/>
    <w:rsid w:val="00783397"/>
    <w:rsid w:val="007838A1"/>
    <w:rsid w:val="00783E64"/>
    <w:rsid w:val="0078406D"/>
    <w:rsid w:val="0078407F"/>
    <w:rsid w:val="007842E4"/>
    <w:rsid w:val="00784C6E"/>
    <w:rsid w:val="00784D43"/>
    <w:rsid w:val="00784D58"/>
    <w:rsid w:val="00784FB2"/>
    <w:rsid w:val="007854E3"/>
    <w:rsid w:val="007857F4"/>
    <w:rsid w:val="00785E16"/>
    <w:rsid w:val="0078603E"/>
    <w:rsid w:val="007866FC"/>
    <w:rsid w:val="00786CF2"/>
    <w:rsid w:val="00786ED6"/>
    <w:rsid w:val="007870ED"/>
    <w:rsid w:val="00787A09"/>
    <w:rsid w:val="00787A30"/>
    <w:rsid w:val="00787AE4"/>
    <w:rsid w:val="00787B6F"/>
    <w:rsid w:val="00790660"/>
    <w:rsid w:val="00790A57"/>
    <w:rsid w:val="0079198A"/>
    <w:rsid w:val="00792491"/>
    <w:rsid w:val="007924B2"/>
    <w:rsid w:val="00792C09"/>
    <w:rsid w:val="0079316A"/>
    <w:rsid w:val="00793A4A"/>
    <w:rsid w:val="0079484A"/>
    <w:rsid w:val="007957F1"/>
    <w:rsid w:val="00795A80"/>
    <w:rsid w:val="00795E36"/>
    <w:rsid w:val="00796983"/>
    <w:rsid w:val="00796E58"/>
    <w:rsid w:val="00797066"/>
    <w:rsid w:val="007977CE"/>
    <w:rsid w:val="00797B80"/>
    <w:rsid w:val="00797F65"/>
    <w:rsid w:val="007A005D"/>
    <w:rsid w:val="007A056E"/>
    <w:rsid w:val="007A071E"/>
    <w:rsid w:val="007A07E2"/>
    <w:rsid w:val="007A0D3E"/>
    <w:rsid w:val="007A0FEC"/>
    <w:rsid w:val="007A10B3"/>
    <w:rsid w:val="007A1124"/>
    <w:rsid w:val="007A1324"/>
    <w:rsid w:val="007A15E0"/>
    <w:rsid w:val="007A1D4C"/>
    <w:rsid w:val="007A2040"/>
    <w:rsid w:val="007A2B30"/>
    <w:rsid w:val="007A2E75"/>
    <w:rsid w:val="007A3085"/>
    <w:rsid w:val="007A38DD"/>
    <w:rsid w:val="007A3A1B"/>
    <w:rsid w:val="007A4074"/>
    <w:rsid w:val="007A49CB"/>
    <w:rsid w:val="007A4E6B"/>
    <w:rsid w:val="007A4EB7"/>
    <w:rsid w:val="007A5112"/>
    <w:rsid w:val="007A5593"/>
    <w:rsid w:val="007A5FE2"/>
    <w:rsid w:val="007A621A"/>
    <w:rsid w:val="007A682B"/>
    <w:rsid w:val="007A6D14"/>
    <w:rsid w:val="007A7B13"/>
    <w:rsid w:val="007B022E"/>
    <w:rsid w:val="007B0291"/>
    <w:rsid w:val="007B12A9"/>
    <w:rsid w:val="007B1F00"/>
    <w:rsid w:val="007B2133"/>
    <w:rsid w:val="007B2182"/>
    <w:rsid w:val="007B219D"/>
    <w:rsid w:val="007B30A8"/>
    <w:rsid w:val="007B3633"/>
    <w:rsid w:val="007B39FB"/>
    <w:rsid w:val="007B5A85"/>
    <w:rsid w:val="007B6153"/>
    <w:rsid w:val="007B61F4"/>
    <w:rsid w:val="007B6235"/>
    <w:rsid w:val="007C0339"/>
    <w:rsid w:val="007C03E0"/>
    <w:rsid w:val="007C0B11"/>
    <w:rsid w:val="007C176D"/>
    <w:rsid w:val="007C2025"/>
    <w:rsid w:val="007C28A0"/>
    <w:rsid w:val="007C3982"/>
    <w:rsid w:val="007C462F"/>
    <w:rsid w:val="007C49E7"/>
    <w:rsid w:val="007C4B3F"/>
    <w:rsid w:val="007C4CAD"/>
    <w:rsid w:val="007C599B"/>
    <w:rsid w:val="007C5ADF"/>
    <w:rsid w:val="007C6189"/>
    <w:rsid w:val="007C6337"/>
    <w:rsid w:val="007C681F"/>
    <w:rsid w:val="007C6846"/>
    <w:rsid w:val="007C6E70"/>
    <w:rsid w:val="007C721C"/>
    <w:rsid w:val="007C7434"/>
    <w:rsid w:val="007C7EC1"/>
    <w:rsid w:val="007D0140"/>
    <w:rsid w:val="007D014F"/>
    <w:rsid w:val="007D0CF7"/>
    <w:rsid w:val="007D14FC"/>
    <w:rsid w:val="007D1E79"/>
    <w:rsid w:val="007D1E7E"/>
    <w:rsid w:val="007D1FF6"/>
    <w:rsid w:val="007D2092"/>
    <w:rsid w:val="007D21AE"/>
    <w:rsid w:val="007D2237"/>
    <w:rsid w:val="007D2272"/>
    <w:rsid w:val="007D244F"/>
    <w:rsid w:val="007D2A8C"/>
    <w:rsid w:val="007D2A8F"/>
    <w:rsid w:val="007D35C3"/>
    <w:rsid w:val="007D37B0"/>
    <w:rsid w:val="007D3B60"/>
    <w:rsid w:val="007D4368"/>
    <w:rsid w:val="007D47DE"/>
    <w:rsid w:val="007D4AD3"/>
    <w:rsid w:val="007D4C8E"/>
    <w:rsid w:val="007D56AB"/>
    <w:rsid w:val="007D5A22"/>
    <w:rsid w:val="007D5F87"/>
    <w:rsid w:val="007D68BC"/>
    <w:rsid w:val="007D6F1E"/>
    <w:rsid w:val="007D6FDF"/>
    <w:rsid w:val="007D7B20"/>
    <w:rsid w:val="007E14CE"/>
    <w:rsid w:val="007E2193"/>
    <w:rsid w:val="007E24AB"/>
    <w:rsid w:val="007E24F6"/>
    <w:rsid w:val="007E26BF"/>
    <w:rsid w:val="007E2EB5"/>
    <w:rsid w:val="007E4231"/>
    <w:rsid w:val="007E475F"/>
    <w:rsid w:val="007E54AD"/>
    <w:rsid w:val="007E560D"/>
    <w:rsid w:val="007E5E07"/>
    <w:rsid w:val="007E77D7"/>
    <w:rsid w:val="007E78CA"/>
    <w:rsid w:val="007E7CC0"/>
    <w:rsid w:val="007F0D6F"/>
    <w:rsid w:val="007F16FA"/>
    <w:rsid w:val="007F21B7"/>
    <w:rsid w:val="007F235D"/>
    <w:rsid w:val="007F26C1"/>
    <w:rsid w:val="007F3196"/>
    <w:rsid w:val="007F322B"/>
    <w:rsid w:val="007F33D2"/>
    <w:rsid w:val="007F3484"/>
    <w:rsid w:val="007F3521"/>
    <w:rsid w:val="007F3D65"/>
    <w:rsid w:val="007F3EAC"/>
    <w:rsid w:val="007F4725"/>
    <w:rsid w:val="007F55D8"/>
    <w:rsid w:val="007F5C93"/>
    <w:rsid w:val="007F602E"/>
    <w:rsid w:val="007F614E"/>
    <w:rsid w:val="008025FD"/>
    <w:rsid w:val="008026AB"/>
    <w:rsid w:val="008029AD"/>
    <w:rsid w:val="00802B06"/>
    <w:rsid w:val="00802CC1"/>
    <w:rsid w:val="008031A9"/>
    <w:rsid w:val="00803449"/>
    <w:rsid w:val="00803ABC"/>
    <w:rsid w:val="00803C3E"/>
    <w:rsid w:val="00803C6F"/>
    <w:rsid w:val="00803EEF"/>
    <w:rsid w:val="00803FCD"/>
    <w:rsid w:val="00803FF4"/>
    <w:rsid w:val="00804052"/>
    <w:rsid w:val="00804157"/>
    <w:rsid w:val="008042EF"/>
    <w:rsid w:val="00804509"/>
    <w:rsid w:val="0080495B"/>
    <w:rsid w:val="00804973"/>
    <w:rsid w:val="00804A19"/>
    <w:rsid w:val="0080525C"/>
    <w:rsid w:val="008054CA"/>
    <w:rsid w:val="008066D5"/>
    <w:rsid w:val="0080685F"/>
    <w:rsid w:val="00806B99"/>
    <w:rsid w:val="00806D4F"/>
    <w:rsid w:val="0080745D"/>
    <w:rsid w:val="008074CE"/>
    <w:rsid w:val="00807B88"/>
    <w:rsid w:val="00807D99"/>
    <w:rsid w:val="008102E4"/>
    <w:rsid w:val="00810955"/>
    <w:rsid w:val="008118F6"/>
    <w:rsid w:val="00811A9B"/>
    <w:rsid w:val="00812855"/>
    <w:rsid w:val="00812B13"/>
    <w:rsid w:val="00812DDA"/>
    <w:rsid w:val="0081328C"/>
    <w:rsid w:val="00813524"/>
    <w:rsid w:val="00813598"/>
    <w:rsid w:val="00813964"/>
    <w:rsid w:val="00813A86"/>
    <w:rsid w:val="00813B05"/>
    <w:rsid w:val="00813B68"/>
    <w:rsid w:val="008142D4"/>
    <w:rsid w:val="00814881"/>
    <w:rsid w:val="00814D01"/>
    <w:rsid w:val="00814D71"/>
    <w:rsid w:val="00814E27"/>
    <w:rsid w:val="00815BAA"/>
    <w:rsid w:val="00816A21"/>
    <w:rsid w:val="00816D2F"/>
    <w:rsid w:val="008170EA"/>
    <w:rsid w:val="008173E9"/>
    <w:rsid w:val="008177DF"/>
    <w:rsid w:val="008177E7"/>
    <w:rsid w:val="008202CF"/>
    <w:rsid w:val="00820904"/>
    <w:rsid w:val="00820907"/>
    <w:rsid w:val="00820D3B"/>
    <w:rsid w:val="00820DDE"/>
    <w:rsid w:val="00821320"/>
    <w:rsid w:val="00821788"/>
    <w:rsid w:val="00821C88"/>
    <w:rsid w:val="0082278E"/>
    <w:rsid w:val="00822E72"/>
    <w:rsid w:val="00822EE3"/>
    <w:rsid w:val="00823BCC"/>
    <w:rsid w:val="00823C8B"/>
    <w:rsid w:val="00824B20"/>
    <w:rsid w:val="008250D8"/>
    <w:rsid w:val="0082575E"/>
    <w:rsid w:val="00825B88"/>
    <w:rsid w:val="008279EB"/>
    <w:rsid w:val="008300AD"/>
    <w:rsid w:val="008309B9"/>
    <w:rsid w:val="00830ADA"/>
    <w:rsid w:val="00830BB5"/>
    <w:rsid w:val="00830F28"/>
    <w:rsid w:val="00830F61"/>
    <w:rsid w:val="00832DBD"/>
    <w:rsid w:val="00833B2E"/>
    <w:rsid w:val="008354EA"/>
    <w:rsid w:val="00835CB1"/>
    <w:rsid w:val="00835FA2"/>
    <w:rsid w:val="00837061"/>
    <w:rsid w:val="008373E4"/>
    <w:rsid w:val="00841047"/>
    <w:rsid w:val="008410AF"/>
    <w:rsid w:val="0084127F"/>
    <w:rsid w:val="008422B4"/>
    <w:rsid w:val="0084242B"/>
    <w:rsid w:val="008427E1"/>
    <w:rsid w:val="00843162"/>
    <w:rsid w:val="00843A50"/>
    <w:rsid w:val="0084407F"/>
    <w:rsid w:val="008451FE"/>
    <w:rsid w:val="0084536B"/>
    <w:rsid w:val="00845964"/>
    <w:rsid w:val="00845BB1"/>
    <w:rsid w:val="008460E9"/>
    <w:rsid w:val="0084683A"/>
    <w:rsid w:val="00846A9A"/>
    <w:rsid w:val="00846F2F"/>
    <w:rsid w:val="00847AA7"/>
    <w:rsid w:val="00847DC5"/>
    <w:rsid w:val="00847ECF"/>
    <w:rsid w:val="00850A71"/>
    <w:rsid w:val="008517F8"/>
    <w:rsid w:val="00851A32"/>
    <w:rsid w:val="00852560"/>
    <w:rsid w:val="008528A5"/>
    <w:rsid w:val="00853662"/>
    <w:rsid w:val="008536BC"/>
    <w:rsid w:val="00853F9F"/>
    <w:rsid w:val="0085538B"/>
    <w:rsid w:val="008553DF"/>
    <w:rsid w:val="00855AD9"/>
    <w:rsid w:val="00856D35"/>
    <w:rsid w:val="008570DC"/>
    <w:rsid w:val="00857380"/>
    <w:rsid w:val="008574A6"/>
    <w:rsid w:val="008579FD"/>
    <w:rsid w:val="00857A1E"/>
    <w:rsid w:val="008603CB"/>
    <w:rsid w:val="008603F9"/>
    <w:rsid w:val="0086119C"/>
    <w:rsid w:val="008611AF"/>
    <w:rsid w:val="00861648"/>
    <w:rsid w:val="00862615"/>
    <w:rsid w:val="00862718"/>
    <w:rsid w:val="00862BDA"/>
    <w:rsid w:val="00862D55"/>
    <w:rsid w:val="00862E45"/>
    <w:rsid w:val="00863036"/>
    <w:rsid w:val="008637F0"/>
    <w:rsid w:val="008638A2"/>
    <w:rsid w:val="008639DE"/>
    <w:rsid w:val="00863A07"/>
    <w:rsid w:val="00863A9F"/>
    <w:rsid w:val="00863C2C"/>
    <w:rsid w:val="00863CD2"/>
    <w:rsid w:val="008643A1"/>
    <w:rsid w:val="00864A97"/>
    <w:rsid w:val="00864B3B"/>
    <w:rsid w:val="00864EF9"/>
    <w:rsid w:val="0086654B"/>
    <w:rsid w:val="00866FCA"/>
    <w:rsid w:val="008676A5"/>
    <w:rsid w:val="00867A64"/>
    <w:rsid w:val="00867CDF"/>
    <w:rsid w:val="00870439"/>
    <w:rsid w:val="008708E3"/>
    <w:rsid w:val="00870F33"/>
    <w:rsid w:val="00871067"/>
    <w:rsid w:val="00871168"/>
    <w:rsid w:val="0087127F"/>
    <w:rsid w:val="008718DE"/>
    <w:rsid w:val="00872A04"/>
    <w:rsid w:val="00872A46"/>
    <w:rsid w:val="00872AE5"/>
    <w:rsid w:val="00872B3E"/>
    <w:rsid w:val="00873512"/>
    <w:rsid w:val="00873742"/>
    <w:rsid w:val="00873C84"/>
    <w:rsid w:val="00873FE7"/>
    <w:rsid w:val="00874274"/>
    <w:rsid w:val="008743B0"/>
    <w:rsid w:val="00874510"/>
    <w:rsid w:val="0087485D"/>
    <w:rsid w:val="00875748"/>
    <w:rsid w:val="00875FF7"/>
    <w:rsid w:val="0087689E"/>
    <w:rsid w:val="00876E43"/>
    <w:rsid w:val="008772B2"/>
    <w:rsid w:val="00877AEE"/>
    <w:rsid w:val="00877F4A"/>
    <w:rsid w:val="008801EB"/>
    <w:rsid w:val="00880301"/>
    <w:rsid w:val="008808DE"/>
    <w:rsid w:val="00880AFB"/>
    <w:rsid w:val="008812B3"/>
    <w:rsid w:val="00881316"/>
    <w:rsid w:val="008814F4"/>
    <w:rsid w:val="00882233"/>
    <w:rsid w:val="00882F9B"/>
    <w:rsid w:val="00884CFA"/>
    <w:rsid w:val="0088520B"/>
    <w:rsid w:val="00885F98"/>
    <w:rsid w:val="0088621F"/>
    <w:rsid w:val="0088668E"/>
    <w:rsid w:val="008877C9"/>
    <w:rsid w:val="00887A5F"/>
    <w:rsid w:val="00887B76"/>
    <w:rsid w:val="00887F01"/>
    <w:rsid w:val="0089027A"/>
    <w:rsid w:val="0089037D"/>
    <w:rsid w:val="008903AD"/>
    <w:rsid w:val="008905B0"/>
    <w:rsid w:val="008909E2"/>
    <w:rsid w:val="00890C7B"/>
    <w:rsid w:val="00891BCB"/>
    <w:rsid w:val="0089218D"/>
    <w:rsid w:val="0089252A"/>
    <w:rsid w:val="00892765"/>
    <w:rsid w:val="00892A5B"/>
    <w:rsid w:val="00892F1B"/>
    <w:rsid w:val="00893229"/>
    <w:rsid w:val="0089373E"/>
    <w:rsid w:val="00893A8E"/>
    <w:rsid w:val="00894137"/>
    <w:rsid w:val="00894249"/>
    <w:rsid w:val="008946A3"/>
    <w:rsid w:val="008948B2"/>
    <w:rsid w:val="00894FF0"/>
    <w:rsid w:val="008965E4"/>
    <w:rsid w:val="00896865"/>
    <w:rsid w:val="00896E48"/>
    <w:rsid w:val="008973B5"/>
    <w:rsid w:val="00897498"/>
    <w:rsid w:val="008974B7"/>
    <w:rsid w:val="008A04D1"/>
    <w:rsid w:val="008A0C40"/>
    <w:rsid w:val="008A1E06"/>
    <w:rsid w:val="008A1F90"/>
    <w:rsid w:val="008A23DD"/>
    <w:rsid w:val="008A289F"/>
    <w:rsid w:val="008A2F56"/>
    <w:rsid w:val="008A307C"/>
    <w:rsid w:val="008A30EA"/>
    <w:rsid w:val="008A30FE"/>
    <w:rsid w:val="008A3C15"/>
    <w:rsid w:val="008A4498"/>
    <w:rsid w:val="008A4516"/>
    <w:rsid w:val="008A4CA6"/>
    <w:rsid w:val="008A5053"/>
    <w:rsid w:val="008A51AF"/>
    <w:rsid w:val="008A5260"/>
    <w:rsid w:val="008A53A1"/>
    <w:rsid w:val="008A5600"/>
    <w:rsid w:val="008A59FA"/>
    <w:rsid w:val="008A5E74"/>
    <w:rsid w:val="008A6450"/>
    <w:rsid w:val="008A68BD"/>
    <w:rsid w:val="008A6A8C"/>
    <w:rsid w:val="008A6F14"/>
    <w:rsid w:val="008A71D9"/>
    <w:rsid w:val="008A7404"/>
    <w:rsid w:val="008A77F5"/>
    <w:rsid w:val="008A7970"/>
    <w:rsid w:val="008A7F6B"/>
    <w:rsid w:val="008B095B"/>
    <w:rsid w:val="008B0B87"/>
    <w:rsid w:val="008B0B96"/>
    <w:rsid w:val="008B16C5"/>
    <w:rsid w:val="008B24C3"/>
    <w:rsid w:val="008B255D"/>
    <w:rsid w:val="008B3410"/>
    <w:rsid w:val="008B3B31"/>
    <w:rsid w:val="008B3C34"/>
    <w:rsid w:val="008B41AD"/>
    <w:rsid w:val="008B43A9"/>
    <w:rsid w:val="008B4A7D"/>
    <w:rsid w:val="008B4AC8"/>
    <w:rsid w:val="008B544E"/>
    <w:rsid w:val="008B55B7"/>
    <w:rsid w:val="008B566F"/>
    <w:rsid w:val="008B5ED0"/>
    <w:rsid w:val="008B6624"/>
    <w:rsid w:val="008B66D7"/>
    <w:rsid w:val="008B6CBC"/>
    <w:rsid w:val="008B6D41"/>
    <w:rsid w:val="008B7024"/>
    <w:rsid w:val="008B7454"/>
    <w:rsid w:val="008B77FB"/>
    <w:rsid w:val="008C08C7"/>
    <w:rsid w:val="008C0B53"/>
    <w:rsid w:val="008C0C16"/>
    <w:rsid w:val="008C126B"/>
    <w:rsid w:val="008C12A7"/>
    <w:rsid w:val="008C13DB"/>
    <w:rsid w:val="008C144F"/>
    <w:rsid w:val="008C19AF"/>
    <w:rsid w:val="008C1D4C"/>
    <w:rsid w:val="008C1DEE"/>
    <w:rsid w:val="008C1F90"/>
    <w:rsid w:val="008C240B"/>
    <w:rsid w:val="008C38EB"/>
    <w:rsid w:val="008C400C"/>
    <w:rsid w:val="008C49E1"/>
    <w:rsid w:val="008C4A97"/>
    <w:rsid w:val="008C5046"/>
    <w:rsid w:val="008C566A"/>
    <w:rsid w:val="008C5737"/>
    <w:rsid w:val="008C5E6F"/>
    <w:rsid w:val="008C6E05"/>
    <w:rsid w:val="008C7B23"/>
    <w:rsid w:val="008C7D23"/>
    <w:rsid w:val="008C7DCC"/>
    <w:rsid w:val="008D05AB"/>
    <w:rsid w:val="008D15F0"/>
    <w:rsid w:val="008D1BAA"/>
    <w:rsid w:val="008D1F38"/>
    <w:rsid w:val="008D23C1"/>
    <w:rsid w:val="008D2CBF"/>
    <w:rsid w:val="008D397D"/>
    <w:rsid w:val="008D3CD2"/>
    <w:rsid w:val="008D3D69"/>
    <w:rsid w:val="008D4092"/>
    <w:rsid w:val="008D4437"/>
    <w:rsid w:val="008D525D"/>
    <w:rsid w:val="008D63DF"/>
    <w:rsid w:val="008D6771"/>
    <w:rsid w:val="008D69AB"/>
    <w:rsid w:val="008D6B33"/>
    <w:rsid w:val="008D6BA4"/>
    <w:rsid w:val="008D6BD4"/>
    <w:rsid w:val="008D6CF3"/>
    <w:rsid w:val="008D6D39"/>
    <w:rsid w:val="008D78BE"/>
    <w:rsid w:val="008E02CF"/>
    <w:rsid w:val="008E066E"/>
    <w:rsid w:val="008E1310"/>
    <w:rsid w:val="008E18EC"/>
    <w:rsid w:val="008E2DDB"/>
    <w:rsid w:val="008E2F9D"/>
    <w:rsid w:val="008E32D6"/>
    <w:rsid w:val="008E350D"/>
    <w:rsid w:val="008E3E13"/>
    <w:rsid w:val="008E4132"/>
    <w:rsid w:val="008E43DE"/>
    <w:rsid w:val="008E4969"/>
    <w:rsid w:val="008E4B97"/>
    <w:rsid w:val="008E5088"/>
    <w:rsid w:val="008E5B58"/>
    <w:rsid w:val="008E6311"/>
    <w:rsid w:val="008E64D2"/>
    <w:rsid w:val="008E6577"/>
    <w:rsid w:val="008E6620"/>
    <w:rsid w:val="008E67F1"/>
    <w:rsid w:val="008E6807"/>
    <w:rsid w:val="008E768F"/>
    <w:rsid w:val="008E77AF"/>
    <w:rsid w:val="008E7D63"/>
    <w:rsid w:val="008E7F88"/>
    <w:rsid w:val="008F090D"/>
    <w:rsid w:val="008F10B8"/>
    <w:rsid w:val="008F171B"/>
    <w:rsid w:val="008F1AED"/>
    <w:rsid w:val="008F1C27"/>
    <w:rsid w:val="008F1E7F"/>
    <w:rsid w:val="008F2857"/>
    <w:rsid w:val="008F2D7F"/>
    <w:rsid w:val="008F4DD1"/>
    <w:rsid w:val="008F4E2E"/>
    <w:rsid w:val="008F5322"/>
    <w:rsid w:val="008F5528"/>
    <w:rsid w:val="008F65AF"/>
    <w:rsid w:val="008F6835"/>
    <w:rsid w:val="008F6981"/>
    <w:rsid w:val="008F6AF7"/>
    <w:rsid w:val="00900B21"/>
    <w:rsid w:val="00900FC9"/>
    <w:rsid w:val="00901263"/>
    <w:rsid w:val="00901515"/>
    <w:rsid w:val="0090239C"/>
    <w:rsid w:val="00902673"/>
    <w:rsid w:val="00902A4B"/>
    <w:rsid w:val="00902D2F"/>
    <w:rsid w:val="00902F76"/>
    <w:rsid w:val="0090306E"/>
    <w:rsid w:val="009039E5"/>
    <w:rsid w:val="00903CD0"/>
    <w:rsid w:val="009041D3"/>
    <w:rsid w:val="0090507F"/>
    <w:rsid w:val="009051CD"/>
    <w:rsid w:val="009051DC"/>
    <w:rsid w:val="009054CB"/>
    <w:rsid w:val="00905F86"/>
    <w:rsid w:val="00907629"/>
    <w:rsid w:val="00907636"/>
    <w:rsid w:val="009101D5"/>
    <w:rsid w:val="00910999"/>
    <w:rsid w:val="00910B45"/>
    <w:rsid w:val="00911377"/>
    <w:rsid w:val="00911406"/>
    <w:rsid w:val="00911AA9"/>
    <w:rsid w:val="0091227B"/>
    <w:rsid w:val="0091244C"/>
    <w:rsid w:val="009124A7"/>
    <w:rsid w:val="00912876"/>
    <w:rsid w:val="00912A24"/>
    <w:rsid w:val="00912D6E"/>
    <w:rsid w:val="00912F3B"/>
    <w:rsid w:val="009136CD"/>
    <w:rsid w:val="009148A9"/>
    <w:rsid w:val="00914D27"/>
    <w:rsid w:val="00914D45"/>
    <w:rsid w:val="009158CA"/>
    <w:rsid w:val="009159D6"/>
    <w:rsid w:val="00915B77"/>
    <w:rsid w:val="00915F90"/>
    <w:rsid w:val="00916279"/>
    <w:rsid w:val="00917940"/>
    <w:rsid w:val="00917C82"/>
    <w:rsid w:val="0092022B"/>
    <w:rsid w:val="00920AED"/>
    <w:rsid w:val="00920FDA"/>
    <w:rsid w:val="0092112F"/>
    <w:rsid w:val="009224B8"/>
    <w:rsid w:val="00922EB9"/>
    <w:rsid w:val="00923917"/>
    <w:rsid w:val="00923A11"/>
    <w:rsid w:val="00923A41"/>
    <w:rsid w:val="009241D5"/>
    <w:rsid w:val="00925FCB"/>
    <w:rsid w:val="00926C4A"/>
    <w:rsid w:val="0092721C"/>
    <w:rsid w:val="0092795A"/>
    <w:rsid w:val="00927B4E"/>
    <w:rsid w:val="00927FD2"/>
    <w:rsid w:val="009301F8"/>
    <w:rsid w:val="009303B2"/>
    <w:rsid w:val="0093081E"/>
    <w:rsid w:val="00930942"/>
    <w:rsid w:val="00931F0F"/>
    <w:rsid w:val="009320C8"/>
    <w:rsid w:val="00932304"/>
    <w:rsid w:val="009337C3"/>
    <w:rsid w:val="009337CE"/>
    <w:rsid w:val="00933E89"/>
    <w:rsid w:val="009354AD"/>
    <w:rsid w:val="00935A67"/>
    <w:rsid w:val="00935B25"/>
    <w:rsid w:val="00935CBE"/>
    <w:rsid w:val="00935E5D"/>
    <w:rsid w:val="00935EDE"/>
    <w:rsid w:val="009367F8"/>
    <w:rsid w:val="00937553"/>
    <w:rsid w:val="009375A9"/>
    <w:rsid w:val="0093793D"/>
    <w:rsid w:val="00937F06"/>
    <w:rsid w:val="0094068A"/>
    <w:rsid w:val="00940AFC"/>
    <w:rsid w:val="00940B98"/>
    <w:rsid w:val="00940F9C"/>
    <w:rsid w:val="00941E4D"/>
    <w:rsid w:val="00942AEA"/>
    <w:rsid w:val="009433D7"/>
    <w:rsid w:val="0094387C"/>
    <w:rsid w:val="00943ADD"/>
    <w:rsid w:val="00943D49"/>
    <w:rsid w:val="0094428E"/>
    <w:rsid w:val="00945044"/>
    <w:rsid w:val="00945BE7"/>
    <w:rsid w:val="00945EE3"/>
    <w:rsid w:val="0094625A"/>
    <w:rsid w:val="009466A4"/>
    <w:rsid w:val="009469DA"/>
    <w:rsid w:val="00946FD8"/>
    <w:rsid w:val="009475EF"/>
    <w:rsid w:val="00947A08"/>
    <w:rsid w:val="00950B5B"/>
    <w:rsid w:val="00950F87"/>
    <w:rsid w:val="009514C4"/>
    <w:rsid w:val="009515FE"/>
    <w:rsid w:val="00952A0D"/>
    <w:rsid w:val="0095370C"/>
    <w:rsid w:val="00953DDF"/>
    <w:rsid w:val="0095466E"/>
    <w:rsid w:val="00954736"/>
    <w:rsid w:val="00954784"/>
    <w:rsid w:val="00954B70"/>
    <w:rsid w:val="00954DBE"/>
    <w:rsid w:val="00954F45"/>
    <w:rsid w:val="00955395"/>
    <w:rsid w:val="00955B24"/>
    <w:rsid w:val="00955F3A"/>
    <w:rsid w:val="009561F8"/>
    <w:rsid w:val="009565A9"/>
    <w:rsid w:val="009573F0"/>
    <w:rsid w:val="00957866"/>
    <w:rsid w:val="00957A4F"/>
    <w:rsid w:val="009608F5"/>
    <w:rsid w:val="00960B5F"/>
    <w:rsid w:val="00960F33"/>
    <w:rsid w:val="0096109D"/>
    <w:rsid w:val="009616E5"/>
    <w:rsid w:val="00961A52"/>
    <w:rsid w:val="0096201D"/>
    <w:rsid w:val="00962349"/>
    <w:rsid w:val="00962B4C"/>
    <w:rsid w:val="00962C2A"/>
    <w:rsid w:val="009632AD"/>
    <w:rsid w:val="0096427A"/>
    <w:rsid w:val="00964328"/>
    <w:rsid w:val="0096465A"/>
    <w:rsid w:val="00964E19"/>
    <w:rsid w:val="009652FD"/>
    <w:rsid w:val="00965B19"/>
    <w:rsid w:val="00965DAC"/>
    <w:rsid w:val="00966BC3"/>
    <w:rsid w:val="00966E04"/>
    <w:rsid w:val="00967044"/>
    <w:rsid w:val="00967684"/>
    <w:rsid w:val="009677BD"/>
    <w:rsid w:val="009678EA"/>
    <w:rsid w:val="00967D35"/>
    <w:rsid w:val="009700B1"/>
    <w:rsid w:val="00970C6B"/>
    <w:rsid w:val="0097137B"/>
    <w:rsid w:val="009713E1"/>
    <w:rsid w:val="009723AD"/>
    <w:rsid w:val="00972B58"/>
    <w:rsid w:val="00973769"/>
    <w:rsid w:val="009738D6"/>
    <w:rsid w:val="00973C08"/>
    <w:rsid w:val="00974557"/>
    <w:rsid w:val="00974B04"/>
    <w:rsid w:val="00974EDE"/>
    <w:rsid w:val="0097537C"/>
    <w:rsid w:val="009763A3"/>
    <w:rsid w:val="00976969"/>
    <w:rsid w:val="00976BA0"/>
    <w:rsid w:val="00976DE6"/>
    <w:rsid w:val="00977ACC"/>
    <w:rsid w:val="00977D4B"/>
    <w:rsid w:val="009804E8"/>
    <w:rsid w:val="00980E11"/>
    <w:rsid w:val="0098104D"/>
    <w:rsid w:val="009815DC"/>
    <w:rsid w:val="00981E7C"/>
    <w:rsid w:val="00981FB0"/>
    <w:rsid w:val="00982A83"/>
    <w:rsid w:val="00982B74"/>
    <w:rsid w:val="00982BA7"/>
    <w:rsid w:val="0098325D"/>
    <w:rsid w:val="009832DB"/>
    <w:rsid w:val="009836FF"/>
    <w:rsid w:val="0098382C"/>
    <w:rsid w:val="00983AE7"/>
    <w:rsid w:val="00983BFA"/>
    <w:rsid w:val="00983CEA"/>
    <w:rsid w:val="00983E03"/>
    <w:rsid w:val="0098412D"/>
    <w:rsid w:val="00984402"/>
    <w:rsid w:val="009845DA"/>
    <w:rsid w:val="00984AE8"/>
    <w:rsid w:val="00984B5C"/>
    <w:rsid w:val="00985058"/>
    <w:rsid w:val="0098574C"/>
    <w:rsid w:val="00985E51"/>
    <w:rsid w:val="00985F1A"/>
    <w:rsid w:val="00986066"/>
    <w:rsid w:val="00986E6A"/>
    <w:rsid w:val="00987475"/>
    <w:rsid w:val="009874F9"/>
    <w:rsid w:val="00987BE1"/>
    <w:rsid w:val="00987C9F"/>
    <w:rsid w:val="00987E43"/>
    <w:rsid w:val="00987FA1"/>
    <w:rsid w:val="00990935"/>
    <w:rsid w:val="00990967"/>
    <w:rsid w:val="00991A4F"/>
    <w:rsid w:val="00991B45"/>
    <w:rsid w:val="00991CCF"/>
    <w:rsid w:val="009924A4"/>
    <w:rsid w:val="00992F59"/>
    <w:rsid w:val="0099372E"/>
    <w:rsid w:val="009939CE"/>
    <w:rsid w:val="00993E53"/>
    <w:rsid w:val="00993EEF"/>
    <w:rsid w:val="00993F54"/>
    <w:rsid w:val="00994EF0"/>
    <w:rsid w:val="00995043"/>
    <w:rsid w:val="00995620"/>
    <w:rsid w:val="00995E9D"/>
    <w:rsid w:val="0099631B"/>
    <w:rsid w:val="0099638A"/>
    <w:rsid w:val="00996967"/>
    <w:rsid w:val="00996E8B"/>
    <w:rsid w:val="009971D2"/>
    <w:rsid w:val="009972B2"/>
    <w:rsid w:val="00997330"/>
    <w:rsid w:val="009A00CD"/>
    <w:rsid w:val="009A0799"/>
    <w:rsid w:val="009A0924"/>
    <w:rsid w:val="009A0E38"/>
    <w:rsid w:val="009A0F54"/>
    <w:rsid w:val="009A1092"/>
    <w:rsid w:val="009A1217"/>
    <w:rsid w:val="009A1460"/>
    <w:rsid w:val="009A1682"/>
    <w:rsid w:val="009A239E"/>
    <w:rsid w:val="009A3442"/>
    <w:rsid w:val="009A365B"/>
    <w:rsid w:val="009A3CD2"/>
    <w:rsid w:val="009A5309"/>
    <w:rsid w:val="009A588A"/>
    <w:rsid w:val="009A58A6"/>
    <w:rsid w:val="009A5DCB"/>
    <w:rsid w:val="009A60B2"/>
    <w:rsid w:val="009A66C9"/>
    <w:rsid w:val="009A678C"/>
    <w:rsid w:val="009A6D0B"/>
    <w:rsid w:val="009A6F07"/>
    <w:rsid w:val="009A7730"/>
    <w:rsid w:val="009A7ABB"/>
    <w:rsid w:val="009B0392"/>
    <w:rsid w:val="009B0869"/>
    <w:rsid w:val="009B0AE3"/>
    <w:rsid w:val="009B0C89"/>
    <w:rsid w:val="009B28F3"/>
    <w:rsid w:val="009B2B70"/>
    <w:rsid w:val="009B2E73"/>
    <w:rsid w:val="009B3292"/>
    <w:rsid w:val="009B3A74"/>
    <w:rsid w:val="009B3BD8"/>
    <w:rsid w:val="009B4656"/>
    <w:rsid w:val="009B4AF8"/>
    <w:rsid w:val="009B4C8A"/>
    <w:rsid w:val="009B4DBA"/>
    <w:rsid w:val="009B4DBF"/>
    <w:rsid w:val="009B4FEC"/>
    <w:rsid w:val="009B51E2"/>
    <w:rsid w:val="009B52EF"/>
    <w:rsid w:val="009B5519"/>
    <w:rsid w:val="009B5537"/>
    <w:rsid w:val="009B56EC"/>
    <w:rsid w:val="009B5F0B"/>
    <w:rsid w:val="009B5FDE"/>
    <w:rsid w:val="009B6F00"/>
    <w:rsid w:val="009B7DD7"/>
    <w:rsid w:val="009B7EAF"/>
    <w:rsid w:val="009C0A28"/>
    <w:rsid w:val="009C158A"/>
    <w:rsid w:val="009C221F"/>
    <w:rsid w:val="009C2791"/>
    <w:rsid w:val="009C2ACF"/>
    <w:rsid w:val="009C2BFD"/>
    <w:rsid w:val="009C2D22"/>
    <w:rsid w:val="009C38D0"/>
    <w:rsid w:val="009C3BFE"/>
    <w:rsid w:val="009C4B27"/>
    <w:rsid w:val="009C4C20"/>
    <w:rsid w:val="009C5595"/>
    <w:rsid w:val="009C5DCA"/>
    <w:rsid w:val="009C5DD0"/>
    <w:rsid w:val="009C62E3"/>
    <w:rsid w:val="009C656C"/>
    <w:rsid w:val="009C678F"/>
    <w:rsid w:val="009C7037"/>
    <w:rsid w:val="009C737B"/>
    <w:rsid w:val="009C7472"/>
    <w:rsid w:val="009C7E1E"/>
    <w:rsid w:val="009D086F"/>
    <w:rsid w:val="009D114E"/>
    <w:rsid w:val="009D11D7"/>
    <w:rsid w:val="009D1494"/>
    <w:rsid w:val="009D15E4"/>
    <w:rsid w:val="009D1D04"/>
    <w:rsid w:val="009D2B0D"/>
    <w:rsid w:val="009D2FE9"/>
    <w:rsid w:val="009D32EA"/>
    <w:rsid w:val="009D35F7"/>
    <w:rsid w:val="009D3696"/>
    <w:rsid w:val="009D38AF"/>
    <w:rsid w:val="009D39CC"/>
    <w:rsid w:val="009D3AF6"/>
    <w:rsid w:val="009D4060"/>
    <w:rsid w:val="009D44D7"/>
    <w:rsid w:val="009D487F"/>
    <w:rsid w:val="009D5519"/>
    <w:rsid w:val="009D57BE"/>
    <w:rsid w:val="009D6358"/>
    <w:rsid w:val="009D66B2"/>
    <w:rsid w:val="009D6E95"/>
    <w:rsid w:val="009D7088"/>
    <w:rsid w:val="009D7556"/>
    <w:rsid w:val="009D7EDB"/>
    <w:rsid w:val="009E009A"/>
    <w:rsid w:val="009E0CC0"/>
    <w:rsid w:val="009E12E6"/>
    <w:rsid w:val="009E17BF"/>
    <w:rsid w:val="009E19AF"/>
    <w:rsid w:val="009E1DF2"/>
    <w:rsid w:val="009E1E5C"/>
    <w:rsid w:val="009E26E0"/>
    <w:rsid w:val="009E291D"/>
    <w:rsid w:val="009E3453"/>
    <w:rsid w:val="009E3816"/>
    <w:rsid w:val="009E3CE5"/>
    <w:rsid w:val="009E3EB9"/>
    <w:rsid w:val="009E676C"/>
    <w:rsid w:val="009E772E"/>
    <w:rsid w:val="009E77FA"/>
    <w:rsid w:val="009E7B3D"/>
    <w:rsid w:val="009E7FF0"/>
    <w:rsid w:val="009F07E2"/>
    <w:rsid w:val="009F16CE"/>
    <w:rsid w:val="009F199E"/>
    <w:rsid w:val="009F1F95"/>
    <w:rsid w:val="009F2457"/>
    <w:rsid w:val="009F2ADB"/>
    <w:rsid w:val="009F2F62"/>
    <w:rsid w:val="009F3A9C"/>
    <w:rsid w:val="009F400D"/>
    <w:rsid w:val="009F45B1"/>
    <w:rsid w:val="009F46B4"/>
    <w:rsid w:val="009F4E33"/>
    <w:rsid w:val="009F5CB8"/>
    <w:rsid w:val="009F6377"/>
    <w:rsid w:val="009F63F8"/>
    <w:rsid w:val="009F72BB"/>
    <w:rsid w:val="009F7900"/>
    <w:rsid w:val="009F7BDA"/>
    <w:rsid w:val="00A00444"/>
    <w:rsid w:val="00A0079D"/>
    <w:rsid w:val="00A00BB1"/>
    <w:rsid w:val="00A00C77"/>
    <w:rsid w:val="00A00DE9"/>
    <w:rsid w:val="00A00F07"/>
    <w:rsid w:val="00A01079"/>
    <w:rsid w:val="00A0140D"/>
    <w:rsid w:val="00A017F1"/>
    <w:rsid w:val="00A01DB0"/>
    <w:rsid w:val="00A02364"/>
    <w:rsid w:val="00A02A6A"/>
    <w:rsid w:val="00A035E2"/>
    <w:rsid w:val="00A03722"/>
    <w:rsid w:val="00A03C0D"/>
    <w:rsid w:val="00A03CC2"/>
    <w:rsid w:val="00A03F56"/>
    <w:rsid w:val="00A04A16"/>
    <w:rsid w:val="00A04DF0"/>
    <w:rsid w:val="00A05182"/>
    <w:rsid w:val="00A052E5"/>
    <w:rsid w:val="00A055E8"/>
    <w:rsid w:val="00A05723"/>
    <w:rsid w:val="00A061C5"/>
    <w:rsid w:val="00A072FC"/>
    <w:rsid w:val="00A074A3"/>
    <w:rsid w:val="00A07901"/>
    <w:rsid w:val="00A1043C"/>
    <w:rsid w:val="00A10595"/>
    <w:rsid w:val="00A1248E"/>
    <w:rsid w:val="00A12720"/>
    <w:rsid w:val="00A12F29"/>
    <w:rsid w:val="00A137CB"/>
    <w:rsid w:val="00A139B3"/>
    <w:rsid w:val="00A14017"/>
    <w:rsid w:val="00A14D34"/>
    <w:rsid w:val="00A15539"/>
    <w:rsid w:val="00A159B8"/>
    <w:rsid w:val="00A1643D"/>
    <w:rsid w:val="00A168A2"/>
    <w:rsid w:val="00A16CF5"/>
    <w:rsid w:val="00A17588"/>
    <w:rsid w:val="00A21062"/>
    <w:rsid w:val="00A21073"/>
    <w:rsid w:val="00A215FF"/>
    <w:rsid w:val="00A217D0"/>
    <w:rsid w:val="00A21F72"/>
    <w:rsid w:val="00A220D9"/>
    <w:rsid w:val="00A224A8"/>
    <w:rsid w:val="00A2286E"/>
    <w:rsid w:val="00A23423"/>
    <w:rsid w:val="00A23445"/>
    <w:rsid w:val="00A237BC"/>
    <w:rsid w:val="00A23B88"/>
    <w:rsid w:val="00A23EF3"/>
    <w:rsid w:val="00A2427A"/>
    <w:rsid w:val="00A245E5"/>
    <w:rsid w:val="00A250F0"/>
    <w:rsid w:val="00A25486"/>
    <w:rsid w:val="00A256D6"/>
    <w:rsid w:val="00A2593C"/>
    <w:rsid w:val="00A26539"/>
    <w:rsid w:val="00A27523"/>
    <w:rsid w:val="00A27863"/>
    <w:rsid w:val="00A278AB"/>
    <w:rsid w:val="00A27DF5"/>
    <w:rsid w:val="00A302E0"/>
    <w:rsid w:val="00A30C54"/>
    <w:rsid w:val="00A30F26"/>
    <w:rsid w:val="00A31338"/>
    <w:rsid w:val="00A31CEB"/>
    <w:rsid w:val="00A31F05"/>
    <w:rsid w:val="00A32340"/>
    <w:rsid w:val="00A3242E"/>
    <w:rsid w:val="00A32746"/>
    <w:rsid w:val="00A327EF"/>
    <w:rsid w:val="00A33432"/>
    <w:rsid w:val="00A3344D"/>
    <w:rsid w:val="00A33630"/>
    <w:rsid w:val="00A3393E"/>
    <w:rsid w:val="00A33B3F"/>
    <w:rsid w:val="00A33DDC"/>
    <w:rsid w:val="00A33E1A"/>
    <w:rsid w:val="00A34030"/>
    <w:rsid w:val="00A3460E"/>
    <w:rsid w:val="00A35110"/>
    <w:rsid w:val="00A35E0C"/>
    <w:rsid w:val="00A35E67"/>
    <w:rsid w:val="00A35E94"/>
    <w:rsid w:val="00A3612B"/>
    <w:rsid w:val="00A3686F"/>
    <w:rsid w:val="00A36ACC"/>
    <w:rsid w:val="00A36AF5"/>
    <w:rsid w:val="00A36D58"/>
    <w:rsid w:val="00A36E60"/>
    <w:rsid w:val="00A36F87"/>
    <w:rsid w:val="00A3738C"/>
    <w:rsid w:val="00A37981"/>
    <w:rsid w:val="00A37CFF"/>
    <w:rsid w:val="00A4020E"/>
    <w:rsid w:val="00A405D6"/>
    <w:rsid w:val="00A4060C"/>
    <w:rsid w:val="00A4062E"/>
    <w:rsid w:val="00A40890"/>
    <w:rsid w:val="00A41096"/>
    <w:rsid w:val="00A41515"/>
    <w:rsid w:val="00A41519"/>
    <w:rsid w:val="00A41E20"/>
    <w:rsid w:val="00A42A60"/>
    <w:rsid w:val="00A430D0"/>
    <w:rsid w:val="00A439CB"/>
    <w:rsid w:val="00A443B7"/>
    <w:rsid w:val="00A44A66"/>
    <w:rsid w:val="00A44D8B"/>
    <w:rsid w:val="00A45F59"/>
    <w:rsid w:val="00A45F9F"/>
    <w:rsid w:val="00A4612C"/>
    <w:rsid w:val="00A464B3"/>
    <w:rsid w:val="00A46576"/>
    <w:rsid w:val="00A4718A"/>
    <w:rsid w:val="00A47581"/>
    <w:rsid w:val="00A47A1E"/>
    <w:rsid w:val="00A47A8F"/>
    <w:rsid w:val="00A47FDD"/>
    <w:rsid w:val="00A50613"/>
    <w:rsid w:val="00A50C63"/>
    <w:rsid w:val="00A51A8A"/>
    <w:rsid w:val="00A52506"/>
    <w:rsid w:val="00A52B9D"/>
    <w:rsid w:val="00A52BD5"/>
    <w:rsid w:val="00A53B5A"/>
    <w:rsid w:val="00A5498A"/>
    <w:rsid w:val="00A54AAA"/>
    <w:rsid w:val="00A54C37"/>
    <w:rsid w:val="00A554F4"/>
    <w:rsid w:val="00A558B0"/>
    <w:rsid w:val="00A55AC4"/>
    <w:rsid w:val="00A55C11"/>
    <w:rsid w:val="00A55FA9"/>
    <w:rsid w:val="00A57006"/>
    <w:rsid w:val="00A5712F"/>
    <w:rsid w:val="00A571E2"/>
    <w:rsid w:val="00A57449"/>
    <w:rsid w:val="00A576E8"/>
    <w:rsid w:val="00A578C0"/>
    <w:rsid w:val="00A57928"/>
    <w:rsid w:val="00A57A80"/>
    <w:rsid w:val="00A57E01"/>
    <w:rsid w:val="00A57FDA"/>
    <w:rsid w:val="00A6024F"/>
    <w:rsid w:val="00A602E8"/>
    <w:rsid w:val="00A60976"/>
    <w:rsid w:val="00A610C1"/>
    <w:rsid w:val="00A611F6"/>
    <w:rsid w:val="00A618F6"/>
    <w:rsid w:val="00A61AD3"/>
    <w:rsid w:val="00A61F67"/>
    <w:rsid w:val="00A6200E"/>
    <w:rsid w:val="00A620AD"/>
    <w:rsid w:val="00A62443"/>
    <w:rsid w:val="00A6290F"/>
    <w:rsid w:val="00A62980"/>
    <w:rsid w:val="00A62BAD"/>
    <w:rsid w:val="00A62D13"/>
    <w:rsid w:val="00A6302C"/>
    <w:rsid w:val="00A634F1"/>
    <w:rsid w:val="00A63658"/>
    <w:rsid w:val="00A6369C"/>
    <w:rsid w:val="00A636BE"/>
    <w:rsid w:val="00A64BDB"/>
    <w:rsid w:val="00A653A4"/>
    <w:rsid w:val="00A65798"/>
    <w:rsid w:val="00A65CF5"/>
    <w:rsid w:val="00A66A2F"/>
    <w:rsid w:val="00A66B4F"/>
    <w:rsid w:val="00A66D04"/>
    <w:rsid w:val="00A66D29"/>
    <w:rsid w:val="00A670E0"/>
    <w:rsid w:val="00A67110"/>
    <w:rsid w:val="00A673AA"/>
    <w:rsid w:val="00A67476"/>
    <w:rsid w:val="00A67B7A"/>
    <w:rsid w:val="00A67CB5"/>
    <w:rsid w:val="00A67E83"/>
    <w:rsid w:val="00A67F59"/>
    <w:rsid w:val="00A70910"/>
    <w:rsid w:val="00A70B8A"/>
    <w:rsid w:val="00A70CF9"/>
    <w:rsid w:val="00A7216F"/>
    <w:rsid w:val="00A722A2"/>
    <w:rsid w:val="00A7252A"/>
    <w:rsid w:val="00A73AA2"/>
    <w:rsid w:val="00A73DF3"/>
    <w:rsid w:val="00A73E62"/>
    <w:rsid w:val="00A746FD"/>
    <w:rsid w:val="00A747C7"/>
    <w:rsid w:val="00A74E76"/>
    <w:rsid w:val="00A7500C"/>
    <w:rsid w:val="00A754A5"/>
    <w:rsid w:val="00A75852"/>
    <w:rsid w:val="00A75D71"/>
    <w:rsid w:val="00A76511"/>
    <w:rsid w:val="00A76E05"/>
    <w:rsid w:val="00A77DD7"/>
    <w:rsid w:val="00A80A28"/>
    <w:rsid w:val="00A80DA5"/>
    <w:rsid w:val="00A80F14"/>
    <w:rsid w:val="00A82AAE"/>
    <w:rsid w:val="00A82BC1"/>
    <w:rsid w:val="00A831CE"/>
    <w:rsid w:val="00A83358"/>
    <w:rsid w:val="00A83431"/>
    <w:rsid w:val="00A837D2"/>
    <w:rsid w:val="00A83861"/>
    <w:rsid w:val="00A83D7E"/>
    <w:rsid w:val="00A8422B"/>
    <w:rsid w:val="00A845A7"/>
    <w:rsid w:val="00A84703"/>
    <w:rsid w:val="00A84A92"/>
    <w:rsid w:val="00A8591E"/>
    <w:rsid w:val="00A87222"/>
    <w:rsid w:val="00A87958"/>
    <w:rsid w:val="00A87AEF"/>
    <w:rsid w:val="00A90457"/>
    <w:rsid w:val="00A907E0"/>
    <w:rsid w:val="00A9081A"/>
    <w:rsid w:val="00A91912"/>
    <w:rsid w:val="00A91C79"/>
    <w:rsid w:val="00A91FC3"/>
    <w:rsid w:val="00A92C5C"/>
    <w:rsid w:val="00A92D4B"/>
    <w:rsid w:val="00A93539"/>
    <w:rsid w:val="00A93D94"/>
    <w:rsid w:val="00A9407B"/>
    <w:rsid w:val="00A948DE"/>
    <w:rsid w:val="00A94968"/>
    <w:rsid w:val="00A95637"/>
    <w:rsid w:val="00A95F0F"/>
    <w:rsid w:val="00A960A9"/>
    <w:rsid w:val="00A96A7D"/>
    <w:rsid w:val="00A96D81"/>
    <w:rsid w:val="00AA0621"/>
    <w:rsid w:val="00AA08C7"/>
    <w:rsid w:val="00AA0CA3"/>
    <w:rsid w:val="00AA1CF1"/>
    <w:rsid w:val="00AA2937"/>
    <w:rsid w:val="00AA2D60"/>
    <w:rsid w:val="00AA51AD"/>
    <w:rsid w:val="00AA6890"/>
    <w:rsid w:val="00AA6BF3"/>
    <w:rsid w:val="00AA6C5D"/>
    <w:rsid w:val="00AA6F11"/>
    <w:rsid w:val="00AA6FDB"/>
    <w:rsid w:val="00AA7D0A"/>
    <w:rsid w:val="00AA7D87"/>
    <w:rsid w:val="00AA7EE6"/>
    <w:rsid w:val="00AB0E2A"/>
    <w:rsid w:val="00AB0E2D"/>
    <w:rsid w:val="00AB1DF7"/>
    <w:rsid w:val="00AB248F"/>
    <w:rsid w:val="00AB3297"/>
    <w:rsid w:val="00AB35D4"/>
    <w:rsid w:val="00AB35E3"/>
    <w:rsid w:val="00AB372D"/>
    <w:rsid w:val="00AB388F"/>
    <w:rsid w:val="00AB4202"/>
    <w:rsid w:val="00AB42D2"/>
    <w:rsid w:val="00AB42F3"/>
    <w:rsid w:val="00AB4455"/>
    <w:rsid w:val="00AB4600"/>
    <w:rsid w:val="00AB4F3C"/>
    <w:rsid w:val="00AB527A"/>
    <w:rsid w:val="00AB54CB"/>
    <w:rsid w:val="00AB563F"/>
    <w:rsid w:val="00AB5940"/>
    <w:rsid w:val="00AB5AD1"/>
    <w:rsid w:val="00AB5B61"/>
    <w:rsid w:val="00AB63D3"/>
    <w:rsid w:val="00AB6CEC"/>
    <w:rsid w:val="00AB6FE2"/>
    <w:rsid w:val="00AB7224"/>
    <w:rsid w:val="00AB7398"/>
    <w:rsid w:val="00AB7B59"/>
    <w:rsid w:val="00AB7F01"/>
    <w:rsid w:val="00AC01D7"/>
    <w:rsid w:val="00AC09AA"/>
    <w:rsid w:val="00AC0BDE"/>
    <w:rsid w:val="00AC161B"/>
    <w:rsid w:val="00AC1DC3"/>
    <w:rsid w:val="00AC2316"/>
    <w:rsid w:val="00AC2D0D"/>
    <w:rsid w:val="00AC2E4B"/>
    <w:rsid w:val="00AC2E8B"/>
    <w:rsid w:val="00AC3F78"/>
    <w:rsid w:val="00AC411A"/>
    <w:rsid w:val="00AC4327"/>
    <w:rsid w:val="00AC43E1"/>
    <w:rsid w:val="00AC44DB"/>
    <w:rsid w:val="00AC526E"/>
    <w:rsid w:val="00AC67E0"/>
    <w:rsid w:val="00AC7BA2"/>
    <w:rsid w:val="00AC7D82"/>
    <w:rsid w:val="00AC7F59"/>
    <w:rsid w:val="00AD003B"/>
    <w:rsid w:val="00AD04A7"/>
    <w:rsid w:val="00AD1423"/>
    <w:rsid w:val="00AD1926"/>
    <w:rsid w:val="00AD1B5F"/>
    <w:rsid w:val="00AD250B"/>
    <w:rsid w:val="00AD270B"/>
    <w:rsid w:val="00AD29AB"/>
    <w:rsid w:val="00AD29E8"/>
    <w:rsid w:val="00AD2A8A"/>
    <w:rsid w:val="00AD2EB8"/>
    <w:rsid w:val="00AD2F56"/>
    <w:rsid w:val="00AD3D44"/>
    <w:rsid w:val="00AD424C"/>
    <w:rsid w:val="00AD4622"/>
    <w:rsid w:val="00AD5011"/>
    <w:rsid w:val="00AD5797"/>
    <w:rsid w:val="00AD5BD2"/>
    <w:rsid w:val="00AD6B4B"/>
    <w:rsid w:val="00AD6ECC"/>
    <w:rsid w:val="00AD7031"/>
    <w:rsid w:val="00AD7137"/>
    <w:rsid w:val="00AD7171"/>
    <w:rsid w:val="00AD732B"/>
    <w:rsid w:val="00AD748C"/>
    <w:rsid w:val="00AD7C04"/>
    <w:rsid w:val="00AE0422"/>
    <w:rsid w:val="00AE04EA"/>
    <w:rsid w:val="00AE0D98"/>
    <w:rsid w:val="00AE166C"/>
    <w:rsid w:val="00AE1F93"/>
    <w:rsid w:val="00AE38E2"/>
    <w:rsid w:val="00AE3B69"/>
    <w:rsid w:val="00AE47D6"/>
    <w:rsid w:val="00AE566C"/>
    <w:rsid w:val="00AE5743"/>
    <w:rsid w:val="00AE5A33"/>
    <w:rsid w:val="00AE62EB"/>
    <w:rsid w:val="00AE6907"/>
    <w:rsid w:val="00AE70C6"/>
    <w:rsid w:val="00AE7CD4"/>
    <w:rsid w:val="00AF0922"/>
    <w:rsid w:val="00AF0C72"/>
    <w:rsid w:val="00AF0D28"/>
    <w:rsid w:val="00AF0D5E"/>
    <w:rsid w:val="00AF11D4"/>
    <w:rsid w:val="00AF1271"/>
    <w:rsid w:val="00AF1C89"/>
    <w:rsid w:val="00AF2017"/>
    <w:rsid w:val="00AF29C3"/>
    <w:rsid w:val="00AF35B5"/>
    <w:rsid w:val="00AF37B4"/>
    <w:rsid w:val="00AF38F4"/>
    <w:rsid w:val="00AF3DA2"/>
    <w:rsid w:val="00AF4610"/>
    <w:rsid w:val="00AF5271"/>
    <w:rsid w:val="00AF5DB9"/>
    <w:rsid w:val="00AF6251"/>
    <w:rsid w:val="00AF6B3F"/>
    <w:rsid w:val="00AF6F81"/>
    <w:rsid w:val="00AF6FA3"/>
    <w:rsid w:val="00AF7264"/>
    <w:rsid w:val="00AF741F"/>
    <w:rsid w:val="00AF743D"/>
    <w:rsid w:val="00AF7A59"/>
    <w:rsid w:val="00B0029F"/>
    <w:rsid w:val="00B004D2"/>
    <w:rsid w:val="00B0068A"/>
    <w:rsid w:val="00B00C0A"/>
    <w:rsid w:val="00B01125"/>
    <w:rsid w:val="00B012CC"/>
    <w:rsid w:val="00B013FE"/>
    <w:rsid w:val="00B01605"/>
    <w:rsid w:val="00B01A72"/>
    <w:rsid w:val="00B0253E"/>
    <w:rsid w:val="00B026B8"/>
    <w:rsid w:val="00B028F9"/>
    <w:rsid w:val="00B03589"/>
    <w:rsid w:val="00B036AE"/>
    <w:rsid w:val="00B03993"/>
    <w:rsid w:val="00B03B1A"/>
    <w:rsid w:val="00B03D04"/>
    <w:rsid w:val="00B045F8"/>
    <w:rsid w:val="00B04ADD"/>
    <w:rsid w:val="00B04BCE"/>
    <w:rsid w:val="00B05013"/>
    <w:rsid w:val="00B06460"/>
    <w:rsid w:val="00B06962"/>
    <w:rsid w:val="00B0730D"/>
    <w:rsid w:val="00B074D7"/>
    <w:rsid w:val="00B074FB"/>
    <w:rsid w:val="00B100C5"/>
    <w:rsid w:val="00B104A8"/>
    <w:rsid w:val="00B10838"/>
    <w:rsid w:val="00B108E0"/>
    <w:rsid w:val="00B1147C"/>
    <w:rsid w:val="00B1151F"/>
    <w:rsid w:val="00B120B7"/>
    <w:rsid w:val="00B12D32"/>
    <w:rsid w:val="00B12EBE"/>
    <w:rsid w:val="00B13C4D"/>
    <w:rsid w:val="00B140EE"/>
    <w:rsid w:val="00B145AD"/>
    <w:rsid w:val="00B1469C"/>
    <w:rsid w:val="00B16221"/>
    <w:rsid w:val="00B16697"/>
    <w:rsid w:val="00B16973"/>
    <w:rsid w:val="00B1699C"/>
    <w:rsid w:val="00B16A80"/>
    <w:rsid w:val="00B16AA0"/>
    <w:rsid w:val="00B173D5"/>
    <w:rsid w:val="00B17432"/>
    <w:rsid w:val="00B174A3"/>
    <w:rsid w:val="00B17BB0"/>
    <w:rsid w:val="00B17CAC"/>
    <w:rsid w:val="00B17CE0"/>
    <w:rsid w:val="00B17D33"/>
    <w:rsid w:val="00B17FA9"/>
    <w:rsid w:val="00B2030A"/>
    <w:rsid w:val="00B20FC7"/>
    <w:rsid w:val="00B218CE"/>
    <w:rsid w:val="00B219B7"/>
    <w:rsid w:val="00B22177"/>
    <w:rsid w:val="00B2273F"/>
    <w:rsid w:val="00B23071"/>
    <w:rsid w:val="00B23ABF"/>
    <w:rsid w:val="00B2430E"/>
    <w:rsid w:val="00B24323"/>
    <w:rsid w:val="00B24F7F"/>
    <w:rsid w:val="00B24FFC"/>
    <w:rsid w:val="00B2565F"/>
    <w:rsid w:val="00B26BDA"/>
    <w:rsid w:val="00B27023"/>
    <w:rsid w:val="00B27099"/>
    <w:rsid w:val="00B2744D"/>
    <w:rsid w:val="00B30A4D"/>
    <w:rsid w:val="00B30E9D"/>
    <w:rsid w:val="00B31005"/>
    <w:rsid w:val="00B31164"/>
    <w:rsid w:val="00B3145B"/>
    <w:rsid w:val="00B32950"/>
    <w:rsid w:val="00B33285"/>
    <w:rsid w:val="00B339C0"/>
    <w:rsid w:val="00B33E00"/>
    <w:rsid w:val="00B34253"/>
    <w:rsid w:val="00B34379"/>
    <w:rsid w:val="00B34750"/>
    <w:rsid w:val="00B34D2C"/>
    <w:rsid w:val="00B3502A"/>
    <w:rsid w:val="00B3526E"/>
    <w:rsid w:val="00B367EC"/>
    <w:rsid w:val="00B36D45"/>
    <w:rsid w:val="00B3718C"/>
    <w:rsid w:val="00B3751A"/>
    <w:rsid w:val="00B37C7C"/>
    <w:rsid w:val="00B37F3F"/>
    <w:rsid w:val="00B37FB2"/>
    <w:rsid w:val="00B37FDF"/>
    <w:rsid w:val="00B4102B"/>
    <w:rsid w:val="00B42186"/>
    <w:rsid w:val="00B42BF6"/>
    <w:rsid w:val="00B42FEB"/>
    <w:rsid w:val="00B435E8"/>
    <w:rsid w:val="00B43726"/>
    <w:rsid w:val="00B43771"/>
    <w:rsid w:val="00B4391B"/>
    <w:rsid w:val="00B44516"/>
    <w:rsid w:val="00B445E4"/>
    <w:rsid w:val="00B44AB5"/>
    <w:rsid w:val="00B44BFC"/>
    <w:rsid w:val="00B45306"/>
    <w:rsid w:val="00B4580B"/>
    <w:rsid w:val="00B45AF3"/>
    <w:rsid w:val="00B46099"/>
    <w:rsid w:val="00B46C61"/>
    <w:rsid w:val="00B47048"/>
    <w:rsid w:val="00B47A8A"/>
    <w:rsid w:val="00B504B0"/>
    <w:rsid w:val="00B50D3A"/>
    <w:rsid w:val="00B512CB"/>
    <w:rsid w:val="00B51468"/>
    <w:rsid w:val="00B5157B"/>
    <w:rsid w:val="00B54A5E"/>
    <w:rsid w:val="00B54B9D"/>
    <w:rsid w:val="00B54F34"/>
    <w:rsid w:val="00B56189"/>
    <w:rsid w:val="00B568B0"/>
    <w:rsid w:val="00B568D3"/>
    <w:rsid w:val="00B57B77"/>
    <w:rsid w:val="00B60B82"/>
    <w:rsid w:val="00B610CA"/>
    <w:rsid w:val="00B63434"/>
    <w:rsid w:val="00B63597"/>
    <w:rsid w:val="00B647F3"/>
    <w:rsid w:val="00B6492E"/>
    <w:rsid w:val="00B64F38"/>
    <w:rsid w:val="00B65708"/>
    <w:rsid w:val="00B658DD"/>
    <w:rsid w:val="00B658E5"/>
    <w:rsid w:val="00B65EBC"/>
    <w:rsid w:val="00B65F47"/>
    <w:rsid w:val="00B66180"/>
    <w:rsid w:val="00B66AE8"/>
    <w:rsid w:val="00B6754D"/>
    <w:rsid w:val="00B703F3"/>
    <w:rsid w:val="00B70E59"/>
    <w:rsid w:val="00B70E6C"/>
    <w:rsid w:val="00B711A1"/>
    <w:rsid w:val="00B71336"/>
    <w:rsid w:val="00B71547"/>
    <w:rsid w:val="00B71761"/>
    <w:rsid w:val="00B71B4C"/>
    <w:rsid w:val="00B71D1D"/>
    <w:rsid w:val="00B72185"/>
    <w:rsid w:val="00B72DB1"/>
    <w:rsid w:val="00B72EE3"/>
    <w:rsid w:val="00B72FD8"/>
    <w:rsid w:val="00B735E5"/>
    <w:rsid w:val="00B73B83"/>
    <w:rsid w:val="00B74971"/>
    <w:rsid w:val="00B74AA1"/>
    <w:rsid w:val="00B75331"/>
    <w:rsid w:val="00B7641F"/>
    <w:rsid w:val="00B764AE"/>
    <w:rsid w:val="00B76A13"/>
    <w:rsid w:val="00B76A9E"/>
    <w:rsid w:val="00B76F99"/>
    <w:rsid w:val="00B77239"/>
    <w:rsid w:val="00B774BC"/>
    <w:rsid w:val="00B777F2"/>
    <w:rsid w:val="00B779B4"/>
    <w:rsid w:val="00B77A35"/>
    <w:rsid w:val="00B80025"/>
    <w:rsid w:val="00B8025A"/>
    <w:rsid w:val="00B806FD"/>
    <w:rsid w:val="00B80AFE"/>
    <w:rsid w:val="00B80E24"/>
    <w:rsid w:val="00B81134"/>
    <w:rsid w:val="00B81489"/>
    <w:rsid w:val="00B815EB"/>
    <w:rsid w:val="00B81BE2"/>
    <w:rsid w:val="00B81D94"/>
    <w:rsid w:val="00B81FE1"/>
    <w:rsid w:val="00B82213"/>
    <w:rsid w:val="00B823AA"/>
    <w:rsid w:val="00B82473"/>
    <w:rsid w:val="00B825DE"/>
    <w:rsid w:val="00B8286F"/>
    <w:rsid w:val="00B82E7E"/>
    <w:rsid w:val="00B82FA3"/>
    <w:rsid w:val="00B830DB"/>
    <w:rsid w:val="00B8321E"/>
    <w:rsid w:val="00B8358E"/>
    <w:rsid w:val="00B83692"/>
    <w:rsid w:val="00B838EF"/>
    <w:rsid w:val="00B83972"/>
    <w:rsid w:val="00B8398B"/>
    <w:rsid w:val="00B83C96"/>
    <w:rsid w:val="00B8433B"/>
    <w:rsid w:val="00B85079"/>
    <w:rsid w:val="00B8560E"/>
    <w:rsid w:val="00B85D98"/>
    <w:rsid w:val="00B86AF0"/>
    <w:rsid w:val="00B86D0F"/>
    <w:rsid w:val="00B87129"/>
    <w:rsid w:val="00B87467"/>
    <w:rsid w:val="00B87786"/>
    <w:rsid w:val="00B879FE"/>
    <w:rsid w:val="00B90952"/>
    <w:rsid w:val="00B90CF7"/>
    <w:rsid w:val="00B90FD5"/>
    <w:rsid w:val="00B910C0"/>
    <w:rsid w:val="00B913FD"/>
    <w:rsid w:val="00B91A3D"/>
    <w:rsid w:val="00B9211A"/>
    <w:rsid w:val="00B927B1"/>
    <w:rsid w:val="00B92900"/>
    <w:rsid w:val="00B93387"/>
    <w:rsid w:val="00B934BD"/>
    <w:rsid w:val="00B9367D"/>
    <w:rsid w:val="00B942D1"/>
    <w:rsid w:val="00B94A65"/>
    <w:rsid w:val="00B95B06"/>
    <w:rsid w:val="00B95D6C"/>
    <w:rsid w:val="00B95F2A"/>
    <w:rsid w:val="00B96469"/>
    <w:rsid w:val="00B9689B"/>
    <w:rsid w:val="00B96B85"/>
    <w:rsid w:val="00B97EA8"/>
    <w:rsid w:val="00BA0979"/>
    <w:rsid w:val="00BA0AF1"/>
    <w:rsid w:val="00BA0D07"/>
    <w:rsid w:val="00BA1496"/>
    <w:rsid w:val="00BA1674"/>
    <w:rsid w:val="00BA1B59"/>
    <w:rsid w:val="00BA1FBC"/>
    <w:rsid w:val="00BA22B4"/>
    <w:rsid w:val="00BA235A"/>
    <w:rsid w:val="00BA2B46"/>
    <w:rsid w:val="00BA332F"/>
    <w:rsid w:val="00BA36B3"/>
    <w:rsid w:val="00BA38D4"/>
    <w:rsid w:val="00BA3A07"/>
    <w:rsid w:val="00BA3EAB"/>
    <w:rsid w:val="00BA3F15"/>
    <w:rsid w:val="00BA41BB"/>
    <w:rsid w:val="00BA540F"/>
    <w:rsid w:val="00BA5A74"/>
    <w:rsid w:val="00BA61B9"/>
    <w:rsid w:val="00BA6431"/>
    <w:rsid w:val="00BA6B36"/>
    <w:rsid w:val="00BA7385"/>
    <w:rsid w:val="00BA73B3"/>
    <w:rsid w:val="00BA7B2C"/>
    <w:rsid w:val="00BB06C3"/>
    <w:rsid w:val="00BB09BF"/>
    <w:rsid w:val="00BB0CCF"/>
    <w:rsid w:val="00BB121A"/>
    <w:rsid w:val="00BB1DBD"/>
    <w:rsid w:val="00BB1E7A"/>
    <w:rsid w:val="00BB1F5C"/>
    <w:rsid w:val="00BB1FCD"/>
    <w:rsid w:val="00BB2145"/>
    <w:rsid w:val="00BB238A"/>
    <w:rsid w:val="00BB30D5"/>
    <w:rsid w:val="00BB3565"/>
    <w:rsid w:val="00BB37A6"/>
    <w:rsid w:val="00BB3C1E"/>
    <w:rsid w:val="00BB3E5B"/>
    <w:rsid w:val="00BB4160"/>
    <w:rsid w:val="00BB42F3"/>
    <w:rsid w:val="00BB4991"/>
    <w:rsid w:val="00BB687C"/>
    <w:rsid w:val="00BB6A56"/>
    <w:rsid w:val="00BB6CAC"/>
    <w:rsid w:val="00BB7099"/>
    <w:rsid w:val="00BB7BE9"/>
    <w:rsid w:val="00BC0166"/>
    <w:rsid w:val="00BC0586"/>
    <w:rsid w:val="00BC11DD"/>
    <w:rsid w:val="00BC1BCF"/>
    <w:rsid w:val="00BC1D27"/>
    <w:rsid w:val="00BC2114"/>
    <w:rsid w:val="00BC215A"/>
    <w:rsid w:val="00BC25CB"/>
    <w:rsid w:val="00BC2819"/>
    <w:rsid w:val="00BC2CE7"/>
    <w:rsid w:val="00BC2D14"/>
    <w:rsid w:val="00BC38E6"/>
    <w:rsid w:val="00BC40CB"/>
    <w:rsid w:val="00BC4486"/>
    <w:rsid w:val="00BC48A2"/>
    <w:rsid w:val="00BC4C11"/>
    <w:rsid w:val="00BC4E55"/>
    <w:rsid w:val="00BC654E"/>
    <w:rsid w:val="00BC65D1"/>
    <w:rsid w:val="00BC66C6"/>
    <w:rsid w:val="00BC6B42"/>
    <w:rsid w:val="00BC6C29"/>
    <w:rsid w:val="00BC72C7"/>
    <w:rsid w:val="00BC7398"/>
    <w:rsid w:val="00BC795D"/>
    <w:rsid w:val="00BD0499"/>
    <w:rsid w:val="00BD0A0D"/>
    <w:rsid w:val="00BD0A21"/>
    <w:rsid w:val="00BD0D34"/>
    <w:rsid w:val="00BD164B"/>
    <w:rsid w:val="00BD1B02"/>
    <w:rsid w:val="00BD1FE6"/>
    <w:rsid w:val="00BD480A"/>
    <w:rsid w:val="00BD48CE"/>
    <w:rsid w:val="00BD4945"/>
    <w:rsid w:val="00BD4ED2"/>
    <w:rsid w:val="00BD5124"/>
    <w:rsid w:val="00BD6217"/>
    <w:rsid w:val="00BD6492"/>
    <w:rsid w:val="00BD67CB"/>
    <w:rsid w:val="00BD68D7"/>
    <w:rsid w:val="00BD69AE"/>
    <w:rsid w:val="00BD6FF0"/>
    <w:rsid w:val="00BE0E9B"/>
    <w:rsid w:val="00BE109F"/>
    <w:rsid w:val="00BE3632"/>
    <w:rsid w:val="00BE3FA1"/>
    <w:rsid w:val="00BE4321"/>
    <w:rsid w:val="00BE4F3B"/>
    <w:rsid w:val="00BE507E"/>
    <w:rsid w:val="00BE52B7"/>
    <w:rsid w:val="00BE54D1"/>
    <w:rsid w:val="00BE56B0"/>
    <w:rsid w:val="00BE5931"/>
    <w:rsid w:val="00BE5C9E"/>
    <w:rsid w:val="00BE6059"/>
    <w:rsid w:val="00BE67FC"/>
    <w:rsid w:val="00BE6985"/>
    <w:rsid w:val="00BE6AD8"/>
    <w:rsid w:val="00BE6B7F"/>
    <w:rsid w:val="00BE6DD4"/>
    <w:rsid w:val="00BE73FB"/>
    <w:rsid w:val="00BF03C1"/>
    <w:rsid w:val="00BF0458"/>
    <w:rsid w:val="00BF070C"/>
    <w:rsid w:val="00BF07BE"/>
    <w:rsid w:val="00BF0AFD"/>
    <w:rsid w:val="00BF0FDF"/>
    <w:rsid w:val="00BF1144"/>
    <w:rsid w:val="00BF12DA"/>
    <w:rsid w:val="00BF1485"/>
    <w:rsid w:val="00BF1620"/>
    <w:rsid w:val="00BF1939"/>
    <w:rsid w:val="00BF212D"/>
    <w:rsid w:val="00BF22C9"/>
    <w:rsid w:val="00BF26C9"/>
    <w:rsid w:val="00BF26EC"/>
    <w:rsid w:val="00BF2AB6"/>
    <w:rsid w:val="00BF39A5"/>
    <w:rsid w:val="00BF3F72"/>
    <w:rsid w:val="00BF46C5"/>
    <w:rsid w:val="00BF4B20"/>
    <w:rsid w:val="00BF4BD2"/>
    <w:rsid w:val="00BF4DBC"/>
    <w:rsid w:val="00BF5162"/>
    <w:rsid w:val="00BF5614"/>
    <w:rsid w:val="00BF5785"/>
    <w:rsid w:val="00BF580C"/>
    <w:rsid w:val="00BF597C"/>
    <w:rsid w:val="00BF5E04"/>
    <w:rsid w:val="00BF7608"/>
    <w:rsid w:val="00C00866"/>
    <w:rsid w:val="00C01ECC"/>
    <w:rsid w:val="00C0258D"/>
    <w:rsid w:val="00C03312"/>
    <w:rsid w:val="00C0352D"/>
    <w:rsid w:val="00C03695"/>
    <w:rsid w:val="00C036F9"/>
    <w:rsid w:val="00C03FE1"/>
    <w:rsid w:val="00C04E5C"/>
    <w:rsid w:val="00C04FBC"/>
    <w:rsid w:val="00C0505A"/>
    <w:rsid w:val="00C05236"/>
    <w:rsid w:val="00C05996"/>
    <w:rsid w:val="00C05A1D"/>
    <w:rsid w:val="00C05AC5"/>
    <w:rsid w:val="00C05B7B"/>
    <w:rsid w:val="00C073EF"/>
    <w:rsid w:val="00C0753A"/>
    <w:rsid w:val="00C0777D"/>
    <w:rsid w:val="00C0791D"/>
    <w:rsid w:val="00C07B68"/>
    <w:rsid w:val="00C10798"/>
    <w:rsid w:val="00C11746"/>
    <w:rsid w:val="00C120B3"/>
    <w:rsid w:val="00C12137"/>
    <w:rsid w:val="00C122E8"/>
    <w:rsid w:val="00C1312E"/>
    <w:rsid w:val="00C137FB"/>
    <w:rsid w:val="00C13A2A"/>
    <w:rsid w:val="00C13A53"/>
    <w:rsid w:val="00C13DE0"/>
    <w:rsid w:val="00C14332"/>
    <w:rsid w:val="00C144CB"/>
    <w:rsid w:val="00C145A1"/>
    <w:rsid w:val="00C15142"/>
    <w:rsid w:val="00C16748"/>
    <w:rsid w:val="00C20125"/>
    <w:rsid w:val="00C2014E"/>
    <w:rsid w:val="00C20208"/>
    <w:rsid w:val="00C21556"/>
    <w:rsid w:val="00C2161D"/>
    <w:rsid w:val="00C21A12"/>
    <w:rsid w:val="00C21A26"/>
    <w:rsid w:val="00C226ED"/>
    <w:rsid w:val="00C2388C"/>
    <w:rsid w:val="00C239CA"/>
    <w:rsid w:val="00C23A4C"/>
    <w:rsid w:val="00C23E78"/>
    <w:rsid w:val="00C2416C"/>
    <w:rsid w:val="00C2449E"/>
    <w:rsid w:val="00C24677"/>
    <w:rsid w:val="00C24A05"/>
    <w:rsid w:val="00C256DD"/>
    <w:rsid w:val="00C25CFF"/>
    <w:rsid w:val="00C261C2"/>
    <w:rsid w:val="00C26A9D"/>
    <w:rsid w:val="00C26E58"/>
    <w:rsid w:val="00C27936"/>
    <w:rsid w:val="00C279EA"/>
    <w:rsid w:val="00C27B19"/>
    <w:rsid w:val="00C30313"/>
    <w:rsid w:val="00C31DDD"/>
    <w:rsid w:val="00C3285C"/>
    <w:rsid w:val="00C334A1"/>
    <w:rsid w:val="00C335E9"/>
    <w:rsid w:val="00C341E3"/>
    <w:rsid w:val="00C34437"/>
    <w:rsid w:val="00C344C4"/>
    <w:rsid w:val="00C34684"/>
    <w:rsid w:val="00C34A24"/>
    <w:rsid w:val="00C34E0B"/>
    <w:rsid w:val="00C356D8"/>
    <w:rsid w:val="00C36060"/>
    <w:rsid w:val="00C3621E"/>
    <w:rsid w:val="00C3689A"/>
    <w:rsid w:val="00C36963"/>
    <w:rsid w:val="00C36C71"/>
    <w:rsid w:val="00C37343"/>
    <w:rsid w:val="00C3735F"/>
    <w:rsid w:val="00C375B7"/>
    <w:rsid w:val="00C377CB"/>
    <w:rsid w:val="00C379C5"/>
    <w:rsid w:val="00C40106"/>
    <w:rsid w:val="00C401AD"/>
    <w:rsid w:val="00C40386"/>
    <w:rsid w:val="00C40A81"/>
    <w:rsid w:val="00C4126F"/>
    <w:rsid w:val="00C4142E"/>
    <w:rsid w:val="00C415B5"/>
    <w:rsid w:val="00C41862"/>
    <w:rsid w:val="00C41BD9"/>
    <w:rsid w:val="00C41F0E"/>
    <w:rsid w:val="00C42071"/>
    <w:rsid w:val="00C4256C"/>
    <w:rsid w:val="00C425E5"/>
    <w:rsid w:val="00C42960"/>
    <w:rsid w:val="00C42AE4"/>
    <w:rsid w:val="00C44157"/>
    <w:rsid w:val="00C44AEC"/>
    <w:rsid w:val="00C44EDE"/>
    <w:rsid w:val="00C453A8"/>
    <w:rsid w:val="00C455B3"/>
    <w:rsid w:val="00C4573E"/>
    <w:rsid w:val="00C46073"/>
    <w:rsid w:val="00C460B9"/>
    <w:rsid w:val="00C461A9"/>
    <w:rsid w:val="00C4646E"/>
    <w:rsid w:val="00C467C9"/>
    <w:rsid w:val="00C476A0"/>
    <w:rsid w:val="00C47AFD"/>
    <w:rsid w:val="00C47B82"/>
    <w:rsid w:val="00C47C77"/>
    <w:rsid w:val="00C50214"/>
    <w:rsid w:val="00C502CF"/>
    <w:rsid w:val="00C505CE"/>
    <w:rsid w:val="00C50862"/>
    <w:rsid w:val="00C5100E"/>
    <w:rsid w:val="00C51F8D"/>
    <w:rsid w:val="00C52314"/>
    <w:rsid w:val="00C52478"/>
    <w:rsid w:val="00C52765"/>
    <w:rsid w:val="00C527B1"/>
    <w:rsid w:val="00C53629"/>
    <w:rsid w:val="00C53A2C"/>
    <w:rsid w:val="00C54123"/>
    <w:rsid w:val="00C54CC6"/>
    <w:rsid w:val="00C54DF1"/>
    <w:rsid w:val="00C55019"/>
    <w:rsid w:val="00C551DF"/>
    <w:rsid w:val="00C559F4"/>
    <w:rsid w:val="00C55A50"/>
    <w:rsid w:val="00C56175"/>
    <w:rsid w:val="00C56F2D"/>
    <w:rsid w:val="00C5776E"/>
    <w:rsid w:val="00C57C75"/>
    <w:rsid w:val="00C57CB8"/>
    <w:rsid w:val="00C57E56"/>
    <w:rsid w:val="00C57FBE"/>
    <w:rsid w:val="00C610F0"/>
    <w:rsid w:val="00C6186E"/>
    <w:rsid w:val="00C62A0F"/>
    <w:rsid w:val="00C63085"/>
    <w:rsid w:val="00C630D5"/>
    <w:rsid w:val="00C63B6B"/>
    <w:rsid w:val="00C63B7A"/>
    <w:rsid w:val="00C644E5"/>
    <w:rsid w:val="00C64609"/>
    <w:rsid w:val="00C64F88"/>
    <w:rsid w:val="00C65436"/>
    <w:rsid w:val="00C6594F"/>
    <w:rsid w:val="00C671FE"/>
    <w:rsid w:val="00C674E7"/>
    <w:rsid w:val="00C67724"/>
    <w:rsid w:val="00C6779A"/>
    <w:rsid w:val="00C70002"/>
    <w:rsid w:val="00C704D9"/>
    <w:rsid w:val="00C70AD2"/>
    <w:rsid w:val="00C70ADD"/>
    <w:rsid w:val="00C70C38"/>
    <w:rsid w:val="00C70C60"/>
    <w:rsid w:val="00C70F03"/>
    <w:rsid w:val="00C71C5E"/>
    <w:rsid w:val="00C71D66"/>
    <w:rsid w:val="00C71DB6"/>
    <w:rsid w:val="00C7269E"/>
    <w:rsid w:val="00C727A3"/>
    <w:rsid w:val="00C7308F"/>
    <w:rsid w:val="00C733B3"/>
    <w:rsid w:val="00C7353F"/>
    <w:rsid w:val="00C7360A"/>
    <w:rsid w:val="00C73D04"/>
    <w:rsid w:val="00C744B6"/>
    <w:rsid w:val="00C744EC"/>
    <w:rsid w:val="00C74965"/>
    <w:rsid w:val="00C75169"/>
    <w:rsid w:val="00C752FC"/>
    <w:rsid w:val="00C755B7"/>
    <w:rsid w:val="00C76280"/>
    <w:rsid w:val="00C764F2"/>
    <w:rsid w:val="00C768F4"/>
    <w:rsid w:val="00C76CF1"/>
    <w:rsid w:val="00C809FC"/>
    <w:rsid w:val="00C81AF0"/>
    <w:rsid w:val="00C82367"/>
    <w:rsid w:val="00C8269E"/>
    <w:rsid w:val="00C834EB"/>
    <w:rsid w:val="00C8378A"/>
    <w:rsid w:val="00C83C6D"/>
    <w:rsid w:val="00C84003"/>
    <w:rsid w:val="00C84325"/>
    <w:rsid w:val="00C8506E"/>
    <w:rsid w:val="00C85284"/>
    <w:rsid w:val="00C852A3"/>
    <w:rsid w:val="00C85C92"/>
    <w:rsid w:val="00C86642"/>
    <w:rsid w:val="00C86F93"/>
    <w:rsid w:val="00C8771A"/>
    <w:rsid w:val="00C90826"/>
    <w:rsid w:val="00C9141C"/>
    <w:rsid w:val="00C91521"/>
    <w:rsid w:val="00C927B1"/>
    <w:rsid w:val="00C93097"/>
    <w:rsid w:val="00C934D4"/>
    <w:rsid w:val="00C935AA"/>
    <w:rsid w:val="00C93759"/>
    <w:rsid w:val="00C9376F"/>
    <w:rsid w:val="00C93A49"/>
    <w:rsid w:val="00C93AF4"/>
    <w:rsid w:val="00C93D2B"/>
    <w:rsid w:val="00C94C40"/>
    <w:rsid w:val="00C94EBE"/>
    <w:rsid w:val="00C94FE3"/>
    <w:rsid w:val="00C9607C"/>
    <w:rsid w:val="00C966FD"/>
    <w:rsid w:val="00C969C6"/>
    <w:rsid w:val="00C96B7F"/>
    <w:rsid w:val="00C97132"/>
    <w:rsid w:val="00C97168"/>
    <w:rsid w:val="00C97F63"/>
    <w:rsid w:val="00CA0026"/>
    <w:rsid w:val="00CA018F"/>
    <w:rsid w:val="00CA10BC"/>
    <w:rsid w:val="00CA1BE6"/>
    <w:rsid w:val="00CA1E87"/>
    <w:rsid w:val="00CA2382"/>
    <w:rsid w:val="00CA2AEB"/>
    <w:rsid w:val="00CA310F"/>
    <w:rsid w:val="00CA3669"/>
    <w:rsid w:val="00CA3AD2"/>
    <w:rsid w:val="00CA3C5A"/>
    <w:rsid w:val="00CA3F42"/>
    <w:rsid w:val="00CA4BCA"/>
    <w:rsid w:val="00CA6582"/>
    <w:rsid w:val="00CA6656"/>
    <w:rsid w:val="00CA6814"/>
    <w:rsid w:val="00CA6AD6"/>
    <w:rsid w:val="00CA7327"/>
    <w:rsid w:val="00CA7979"/>
    <w:rsid w:val="00CA7AB6"/>
    <w:rsid w:val="00CA7B6F"/>
    <w:rsid w:val="00CA7BF9"/>
    <w:rsid w:val="00CB0374"/>
    <w:rsid w:val="00CB0581"/>
    <w:rsid w:val="00CB05E8"/>
    <w:rsid w:val="00CB0C97"/>
    <w:rsid w:val="00CB152C"/>
    <w:rsid w:val="00CB1939"/>
    <w:rsid w:val="00CB19D7"/>
    <w:rsid w:val="00CB2474"/>
    <w:rsid w:val="00CB2965"/>
    <w:rsid w:val="00CB3885"/>
    <w:rsid w:val="00CB3B85"/>
    <w:rsid w:val="00CB3BAE"/>
    <w:rsid w:val="00CB4912"/>
    <w:rsid w:val="00CB5199"/>
    <w:rsid w:val="00CB6077"/>
    <w:rsid w:val="00CB66DD"/>
    <w:rsid w:val="00CB69AF"/>
    <w:rsid w:val="00CB6D3B"/>
    <w:rsid w:val="00CB7460"/>
    <w:rsid w:val="00CB7966"/>
    <w:rsid w:val="00CC01D3"/>
    <w:rsid w:val="00CC0388"/>
    <w:rsid w:val="00CC062B"/>
    <w:rsid w:val="00CC13B3"/>
    <w:rsid w:val="00CC152F"/>
    <w:rsid w:val="00CC158F"/>
    <w:rsid w:val="00CC1874"/>
    <w:rsid w:val="00CC1BA8"/>
    <w:rsid w:val="00CC20F6"/>
    <w:rsid w:val="00CC28BA"/>
    <w:rsid w:val="00CC3069"/>
    <w:rsid w:val="00CC328C"/>
    <w:rsid w:val="00CC3766"/>
    <w:rsid w:val="00CC39DB"/>
    <w:rsid w:val="00CC41EA"/>
    <w:rsid w:val="00CC4A2C"/>
    <w:rsid w:val="00CC4F29"/>
    <w:rsid w:val="00CC568F"/>
    <w:rsid w:val="00CC57C8"/>
    <w:rsid w:val="00CC5930"/>
    <w:rsid w:val="00CC5B89"/>
    <w:rsid w:val="00CC5E72"/>
    <w:rsid w:val="00CC640C"/>
    <w:rsid w:val="00CC65EA"/>
    <w:rsid w:val="00CC66CB"/>
    <w:rsid w:val="00CC6B6E"/>
    <w:rsid w:val="00CC71E2"/>
    <w:rsid w:val="00CC7519"/>
    <w:rsid w:val="00CC755C"/>
    <w:rsid w:val="00CC7FA8"/>
    <w:rsid w:val="00CC7FC0"/>
    <w:rsid w:val="00CD0A45"/>
    <w:rsid w:val="00CD1636"/>
    <w:rsid w:val="00CD1B3A"/>
    <w:rsid w:val="00CD2427"/>
    <w:rsid w:val="00CD2A96"/>
    <w:rsid w:val="00CD2B12"/>
    <w:rsid w:val="00CD2B3E"/>
    <w:rsid w:val="00CD2E97"/>
    <w:rsid w:val="00CD304F"/>
    <w:rsid w:val="00CD32AE"/>
    <w:rsid w:val="00CD4208"/>
    <w:rsid w:val="00CD450D"/>
    <w:rsid w:val="00CD4647"/>
    <w:rsid w:val="00CD47C0"/>
    <w:rsid w:val="00CD4ACD"/>
    <w:rsid w:val="00CD51C6"/>
    <w:rsid w:val="00CD5E36"/>
    <w:rsid w:val="00CD5EA9"/>
    <w:rsid w:val="00CD6060"/>
    <w:rsid w:val="00CD6E7D"/>
    <w:rsid w:val="00CD7090"/>
    <w:rsid w:val="00CD7464"/>
    <w:rsid w:val="00CD77DB"/>
    <w:rsid w:val="00CE027C"/>
    <w:rsid w:val="00CE07F3"/>
    <w:rsid w:val="00CE0F59"/>
    <w:rsid w:val="00CE10E9"/>
    <w:rsid w:val="00CE1DC5"/>
    <w:rsid w:val="00CE260D"/>
    <w:rsid w:val="00CE36CA"/>
    <w:rsid w:val="00CE3A0C"/>
    <w:rsid w:val="00CE3F1D"/>
    <w:rsid w:val="00CE4745"/>
    <w:rsid w:val="00CE480B"/>
    <w:rsid w:val="00CE4A5A"/>
    <w:rsid w:val="00CE4AA6"/>
    <w:rsid w:val="00CE5848"/>
    <w:rsid w:val="00CE5856"/>
    <w:rsid w:val="00CE6678"/>
    <w:rsid w:val="00CE6791"/>
    <w:rsid w:val="00CE6A27"/>
    <w:rsid w:val="00CE7922"/>
    <w:rsid w:val="00CF023F"/>
    <w:rsid w:val="00CF11F0"/>
    <w:rsid w:val="00CF13A9"/>
    <w:rsid w:val="00CF1726"/>
    <w:rsid w:val="00CF198E"/>
    <w:rsid w:val="00CF1A5D"/>
    <w:rsid w:val="00CF1FE5"/>
    <w:rsid w:val="00CF26BB"/>
    <w:rsid w:val="00CF3087"/>
    <w:rsid w:val="00CF3837"/>
    <w:rsid w:val="00CF3865"/>
    <w:rsid w:val="00CF4CDD"/>
    <w:rsid w:val="00CF53B0"/>
    <w:rsid w:val="00CF5540"/>
    <w:rsid w:val="00CF579D"/>
    <w:rsid w:val="00CF58EC"/>
    <w:rsid w:val="00CF6A50"/>
    <w:rsid w:val="00CF71AB"/>
    <w:rsid w:val="00CF74F6"/>
    <w:rsid w:val="00CF7B8C"/>
    <w:rsid w:val="00CF7ED5"/>
    <w:rsid w:val="00D000A0"/>
    <w:rsid w:val="00D00218"/>
    <w:rsid w:val="00D006FD"/>
    <w:rsid w:val="00D01064"/>
    <w:rsid w:val="00D013D0"/>
    <w:rsid w:val="00D0183B"/>
    <w:rsid w:val="00D026F2"/>
    <w:rsid w:val="00D02AE4"/>
    <w:rsid w:val="00D031EB"/>
    <w:rsid w:val="00D0329C"/>
    <w:rsid w:val="00D038E3"/>
    <w:rsid w:val="00D0455D"/>
    <w:rsid w:val="00D04645"/>
    <w:rsid w:val="00D04D45"/>
    <w:rsid w:val="00D05020"/>
    <w:rsid w:val="00D0510B"/>
    <w:rsid w:val="00D05E81"/>
    <w:rsid w:val="00D075CD"/>
    <w:rsid w:val="00D07F9D"/>
    <w:rsid w:val="00D100BC"/>
    <w:rsid w:val="00D106AD"/>
    <w:rsid w:val="00D109FD"/>
    <w:rsid w:val="00D10A57"/>
    <w:rsid w:val="00D10B53"/>
    <w:rsid w:val="00D10B9B"/>
    <w:rsid w:val="00D10D29"/>
    <w:rsid w:val="00D1189E"/>
    <w:rsid w:val="00D126CD"/>
    <w:rsid w:val="00D12ACC"/>
    <w:rsid w:val="00D12B4D"/>
    <w:rsid w:val="00D12C96"/>
    <w:rsid w:val="00D12D52"/>
    <w:rsid w:val="00D12FE3"/>
    <w:rsid w:val="00D1342F"/>
    <w:rsid w:val="00D145B2"/>
    <w:rsid w:val="00D14624"/>
    <w:rsid w:val="00D146F3"/>
    <w:rsid w:val="00D147BA"/>
    <w:rsid w:val="00D1541A"/>
    <w:rsid w:val="00D15817"/>
    <w:rsid w:val="00D16585"/>
    <w:rsid w:val="00D16C9C"/>
    <w:rsid w:val="00D170B0"/>
    <w:rsid w:val="00D17949"/>
    <w:rsid w:val="00D17CFB"/>
    <w:rsid w:val="00D17E89"/>
    <w:rsid w:val="00D17E9F"/>
    <w:rsid w:val="00D2052D"/>
    <w:rsid w:val="00D20772"/>
    <w:rsid w:val="00D2096F"/>
    <w:rsid w:val="00D20AC8"/>
    <w:rsid w:val="00D20BCD"/>
    <w:rsid w:val="00D211DE"/>
    <w:rsid w:val="00D212F1"/>
    <w:rsid w:val="00D2169A"/>
    <w:rsid w:val="00D2199F"/>
    <w:rsid w:val="00D21B76"/>
    <w:rsid w:val="00D22309"/>
    <w:rsid w:val="00D22A29"/>
    <w:rsid w:val="00D22BA8"/>
    <w:rsid w:val="00D230C3"/>
    <w:rsid w:val="00D23256"/>
    <w:rsid w:val="00D235CA"/>
    <w:rsid w:val="00D23B27"/>
    <w:rsid w:val="00D25239"/>
    <w:rsid w:val="00D25AE2"/>
    <w:rsid w:val="00D260B2"/>
    <w:rsid w:val="00D26315"/>
    <w:rsid w:val="00D26332"/>
    <w:rsid w:val="00D266FA"/>
    <w:rsid w:val="00D26D97"/>
    <w:rsid w:val="00D26DE7"/>
    <w:rsid w:val="00D274B6"/>
    <w:rsid w:val="00D302D9"/>
    <w:rsid w:val="00D312F9"/>
    <w:rsid w:val="00D32C57"/>
    <w:rsid w:val="00D32CAF"/>
    <w:rsid w:val="00D33011"/>
    <w:rsid w:val="00D3317C"/>
    <w:rsid w:val="00D33820"/>
    <w:rsid w:val="00D33D8C"/>
    <w:rsid w:val="00D34D27"/>
    <w:rsid w:val="00D34E6F"/>
    <w:rsid w:val="00D3546F"/>
    <w:rsid w:val="00D35A12"/>
    <w:rsid w:val="00D36BFC"/>
    <w:rsid w:val="00D37748"/>
    <w:rsid w:val="00D37F84"/>
    <w:rsid w:val="00D40033"/>
    <w:rsid w:val="00D401A8"/>
    <w:rsid w:val="00D41802"/>
    <w:rsid w:val="00D41BF2"/>
    <w:rsid w:val="00D42199"/>
    <w:rsid w:val="00D43707"/>
    <w:rsid w:val="00D438B2"/>
    <w:rsid w:val="00D43B42"/>
    <w:rsid w:val="00D44C9E"/>
    <w:rsid w:val="00D44CAE"/>
    <w:rsid w:val="00D44E98"/>
    <w:rsid w:val="00D45BD1"/>
    <w:rsid w:val="00D460D6"/>
    <w:rsid w:val="00D46317"/>
    <w:rsid w:val="00D465D7"/>
    <w:rsid w:val="00D47FBE"/>
    <w:rsid w:val="00D47FEC"/>
    <w:rsid w:val="00D50385"/>
    <w:rsid w:val="00D503F4"/>
    <w:rsid w:val="00D507B9"/>
    <w:rsid w:val="00D50B8D"/>
    <w:rsid w:val="00D51A22"/>
    <w:rsid w:val="00D51F7E"/>
    <w:rsid w:val="00D52059"/>
    <w:rsid w:val="00D5327F"/>
    <w:rsid w:val="00D532B0"/>
    <w:rsid w:val="00D53767"/>
    <w:rsid w:val="00D53AB7"/>
    <w:rsid w:val="00D53CF6"/>
    <w:rsid w:val="00D540BD"/>
    <w:rsid w:val="00D54276"/>
    <w:rsid w:val="00D54957"/>
    <w:rsid w:val="00D54D84"/>
    <w:rsid w:val="00D55E34"/>
    <w:rsid w:val="00D55F2B"/>
    <w:rsid w:val="00D5663B"/>
    <w:rsid w:val="00D56B44"/>
    <w:rsid w:val="00D56BC2"/>
    <w:rsid w:val="00D57232"/>
    <w:rsid w:val="00D601C2"/>
    <w:rsid w:val="00D60280"/>
    <w:rsid w:val="00D60384"/>
    <w:rsid w:val="00D60639"/>
    <w:rsid w:val="00D60B1A"/>
    <w:rsid w:val="00D60D47"/>
    <w:rsid w:val="00D60F1E"/>
    <w:rsid w:val="00D61372"/>
    <w:rsid w:val="00D61E28"/>
    <w:rsid w:val="00D61FFA"/>
    <w:rsid w:val="00D62207"/>
    <w:rsid w:val="00D62555"/>
    <w:rsid w:val="00D62A80"/>
    <w:rsid w:val="00D62D94"/>
    <w:rsid w:val="00D631C6"/>
    <w:rsid w:val="00D6323F"/>
    <w:rsid w:val="00D6364E"/>
    <w:rsid w:val="00D63983"/>
    <w:rsid w:val="00D639E4"/>
    <w:rsid w:val="00D63AF2"/>
    <w:rsid w:val="00D63BDA"/>
    <w:rsid w:val="00D63F86"/>
    <w:rsid w:val="00D65ECC"/>
    <w:rsid w:val="00D65FB5"/>
    <w:rsid w:val="00D6610F"/>
    <w:rsid w:val="00D670D6"/>
    <w:rsid w:val="00D67127"/>
    <w:rsid w:val="00D673E0"/>
    <w:rsid w:val="00D677DF"/>
    <w:rsid w:val="00D700FB"/>
    <w:rsid w:val="00D72684"/>
    <w:rsid w:val="00D728EE"/>
    <w:rsid w:val="00D729F8"/>
    <w:rsid w:val="00D7391D"/>
    <w:rsid w:val="00D73D4B"/>
    <w:rsid w:val="00D753A3"/>
    <w:rsid w:val="00D75429"/>
    <w:rsid w:val="00D75A51"/>
    <w:rsid w:val="00D75EC2"/>
    <w:rsid w:val="00D763D2"/>
    <w:rsid w:val="00D77328"/>
    <w:rsid w:val="00D7768A"/>
    <w:rsid w:val="00D77A58"/>
    <w:rsid w:val="00D77EFE"/>
    <w:rsid w:val="00D80008"/>
    <w:rsid w:val="00D80238"/>
    <w:rsid w:val="00D806A3"/>
    <w:rsid w:val="00D80FAE"/>
    <w:rsid w:val="00D81CB3"/>
    <w:rsid w:val="00D82546"/>
    <w:rsid w:val="00D84348"/>
    <w:rsid w:val="00D85473"/>
    <w:rsid w:val="00D86133"/>
    <w:rsid w:val="00D86D8C"/>
    <w:rsid w:val="00D872E1"/>
    <w:rsid w:val="00D87589"/>
    <w:rsid w:val="00D878D1"/>
    <w:rsid w:val="00D87E04"/>
    <w:rsid w:val="00D87F8D"/>
    <w:rsid w:val="00D90220"/>
    <w:rsid w:val="00D90867"/>
    <w:rsid w:val="00D90D4D"/>
    <w:rsid w:val="00D90EB4"/>
    <w:rsid w:val="00D90F0D"/>
    <w:rsid w:val="00D90FAD"/>
    <w:rsid w:val="00D92695"/>
    <w:rsid w:val="00D9279C"/>
    <w:rsid w:val="00D92DF6"/>
    <w:rsid w:val="00D93E06"/>
    <w:rsid w:val="00D94043"/>
    <w:rsid w:val="00D9420D"/>
    <w:rsid w:val="00D946F9"/>
    <w:rsid w:val="00D9499C"/>
    <w:rsid w:val="00D95A24"/>
    <w:rsid w:val="00D95D74"/>
    <w:rsid w:val="00D960ED"/>
    <w:rsid w:val="00D96288"/>
    <w:rsid w:val="00D9650D"/>
    <w:rsid w:val="00D96AAE"/>
    <w:rsid w:val="00D96C4A"/>
    <w:rsid w:val="00D971A0"/>
    <w:rsid w:val="00D9740E"/>
    <w:rsid w:val="00DA0120"/>
    <w:rsid w:val="00DA03C3"/>
    <w:rsid w:val="00DA0908"/>
    <w:rsid w:val="00DA1262"/>
    <w:rsid w:val="00DA13D6"/>
    <w:rsid w:val="00DA1685"/>
    <w:rsid w:val="00DA1EE7"/>
    <w:rsid w:val="00DA25B6"/>
    <w:rsid w:val="00DA26D5"/>
    <w:rsid w:val="00DA2C33"/>
    <w:rsid w:val="00DA3600"/>
    <w:rsid w:val="00DA3ABE"/>
    <w:rsid w:val="00DA3C4B"/>
    <w:rsid w:val="00DA5C34"/>
    <w:rsid w:val="00DA60C8"/>
    <w:rsid w:val="00DA65FC"/>
    <w:rsid w:val="00DA683B"/>
    <w:rsid w:val="00DA6D48"/>
    <w:rsid w:val="00DA6DBA"/>
    <w:rsid w:val="00DA6DBF"/>
    <w:rsid w:val="00DA6DCD"/>
    <w:rsid w:val="00DA761C"/>
    <w:rsid w:val="00DA761E"/>
    <w:rsid w:val="00DA784C"/>
    <w:rsid w:val="00DA79A2"/>
    <w:rsid w:val="00DB0BBA"/>
    <w:rsid w:val="00DB15DF"/>
    <w:rsid w:val="00DB1AF4"/>
    <w:rsid w:val="00DB200F"/>
    <w:rsid w:val="00DB2703"/>
    <w:rsid w:val="00DB2AD2"/>
    <w:rsid w:val="00DB2B03"/>
    <w:rsid w:val="00DB3E37"/>
    <w:rsid w:val="00DB4698"/>
    <w:rsid w:val="00DB4FB8"/>
    <w:rsid w:val="00DB5420"/>
    <w:rsid w:val="00DB56B3"/>
    <w:rsid w:val="00DB58A9"/>
    <w:rsid w:val="00DB5913"/>
    <w:rsid w:val="00DB6303"/>
    <w:rsid w:val="00DB643F"/>
    <w:rsid w:val="00DB6E25"/>
    <w:rsid w:val="00DB7920"/>
    <w:rsid w:val="00DB7D4B"/>
    <w:rsid w:val="00DC039B"/>
    <w:rsid w:val="00DC046E"/>
    <w:rsid w:val="00DC075B"/>
    <w:rsid w:val="00DC0A26"/>
    <w:rsid w:val="00DC19DF"/>
    <w:rsid w:val="00DC1A28"/>
    <w:rsid w:val="00DC20F8"/>
    <w:rsid w:val="00DC29A8"/>
    <w:rsid w:val="00DC2BC2"/>
    <w:rsid w:val="00DC2DCB"/>
    <w:rsid w:val="00DC3536"/>
    <w:rsid w:val="00DC36AA"/>
    <w:rsid w:val="00DC3D24"/>
    <w:rsid w:val="00DC46E1"/>
    <w:rsid w:val="00DC7163"/>
    <w:rsid w:val="00DC71E8"/>
    <w:rsid w:val="00DC7281"/>
    <w:rsid w:val="00DC7CBA"/>
    <w:rsid w:val="00DD016E"/>
    <w:rsid w:val="00DD1D8E"/>
    <w:rsid w:val="00DD1DDA"/>
    <w:rsid w:val="00DD32ED"/>
    <w:rsid w:val="00DD331A"/>
    <w:rsid w:val="00DD3BE0"/>
    <w:rsid w:val="00DD3CC7"/>
    <w:rsid w:val="00DD51FD"/>
    <w:rsid w:val="00DD5CB9"/>
    <w:rsid w:val="00DD5D32"/>
    <w:rsid w:val="00DD6E90"/>
    <w:rsid w:val="00DD7E5A"/>
    <w:rsid w:val="00DD7F7C"/>
    <w:rsid w:val="00DE0264"/>
    <w:rsid w:val="00DE0466"/>
    <w:rsid w:val="00DE1098"/>
    <w:rsid w:val="00DE1CCC"/>
    <w:rsid w:val="00DE1DA3"/>
    <w:rsid w:val="00DE25B0"/>
    <w:rsid w:val="00DE29ED"/>
    <w:rsid w:val="00DE2AAA"/>
    <w:rsid w:val="00DE2D08"/>
    <w:rsid w:val="00DE323B"/>
    <w:rsid w:val="00DE373C"/>
    <w:rsid w:val="00DE3E24"/>
    <w:rsid w:val="00DE461A"/>
    <w:rsid w:val="00DE4895"/>
    <w:rsid w:val="00DE496A"/>
    <w:rsid w:val="00DE4AD8"/>
    <w:rsid w:val="00DE59EC"/>
    <w:rsid w:val="00DE59EF"/>
    <w:rsid w:val="00DE5FCB"/>
    <w:rsid w:val="00DE67A7"/>
    <w:rsid w:val="00DE7117"/>
    <w:rsid w:val="00DF0B10"/>
    <w:rsid w:val="00DF23CB"/>
    <w:rsid w:val="00DF2F36"/>
    <w:rsid w:val="00DF441C"/>
    <w:rsid w:val="00DF473E"/>
    <w:rsid w:val="00DF4D26"/>
    <w:rsid w:val="00DF4FE9"/>
    <w:rsid w:val="00DF506F"/>
    <w:rsid w:val="00DF529A"/>
    <w:rsid w:val="00DF538D"/>
    <w:rsid w:val="00DF59E3"/>
    <w:rsid w:val="00DF5EDC"/>
    <w:rsid w:val="00DF6098"/>
    <w:rsid w:val="00DF615E"/>
    <w:rsid w:val="00DF65C4"/>
    <w:rsid w:val="00DF68CA"/>
    <w:rsid w:val="00DF6A63"/>
    <w:rsid w:val="00DF6DE6"/>
    <w:rsid w:val="00DF7756"/>
    <w:rsid w:val="00E00058"/>
    <w:rsid w:val="00E01AF7"/>
    <w:rsid w:val="00E02196"/>
    <w:rsid w:val="00E02A4C"/>
    <w:rsid w:val="00E02F45"/>
    <w:rsid w:val="00E03374"/>
    <w:rsid w:val="00E034D7"/>
    <w:rsid w:val="00E037E7"/>
    <w:rsid w:val="00E03C0B"/>
    <w:rsid w:val="00E03F92"/>
    <w:rsid w:val="00E042D7"/>
    <w:rsid w:val="00E04749"/>
    <w:rsid w:val="00E05C2C"/>
    <w:rsid w:val="00E060AE"/>
    <w:rsid w:val="00E06132"/>
    <w:rsid w:val="00E066A8"/>
    <w:rsid w:val="00E0718F"/>
    <w:rsid w:val="00E0747F"/>
    <w:rsid w:val="00E075AD"/>
    <w:rsid w:val="00E07CE4"/>
    <w:rsid w:val="00E07E86"/>
    <w:rsid w:val="00E104C0"/>
    <w:rsid w:val="00E10666"/>
    <w:rsid w:val="00E10ADC"/>
    <w:rsid w:val="00E10C1F"/>
    <w:rsid w:val="00E112F3"/>
    <w:rsid w:val="00E11433"/>
    <w:rsid w:val="00E11720"/>
    <w:rsid w:val="00E119F6"/>
    <w:rsid w:val="00E11D48"/>
    <w:rsid w:val="00E11EFE"/>
    <w:rsid w:val="00E11F43"/>
    <w:rsid w:val="00E1201C"/>
    <w:rsid w:val="00E1288B"/>
    <w:rsid w:val="00E12A59"/>
    <w:rsid w:val="00E12B7E"/>
    <w:rsid w:val="00E131F8"/>
    <w:rsid w:val="00E13C87"/>
    <w:rsid w:val="00E140D5"/>
    <w:rsid w:val="00E14898"/>
    <w:rsid w:val="00E14BE2"/>
    <w:rsid w:val="00E16502"/>
    <w:rsid w:val="00E17862"/>
    <w:rsid w:val="00E17900"/>
    <w:rsid w:val="00E17E3E"/>
    <w:rsid w:val="00E20302"/>
    <w:rsid w:val="00E204E4"/>
    <w:rsid w:val="00E206AC"/>
    <w:rsid w:val="00E2093B"/>
    <w:rsid w:val="00E20F05"/>
    <w:rsid w:val="00E21027"/>
    <w:rsid w:val="00E218D8"/>
    <w:rsid w:val="00E21E3D"/>
    <w:rsid w:val="00E22BEE"/>
    <w:rsid w:val="00E2303F"/>
    <w:rsid w:val="00E23247"/>
    <w:rsid w:val="00E2348E"/>
    <w:rsid w:val="00E2365C"/>
    <w:rsid w:val="00E2379F"/>
    <w:rsid w:val="00E23BD9"/>
    <w:rsid w:val="00E23F0F"/>
    <w:rsid w:val="00E23F13"/>
    <w:rsid w:val="00E245ED"/>
    <w:rsid w:val="00E254D6"/>
    <w:rsid w:val="00E2583F"/>
    <w:rsid w:val="00E25C33"/>
    <w:rsid w:val="00E2636C"/>
    <w:rsid w:val="00E2637D"/>
    <w:rsid w:val="00E27F95"/>
    <w:rsid w:val="00E30AE6"/>
    <w:rsid w:val="00E311BA"/>
    <w:rsid w:val="00E311D2"/>
    <w:rsid w:val="00E31223"/>
    <w:rsid w:val="00E314A1"/>
    <w:rsid w:val="00E324A9"/>
    <w:rsid w:val="00E33074"/>
    <w:rsid w:val="00E333CA"/>
    <w:rsid w:val="00E33B7A"/>
    <w:rsid w:val="00E33CCB"/>
    <w:rsid w:val="00E3474C"/>
    <w:rsid w:val="00E35A16"/>
    <w:rsid w:val="00E361C6"/>
    <w:rsid w:val="00E36350"/>
    <w:rsid w:val="00E3670E"/>
    <w:rsid w:val="00E36721"/>
    <w:rsid w:val="00E368FA"/>
    <w:rsid w:val="00E369A8"/>
    <w:rsid w:val="00E37732"/>
    <w:rsid w:val="00E379A2"/>
    <w:rsid w:val="00E37BB5"/>
    <w:rsid w:val="00E401C5"/>
    <w:rsid w:val="00E40372"/>
    <w:rsid w:val="00E407CD"/>
    <w:rsid w:val="00E41B1A"/>
    <w:rsid w:val="00E42742"/>
    <w:rsid w:val="00E435FD"/>
    <w:rsid w:val="00E44641"/>
    <w:rsid w:val="00E446C8"/>
    <w:rsid w:val="00E44FA3"/>
    <w:rsid w:val="00E4509F"/>
    <w:rsid w:val="00E46144"/>
    <w:rsid w:val="00E465F8"/>
    <w:rsid w:val="00E467B3"/>
    <w:rsid w:val="00E46F0C"/>
    <w:rsid w:val="00E46F7B"/>
    <w:rsid w:val="00E46FE9"/>
    <w:rsid w:val="00E47011"/>
    <w:rsid w:val="00E4724F"/>
    <w:rsid w:val="00E47292"/>
    <w:rsid w:val="00E474BC"/>
    <w:rsid w:val="00E47D2B"/>
    <w:rsid w:val="00E47D8F"/>
    <w:rsid w:val="00E47D91"/>
    <w:rsid w:val="00E5044A"/>
    <w:rsid w:val="00E518B4"/>
    <w:rsid w:val="00E523D7"/>
    <w:rsid w:val="00E525E8"/>
    <w:rsid w:val="00E5282D"/>
    <w:rsid w:val="00E52BF8"/>
    <w:rsid w:val="00E52DEB"/>
    <w:rsid w:val="00E53FC4"/>
    <w:rsid w:val="00E54E1A"/>
    <w:rsid w:val="00E5541C"/>
    <w:rsid w:val="00E55BDD"/>
    <w:rsid w:val="00E55CA2"/>
    <w:rsid w:val="00E56312"/>
    <w:rsid w:val="00E567F7"/>
    <w:rsid w:val="00E56C62"/>
    <w:rsid w:val="00E56C64"/>
    <w:rsid w:val="00E57557"/>
    <w:rsid w:val="00E5776F"/>
    <w:rsid w:val="00E57838"/>
    <w:rsid w:val="00E579D3"/>
    <w:rsid w:val="00E57A65"/>
    <w:rsid w:val="00E57E36"/>
    <w:rsid w:val="00E57ED4"/>
    <w:rsid w:val="00E6024E"/>
    <w:rsid w:val="00E602D8"/>
    <w:rsid w:val="00E6084E"/>
    <w:rsid w:val="00E60D9C"/>
    <w:rsid w:val="00E6180F"/>
    <w:rsid w:val="00E618EA"/>
    <w:rsid w:val="00E62A85"/>
    <w:rsid w:val="00E63B84"/>
    <w:rsid w:val="00E63CD0"/>
    <w:rsid w:val="00E64188"/>
    <w:rsid w:val="00E64BD2"/>
    <w:rsid w:val="00E64CD4"/>
    <w:rsid w:val="00E64E31"/>
    <w:rsid w:val="00E64FF8"/>
    <w:rsid w:val="00E65434"/>
    <w:rsid w:val="00E6583E"/>
    <w:rsid w:val="00E664B8"/>
    <w:rsid w:val="00E67FAD"/>
    <w:rsid w:val="00E704B2"/>
    <w:rsid w:val="00E705AA"/>
    <w:rsid w:val="00E70759"/>
    <w:rsid w:val="00E7084B"/>
    <w:rsid w:val="00E70C43"/>
    <w:rsid w:val="00E717C6"/>
    <w:rsid w:val="00E71C09"/>
    <w:rsid w:val="00E723A6"/>
    <w:rsid w:val="00E726C2"/>
    <w:rsid w:val="00E728EA"/>
    <w:rsid w:val="00E72B5C"/>
    <w:rsid w:val="00E73053"/>
    <w:rsid w:val="00E730BB"/>
    <w:rsid w:val="00E7342B"/>
    <w:rsid w:val="00E7406E"/>
    <w:rsid w:val="00E74A29"/>
    <w:rsid w:val="00E75084"/>
    <w:rsid w:val="00E7569C"/>
    <w:rsid w:val="00E75B5A"/>
    <w:rsid w:val="00E75D59"/>
    <w:rsid w:val="00E760A8"/>
    <w:rsid w:val="00E765DA"/>
    <w:rsid w:val="00E7765A"/>
    <w:rsid w:val="00E80159"/>
    <w:rsid w:val="00E81F08"/>
    <w:rsid w:val="00E81FAE"/>
    <w:rsid w:val="00E82602"/>
    <w:rsid w:val="00E82B38"/>
    <w:rsid w:val="00E82F39"/>
    <w:rsid w:val="00E83572"/>
    <w:rsid w:val="00E83AB1"/>
    <w:rsid w:val="00E843ED"/>
    <w:rsid w:val="00E85C4B"/>
    <w:rsid w:val="00E85EB9"/>
    <w:rsid w:val="00E862BF"/>
    <w:rsid w:val="00E8660B"/>
    <w:rsid w:val="00E8662C"/>
    <w:rsid w:val="00E87320"/>
    <w:rsid w:val="00E8732D"/>
    <w:rsid w:val="00E878EF"/>
    <w:rsid w:val="00E9182D"/>
    <w:rsid w:val="00E91865"/>
    <w:rsid w:val="00E921A7"/>
    <w:rsid w:val="00E931BC"/>
    <w:rsid w:val="00E9432E"/>
    <w:rsid w:val="00E94372"/>
    <w:rsid w:val="00E947E1"/>
    <w:rsid w:val="00E94F72"/>
    <w:rsid w:val="00E9652E"/>
    <w:rsid w:val="00E96582"/>
    <w:rsid w:val="00E970CF"/>
    <w:rsid w:val="00E978B3"/>
    <w:rsid w:val="00E97C17"/>
    <w:rsid w:val="00E97D9C"/>
    <w:rsid w:val="00EA0053"/>
    <w:rsid w:val="00EA1C55"/>
    <w:rsid w:val="00EA2CC8"/>
    <w:rsid w:val="00EA3594"/>
    <w:rsid w:val="00EA36F1"/>
    <w:rsid w:val="00EA3B52"/>
    <w:rsid w:val="00EA402B"/>
    <w:rsid w:val="00EA4A8F"/>
    <w:rsid w:val="00EA5655"/>
    <w:rsid w:val="00EA5717"/>
    <w:rsid w:val="00EA5760"/>
    <w:rsid w:val="00EA5900"/>
    <w:rsid w:val="00EA609D"/>
    <w:rsid w:val="00EA6DB6"/>
    <w:rsid w:val="00EA6EB3"/>
    <w:rsid w:val="00EA717D"/>
    <w:rsid w:val="00EA7C6E"/>
    <w:rsid w:val="00EB0484"/>
    <w:rsid w:val="00EB0B58"/>
    <w:rsid w:val="00EB1090"/>
    <w:rsid w:val="00EB11AE"/>
    <w:rsid w:val="00EB1DDE"/>
    <w:rsid w:val="00EB1E52"/>
    <w:rsid w:val="00EB2133"/>
    <w:rsid w:val="00EB232B"/>
    <w:rsid w:val="00EB24A9"/>
    <w:rsid w:val="00EB2630"/>
    <w:rsid w:val="00EB2A6A"/>
    <w:rsid w:val="00EB2BE2"/>
    <w:rsid w:val="00EB33A9"/>
    <w:rsid w:val="00EB348B"/>
    <w:rsid w:val="00EB3A84"/>
    <w:rsid w:val="00EB401D"/>
    <w:rsid w:val="00EB4305"/>
    <w:rsid w:val="00EB456F"/>
    <w:rsid w:val="00EB4675"/>
    <w:rsid w:val="00EB4940"/>
    <w:rsid w:val="00EB49C5"/>
    <w:rsid w:val="00EB4F0E"/>
    <w:rsid w:val="00EB552F"/>
    <w:rsid w:val="00EB5812"/>
    <w:rsid w:val="00EB620A"/>
    <w:rsid w:val="00EB6642"/>
    <w:rsid w:val="00EB6C44"/>
    <w:rsid w:val="00EB6CA9"/>
    <w:rsid w:val="00EB798B"/>
    <w:rsid w:val="00EB7BB8"/>
    <w:rsid w:val="00EC004C"/>
    <w:rsid w:val="00EC0940"/>
    <w:rsid w:val="00EC0983"/>
    <w:rsid w:val="00EC0D77"/>
    <w:rsid w:val="00EC0E81"/>
    <w:rsid w:val="00EC13D2"/>
    <w:rsid w:val="00EC2E55"/>
    <w:rsid w:val="00EC2E70"/>
    <w:rsid w:val="00EC3F59"/>
    <w:rsid w:val="00EC45C0"/>
    <w:rsid w:val="00EC462C"/>
    <w:rsid w:val="00EC5A1F"/>
    <w:rsid w:val="00EC771E"/>
    <w:rsid w:val="00ED0A2E"/>
    <w:rsid w:val="00ED107C"/>
    <w:rsid w:val="00ED1394"/>
    <w:rsid w:val="00ED155F"/>
    <w:rsid w:val="00ED17D7"/>
    <w:rsid w:val="00ED180E"/>
    <w:rsid w:val="00ED18D9"/>
    <w:rsid w:val="00ED270C"/>
    <w:rsid w:val="00ED28A2"/>
    <w:rsid w:val="00ED2BCF"/>
    <w:rsid w:val="00ED2C3E"/>
    <w:rsid w:val="00ED44E0"/>
    <w:rsid w:val="00ED4F93"/>
    <w:rsid w:val="00ED553A"/>
    <w:rsid w:val="00ED5965"/>
    <w:rsid w:val="00ED612C"/>
    <w:rsid w:val="00ED660D"/>
    <w:rsid w:val="00ED6E2E"/>
    <w:rsid w:val="00ED75BD"/>
    <w:rsid w:val="00ED772E"/>
    <w:rsid w:val="00ED7D08"/>
    <w:rsid w:val="00EE02DB"/>
    <w:rsid w:val="00EE0B0D"/>
    <w:rsid w:val="00EE0B6E"/>
    <w:rsid w:val="00EE136F"/>
    <w:rsid w:val="00EE1699"/>
    <w:rsid w:val="00EE1FC3"/>
    <w:rsid w:val="00EE2603"/>
    <w:rsid w:val="00EE30F0"/>
    <w:rsid w:val="00EE334A"/>
    <w:rsid w:val="00EE3505"/>
    <w:rsid w:val="00EE3588"/>
    <w:rsid w:val="00EE40F6"/>
    <w:rsid w:val="00EE4387"/>
    <w:rsid w:val="00EE4B87"/>
    <w:rsid w:val="00EE5899"/>
    <w:rsid w:val="00EE68AA"/>
    <w:rsid w:val="00EE69D3"/>
    <w:rsid w:val="00EE7176"/>
    <w:rsid w:val="00EE7241"/>
    <w:rsid w:val="00EE7990"/>
    <w:rsid w:val="00EE7DEF"/>
    <w:rsid w:val="00EF014F"/>
    <w:rsid w:val="00EF05C8"/>
    <w:rsid w:val="00EF08A9"/>
    <w:rsid w:val="00EF0933"/>
    <w:rsid w:val="00EF0DF0"/>
    <w:rsid w:val="00EF1E75"/>
    <w:rsid w:val="00EF21D2"/>
    <w:rsid w:val="00EF28A3"/>
    <w:rsid w:val="00EF35FE"/>
    <w:rsid w:val="00EF3935"/>
    <w:rsid w:val="00EF40FF"/>
    <w:rsid w:val="00EF418B"/>
    <w:rsid w:val="00EF5AD3"/>
    <w:rsid w:val="00EF6FA6"/>
    <w:rsid w:val="00EF707B"/>
    <w:rsid w:val="00EF7526"/>
    <w:rsid w:val="00EF7657"/>
    <w:rsid w:val="00F00267"/>
    <w:rsid w:val="00F01F3B"/>
    <w:rsid w:val="00F02925"/>
    <w:rsid w:val="00F02BE0"/>
    <w:rsid w:val="00F03420"/>
    <w:rsid w:val="00F034FB"/>
    <w:rsid w:val="00F036C2"/>
    <w:rsid w:val="00F037E6"/>
    <w:rsid w:val="00F0396E"/>
    <w:rsid w:val="00F03A8E"/>
    <w:rsid w:val="00F04AD0"/>
    <w:rsid w:val="00F04DE6"/>
    <w:rsid w:val="00F05554"/>
    <w:rsid w:val="00F05656"/>
    <w:rsid w:val="00F05C74"/>
    <w:rsid w:val="00F0635B"/>
    <w:rsid w:val="00F06A10"/>
    <w:rsid w:val="00F06F7B"/>
    <w:rsid w:val="00F071C2"/>
    <w:rsid w:val="00F07393"/>
    <w:rsid w:val="00F07581"/>
    <w:rsid w:val="00F076B8"/>
    <w:rsid w:val="00F0797B"/>
    <w:rsid w:val="00F105F7"/>
    <w:rsid w:val="00F10630"/>
    <w:rsid w:val="00F106C0"/>
    <w:rsid w:val="00F10E21"/>
    <w:rsid w:val="00F10E31"/>
    <w:rsid w:val="00F10F88"/>
    <w:rsid w:val="00F11502"/>
    <w:rsid w:val="00F11886"/>
    <w:rsid w:val="00F12322"/>
    <w:rsid w:val="00F126D0"/>
    <w:rsid w:val="00F1304F"/>
    <w:rsid w:val="00F13109"/>
    <w:rsid w:val="00F1312F"/>
    <w:rsid w:val="00F13575"/>
    <w:rsid w:val="00F13857"/>
    <w:rsid w:val="00F14284"/>
    <w:rsid w:val="00F1440F"/>
    <w:rsid w:val="00F1565B"/>
    <w:rsid w:val="00F15DFC"/>
    <w:rsid w:val="00F16F2E"/>
    <w:rsid w:val="00F1732E"/>
    <w:rsid w:val="00F17894"/>
    <w:rsid w:val="00F1792E"/>
    <w:rsid w:val="00F17B88"/>
    <w:rsid w:val="00F200F5"/>
    <w:rsid w:val="00F2088C"/>
    <w:rsid w:val="00F20ADB"/>
    <w:rsid w:val="00F214C9"/>
    <w:rsid w:val="00F21BE1"/>
    <w:rsid w:val="00F21D9B"/>
    <w:rsid w:val="00F2265D"/>
    <w:rsid w:val="00F22900"/>
    <w:rsid w:val="00F22985"/>
    <w:rsid w:val="00F23441"/>
    <w:rsid w:val="00F241AD"/>
    <w:rsid w:val="00F2433F"/>
    <w:rsid w:val="00F244CC"/>
    <w:rsid w:val="00F2506C"/>
    <w:rsid w:val="00F255D7"/>
    <w:rsid w:val="00F2586B"/>
    <w:rsid w:val="00F25A22"/>
    <w:rsid w:val="00F266B7"/>
    <w:rsid w:val="00F26957"/>
    <w:rsid w:val="00F27670"/>
    <w:rsid w:val="00F27BE4"/>
    <w:rsid w:val="00F303E2"/>
    <w:rsid w:val="00F307EB"/>
    <w:rsid w:val="00F30D5E"/>
    <w:rsid w:val="00F310E8"/>
    <w:rsid w:val="00F311EA"/>
    <w:rsid w:val="00F32D3A"/>
    <w:rsid w:val="00F32EA5"/>
    <w:rsid w:val="00F33123"/>
    <w:rsid w:val="00F334ED"/>
    <w:rsid w:val="00F33524"/>
    <w:rsid w:val="00F342E7"/>
    <w:rsid w:val="00F34946"/>
    <w:rsid w:val="00F352CC"/>
    <w:rsid w:val="00F354B6"/>
    <w:rsid w:val="00F3566C"/>
    <w:rsid w:val="00F359B2"/>
    <w:rsid w:val="00F35A78"/>
    <w:rsid w:val="00F35B01"/>
    <w:rsid w:val="00F35BF7"/>
    <w:rsid w:val="00F363BD"/>
    <w:rsid w:val="00F368F9"/>
    <w:rsid w:val="00F36EA7"/>
    <w:rsid w:val="00F414E7"/>
    <w:rsid w:val="00F41B5D"/>
    <w:rsid w:val="00F41C45"/>
    <w:rsid w:val="00F424F7"/>
    <w:rsid w:val="00F426B1"/>
    <w:rsid w:val="00F42921"/>
    <w:rsid w:val="00F42E06"/>
    <w:rsid w:val="00F43C8C"/>
    <w:rsid w:val="00F442B7"/>
    <w:rsid w:val="00F44343"/>
    <w:rsid w:val="00F44358"/>
    <w:rsid w:val="00F44A82"/>
    <w:rsid w:val="00F452C5"/>
    <w:rsid w:val="00F456FF"/>
    <w:rsid w:val="00F45D4E"/>
    <w:rsid w:val="00F463FF"/>
    <w:rsid w:val="00F46662"/>
    <w:rsid w:val="00F4674B"/>
    <w:rsid w:val="00F46A0C"/>
    <w:rsid w:val="00F474F7"/>
    <w:rsid w:val="00F47B83"/>
    <w:rsid w:val="00F500D5"/>
    <w:rsid w:val="00F50123"/>
    <w:rsid w:val="00F507E4"/>
    <w:rsid w:val="00F50EB9"/>
    <w:rsid w:val="00F5199F"/>
    <w:rsid w:val="00F51BC0"/>
    <w:rsid w:val="00F52632"/>
    <w:rsid w:val="00F52FD0"/>
    <w:rsid w:val="00F53526"/>
    <w:rsid w:val="00F542E1"/>
    <w:rsid w:val="00F547BF"/>
    <w:rsid w:val="00F55046"/>
    <w:rsid w:val="00F5555A"/>
    <w:rsid w:val="00F55B87"/>
    <w:rsid w:val="00F55CFA"/>
    <w:rsid w:val="00F56881"/>
    <w:rsid w:val="00F56F08"/>
    <w:rsid w:val="00F57A38"/>
    <w:rsid w:val="00F6051F"/>
    <w:rsid w:val="00F60707"/>
    <w:rsid w:val="00F60785"/>
    <w:rsid w:val="00F60CFC"/>
    <w:rsid w:val="00F60DF6"/>
    <w:rsid w:val="00F617B6"/>
    <w:rsid w:val="00F61F66"/>
    <w:rsid w:val="00F62E80"/>
    <w:rsid w:val="00F63539"/>
    <w:rsid w:val="00F6385A"/>
    <w:rsid w:val="00F63865"/>
    <w:rsid w:val="00F639A1"/>
    <w:rsid w:val="00F63D36"/>
    <w:rsid w:val="00F63D88"/>
    <w:rsid w:val="00F641EA"/>
    <w:rsid w:val="00F649F4"/>
    <w:rsid w:val="00F65273"/>
    <w:rsid w:val="00F65431"/>
    <w:rsid w:val="00F6556E"/>
    <w:rsid w:val="00F65BCE"/>
    <w:rsid w:val="00F67283"/>
    <w:rsid w:val="00F67FF8"/>
    <w:rsid w:val="00F70CD6"/>
    <w:rsid w:val="00F70FB6"/>
    <w:rsid w:val="00F71066"/>
    <w:rsid w:val="00F710D4"/>
    <w:rsid w:val="00F71253"/>
    <w:rsid w:val="00F71329"/>
    <w:rsid w:val="00F7200B"/>
    <w:rsid w:val="00F720CC"/>
    <w:rsid w:val="00F72276"/>
    <w:rsid w:val="00F7250E"/>
    <w:rsid w:val="00F72AB0"/>
    <w:rsid w:val="00F72DF8"/>
    <w:rsid w:val="00F73504"/>
    <w:rsid w:val="00F7424F"/>
    <w:rsid w:val="00F744A0"/>
    <w:rsid w:val="00F74530"/>
    <w:rsid w:val="00F7468C"/>
    <w:rsid w:val="00F74798"/>
    <w:rsid w:val="00F754B3"/>
    <w:rsid w:val="00F75C45"/>
    <w:rsid w:val="00F75EB1"/>
    <w:rsid w:val="00F76044"/>
    <w:rsid w:val="00F765A0"/>
    <w:rsid w:val="00F765D1"/>
    <w:rsid w:val="00F773E8"/>
    <w:rsid w:val="00F7782A"/>
    <w:rsid w:val="00F77930"/>
    <w:rsid w:val="00F779CE"/>
    <w:rsid w:val="00F80007"/>
    <w:rsid w:val="00F8000A"/>
    <w:rsid w:val="00F80AC1"/>
    <w:rsid w:val="00F80B15"/>
    <w:rsid w:val="00F80BF2"/>
    <w:rsid w:val="00F80FD5"/>
    <w:rsid w:val="00F816A9"/>
    <w:rsid w:val="00F8177B"/>
    <w:rsid w:val="00F81D11"/>
    <w:rsid w:val="00F81E58"/>
    <w:rsid w:val="00F81F6F"/>
    <w:rsid w:val="00F8282D"/>
    <w:rsid w:val="00F829AA"/>
    <w:rsid w:val="00F82C2F"/>
    <w:rsid w:val="00F82D6D"/>
    <w:rsid w:val="00F84410"/>
    <w:rsid w:val="00F8484A"/>
    <w:rsid w:val="00F8565F"/>
    <w:rsid w:val="00F8583A"/>
    <w:rsid w:val="00F86049"/>
    <w:rsid w:val="00F86387"/>
    <w:rsid w:val="00F86934"/>
    <w:rsid w:val="00F8731D"/>
    <w:rsid w:val="00F87F28"/>
    <w:rsid w:val="00F900DC"/>
    <w:rsid w:val="00F90517"/>
    <w:rsid w:val="00F906BA"/>
    <w:rsid w:val="00F9074B"/>
    <w:rsid w:val="00F90C98"/>
    <w:rsid w:val="00F90E4E"/>
    <w:rsid w:val="00F92179"/>
    <w:rsid w:val="00F9264B"/>
    <w:rsid w:val="00F93DBF"/>
    <w:rsid w:val="00F93DE5"/>
    <w:rsid w:val="00F93F38"/>
    <w:rsid w:val="00F94258"/>
    <w:rsid w:val="00F942E6"/>
    <w:rsid w:val="00F94728"/>
    <w:rsid w:val="00F94804"/>
    <w:rsid w:val="00F94A7B"/>
    <w:rsid w:val="00F95565"/>
    <w:rsid w:val="00F95621"/>
    <w:rsid w:val="00F95C99"/>
    <w:rsid w:val="00F95D84"/>
    <w:rsid w:val="00F96020"/>
    <w:rsid w:val="00F96A88"/>
    <w:rsid w:val="00F97B92"/>
    <w:rsid w:val="00FA0041"/>
    <w:rsid w:val="00FA042B"/>
    <w:rsid w:val="00FA0B9C"/>
    <w:rsid w:val="00FA0CF7"/>
    <w:rsid w:val="00FA1346"/>
    <w:rsid w:val="00FA14DA"/>
    <w:rsid w:val="00FA1503"/>
    <w:rsid w:val="00FA17A9"/>
    <w:rsid w:val="00FA189D"/>
    <w:rsid w:val="00FA18CB"/>
    <w:rsid w:val="00FA1B57"/>
    <w:rsid w:val="00FA1BC2"/>
    <w:rsid w:val="00FA1D7E"/>
    <w:rsid w:val="00FA21C8"/>
    <w:rsid w:val="00FA307D"/>
    <w:rsid w:val="00FA37B2"/>
    <w:rsid w:val="00FA3AD6"/>
    <w:rsid w:val="00FA3B33"/>
    <w:rsid w:val="00FA3D02"/>
    <w:rsid w:val="00FA4381"/>
    <w:rsid w:val="00FA474C"/>
    <w:rsid w:val="00FA4DC7"/>
    <w:rsid w:val="00FA4EA6"/>
    <w:rsid w:val="00FA5110"/>
    <w:rsid w:val="00FA6015"/>
    <w:rsid w:val="00FA608C"/>
    <w:rsid w:val="00FA65C3"/>
    <w:rsid w:val="00FA668B"/>
    <w:rsid w:val="00FA6AD9"/>
    <w:rsid w:val="00FA720E"/>
    <w:rsid w:val="00FB0557"/>
    <w:rsid w:val="00FB0745"/>
    <w:rsid w:val="00FB14F7"/>
    <w:rsid w:val="00FB1534"/>
    <w:rsid w:val="00FB156D"/>
    <w:rsid w:val="00FB193C"/>
    <w:rsid w:val="00FB1BBA"/>
    <w:rsid w:val="00FB20C2"/>
    <w:rsid w:val="00FB2488"/>
    <w:rsid w:val="00FB33CB"/>
    <w:rsid w:val="00FB3870"/>
    <w:rsid w:val="00FB38F1"/>
    <w:rsid w:val="00FB3997"/>
    <w:rsid w:val="00FB3E27"/>
    <w:rsid w:val="00FB4AB3"/>
    <w:rsid w:val="00FB5D4A"/>
    <w:rsid w:val="00FB5E90"/>
    <w:rsid w:val="00FB6902"/>
    <w:rsid w:val="00FB6A69"/>
    <w:rsid w:val="00FB7C6E"/>
    <w:rsid w:val="00FB7E4B"/>
    <w:rsid w:val="00FC0650"/>
    <w:rsid w:val="00FC0853"/>
    <w:rsid w:val="00FC13CD"/>
    <w:rsid w:val="00FC20E7"/>
    <w:rsid w:val="00FC2669"/>
    <w:rsid w:val="00FC2F05"/>
    <w:rsid w:val="00FC384C"/>
    <w:rsid w:val="00FC3AED"/>
    <w:rsid w:val="00FC4B6F"/>
    <w:rsid w:val="00FC530B"/>
    <w:rsid w:val="00FC5866"/>
    <w:rsid w:val="00FC6561"/>
    <w:rsid w:val="00FC657D"/>
    <w:rsid w:val="00FC6CE3"/>
    <w:rsid w:val="00FC6F8D"/>
    <w:rsid w:val="00FC6FA1"/>
    <w:rsid w:val="00FC7CE7"/>
    <w:rsid w:val="00FC7F69"/>
    <w:rsid w:val="00FD05A1"/>
    <w:rsid w:val="00FD065F"/>
    <w:rsid w:val="00FD068C"/>
    <w:rsid w:val="00FD08F6"/>
    <w:rsid w:val="00FD0B6C"/>
    <w:rsid w:val="00FD0B84"/>
    <w:rsid w:val="00FD1B81"/>
    <w:rsid w:val="00FD1C6E"/>
    <w:rsid w:val="00FD2362"/>
    <w:rsid w:val="00FD2456"/>
    <w:rsid w:val="00FD2765"/>
    <w:rsid w:val="00FD2869"/>
    <w:rsid w:val="00FD291A"/>
    <w:rsid w:val="00FD2B7B"/>
    <w:rsid w:val="00FD3468"/>
    <w:rsid w:val="00FD3F70"/>
    <w:rsid w:val="00FD4379"/>
    <w:rsid w:val="00FD51F6"/>
    <w:rsid w:val="00FD5AF4"/>
    <w:rsid w:val="00FD5DFF"/>
    <w:rsid w:val="00FD6574"/>
    <w:rsid w:val="00FD65C5"/>
    <w:rsid w:val="00FD6DFC"/>
    <w:rsid w:val="00FD720F"/>
    <w:rsid w:val="00FD760C"/>
    <w:rsid w:val="00FD78E6"/>
    <w:rsid w:val="00FD7C66"/>
    <w:rsid w:val="00FD7CAD"/>
    <w:rsid w:val="00FD7F6E"/>
    <w:rsid w:val="00FE1E5E"/>
    <w:rsid w:val="00FE2225"/>
    <w:rsid w:val="00FE2AC9"/>
    <w:rsid w:val="00FE4317"/>
    <w:rsid w:val="00FE4BF7"/>
    <w:rsid w:val="00FE4F49"/>
    <w:rsid w:val="00FE506C"/>
    <w:rsid w:val="00FE5785"/>
    <w:rsid w:val="00FE5A20"/>
    <w:rsid w:val="00FE5A86"/>
    <w:rsid w:val="00FE5C4D"/>
    <w:rsid w:val="00FE63E6"/>
    <w:rsid w:val="00FE6604"/>
    <w:rsid w:val="00FE68EF"/>
    <w:rsid w:val="00FE693F"/>
    <w:rsid w:val="00FE7177"/>
    <w:rsid w:val="00FE7421"/>
    <w:rsid w:val="00FF005C"/>
    <w:rsid w:val="00FF00B6"/>
    <w:rsid w:val="00FF060F"/>
    <w:rsid w:val="00FF09F2"/>
    <w:rsid w:val="00FF0B0D"/>
    <w:rsid w:val="00FF0D26"/>
    <w:rsid w:val="00FF12CF"/>
    <w:rsid w:val="00FF14C6"/>
    <w:rsid w:val="00FF177A"/>
    <w:rsid w:val="00FF19BE"/>
    <w:rsid w:val="00FF2B6B"/>
    <w:rsid w:val="00FF2D4B"/>
    <w:rsid w:val="00FF32C5"/>
    <w:rsid w:val="00FF39B4"/>
    <w:rsid w:val="00FF3EF2"/>
    <w:rsid w:val="00FF496B"/>
    <w:rsid w:val="00FF49AE"/>
    <w:rsid w:val="00FF5BAB"/>
    <w:rsid w:val="00FF6269"/>
    <w:rsid w:val="00FF68E8"/>
    <w:rsid w:val="00FF6E5F"/>
    <w:rsid w:val="00FF7667"/>
    <w:rsid w:val="00FF7B80"/>
    <w:rsid w:val="00FF7BB3"/>
    <w:rsid w:val="00FF7E33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Body Text Indent 3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59733B"/>
    <w:rPr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090F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813A8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Antrat5">
    <w:name w:val="heading 5"/>
    <w:basedOn w:val="prastasis"/>
    <w:next w:val="prastasis"/>
    <w:qFormat/>
    <w:rsid w:val="00BF5E04"/>
    <w:pPr>
      <w:keepNext/>
      <w:outlineLvl w:val="4"/>
    </w:pPr>
    <w:rPr>
      <w:b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BF5E04"/>
    <w:pPr>
      <w:tabs>
        <w:tab w:val="center" w:pos="4153"/>
        <w:tab w:val="right" w:pos="8306"/>
      </w:tabs>
    </w:pPr>
    <w:rPr>
      <w:rFonts w:ascii="TimesLT" w:hAnsi="TimesLT"/>
      <w:sz w:val="26"/>
      <w:lang w:val="en-US"/>
    </w:rPr>
  </w:style>
  <w:style w:type="paragraph" w:styleId="Pavadinimas">
    <w:name w:val="Title"/>
    <w:basedOn w:val="prastasis"/>
    <w:link w:val="PavadinimasDiagrama"/>
    <w:uiPriority w:val="10"/>
    <w:qFormat/>
    <w:rsid w:val="00BF5E04"/>
    <w:pPr>
      <w:jc w:val="center"/>
    </w:pPr>
    <w:rPr>
      <w:b/>
      <w:sz w:val="28"/>
    </w:rPr>
  </w:style>
  <w:style w:type="character" w:customStyle="1" w:styleId="PavadinimasDiagrama">
    <w:name w:val="Pavadinimas Diagrama"/>
    <w:link w:val="Pavadinimas"/>
    <w:uiPriority w:val="10"/>
    <w:rsid w:val="00BF5E04"/>
    <w:rPr>
      <w:b/>
      <w:sz w:val="28"/>
      <w:lang w:val="lt-LT" w:eastAsia="en-US" w:bidi="ar-SA"/>
    </w:rPr>
  </w:style>
  <w:style w:type="character" w:styleId="Puslapionumeris">
    <w:name w:val="page number"/>
    <w:basedOn w:val="Numatytasispastraiposriftas"/>
    <w:rsid w:val="00E02196"/>
  </w:style>
  <w:style w:type="paragraph" w:styleId="Debesliotekstas">
    <w:name w:val="Balloon Text"/>
    <w:basedOn w:val="prastasis"/>
    <w:semiHidden/>
    <w:rsid w:val="0030522C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rsid w:val="002E54EE"/>
    <w:pPr>
      <w:tabs>
        <w:tab w:val="center" w:pos="4819"/>
        <w:tab w:val="right" w:pos="9638"/>
      </w:tabs>
    </w:pPr>
  </w:style>
  <w:style w:type="character" w:styleId="Grietas">
    <w:name w:val="Strong"/>
    <w:uiPriority w:val="22"/>
    <w:qFormat/>
    <w:rsid w:val="00EA3B52"/>
    <w:rPr>
      <w:b/>
      <w:bCs/>
    </w:rPr>
  </w:style>
  <w:style w:type="paragraph" w:styleId="HTMLiankstoformatuotas">
    <w:name w:val="HTML Preformatted"/>
    <w:basedOn w:val="prastasis"/>
    <w:link w:val="HTMLiankstoformatuotasDiagrama"/>
    <w:rsid w:val="00DD32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8B3B31"/>
    <w:pPr>
      <w:spacing w:after="120"/>
    </w:pPr>
    <w:rPr>
      <w:rFonts w:ascii="TimesLT" w:hAnsi="TimesLT"/>
      <w:sz w:val="26"/>
      <w:lang w:val="en-US" w:eastAsia="lt-LT"/>
    </w:rPr>
  </w:style>
  <w:style w:type="paragraph" w:customStyle="1" w:styleId="msolistparagraph0">
    <w:name w:val="msolistparagraph"/>
    <w:basedOn w:val="prastasis"/>
    <w:rsid w:val="008637F0"/>
    <w:pPr>
      <w:ind w:left="720"/>
    </w:pPr>
    <w:rPr>
      <w:rFonts w:ascii="Calibri" w:hAnsi="Calibri"/>
      <w:sz w:val="22"/>
      <w:szCs w:val="22"/>
      <w:lang w:eastAsia="lt-LT"/>
    </w:rPr>
  </w:style>
  <w:style w:type="paragraph" w:styleId="Sraopastraipa">
    <w:name w:val="List Paragraph"/>
    <w:basedOn w:val="prastasis"/>
    <w:uiPriority w:val="34"/>
    <w:qFormat/>
    <w:rsid w:val="000B1934"/>
    <w:pPr>
      <w:ind w:left="720"/>
      <w:contextualSpacing/>
    </w:pPr>
  </w:style>
  <w:style w:type="paragraph" w:styleId="prastasistinklapis">
    <w:name w:val="Normal (Web)"/>
    <w:basedOn w:val="prastasis"/>
    <w:rsid w:val="000C1589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">
    <w:name w:val="Body Text Indent"/>
    <w:basedOn w:val="prastasis"/>
    <w:link w:val="PagrindiniotekstotraukaDiagrama"/>
    <w:rsid w:val="00335DEE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rsid w:val="00335DEE"/>
    <w:rPr>
      <w:sz w:val="24"/>
      <w:lang w:eastAsia="en-US"/>
    </w:rPr>
  </w:style>
  <w:style w:type="character" w:customStyle="1" w:styleId="Antrat3Diagrama">
    <w:name w:val="Antraštė 3 Diagrama"/>
    <w:link w:val="Antrat3"/>
    <w:semiHidden/>
    <w:rsid w:val="00813A8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AntratsDiagrama">
    <w:name w:val="Antraštės Diagrama"/>
    <w:link w:val="Antrats"/>
    <w:locked/>
    <w:rsid w:val="00813A86"/>
    <w:rPr>
      <w:rFonts w:ascii="TimesLT" w:hAnsi="TimesLT"/>
      <w:sz w:val="26"/>
      <w:lang w:val="en-US" w:eastAsia="en-US"/>
    </w:rPr>
  </w:style>
  <w:style w:type="paragraph" w:styleId="Pagrindiniotekstotrauka3">
    <w:name w:val="Body Text Indent 3"/>
    <w:basedOn w:val="prastasis"/>
    <w:link w:val="Pagrindiniotekstotrauka3Diagrama"/>
    <w:uiPriority w:val="99"/>
    <w:unhideWhenUsed/>
    <w:rsid w:val="001E7135"/>
    <w:pPr>
      <w:spacing w:after="120"/>
      <w:ind w:left="283"/>
    </w:pPr>
    <w:rPr>
      <w:rFonts w:ascii="TimesLT" w:eastAsia="Calibri" w:hAnsi="TimesLT"/>
      <w:sz w:val="16"/>
      <w:szCs w:val="16"/>
      <w:lang w:eastAsia="lt-LT"/>
    </w:rPr>
  </w:style>
  <w:style w:type="character" w:customStyle="1" w:styleId="Pagrindiniotekstotrauka3Diagrama">
    <w:name w:val="Pagrindinio teksto įtrauka 3 Diagrama"/>
    <w:link w:val="Pagrindiniotekstotrauka3"/>
    <w:uiPriority w:val="99"/>
    <w:rsid w:val="001E7135"/>
    <w:rPr>
      <w:rFonts w:ascii="TimesLT" w:eastAsia="Calibri" w:hAnsi="TimesLT"/>
      <w:sz w:val="16"/>
      <w:szCs w:val="16"/>
    </w:rPr>
  </w:style>
  <w:style w:type="character" w:customStyle="1" w:styleId="Antrat1Diagrama">
    <w:name w:val="Antraštė 1 Diagrama"/>
    <w:link w:val="Antrat1"/>
    <w:rsid w:val="00090F4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TMLiankstoformatuotasDiagrama">
    <w:name w:val="HTML iš anksto formatuotas Diagrama"/>
    <w:link w:val="HTMLiankstoformatuotas"/>
    <w:rsid w:val="00710B05"/>
    <w:rPr>
      <w:rFonts w:ascii="Courier New" w:hAnsi="Courier New" w:cs="Courier New"/>
    </w:rPr>
  </w:style>
  <w:style w:type="character" w:customStyle="1" w:styleId="apple-converted-space">
    <w:name w:val="apple-converted-space"/>
    <w:rsid w:val="00A25486"/>
  </w:style>
  <w:style w:type="character" w:styleId="Rykuspabraukimas">
    <w:name w:val="Intense Emphasis"/>
    <w:uiPriority w:val="21"/>
    <w:qFormat/>
    <w:rsid w:val="00107528"/>
    <w:rPr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Body Text Indent 3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59733B"/>
    <w:rPr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090F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813A8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Antrat5">
    <w:name w:val="heading 5"/>
    <w:basedOn w:val="prastasis"/>
    <w:next w:val="prastasis"/>
    <w:qFormat/>
    <w:rsid w:val="00BF5E04"/>
    <w:pPr>
      <w:keepNext/>
      <w:outlineLvl w:val="4"/>
    </w:pPr>
    <w:rPr>
      <w:b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BF5E04"/>
    <w:pPr>
      <w:tabs>
        <w:tab w:val="center" w:pos="4153"/>
        <w:tab w:val="right" w:pos="8306"/>
      </w:tabs>
    </w:pPr>
    <w:rPr>
      <w:rFonts w:ascii="TimesLT" w:hAnsi="TimesLT"/>
      <w:sz w:val="26"/>
      <w:lang w:val="en-US"/>
    </w:rPr>
  </w:style>
  <w:style w:type="paragraph" w:styleId="Pavadinimas">
    <w:name w:val="Title"/>
    <w:basedOn w:val="prastasis"/>
    <w:link w:val="PavadinimasDiagrama"/>
    <w:uiPriority w:val="10"/>
    <w:qFormat/>
    <w:rsid w:val="00BF5E04"/>
    <w:pPr>
      <w:jc w:val="center"/>
    </w:pPr>
    <w:rPr>
      <w:b/>
      <w:sz w:val="28"/>
    </w:rPr>
  </w:style>
  <w:style w:type="character" w:customStyle="1" w:styleId="PavadinimasDiagrama">
    <w:name w:val="Pavadinimas Diagrama"/>
    <w:link w:val="Pavadinimas"/>
    <w:uiPriority w:val="10"/>
    <w:rsid w:val="00BF5E04"/>
    <w:rPr>
      <w:b/>
      <w:sz w:val="28"/>
      <w:lang w:val="lt-LT" w:eastAsia="en-US" w:bidi="ar-SA"/>
    </w:rPr>
  </w:style>
  <w:style w:type="character" w:styleId="Puslapionumeris">
    <w:name w:val="page number"/>
    <w:basedOn w:val="Numatytasispastraiposriftas"/>
    <w:rsid w:val="00E02196"/>
  </w:style>
  <w:style w:type="paragraph" w:styleId="Debesliotekstas">
    <w:name w:val="Balloon Text"/>
    <w:basedOn w:val="prastasis"/>
    <w:semiHidden/>
    <w:rsid w:val="0030522C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rsid w:val="002E54EE"/>
    <w:pPr>
      <w:tabs>
        <w:tab w:val="center" w:pos="4819"/>
        <w:tab w:val="right" w:pos="9638"/>
      </w:tabs>
    </w:pPr>
  </w:style>
  <w:style w:type="character" w:styleId="Grietas">
    <w:name w:val="Strong"/>
    <w:uiPriority w:val="22"/>
    <w:qFormat/>
    <w:rsid w:val="00EA3B52"/>
    <w:rPr>
      <w:b/>
      <w:bCs/>
    </w:rPr>
  </w:style>
  <w:style w:type="paragraph" w:styleId="HTMLiankstoformatuotas">
    <w:name w:val="HTML Preformatted"/>
    <w:basedOn w:val="prastasis"/>
    <w:link w:val="HTMLiankstoformatuotasDiagrama"/>
    <w:rsid w:val="00DD32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8B3B31"/>
    <w:pPr>
      <w:spacing w:after="120"/>
    </w:pPr>
    <w:rPr>
      <w:rFonts w:ascii="TimesLT" w:hAnsi="TimesLT"/>
      <w:sz w:val="26"/>
      <w:lang w:val="en-US" w:eastAsia="lt-LT"/>
    </w:rPr>
  </w:style>
  <w:style w:type="paragraph" w:customStyle="1" w:styleId="msolistparagraph0">
    <w:name w:val="msolistparagraph"/>
    <w:basedOn w:val="prastasis"/>
    <w:rsid w:val="008637F0"/>
    <w:pPr>
      <w:ind w:left="720"/>
    </w:pPr>
    <w:rPr>
      <w:rFonts w:ascii="Calibri" w:hAnsi="Calibri"/>
      <w:sz w:val="22"/>
      <w:szCs w:val="22"/>
      <w:lang w:eastAsia="lt-LT"/>
    </w:rPr>
  </w:style>
  <w:style w:type="paragraph" w:styleId="Sraopastraipa">
    <w:name w:val="List Paragraph"/>
    <w:basedOn w:val="prastasis"/>
    <w:uiPriority w:val="34"/>
    <w:qFormat/>
    <w:rsid w:val="000B1934"/>
    <w:pPr>
      <w:ind w:left="720"/>
      <w:contextualSpacing/>
    </w:pPr>
  </w:style>
  <w:style w:type="paragraph" w:styleId="prastasistinklapis">
    <w:name w:val="Normal (Web)"/>
    <w:basedOn w:val="prastasis"/>
    <w:rsid w:val="000C1589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">
    <w:name w:val="Body Text Indent"/>
    <w:basedOn w:val="prastasis"/>
    <w:link w:val="PagrindiniotekstotraukaDiagrama"/>
    <w:rsid w:val="00335DEE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rsid w:val="00335DEE"/>
    <w:rPr>
      <w:sz w:val="24"/>
      <w:lang w:eastAsia="en-US"/>
    </w:rPr>
  </w:style>
  <w:style w:type="character" w:customStyle="1" w:styleId="Antrat3Diagrama">
    <w:name w:val="Antraštė 3 Diagrama"/>
    <w:link w:val="Antrat3"/>
    <w:semiHidden/>
    <w:rsid w:val="00813A8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AntratsDiagrama">
    <w:name w:val="Antraštės Diagrama"/>
    <w:link w:val="Antrats"/>
    <w:locked/>
    <w:rsid w:val="00813A86"/>
    <w:rPr>
      <w:rFonts w:ascii="TimesLT" w:hAnsi="TimesLT"/>
      <w:sz w:val="26"/>
      <w:lang w:val="en-US" w:eastAsia="en-US"/>
    </w:rPr>
  </w:style>
  <w:style w:type="paragraph" w:styleId="Pagrindiniotekstotrauka3">
    <w:name w:val="Body Text Indent 3"/>
    <w:basedOn w:val="prastasis"/>
    <w:link w:val="Pagrindiniotekstotrauka3Diagrama"/>
    <w:uiPriority w:val="99"/>
    <w:unhideWhenUsed/>
    <w:rsid w:val="001E7135"/>
    <w:pPr>
      <w:spacing w:after="120"/>
      <w:ind w:left="283"/>
    </w:pPr>
    <w:rPr>
      <w:rFonts w:ascii="TimesLT" w:eastAsia="Calibri" w:hAnsi="TimesLT"/>
      <w:sz w:val="16"/>
      <w:szCs w:val="16"/>
      <w:lang w:eastAsia="lt-LT"/>
    </w:rPr>
  </w:style>
  <w:style w:type="character" w:customStyle="1" w:styleId="Pagrindiniotekstotrauka3Diagrama">
    <w:name w:val="Pagrindinio teksto įtrauka 3 Diagrama"/>
    <w:link w:val="Pagrindiniotekstotrauka3"/>
    <w:uiPriority w:val="99"/>
    <w:rsid w:val="001E7135"/>
    <w:rPr>
      <w:rFonts w:ascii="TimesLT" w:eastAsia="Calibri" w:hAnsi="TimesLT"/>
      <w:sz w:val="16"/>
      <w:szCs w:val="16"/>
    </w:rPr>
  </w:style>
  <w:style w:type="character" w:customStyle="1" w:styleId="Antrat1Diagrama">
    <w:name w:val="Antraštė 1 Diagrama"/>
    <w:link w:val="Antrat1"/>
    <w:rsid w:val="00090F4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TMLiankstoformatuotasDiagrama">
    <w:name w:val="HTML iš anksto formatuotas Diagrama"/>
    <w:link w:val="HTMLiankstoformatuotas"/>
    <w:rsid w:val="00710B05"/>
    <w:rPr>
      <w:rFonts w:ascii="Courier New" w:hAnsi="Courier New" w:cs="Courier New"/>
    </w:rPr>
  </w:style>
  <w:style w:type="character" w:customStyle="1" w:styleId="apple-converted-space">
    <w:name w:val="apple-converted-space"/>
    <w:rsid w:val="00A25486"/>
  </w:style>
  <w:style w:type="character" w:styleId="Rykuspabraukimas">
    <w:name w:val="Intense Emphasis"/>
    <w:uiPriority w:val="21"/>
    <w:qFormat/>
    <w:rsid w:val="00107528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2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2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8EDBC-EC11-4AA3-8857-2204AF674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7883</Words>
  <Characters>10194</Characters>
  <Application>Microsoft Office Word</Application>
  <DocSecurity>0</DocSecurity>
  <Lines>84</Lines>
  <Paragraphs>5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RAJONO SAVIVALDYBĖS TARYBA</vt:lpstr>
      <vt:lpstr>KAUNO RAJONO SAVIVALDYBĖS TARYBA</vt:lpstr>
    </vt:vector>
  </TitlesOfParts>
  <Company>Hewlett-Packard Company</Company>
  <LinksUpToDate>false</LinksUpToDate>
  <CharactersWithSpaces>28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RAJONO SAVIVALDYBĖS TARYBA</dc:title>
  <dc:creator>eglep</dc:creator>
  <cp:lastModifiedBy>Mingailė Stašaitytė</cp:lastModifiedBy>
  <cp:revision>3</cp:revision>
  <cp:lastPrinted>2016-06-21T11:00:00Z</cp:lastPrinted>
  <dcterms:created xsi:type="dcterms:W3CDTF">2016-06-21T11:01:00Z</dcterms:created>
  <dcterms:modified xsi:type="dcterms:W3CDTF">2019-03-18T12:05:00Z</dcterms:modified>
</cp:coreProperties>
</file>